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524D" w14:textId="27FABE92" w:rsidR="006B568C" w:rsidRDefault="009D0AB6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649406E2" wp14:editId="5F05FE81">
            <wp:simplePos x="0" y="0"/>
            <wp:positionH relativeFrom="column">
              <wp:posOffset>-1155700</wp:posOffset>
            </wp:positionH>
            <wp:positionV relativeFrom="paragraph">
              <wp:posOffset>-857885</wp:posOffset>
            </wp:positionV>
            <wp:extent cx="7550150" cy="1067435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1C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D67421" wp14:editId="74587EEE">
                <wp:simplePos x="0" y="0"/>
                <wp:positionH relativeFrom="column">
                  <wp:posOffset>-417830</wp:posOffset>
                </wp:positionH>
                <wp:positionV relativeFrom="paragraph">
                  <wp:posOffset>-5837555</wp:posOffset>
                </wp:positionV>
                <wp:extent cx="5679440" cy="751840"/>
                <wp:effectExtent l="0" t="0" r="0" b="0"/>
                <wp:wrapNone/>
                <wp:docPr id="27" name="ชื่อเรื่องรอง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79440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1C9A14" w14:textId="77777777" w:rsidR="003604A9" w:rsidRPr="000208FB" w:rsidRDefault="003604A9" w:rsidP="000208FB">
                            <w:pPr>
                              <w:spacing w:before="200" w:line="216" w:lineRule="auto"/>
                              <w:jc w:val="center"/>
                              <w:rPr>
                                <w:rFonts w:asciiTheme="minorHAnsi" w:hAnsi="TH SarabunPSK" w:cs="TH SarabunPSK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0208FB">
                              <w:rPr>
                                <w:rFonts w:asciiTheme="minorHAnsi" w:hAnsi="TH SarabunPSK" w:cs="TH SarabunPSK" w:hint="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>กิจกรรม ส่งเสริมประชาธิปไตย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lnSpcReduction="1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7421" id="ชื่อเรื่องรอง 2" o:spid="_x0000_s1026" style="position:absolute;left:0;text-align:left;margin-left:-32.9pt;margin-top:-459.65pt;width:447.2pt;height:59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" filled="f" stroked="f">
                <o:lock v:ext="edit" grouping="t"/>
                <v:textbox>
                  <w:txbxContent>
                    <w:p w14:paraId="7D1C9A14" w14:textId="77777777" w:rsidR="003604A9" w:rsidRPr="000208FB" w:rsidRDefault="003604A9" w:rsidP="000208FB">
                      <w:pPr>
                        <w:spacing w:before="200" w:line="216" w:lineRule="auto"/>
                        <w:jc w:val="center"/>
                        <w:rPr>
                          <w:rFonts w:asciiTheme="minorHAnsi" w:hAnsi="TH SarabunPSK" w:cs="TH SarabunPSK"/>
                          <w:b/>
                          <w:bCs/>
                          <w:i/>
                          <w:iCs/>
                          <w:color w:val="002060"/>
                          <w:kern w:val="24"/>
                          <w:sz w:val="96"/>
                          <w:szCs w:val="96"/>
                        </w:rPr>
                      </w:pPr>
                      <w:r w:rsidRPr="000208FB">
                        <w:rPr>
                          <w:rFonts w:asciiTheme="minorHAnsi" w:hAnsi="TH SarabunPSK" w:cs="TH SarabunPSK" w:hint="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>กิจกรรม ส่งเสริมประชาธิปไตย</w:t>
                      </w:r>
                    </w:p>
                  </w:txbxContent>
                </v:textbox>
              </v:rect>
            </w:pict>
          </mc:Fallback>
        </mc:AlternateContent>
      </w:r>
    </w:p>
    <w:p w14:paraId="6C154F4C" w14:textId="292823C0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C855F66" w14:textId="17B022D4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8325A37" w14:textId="73786FBC" w:rsidR="00EF5560" w:rsidRDefault="009D0AB6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A939A4" wp14:editId="626371E1">
                <wp:simplePos x="0" y="0"/>
                <wp:positionH relativeFrom="column">
                  <wp:posOffset>2345872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87D35" w14:textId="01C9BD05" w:rsidR="009D0AB6" w:rsidRPr="00BB06DA" w:rsidRDefault="009D0AB6" w:rsidP="009D0AB6">
                            <w:pPr>
                              <w:ind w:firstLine="720"/>
                              <w:jc w:val="center"/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DA"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  <w:r>
                              <w:rPr>
                                <w:rFonts w:ascii="DSN LardPhrao" w:hAnsi="DSN LardPhrao" w:cs="DSN LardPhrao"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r w:rsidRPr="00BB06DA"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ภา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939A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184.7pt;margin-top:12pt;width:2in;height:2in;z-index:25195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dWdEV3QAA&#10;AAoBAAAPAAAAAAAAAAAAAAAAAGUEAABkcnMvZG93bnJldi54bWxQSwUGAAAAAAQABADzAAAAbwUA&#10;AAAA&#10;" filled="f" stroked="f">
                <v:textbox style="mso-fit-shape-to-text:t">
                  <w:txbxContent>
                    <w:p w14:paraId="3B787D35" w14:textId="01C9BD05" w:rsidR="009D0AB6" w:rsidRPr="00BB06DA" w:rsidRDefault="009D0AB6" w:rsidP="009D0AB6">
                      <w:pPr>
                        <w:ind w:firstLine="720"/>
                        <w:jc w:val="center"/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06DA"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  <w:r>
                        <w:rPr>
                          <w:rFonts w:ascii="DSN LardPhrao" w:hAnsi="DSN LardPhrao" w:cs="DSN LardPhrao"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r w:rsidRPr="00BB06DA"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ภา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27ACF2C5" w14:textId="43B3DDAF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49688E8" w14:textId="03A48104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F3CFE05" w14:textId="208BC6AE" w:rsidR="00EF5560" w:rsidRDefault="009D0AB6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D123A1" wp14:editId="2C8BB6A0">
                <wp:simplePos x="0" y="0"/>
                <wp:positionH relativeFrom="column">
                  <wp:posOffset>2934154</wp:posOffset>
                </wp:positionH>
                <wp:positionV relativeFrom="paragraph">
                  <wp:posOffset>30752</wp:posOffset>
                </wp:positionV>
                <wp:extent cx="1828800" cy="1828800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6FEA0" w14:textId="77777777" w:rsidR="009D0AB6" w:rsidRPr="00BB06DA" w:rsidRDefault="009D0AB6" w:rsidP="009D0AB6">
                            <w:pPr>
                              <w:ind w:firstLine="720"/>
                              <w:jc w:val="center"/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ฝ่าย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23A1" id="Text Box 20" o:spid="_x0000_s1028" type="#_x0000_t202" style="position:absolute;left:0;text-align:left;margin-left:231.05pt;margin-top:2.4pt;width:2in;height:2in;z-index:25195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7st0ftwA&#10;AAAJAQAADwAAAAAAAAAAAAAAAABnBAAAZHJzL2Rvd25yZXYueG1sUEsFBgAAAAAEAAQA8wAAAHAF&#10;AAAAAA==&#10;" filled="f" stroked="f">
                <v:textbox style="mso-fit-shape-to-text:t">
                  <w:txbxContent>
                    <w:p w14:paraId="5576FEA0" w14:textId="77777777" w:rsidR="009D0AB6" w:rsidRPr="00BB06DA" w:rsidRDefault="009D0AB6" w:rsidP="009D0AB6">
                      <w:pPr>
                        <w:ind w:firstLine="720"/>
                        <w:jc w:val="center"/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SN LardPhrao" w:hAnsi="DSN LardPhrao" w:cs="DSN LardPhrao"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ฝ่ายกิจการ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48F8CADE" w14:textId="5D4ACB00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456AFDC" w14:textId="7620BE29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8AE33DE" w14:textId="0F71FDA2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C1AC594" w14:textId="555ABCB8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05EF35B" w14:textId="103F798D" w:rsidR="00EF5560" w:rsidRDefault="009D0AB6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14473E7D" wp14:editId="6E26CF8A">
            <wp:simplePos x="0" y="0"/>
            <wp:positionH relativeFrom="column">
              <wp:posOffset>702038</wp:posOffset>
            </wp:positionH>
            <wp:positionV relativeFrom="paragraph">
              <wp:posOffset>90079</wp:posOffset>
            </wp:positionV>
            <wp:extent cx="3646714" cy="3199447"/>
            <wp:effectExtent l="0" t="0" r="0" b="127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177" cy="3203362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370B" w14:textId="20A5EB41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8DC02CB" w14:textId="1F42927F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7FAD532" w14:textId="4CD1CECF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7F7A767" w14:textId="62DDE9D7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660CB9F" w14:textId="7A708FE4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B4D04DB" w14:textId="64C0161B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81CEDC4" w14:textId="48DA3784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690AF72" w14:textId="27A7A938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613861C" w14:textId="160CC5ED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311E234" w14:textId="601F94D8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69E05E7" w14:textId="67553AD1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BBE6434" w14:textId="6216F787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622F1AD" w14:textId="259E4873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44E2C02" w14:textId="52A62F27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C6BD890" w14:textId="77777777" w:rsidR="00591879" w:rsidRDefault="00591879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44AFD7C" w14:textId="7BEB82AB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500C772" w14:textId="59F0147D" w:rsidR="00EF5560" w:rsidRDefault="00EF5560" w:rsidP="00586CF6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A049EBC" w14:textId="0EF88EDD" w:rsidR="007B005A" w:rsidRDefault="007B005A" w:rsidP="007B0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464"/>
          <w:tab w:val="left" w:pos="5462"/>
        </w:tabs>
        <w:rPr>
          <w:rFonts w:ascii="TH SarabunPSK" w:hAnsi="TH SarabunPSK" w:cs="TH SarabunPSK"/>
          <w:b/>
          <w:bCs/>
          <w:noProof/>
          <w:sz w:val="36"/>
          <w:szCs w:val="36"/>
          <w:cs/>
        </w:rPr>
        <w:sectPr w:rsidR="007B005A" w:rsidSect="00EC5FE0">
          <w:headerReference w:type="default" r:id="rId10"/>
          <w:headerReference w:type="first" r:id="rId11"/>
          <w:pgSz w:w="11906" w:h="16838" w:code="9"/>
          <w:pgMar w:top="1247" w:right="1134" w:bottom="1247" w:left="1843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</w:p>
    <w:p w14:paraId="04191E73" w14:textId="18F1CAAA" w:rsidR="00586CF6" w:rsidRPr="00A327AF" w:rsidRDefault="007B005A" w:rsidP="007B005A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คำ</w:t>
      </w:r>
      <w:r w:rsidR="00586CF6" w:rsidRPr="00A327A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นำ</w:t>
      </w:r>
    </w:p>
    <w:p w14:paraId="52B1D793" w14:textId="77777777" w:rsidR="00586CF6" w:rsidRDefault="00586CF6" w:rsidP="00586CF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0BA80C48" w14:textId="252EC2A8" w:rsidR="00586CF6" w:rsidRDefault="00586CF6" w:rsidP="00586CF6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เอกสารฉบับนี้ เป็นเอกสารรายงานการดำเนินงานฝ่ายกิจการนักเรียน </w:t>
      </w:r>
      <w:r w:rsidR="00895333" w:rsidRPr="00895333">
        <w:rPr>
          <w:rFonts w:ascii="TH SarabunPSK" w:hAnsi="TH SarabunPSK" w:cs="TH SarabunPSK"/>
          <w:sz w:val="32"/>
          <w:szCs w:val="32"/>
          <w:cs/>
        </w:rPr>
        <w:t>กิจกรรมงานสภานักเรียน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ให้นักเรียน</w:t>
      </w:r>
      <w:r w:rsidR="00C42C69">
        <w:rPr>
          <w:rFonts w:ascii="TH SarabunPSK" w:hAnsi="TH SarabunPSK" w:cs="TH SarabunPSK" w:hint="cs"/>
          <w:noProof/>
          <w:sz w:val="32"/>
          <w:szCs w:val="32"/>
          <w:cs/>
        </w:rPr>
        <w:t>ได้แสดงความคิด แสดงออก</w:t>
      </w:r>
      <w:r w:rsidR="00895333">
        <w:rPr>
          <w:rFonts w:ascii="TH SarabunPSK" w:hAnsi="TH SarabunPSK" w:cs="TH SarabunPSK" w:hint="cs"/>
          <w:noProof/>
          <w:sz w:val="32"/>
          <w:szCs w:val="32"/>
          <w:cs/>
        </w:rPr>
        <w:t>การเป็นผู้นำมี</w:t>
      </w:r>
      <w:r w:rsidR="00C42C69">
        <w:rPr>
          <w:rFonts w:ascii="TH SarabunPSK" w:hAnsi="TH SarabunPSK" w:cs="TH SarabunPSK" w:hint="cs"/>
          <w:noProof/>
          <w:sz w:val="32"/>
          <w:szCs w:val="32"/>
          <w:cs/>
        </w:rPr>
        <w:t>ความมุ่งมั่นในการตัดสินใจในการ</w:t>
      </w:r>
      <w:r w:rsidR="00895333">
        <w:rPr>
          <w:rFonts w:ascii="TH SarabunPSK" w:hAnsi="TH SarabunPSK" w:cs="TH SarabunPSK" w:hint="cs"/>
          <w:noProof/>
          <w:sz w:val="32"/>
          <w:szCs w:val="32"/>
          <w:cs/>
        </w:rPr>
        <w:t>ปฏิบัติหน้าที่ มีจิตอาสา</w:t>
      </w:r>
      <w:r w:rsidR="00C42C69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มีคุณลักษณะที่พึงประสงค์ ตามค่านิยม </w:t>
      </w:r>
      <w:r w:rsidR="00C42C69">
        <w:rPr>
          <w:rFonts w:ascii="TH SarabunPSK" w:hAnsi="TH SarabunPSK" w:cs="TH SarabunPSK"/>
          <w:noProof/>
          <w:sz w:val="32"/>
          <w:szCs w:val="32"/>
        </w:rPr>
        <w:t xml:space="preserve">12 </w:t>
      </w:r>
      <w:r w:rsidR="00C42C69"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การ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มีจิตสำนึกที่ดี ทั้งกายวาจาใจ เป็นสมาชิกที่ดีของครอบครัว โรงเรียน ชุมช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และประเทศชาติ </w:t>
      </w:r>
    </w:p>
    <w:p w14:paraId="1911E428" w14:textId="40556BF2" w:rsidR="00586CF6" w:rsidRDefault="00586CF6" w:rsidP="00C42C69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ทั้งนี้ในการดำเนิน</w:t>
      </w:r>
      <w:r w:rsidR="00895333" w:rsidRPr="00895333">
        <w:rPr>
          <w:rFonts w:ascii="TH SarabunPSK" w:hAnsi="TH SarabunPSK" w:cs="TH SarabunPSK"/>
          <w:sz w:val="32"/>
          <w:szCs w:val="32"/>
          <w:cs/>
        </w:rPr>
        <w:t>กิจกรรมงานสภานักเรียน</w:t>
      </w:r>
      <w:r w:rsidR="00895333"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ผู้จัดทำขอขอบพระคุณ บาทหลวง</w:t>
      </w:r>
      <w:r w:rsidR="00E657F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657FD">
        <w:rPr>
          <w:rFonts w:ascii="TH SarabunPSK" w:hAnsi="TH SarabunPSK" w:cs="TH SarabunPSK" w:hint="cs"/>
          <w:noProof/>
          <w:sz w:val="32"/>
          <w:szCs w:val="32"/>
          <w:cs/>
        </w:rPr>
        <w:t>ดร.จักรี  พันธ์สมบัติ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ผู้จัดการ</w:t>
      </w:r>
      <w:r w:rsidR="00CB4C63">
        <w:rPr>
          <w:rFonts w:ascii="TH SarabunPSK" w:hAnsi="TH SarabunPSK" w:cs="TH SarabunPSK"/>
          <w:noProof/>
          <w:sz w:val="32"/>
          <w:szCs w:val="32"/>
        </w:rPr>
        <w:t>/</w:t>
      </w:r>
      <w:r w:rsidR="00CB4C63">
        <w:rPr>
          <w:rFonts w:ascii="TH SarabunPSK" w:hAnsi="TH SarabunPSK" w:cs="TH SarabunPSK" w:hint="cs"/>
          <w:noProof/>
          <w:sz w:val="32"/>
          <w:szCs w:val="32"/>
          <w:cs/>
        </w:rPr>
        <w:t>ผู้อำนวยการ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โรงเรียนมารีย์อนุสรณ์ </w:t>
      </w:r>
      <w:r w:rsidR="00CB4C63">
        <w:rPr>
          <w:rFonts w:ascii="TH SarabunPSK" w:hAnsi="TH SarabunPSK" w:cs="TH SarabunPSK" w:hint="cs"/>
          <w:noProof/>
          <w:sz w:val="32"/>
          <w:szCs w:val="32"/>
          <w:cs/>
        </w:rPr>
        <w:t>บาทหลวงวิชญะ ประทุมมา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CB4C63">
        <w:rPr>
          <w:rFonts w:ascii="TH SarabunPSK" w:hAnsi="TH SarabunPSK" w:cs="TH SarabunPSK" w:hint="cs"/>
          <w:noProof/>
          <w:sz w:val="32"/>
          <w:szCs w:val="32"/>
          <w:cs/>
        </w:rPr>
        <w:t>รอง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ผู้อำนวยการโรงเรียนมารีย์อนุสรณ์ และคณะครู ที่ให้ความร่วมมือ มีส่วนช่วยให้การดำเนินงานในครั้งนี้ได้บรรลุวัตถุประสงค์ทุกประการ</w:t>
      </w:r>
    </w:p>
    <w:p w14:paraId="5E6AA434" w14:textId="6923C072" w:rsidR="00586CF6" w:rsidRDefault="00586CF6" w:rsidP="00586CF6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ผู้จัดทำหวังเป็นอย่างยิ่งว่าเอกสารฉบับนี้จะเป็นแนวทางในการจัดกิจกรรมให้ดียิ่งขึ้นต่อไป หากมีข้อผิดพลาดประการใด ผู้จัดทำจะได้นำไปปรับปรุงแก้ไขในครั้งต่อไป</w:t>
      </w:r>
    </w:p>
    <w:p w14:paraId="3C2A3848" w14:textId="242DD2C5" w:rsidR="00586CF6" w:rsidRDefault="00586CF6" w:rsidP="00586CF6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ABDF062" w14:textId="5BCFB1C8" w:rsidR="00586CF6" w:rsidRDefault="00586CF6" w:rsidP="00586CF6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3BBAB5B" w14:textId="67D19984" w:rsidR="00586CF6" w:rsidRDefault="00586CF6" w:rsidP="00586CF6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95333">
        <w:rPr>
          <w:rFonts w:ascii="TH SarabunPSK" w:hAnsi="TH SarabunPSK" w:cs="TH SarabunPSK" w:hint="cs"/>
          <w:sz w:val="32"/>
          <w:szCs w:val="32"/>
          <w:cs/>
        </w:rPr>
        <w:t>นางเพ็ญศรี  มะ</w:t>
      </w:r>
      <w:proofErr w:type="spellStart"/>
      <w:r w:rsidR="00895333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="00895333">
        <w:rPr>
          <w:rFonts w:ascii="TH SarabunPSK" w:hAnsi="TH SarabunPSK" w:cs="TH SarabunPSK" w:hint="cs"/>
          <w:sz w:val="32"/>
          <w:szCs w:val="32"/>
          <w:cs/>
        </w:rPr>
        <w:t xml:space="preserve">รัมย์   </w:t>
      </w:r>
    </w:p>
    <w:p w14:paraId="71A98E08" w14:textId="4FAD2B74" w:rsidR="00586CF6" w:rsidRDefault="00586CF6" w:rsidP="00586CF6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้จัดทำ</w:t>
      </w:r>
    </w:p>
    <w:p w14:paraId="10BAD028" w14:textId="6C3DE1FF" w:rsidR="00586CF6" w:rsidRDefault="00586CF6" w:rsidP="00586CF6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B203D87" w14:textId="77777777" w:rsidR="007B005A" w:rsidRDefault="007B005A" w:rsidP="007B005A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  <w:sectPr w:rsidR="007B005A" w:rsidSect="007B005A">
          <w:headerReference w:type="first" r:id="rId12"/>
          <w:pgSz w:w="11906" w:h="16838"/>
          <w:pgMar w:top="1247" w:right="1134" w:bottom="1247" w:left="1843" w:header="709" w:footer="709" w:gutter="0"/>
          <w:pgNumType w:fmt="thaiLetters" w:start="1"/>
          <w:cols w:space="708"/>
          <w:titlePg/>
          <w:docGrid w:linePitch="360"/>
        </w:sectPr>
      </w:pPr>
    </w:p>
    <w:p w14:paraId="0535EB86" w14:textId="37DC6D73" w:rsidR="00586CF6" w:rsidRPr="00FD1461" w:rsidRDefault="007B005A" w:rsidP="007B005A">
      <w:pPr>
        <w:tabs>
          <w:tab w:val="left" w:pos="1912"/>
        </w:tabs>
        <w:jc w:val="center"/>
        <w:rPr>
          <w:rFonts w:ascii="TH SarabunPSK" w:hAnsi="TH SarabunPSK" w:cs="TH SarabunPSK"/>
          <w:sz w:val="32"/>
          <w:szCs w:val="32"/>
        </w:rPr>
      </w:pPr>
      <w:r w:rsidRPr="00FD1461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 w:rsidR="00586CF6" w:rsidRPr="00FD1461">
        <w:rPr>
          <w:rFonts w:ascii="TH SarabunPSK" w:hAnsi="TH SarabunPSK" w:cs="TH SarabunPSK"/>
          <w:sz w:val="32"/>
          <w:szCs w:val="32"/>
          <w:cs/>
        </w:rPr>
        <w:t>ารบัญ</w:t>
      </w:r>
    </w:p>
    <w:p w14:paraId="009928F5" w14:textId="6996CF11" w:rsidR="00586CF6" w:rsidRDefault="00586CF6" w:rsidP="00586CF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0EC4F81A" w14:textId="7D830CE8" w:rsidR="00586CF6" w:rsidRPr="00966FF3" w:rsidRDefault="00586CF6" w:rsidP="00586CF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6EC0A8" w14:textId="7FE40F71" w:rsidR="00586CF6" w:rsidRDefault="00586CF6" w:rsidP="00586C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หน้า</w:t>
      </w:r>
    </w:p>
    <w:p w14:paraId="74E1CFBF" w14:textId="611D2327" w:rsidR="00586CF6" w:rsidRDefault="00586CF6" w:rsidP="00586C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208FB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15EBCB53" w14:textId="44835A43" w:rsidR="00586CF6" w:rsidRDefault="00586CF6" w:rsidP="00586C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4A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8FB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7C2A37E6" w14:textId="696E177B" w:rsidR="00F14A7A" w:rsidRDefault="00586CF6" w:rsidP="00F14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="00895333" w:rsidRPr="00895333">
        <w:rPr>
          <w:rFonts w:ascii="TH SarabunPSK" w:hAnsi="TH SarabunPSK" w:cs="TH SarabunPSK"/>
          <w:sz w:val="32"/>
          <w:szCs w:val="32"/>
          <w:cs/>
        </w:rPr>
        <w:t>กิจกรรมงานสภานักเรียน</w:t>
      </w:r>
      <w:r w:rsidR="00F14A7A">
        <w:rPr>
          <w:rFonts w:ascii="TH SarabunPSK" w:hAnsi="TH SarabunPSK" w:cs="TH SarabunPSK"/>
          <w:sz w:val="32"/>
          <w:szCs w:val="32"/>
        </w:rPr>
        <w:tab/>
      </w:r>
      <w:r w:rsidR="00F14A7A">
        <w:rPr>
          <w:rFonts w:ascii="TH SarabunPSK" w:hAnsi="TH SarabunPSK" w:cs="TH SarabunPSK"/>
          <w:sz w:val="32"/>
          <w:szCs w:val="32"/>
        </w:rPr>
        <w:tab/>
      </w:r>
      <w:r w:rsidR="00F14A7A">
        <w:rPr>
          <w:rFonts w:ascii="TH SarabunPSK" w:hAnsi="TH SarabunPSK" w:cs="TH SarabunPSK"/>
          <w:sz w:val="32"/>
          <w:szCs w:val="32"/>
        </w:rPr>
        <w:tab/>
      </w:r>
      <w:r w:rsidR="00F14A7A">
        <w:rPr>
          <w:rFonts w:ascii="TH SarabunPSK" w:hAnsi="TH SarabunPSK" w:cs="TH SarabunPSK"/>
          <w:sz w:val="32"/>
          <w:szCs w:val="32"/>
        </w:rPr>
        <w:tab/>
      </w:r>
      <w:r w:rsidR="00F14A7A">
        <w:rPr>
          <w:rFonts w:ascii="TH SarabunPSK" w:hAnsi="TH SarabunPSK" w:cs="TH SarabunPSK"/>
          <w:sz w:val="32"/>
          <w:szCs w:val="32"/>
        </w:rPr>
        <w:tab/>
      </w:r>
      <w:r w:rsidR="00F14A7A"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14:paraId="7859F977" w14:textId="77777777" w:rsidR="00F14A7A" w:rsidRDefault="00586CF6" w:rsidP="00F14A7A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14A7A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F14A7A">
        <w:rPr>
          <w:rFonts w:ascii="TH SarabunPSK" w:hAnsi="TH SarabunPSK" w:cs="TH SarabunPSK" w:hint="cs"/>
          <w:sz w:val="32"/>
          <w:szCs w:val="32"/>
          <w:cs/>
        </w:rPr>
        <w:t>ำ</w:t>
      </w:r>
      <w:r w:rsidRPr="00F14A7A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F14A7A">
        <w:rPr>
          <w:rFonts w:ascii="TH SarabunPSK" w:hAnsi="TH SarabunPSK" w:cs="TH SarabunPSK" w:hint="cs"/>
          <w:sz w:val="32"/>
          <w:szCs w:val="32"/>
          <w:cs/>
        </w:rPr>
        <w:t xml:space="preserve"> (ที่ปฏิบัติจริง)</w:t>
      </w:r>
      <w:r w:rsidR="00F14A7A">
        <w:rPr>
          <w:rFonts w:ascii="TH SarabunPSK" w:hAnsi="TH SarabunPSK" w:cs="TH SarabunPSK"/>
          <w:sz w:val="32"/>
          <w:szCs w:val="32"/>
        </w:rPr>
        <w:t xml:space="preserve">                                                    1</w:t>
      </w:r>
      <w:r w:rsidRPr="00F14A7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65C0AA" w14:textId="44B28DA7" w:rsidR="00586CF6" w:rsidRPr="00F14A7A" w:rsidRDefault="00586CF6" w:rsidP="00F14A7A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14A7A">
        <w:rPr>
          <w:rFonts w:ascii="TH SarabunPSK" w:hAnsi="TH SarabunPSK" w:cs="TH SarabunPSK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 w:rsidRPr="00F14A7A">
        <w:rPr>
          <w:rFonts w:ascii="TH SarabunPSK" w:hAnsi="TH SarabunPSK" w:cs="TH SarabunPSK" w:hint="cs"/>
          <w:sz w:val="32"/>
          <w:szCs w:val="32"/>
          <w:cs/>
        </w:rPr>
        <w:tab/>
      </w:r>
      <w:r w:rsidRPr="00F14A7A">
        <w:rPr>
          <w:rFonts w:ascii="TH SarabunPSK" w:hAnsi="TH SarabunPSK" w:cs="TH SarabunPSK" w:hint="cs"/>
          <w:sz w:val="32"/>
          <w:szCs w:val="32"/>
          <w:cs/>
        </w:rPr>
        <w:tab/>
      </w:r>
      <w:r w:rsidRPr="00F14A7A">
        <w:rPr>
          <w:rFonts w:ascii="TH SarabunPSK" w:hAnsi="TH SarabunPSK" w:cs="TH SarabunPSK" w:hint="cs"/>
          <w:sz w:val="32"/>
          <w:szCs w:val="32"/>
          <w:cs/>
        </w:rPr>
        <w:tab/>
      </w:r>
      <w:r w:rsidR="00F14A7A">
        <w:rPr>
          <w:rFonts w:ascii="TH SarabunPSK" w:hAnsi="TH SarabunPSK" w:cs="TH SarabunPSK"/>
          <w:sz w:val="32"/>
          <w:szCs w:val="32"/>
        </w:rPr>
        <w:t xml:space="preserve">  2</w:t>
      </w:r>
      <w:r w:rsidRPr="00F14A7A">
        <w:rPr>
          <w:rFonts w:ascii="TH SarabunPSK" w:hAnsi="TH SarabunPSK" w:cs="TH SarabunPSK" w:hint="cs"/>
          <w:sz w:val="32"/>
          <w:szCs w:val="32"/>
          <w:cs/>
        </w:rPr>
        <w:tab/>
      </w:r>
      <w:r w:rsidRPr="00F14A7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319D02AA" w14:textId="0CCD24BC" w:rsidR="00586CF6" w:rsidRPr="00D31685" w:rsidRDefault="00586CF6" w:rsidP="00D377A6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14A7A">
        <w:rPr>
          <w:rFonts w:ascii="TH SarabunPSK" w:hAnsi="TH SarabunPSK" w:cs="TH SarabunPSK"/>
          <w:sz w:val="32"/>
          <w:szCs w:val="32"/>
        </w:rPr>
        <w:t xml:space="preserve">  </w:t>
      </w:r>
      <w:r w:rsidR="006A351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6F7C037B" w14:textId="6912E9F5" w:rsidR="00586CF6" w:rsidRDefault="00586CF6" w:rsidP="00D377A6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A59D4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4A7A">
        <w:rPr>
          <w:rFonts w:ascii="TH SarabunPSK" w:hAnsi="TH SarabunPSK" w:cs="TH SarabunPSK"/>
          <w:sz w:val="32"/>
          <w:szCs w:val="32"/>
        </w:rPr>
        <w:t xml:space="preserve">  </w:t>
      </w:r>
      <w:r w:rsidR="006A351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039E69B8" w14:textId="295D383D" w:rsidR="00586CF6" w:rsidRDefault="00586CF6" w:rsidP="00D377A6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4A7A">
        <w:rPr>
          <w:rFonts w:ascii="TH SarabunPSK" w:hAnsi="TH SarabunPSK" w:cs="TH SarabunPSK"/>
          <w:sz w:val="32"/>
          <w:szCs w:val="32"/>
        </w:rPr>
        <w:t xml:space="preserve">  </w:t>
      </w:r>
      <w:r w:rsidR="006A351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6F4A57D6" w14:textId="48AEE209" w:rsidR="00586CF6" w:rsidRDefault="00586CF6" w:rsidP="00586C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4A7A">
        <w:rPr>
          <w:rFonts w:ascii="TH SarabunPSK" w:hAnsi="TH SarabunPSK" w:cs="TH SarabunPSK"/>
          <w:sz w:val="32"/>
          <w:szCs w:val="32"/>
        </w:rPr>
        <w:t xml:space="preserve">  </w:t>
      </w:r>
      <w:r w:rsidR="006A351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12189C17" w14:textId="72273607" w:rsidR="00586CF6" w:rsidRPr="00001890" w:rsidRDefault="00586CF6" w:rsidP="00586CF6">
      <w:pPr>
        <w:rPr>
          <w:rFonts w:ascii="TH SarabunPSK" w:hAnsi="TH SarabunPSK" w:cs="TH SarabunPSK"/>
          <w:sz w:val="32"/>
          <w:szCs w:val="32"/>
        </w:rPr>
      </w:pPr>
      <w:r w:rsidRPr="00001890">
        <w:rPr>
          <w:rFonts w:ascii="TH SarabunPSK" w:hAnsi="TH SarabunPSK" w:cs="TH SarabunPSK"/>
          <w:sz w:val="32"/>
          <w:szCs w:val="32"/>
          <w:cs/>
        </w:rPr>
        <w:t>แผนงานหน่วยงาน</w:t>
      </w:r>
      <w:r w:rsidR="00912A12" w:rsidRPr="00912A12">
        <w:rPr>
          <w:rFonts w:ascii="TH SarabunPSK" w:hAnsi="TH SarabunPSK" w:cs="TH SarabunPSK" w:hint="cs"/>
          <w:sz w:val="32"/>
          <w:szCs w:val="32"/>
          <w:cs/>
        </w:rPr>
        <w:t>ส่งเสริมประชาธิปไตย</w:t>
      </w:r>
      <w:r w:rsidR="00912A12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 w:rsidR="00F14A7A">
        <w:rPr>
          <w:rFonts w:ascii="TH SarabunPSK" w:hAnsi="TH SarabunPSK" w:cs="TH SarabunPSK"/>
          <w:sz w:val="32"/>
          <w:szCs w:val="32"/>
        </w:rPr>
        <w:t xml:space="preserve"> 1</w:t>
      </w:r>
      <w:r w:rsidR="006A351D">
        <w:rPr>
          <w:rFonts w:ascii="TH SarabunPSK" w:hAnsi="TH SarabunPSK" w:cs="TH SarabunPSK"/>
          <w:sz w:val="32"/>
          <w:szCs w:val="32"/>
        </w:rPr>
        <w:t>1</w:t>
      </w:r>
      <w:r w:rsidR="00747252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 xml:space="preserve"> </w:t>
      </w:r>
      <w:r w:rsidR="00747252">
        <w:rPr>
          <w:rFonts w:ascii="TH SarabunPSK" w:hAnsi="TH SarabunPSK" w:cs="TH SarabunPSK"/>
          <w:sz w:val="32"/>
          <w:szCs w:val="32"/>
        </w:rPr>
        <w:tab/>
      </w:r>
    </w:p>
    <w:p w14:paraId="5DC995ED" w14:textId="35CF7747" w:rsidR="00C30FE5" w:rsidRPr="00001890" w:rsidRDefault="00586CF6" w:rsidP="00586C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4A7A">
        <w:rPr>
          <w:rFonts w:ascii="TH SarabunPSK" w:hAnsi="TH SarabunPSK" w:cs="TH SarabunPSK"/>
          <w:sz w:val="32"/>
          <w:szCs w:val="32"/>
        </w:rPr>
        <w:t xml:space="preserve"> </w:t>
      </w:r>
      <w:r w:rsidR="006A351D">
        <w:rPr>
          <w:rFonts w:ascii="TH SarabunPSK" w:hAnsi="TH SarabunPSK" w:cs="TH SarabunPSK"/>
          <w:sz w:val="32"/>
          <w:szCs w:val="32"/>
        </w:rPr>
        <w:t>5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F3BE4F" w14:textId="450EBF6A" w:rsidR="0058477A" w:rsidRDefault="0058477A" w:rsidP="00C30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0F87BD" w14:textId="77777777" w:rsidR="00A710F6" w:rsidRDefault="00C30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710F6" w:rsidSect="00A710F6">
          <w:headerReference w:type="first" r:id="rId13"/>
          <w:pgSz w:w="11906" w:h="16838"/>
          <w:pgMar w:top="1247" w:right="1134" w:bottom="1247" w:left="1843" w:header="709" w:footer="709" w:gutter="0"/>
          <w:pgNumType w:fmt="thaiLetters" w:start="2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07265BB" w14:textId="6CC3A70C" w:rsidR="00F672CA" w:rsidRPr="008E426A" w:rsidRDefault="00F672CA" w:rsidP="00912A1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สรุปแผนงาน /โครงการ/กิจกรรม</w:t>
      </w:r>
    </w:p>
    <w:p w14:paraId="1FB5ABAD" w14:textId="69A950FF" w:rsidR="00F672CA" w:rsidRPr="008E426A" w:rsidRDefault="00F672CA" w:rsidP="00F672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7411E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 (งานส่งเ</w:t>
      </w:r>
      <w:r w:rsidR="00E41DCB">
        <w:rPr>
          <w:rFonts w:ascii="TH SarabunPSK" w:hAnsi="TH SarabunPSK" w:cs="TH SarabunPSK" w:hint="cs"/>
          <w:b/>
          <w:bCs/>
          <w:sz w:val="32"/>
          <w:szCs w:val="32"/>
          <w:cs/>
        </w:rPr>
        <w:t>สริมประชาธิปไตย</w:t>
      </w:r>
      <w:r w:rsidR="007411E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  <w:r w:rsidR="007411E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1787BF2D" w14:textId="2D1D5845" w:rsidR="00F672CA" w:rsidRPr="008E426A" w:rsidRDefault="006F2D09" w:rsidP="00F672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CB4C63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DBDE515" w14:textId="77777777" w:rsidR="00F672CA" w:rsidRPr="008E426A" w:rsidRDefault="00F672CA" w:rsidP="00F672C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090A3844" w14:textId="02FCD721" w:rsidR="00F672CA" w:rsidRPr="008E426A" w:rsidRDefault="00F672CA" w:rsidP="00F672CA">
      <w:pPr>
        <w:pStyle w:val="a4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="006F2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879">
        <w:rPr>
          <w:rFonts w:ascii="TH SarabunPSK" w:hAnsi="TH SarabunPSK" w:cs="TH SarabunPSK" w:hint="cs"/>
          <w:sz w:val="32"/>
          <w:szCs w:val="32"/>
          <w:cs/>
        </w:rPr>
        <w:t>งานสภานักเรียน</w:t>
      </w:r>
    </w:p>
    <w:p w14:paraId="681D2FD0" w14:textId="6B843496" w:rsidR="00F672CA" w:rsidRPr="00591879" w:rsidRDefault="00F602A8" w:rsidP="00F672CA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</w:t>
      </w:r>
      <w:r w:rsidR="00F672CA" w:rsidRPr="008E426A">
        <w:rPr>
          <w:rFonts w:ascii="TH SarabunPSK" w:hAnsi="TH SarabunPSK" w:cs="TH SarabunPSK"/>
          <w:b/>
          <w:bCs/>
          <w:sz w:val="32"/>
          <w:szCs w:val="32"/>
          <w:cs/>
        </w:rPr>
        <w:t>อบ</w:t>
      </w:r>
      <w:r w:rsidR="006F2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11EE">
        <w:rPr>
          <w:rFonts w:ascii="TH SarabunPSK" w:hAnsi="TH SarabunPSK" w:cs="TH SarabunPSK" w:hint="cs"/>
          <w:sz w:val="32"/>
          <w:szCs w:val="32"/>
          <w:cs/>
        </w:rPr>
        <w:t>นา</w:t>
      </w:r>
      <w:r w:rsidR="0061562C">
        <w:rPr>
          <w:rFonts w:ascii="TH SarabunPSK" w:hAnsi="TH SarabunPSK" w:cs="TH SarabunPSK" w:hint="cs"/>
          <w:sz w:val="32"/>
          <w:szCs w:val="32"/>
          <w:cs/>
        </w:rPr>
        <w:t>ง</w:t>
      </w:r>
      <w:r w:rsidR="00591879">
        <w:rPr>
          <w:rFonts w:ascii="TH SarabunPSK" w:hAnsi="TH SarabunPSK" w:cs="TH SarabunPSK" w:hint="cs"/>
          <w:sz w:val="32"/>
          <w:szCs w:val="32"/>
          <w:cs/>
        </w:rPr>
        <w:t>เพ็ญศรี  มะ</w:t>
      </w:r>
      <w:proofErr w:type="spellStart"/>
      <w:r w:rsidR="00591879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="00591879">
        <w:rPr>
          <w:rFonts w:ascii="TH SarabunPSK" w:hAnsi="TH SarabunPSK" w:cs="TH SarabunPSK" w:hint="cs"/>
          <w:sz w:val="32"/>
          <w:szCs w:val="32"/>
          <w:cs/>
        </w:rPr>
        <w:t>รัมย์</w:t>
      </w:r>
      <w:r w:rsidR="006F2D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1879">
        <w:rPr>
          <w:rFonts w:ascii="TH SarabunPSK" w:hAnsi="TH SarabunPSK" w:cs="TH SarabunPSK"/>
          <w:sz w:val="32"/>
          <w:szCs w:val="32"/>
          <w:cs/>
        </w:rPr>
        <w:tab/>
      </w:r>
      <w:r w:rsidR="00591879">
        <w:rPr>
          <w:rFonts w:ascii="TH SarabunPSK" w:hAnsi="TH SarabunPSK" w:cs="TH SarabunPSK"/>
          <w:sz w:val="32"/>
          <w:szCs w:val="32"/>
          <w:cs/>
        </w:rPr>
        <w:tab/>
      </w:r>
    </w:p>
    <w:p w14:paraId="27371E3F" w14:textId="77777777" w:rsidR="00F36DB1" w:rsidRPr="0022192B" w:rsidRDefault="00F36DB1" w:rsidP="00F36DB1">
      <w:pPr>
        <w:pStyle w:val="a4"/>
        <w:rPr>
          <w:rFonts w:ascii="TH SarabunPSK" w:hAnsi="TH SarabunPSK" w:cs="TH SarabunPSK"/>
          <w:sz w:val="32"/>
          <w:szCs w:val="32"/>
          <w:u w:val="dotted"/>
          <w:cs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>ส่งเสริมประชาธิปไต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>กิจการนักเรียน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</w:p>
    <w:p w14:paraId="0890305B" w14:textId="77777777" w:rsidR="00F36DB1" w:rsidRPr="0022192B" w:rsidRDefault="00F36DB1" w:rsidP="00F36DB1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, 2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1 </w:t>
      </w:r>
      <w:r>
        <w:rPr>
          <w:rFonts w:ascii="TH SarabunPSK" w:hAnsi="TH SarabunPSK" w:cs="TH SarabunPSK"/>
          <w:sz w:val="32"/>
          <w:szCs w:val="32"/>
          <w:u w:val="dotted"/>
        </w:rPr>
        <w:t>, 3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, 2  </w:t>
      </w:r>
    </w:p>
    <w:p w14:paraId="1E9BC1E4" w14:textId="77777777" w:rsidR="00F36DB1" w:rsidRPr="0022192B" w:rsidRDefault="00F36DB1" w:rsidP="00F36DB1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 1    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.1 , 1.2 , 1.3</w:t>
      </w:r>
    </w:p>
    <w:p w14:paraId="586A0F75" w14:textId="77777777" w:rsidR="00F36DB1" w:rsidRPr="0022192B" w:rsidRDefault="00F36DB1" w:rsidP="00F36DB1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B12FD9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E16F7">
        <w:rPr>
          <w:rFonts w:ascii="TH SarabunPSK" w:hAnsi="TH SarabunPSK" w:cs="TH SarabunPSK"/>
          <w:sz w:val="32"/>
          <w:szCs w:val="32"/>
          <w:u w:val="dotted"/>
        </w:rPr>
        <w:t>,5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.2 ,5.1,5.2,5.3,5.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7DFEE37" w14:textId="77777777" w:rsidR="00F36DB1" w:rsidRPr="0022192B" w:rsidRDefault="00F36DB1" w:rsidP="00F36DB1">
      <w:pPr>
        <w:pStyle w:val="a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</w:t>
      </w:r>
      <w:r w:rsidRPr="00B12FD9">
        <w:rPr>
          <w:rFonts w:ascii="TH SarabunPSK" w:eastAsia="Times New Roman" w:hAnsi="TH SarabunPSK" w:cs="TH SarabunPSK"/>
          <w:color w:val="212529"/>
          <w:sz w:val="32"/>
          <w:szCs w:val="32"/>
        </w:rPr>
        <w:t>1,2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</w:t>
      </w:r>
    </w:p>
    <w:p w14:paraId="64C2B7B4" w14:textId="77777777" w:rsidR="00F36DB1" w:rsidRPr="0022192B" w:rsidRDefault="00F36DB1" w:rsidP="00F36DB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22192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FE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2F196F41" w14:textId="77777777" w:rsidR="00F672CA" w:rsidRPr="008E426A" w:rsidRDefault="00F672CA" w:rsidP="00F672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14:paraId="0EAAD8EB" w14:textId="0A9FEF34" w:rsidR="00591879" w:rsidRDefault="00591879" w:rsidP="00591879">
      <w:pPr>
        <w:rPr>
          <w:rFonts w:ascii="TH SarabunPSK" w:hAnsi="TH SarabunPSK" w:cs="TH SarabunPSK"/>
          <w:sz w:val="32"/>
          <w:szCs w:val="32"/>
        </w:rPr>
      </w:pPr>
      <w:r w:rsidRPr="008D1C7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ได้ประชุมฝ่ายกิจการ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D1C73">
        <w:rPr>
          <w:rFonts w:ascii="TH SarabunPSK" w:hAnsi="TH SarabunPSK" w:cs="TH SarabunPSK"/>
          <w:sz w:val="32"/>
          <w:szCs w:val="32"/>
          <w:cs/>
        </w:rPr>
        <w:t>กรรมสภ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8D1C73">
        <w:rPr>
          <w:rFonts w:ascii="TH SarabunPSK" w:hAnsi="TH SarabunPSK" w:cs="TH SarabunPSK"/>
          <w:sz w:val="32"/>
          <w:szCs w:val="32"/>
          <w:cs/>
        </w:rPr>
        <w:t>แต่งตั้งคณะกรรมสภ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วางแผนมอบหมายหน้าที่</w:t>
      </w:r>
      <w:r w:rsidRPr="008D1C73">
        <w:rPr>
          <w:rFonts w:ascii="TH SarabunPSK" w:hAnsi="TH SarabunPSK" w:cs="TH SarabunPSK"/>
          <w:sz w:val="32"/>
          <w:szCs w:val="32"/>
          <w:cs/>
        </w:rPr>
        <w:t>สภ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F36DB1">
        <w:rPr>
          <w:rFonts w:ascii="TH SarabunPSK" w:hAnsi="TH SarabunPSK" w:cs="TH SarabunPSK"/>
          <w:sz w:val="32"/>
          <w:szCs w:val="32"/>
        </w:rPr>
        <w:t>7</w:t>
      </w:r>
    </w:p>
    <w:p w14:paraId="112E9A9E" w14:textId="43EE4C48" w:rsidR="00591879" w:rsidRPr="00591879" w:rsidRDefault="00591879" w:rsidP="00591879">
      <w:pPr>
        <w:rPr>
          <w:rFonts w:ascii="TH SarabunPSK" w:hAnsi="TH SarabunPSK" w:cs="TH SarabunPSK"/>
          <w:b/>
          <w:bCs/>
          <w:sz w:val="32"/>
          <w:szCs w:val="32"/>
        </w:rPr>
      </w:pPr>
      <w:r w:rsidRPr="0059187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r w:rsidRPr="00591879">
        <w:rPr>
          <w:rFonts w:ascii="TH SarabunPSK" w:hAnsi="TH SarabunPSK" w:cs="TH SarabunPSK"/>
          <w:b/>
          <w:bCs/>
          <w:sz w:val="32"/>
          <w:szCs w:val="32"/>
          <w:cs/>
        </w:rPr>
        <w:t>สภานักเรียน</w:t>
      </w:r>
    </w:p>
    <w:p w14:paraId="4B5057AF" w14:textId="06F84823" w:rsidR="00591879" w:rsidRPr="008D1C73" w:rsidRDefault="00591879" w:rsidP="005918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1. </w:t>
      </w:r>
      <w:r w:rsidRPr="00440D56">
        <w:rPr>
          <w:rFonts w:ascii="TH SarabunPSK" w:hAnsi="TH SarabunPSK" w:cs="TH SarabunPSK"/>
          <w:sz w:val="32"/>
          <w:szCs w:val="32"/>
          <w:cs/>
        </w:rPr>
        <w:t>งานรักษาความปลอดภัยนักเรียน</w:t>
      </w:r>
    </w:p>
    <w:p w14:paraId="6440A3C6" w14:textId="30AD12AE" w:rsidR="00591879" w:rsidRPr="008D1C73" w:rsidRDefault="00591879" w:rsidP="00591879">
      <w:pPr>
        <w:rPr>
          <w:rFonts w:ascii="TH SarabunPSK" w:hAnsi="TH SarabunPSK" w:cs="TH SarabunPSK"/>
          <w:sz w:val="32"/>
          <w:szCs w:val="32"/>
          <w:cs/>
        </w:rPr>
      </w:pPr>
      <w:r w:rsidRPr="008D1C73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2.</w:t>
      </w:r>
      <w:r w:rsidRPr="008D1C73">
        <w:rPr>
          <w:rFonts w:ascii="TH SarabunPSK" w:hAnsi="TH SarabunPSK" w:cs="TH SarabunPSK"/>
          <w:sz w:val="32"/>
          <w:szCs w:val="32"/>
          <w:cs/>
        </w:rPr>
        <w:t xml:space="preserve"> เป็นตัวแทนของนักเรียนในการร่วมทำกิจกรรมของโรงเรียน-ชุมชน </w:t>
      </w:r>
    </w:p>
    <w:p w14:paraId="1ED7BC8C" w14:textId="255C22B2" w:rsidR="00591879" w:rsidRPr="008D1C73" w:rsidRDefault="00591879" w:rsidP="00591879">
      <w:pPr>
        <w:rPr>
          <w:rFonts w:ascii="TH SarabunPSK" w:hAnsi="TH SarabunPSK" w:cs="TH SarabunPSK"/>
          <w:sz w:val="32"/>
          <w:szCs w:val="32"/>
        </w:rPr>
      </w:pPr>
      <w:r w:rsidRPr="008D1C73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3.</w:t>
      </w:r>
      <w:r w:rsidRPr="008D1C73">
        <w:rPr>
          <w:rFonts w:ascii="TH SarabunPSK" w:hAnsi="TH SarabunPSK" w:cs="TH SarabunPSK"/>
          <w:sz w:val="32"/>
          <w:szCs w:val="32"/>
          <w:cs/>
        </w:rPr>
        <w:t xml:space="preserve"> ประสานงานระหว่างนักเรียนกับครูในโรงเรียนในกิจการงานของโรงเรียน </w:t>
      </w:r>
    </w:p>
    <w:p w14:paraId="556903A0" w14:textId="0D2C814B" w:rsidR="00591879" w:rsidRPr="008D1C73" w:rsidRDefault="00591879" w:rsidP="00591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C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8D1C73">
        <w:rPr>
          <w:rFonts w:ascii="TH SarabunPSK" w:hAnsi="TH SarabunPSK" w:cs="TH SarabunPSK"/>
          <w:sz w:val="32"/>
          <w:szCs w:val="32"/>
          <w:cs/>
        </w:rPr>
        <w:t>ริเริ่มและจัดทำโครงการอันเป็นประโยชน์ต่อโรงเรียน นักเรียน และชุมชนตามความเห็นชอบ ของผู้บริหารโรงเรียน</w:t>
      </w:r>
    </w:p>
    <w:p w14:paraId="38BCF6E1" w14:textId="07E32CBC" w:rsidR="00591879" w:rsidRPr="008D1C73" w:rsidRDefault="00591879" w:rsidP="00591879">
      <w:pPr>
        <w:rPr>
          <w:rFonts w:ascii="TH SarabunPSK" w:hAnsi="TH SarabunPSK" w:cs="TH SarabunPSK"/>
          <w:sz w:val="32"/>
          <w:szCs w:val="32"/>
        </w:rPr>
      </w:pPr>
      <w:r w:rsidRPr="008D1C73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5.</w:t>
      </w:r>
      <w:r w:rsidRPr="008D1C73">
        <w:rPr>
          <w:rFonts w:ascii="TH SarabunPSK" w:hAnsi="TH SarabunPSK" w:cs="TH SarabunPSK"/>
          <w:sz w:val="32"/>
          <w:szCs w:val="32"/>
          <w:cs/>
        </w:rPr>
        <w:t xml:space="preserve"> ประพฤติตนเป็นแบบอย่างที่ดีทั้งในด้านการเรียน การเสียสละ การเข้าร่วมกิจกรรมการให้ความร่วมมือ การเคารพกฎระเบียบข้อบังคับ ฯลฯ</w:t>
      </w:r>
    </w:p>
    <w:p w14:paraId="4457E2D7" w14:textId="6DD39022" w:rsidR="00591879" w:rsidRDefault="00591879" w:rsidP="00591879">
      <w:pPr>
        <w:rPr>
          <w:rFonts w:ascii="TH SarabunPSK" w:hAnsi="TH SarabunPSK" w:cs="TH SarabunPSK"/>
          <w:sz w:val="32"/>
          <w:szCs w:val="32"/>
        </w:rPr>
      </w:pPr>
      <w:r w:rsidRPr="008D1C7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6. </w:t>
      </w:r>
      <w:r w:rsidRPr="008D1C73">
        <w:rPr>
          <w:rFonts w:ascii="TH SarabunPSK" w:hAnsi="TH SarabunPSK" w:cs="TH SarabunPSK"/>
          <w:sz w:val="32"/>
          <w:szCs w:val="32"/>
          <w:cs/>
        </w:rPr>
        <w:t xml:space="preserve">ติดตาม สรุป ประเมินผล และรายงานการดำเนินงาน </w:t>
      </w:r>
    </w:p>
    <w:p w14:paraId="32B08DBA" w14:textId="77777777" w:rsidR="00F36DB1" w:rsidRDefault="00F36DB1" w:rsidP="00F36D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B85B8F" w14:textId="6F62EF6D" w:rsidR="00F36DB1" w:rsidRDefault="00F36DB1" w:rsidP="00F36D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</w:p>
    <w:p w14:paraId="418827E7" w14:textId="14CB626D" w:rsidR="00F36DB1" w:rsidRPr="00F36DB1" w:rsidRDefault="00F36DB1" w:rsidP="00F36DB1">
      <w:pPr>
        <w:rPr>
          <w:rFonts w:ascii="TH SarabunPSK" w:hAnsi="TH SarabunPSK" w:cs="TH SarabunPSK"/>
          <w:b/>
          <w:bCs/>
          <w:sz w:val="32"/>
          <w:szCs w:val="32"/>
        </w:rPr>
      </w:pPr>
      <w:r w:rsidRPr="00F36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ที่ตั้งไว้ </w:t>
      </w:r>
      <w:r w:rsidRPr="00F36DB1">
        <w:rPr>
          <w:rFonts w:ascii="TH SarabunPSK" w:hAnsi="TH SarabunPSK" w:cs="TH SarabunPSK"/>
          <w:b/>
          <w:bCs/>
          <w:sz w:val="32"/>
          <w:szCs w:val="32"/>
        </w:rPr>
        <w:t>4,779</w:t>
      </w:r>
      <w:r w:rsidRPr="00F36DB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6DB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DFF7C89" w14:textId="16507478" w:rsidR="00F36DB1" w:rsidRPr="00F36DB1" w:rsidRDefault="00F36DB1" w:rsidP="00F36DB1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67" w:type="dxa"/>
        <w:tblLook w:val="04A0" w:firstRow="1" w:lastRow="0" w:firstColumn="1" w:lastColumn="0" w:noHBand="0" w:noVBand="1"/>
      </w:tblPr>
      <w:tblGrid>
        <w:gridCol w:w="772"/>
        <w:gridCol w:w="1774"/>
        <w:gridCol w:w="2127"/>
        <w:gridCol w:w="818"/>
        <w:gridCol w:w="565"/>
        <w:gridCol w:w="996"/>
        <w:gridCol w:w="935"/>
        <w:gridCol w:w="564"/>
        <w:gridCol w:w="816"/>
      </w:tblGrid>
      <w:tr w:rsidR="00F36DB1" w:rsidRPr="0022192B" w14:paraId="46D9FAE9" w14:textId="77777777" w:rsidTr="00F36DB1">
        <w:trPr>
          <w:trHeight w:val="1062"/>
          <w:tblHeader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5B2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D3B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C1C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265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DAF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A91D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5DF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36DB1" w:rsidRPr="0022192B" w14:paraId="56E3BE9B" w14:textId="77777777" w:rsidTr="00F36DB1">
        <w:trPr>
          <w:trHeight w:val="525"/>
          <w:tblHeader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A0C0" w14:textId="77777777" w:rsidR="00F36DB1" w:rsidRPr="0022192B" w:rsidRDefault="00F36DB1" w:rsidP="00F36D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301" w14:textId="77777777" w:rsidR="00F36DB1" w:rsidRPr="0022192B" w:rsidRDefault="00F36DB1" w:rsidP="00F36D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EB41" w14:textId="77777777" w:rsidR="00F36DB1" w:rsidRPr="0022192B" w:rsidRDefault="00F36DB1" w:rsidP="00F36D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7CE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F7D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23FC" w14:textId="77777777" w:rsidR="00F36DB1" w:rsidRPr="0022192B" w:rsidRDefault="00F36DB1" w:rsidP="00F36D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B04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027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0FF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247FB429" w14:textId="77777777" w:rsidTr="00F36DB1">
        <w:trPr>
          <w:trHeight w:val="2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3472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E815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267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ี่ห้อไอเดี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รีม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4575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613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684F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7DA3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F02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3CB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65630EDE" w14:textId="77777777" w:rsidTr="00F36DB1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253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144A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D30EBB"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สรุป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งานสภานักเรีย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486D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lepha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6D04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01C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0454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AB43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B48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6A3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01A33363" w14:textId="77777777" w:rsidTr="00F36DB1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4AD1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0A8C" w14:textId="77777777" w:rsidR="00F36DB1" w:rsidRPr="00B67077" w:rsidRDefault="00F36DB1" w:rsidP="00F36DB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ไส้แฟ้ม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4F70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ช้าง แพ็ค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ค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678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27B5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3AD9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667B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9BF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BECA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445AB05F" w14:textId="77777777" w:rsidTr="00F36DB1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14EF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8F6" w14:textId="77777777" w:rsidR="00F36DB1" w:rsidRPr="009D3698" w:rsidRDefault="00F36DB1" w:rsidP="00F36DB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ดาษพิมพ์เกียรติบัตร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BF94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พิมพ์เกียรติบัต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4E0F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5F41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173A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0B5F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2CBA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C718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5FF0BDFE" w14:textId="77777777" w:rsidTr="00F36DB1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FF61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2864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ลอกแขน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83B5" w14:textId="77777777" w:rsidR="00F36DB1" w:rsidRDefault="00F36DB1" w:rsidP="00F36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กำมะหยี่ </w:t>
            </w:r>
          </w:p>
          <w:p w14:paraId="43798880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ืน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76DC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A006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F8AC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A6F0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37D3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968E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731E7EB4" w14:textId="77777777" w:rsidTr="00F36DB1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B581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F5D9" w14:textId="77777777" w:rsidR="00F36DB1" w:rsidRDefault="00F36DB1" w:rsidP="00F36D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ดาษสีจัดบอร์ดโครงงานคุณธรรม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5374" w14:textId="77777777" w:rsidR="00F36DB1" w:rsidRDefault="00F36DB1" w:rsidP="00F36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ส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 </w:t>
            </w:r>
          </w:p>
          <w:p w14:paraId="3062903D" w14:textId="77777777" w:rsidR="00F36DB1" w:rsidRDefault="00F36DB1" w:rsidP="00F36D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3AD1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8C7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6DD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8DB1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9E3C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42F4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1145BB87" w14:textId="77777777" w:rsidTr="00F36DB1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A72A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E620" w14:textId="77777777" w:rsidR="00F36DB1" w:rsidRDefault="00F36DB1" w:rsidP="00F36D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บตกแต่งบอร์ดโครงงานคุณธรรม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3ACE" w14:textId="77777777" w:rsidR="00F36DB1" w:rsidRDefault="00F36DB1" w:rsidP="00F36DB1">
            <w:pPr>
              <w:spacing w:line="72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UVO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E13B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5998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E8CB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A604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9B15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DDF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024AE898" w14:textId="77777777" w:rsidTr="00F36DB1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D2A8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3BBD" w14:textId="77777777" w:rsidR="00F36DB1" w:rsidRDefault="00F36DB1" w:rsidP="00F36D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าวสองหน้าแบบบาง ตกแต่งบอร์ดโครงงานคุณธรรม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B126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NUV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09CD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AEDA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AF93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4DBB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2AC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FBC1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4A9552E8" w14:textId="77777777" w:rsidTr="00F36DB1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D2A8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CCA" w14:textId="77777777" w:rsidR="00F36DB1" w:rsidRDefault="00F36DB1" w:rsidP="00F36D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้างรูปจัดบอร์ดโครงงานคุณธรรม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0658" w14:textId="77777777" w:rsidR="00F36DB1" w:rsidRDefault="00F36DB1" w:rsidP="00F36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ิจกรรมของสภานัก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*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4CA3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EDEC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2F01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2303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F46" w14:textId="77777777" w:rsidR="00F36DB1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C3ED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6DB1" w:rsidRPr="0022192B" w14:paraId="0746C1C6" w14:textId="77777777" w:rsidTr="00F36DB1">
        <w:trPr>
          <w:trHeight w:val="63"/>
        </w:trPr>
        <w:tc>
          <w:tcPr>
            <w:tcW w:w="7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921" w14:textId="77777777" w:rsidR="00F36DB1" w:rsidRPr="0022192B" w:rsidRDefault="00F36DB1" w:rsidP="00F36DB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ี่พันเจ็ดร้อยเจ็ดสิบเก้าบาทถ้วน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195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77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64" w14:textId="77777777" w:rsidR="00F36DB1" w:rsidRPr="0022192B" w:rsidRDefault="00F36DB1" w:rsidP="00F36D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A3B" w14:textId="77777777" w:rsidR="00F36DB1" w:rsidRPr="0022192B" w:rsidRDefault="00F36DB1" w:rsidP="00F36D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F048F11" w14:textId="77777777" w:rsidR="00F36DB1" w:rsidRDefault="00F36DB1" w:rsidP="00F36DB1">
      <w:pPr>
        <w:pStyle w:val="a4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 2" w:char="F052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4,779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8BFCC6F" w14:textId="3C7C1923" w:rsidR="00F36DB1" w:rsidRPr="005D425D" w:rsidRDefault="00F36DB1" w:rsidP="00F36DB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425D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บจริง</w:t>
      </w:r>
      <w:r w:rsidRPr="005D425D">
        <w:rPr>
          <w:rFonts w:ascii="TH SarabunPSK" w:hAnsi="TH SarabunPSK" w:cs="TH SarabunPSK"/>
          <w:b/>
          <w:bCs/>
          <w:sz w:val="32"/>
          <w:szCs w:val="32"/>
        </w:rPr>
        <w:tab/>
      </w:r>
      <w:r w:rsidR="005D425D" w:rsidRPr="005D425D">
        <w:rPr>
          <w:rFonts w:ascii="TH SarabunPSK" w:hAnsi="TH SarabunPSK" w:cs="TH SarabunPSK"/>
          <w:b/>
          <w:bCs/>
          <w:sz w:val="32"/>
          <w:szCs w:val="32"/>
        </w:rPr>
        <w:t xml:space="preserve">3,600  </w:t>
      </w:r>
      <w:r w:rsidR="005D425D" w:rsidRPr="005D425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5D425D" w:rsidRPr="005D42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425D" w:rsidRPr="005D42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425D" w:rsidRPr="005D425D">
        <w:rPr>
          <w:rFonts w:ascii="TH SarabunPSK" w:hAnsi="TH SarabunPSK" w:cs="TH SarabunPSK" w:hint="cs"/>
          <w:b/>
          <w:bCs/>
          <w:sz w:val="32"/>
          <w:szCs w:val="32"/>
          <w:cs/>
        </w:rPr>
        <w:t>เบิกคืน</w:t>
      </w:r>
      <w:r w:rsidR="005D425D" w:rsidRPr="005D42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425D" w:rsidRPr="005D4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D425D" w:rsidRPr="005D425D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5D425D" w:rsidRPr="005D425D">
        <w:rPr>
          <w:rFonts w:ascii="TH SarabunPSK" w:hAnsi="TH SarabunPSK" w:cs="TH SarabunPSK"/>
          <w:b/>
          <w:bCs/>
          <w:sz w:val="32"/>
          <w:szCs w:val="32"/>
        </w:rPr>
        <w:tab/>
      </w:r>
      <w:r w:rsidR="005D425D" w:rsidRPr="005D425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E944C23" w14:textId="77777777" w:rsidR="00A63311" w:rsidRDefault="00A63311" w:rsidP="00F672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6894DDB" w14:textId="53A93CF4" w:rsidR="00F672CA" w:rsidRPr="008E426A" w:rsidRDefault="00B36BE8" w:rsidP="00F672C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672CA" w:rsidRPr="008E426A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2C7C7EA3" w14:textId="3B51A62C" w:rsidR="006B40C7" w:rsidRPr="007B0AED" w:rsidRDefault="006B40C7" w:rsidP="006B40C7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ารจัดชุดกิจกรรม</w:t>
      </w:r>
      <w:r w:rsidR="00E42FE7">
        <w:rPr>
          <w:rFonts w:ascii="TH SarabunPSK" w:hAnsi="TH SarabunPSK" w:cs="TH SarabunPSK" w:hint="cs"/>
          <w:sz w:val="32"/>
          <w:szCs w:val="32"/>
          <w:cs/>
        </w:rPr>
        <w:t xml:space="preserve">งานสภา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4F904F59" w14:textId="0CF7B931" w:rsidR="008F1880" w:rsidRPr="008F1880" w:rsidRDefault="008F1880" w:rsidP="00D377A6">
      <w:pPr>
        <w:pStyle w:val="a7"/>
        <w:numPr>
          <w:ilvl w:val="0"/>
          <w:numId w:val="1"/>
        </w:num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F1880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</w:t>
      </w:r>
      <w:r w:rsidRPr="008F1880">
        <w:rPr>
          <w:rFonts w:ascii="TH SarabunPSK" w:hAnsi="TH SarabunPSK" w:cs="TH SarabunPSK" w:hint="cs"/>
          <w:sz w:val="32"/>
          <w:szCs w:val="32"/>
          <w:cs/>
        </w:rPr>
        <w:t>การดำเนินงานสภานักเรียน</w:t>
      </w:r>
    </w:p>
    <w:p w14:paraId="5EE03B66" w14:textId="62D7C987" w:rsidR="00F672CA" w:rsidRPr="008F1880" w:rsidRDefault="006B40C7" w:rsidP="00D377A6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F1880">
        <w:rPr>
          <w:rFonts w:ascii="TH SarabunPSK" w:hAnsi="TH SarabunPSK" w:cs="TH SarabunPSK" w:hint="cs"/>
          <w:sz w:val="32"/>
          <w:szCs w:val="32"/>
          <w:cs/>
        </w:rPr>
        <w:t>รายงานผลแบบ</w:t>
      </w:r>
      <w:r w:rsidR="006A67BE" w:rsidRPr="008F1880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8F1880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8F1880" w:rsidRPr="008F1880">
        <w:rPr>
          <w:rFonts w:ascii="TH SarabunPSK" w:hAnsi="TH SarabunPSK" w:cs="TH SarabunPSK" w:hint="cs"/>
          <w:sz w:val="32"/>
          <w:szCs w:val="32"/>
          <w:cs/>
        </w:rPr>
        <w:t>การดำเนินงานสภานักเรียน</w:t>
      </w:r>
    </w:p>
    <w:p w14:paraId="4EAEACD9" w14:textId="77777777" w:rsidR="00A63311" w:rsidRDefault="00A63311" w:rsidP="008A11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9B367C1" w14:textId="77777777" w:rsidR="00A63311" w:rsidRDefault="00A63311" w:rsidP="008A11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8E436E5" w14:textId="77777777" w:rsidR="00A63311" w:rsidRDefault="00A63311" w:rsidP="008A11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DDB525C" w14:textId="77777777" w:rsidR="00A63311" w:rsidRDefault="00A63311" w:rsidP="008A11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C94DB7E" w14:textId="77777777" w:rsidR="00A63311" w:rsidRDefault="00A63311" w:rsidP="008A11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A0CF767" w14:textId="77777777" w:rsidR="00A63311" w:rsidRDefault="00A63311" w:rsidP="008A11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B538DFF" w14:textId="3F41171B" w:rsidR="00D27345" w:rsidRPr="008E426A" w:rsidRDefault="00B36BE8" w:rsidP="008A11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D27345" w:rsidRPr="008E426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2F7B5697" w14:textId="77777777" w:rsidR="00831488" w:rsidRPr="008E426A" w:rsidRDefault="00831488" w:rsidP="00A3158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A31586" w:rsidRPr="008E426A" w14:paraId="45484F94" w14:textId="77777777" w:rsidTr="00A31586">
        <w:tc>
          <w:tcPr>
            <w:tcW w:w="675" w:type="dxa"/>
            <w:vMerge w:val="restart"/>
            <w:vAlign w:val="center"/>
          </w:tcPr>
          <w:p w14:paraId="29B5A85D" w14:textId="77777777" w:rsidR="00A31586" w:rsidRPr="008E426A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3908B288" w14:textId="77777777" w:rsidR="00A31586" w:rsidRPr="008E426A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1DB5CE78" w14:textId="77777777" w:rsidR="00A31586" w:rsidRPr="008E426A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62BE9ADF" w14:textId="77777777" w:rsidR="00A31586" w:rsidRPr="008E426A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86" w:rsidRPr="008E426A" w14:paraId="3AE432F1" w14:textId="77777777" w:rsidTr="00A31586">
        <w:tc>
          <w:tcPr>
            <w:tcW w:w="675" w:type="dxa"/>
            <w:vMerge/>
          </w:tcPr>
          <w:p w14:paraId="0221B032" w14:textId="77777777" w:rsidR="00A31586" w:rsidRPr="008E426A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61710FF4" w14:textId="77777777" w:rsidR="00A31586" w:rsidRPr="008E426A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497E00C6" w14:textId="77777777" w:rsidR="00A31586" w:rsidRPr="008E426A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01F08373" w14:textId="77777777" w:rsidR="00A31586" w:rsidRPr="008E426A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02EF8C40" w14:textId="77777777" w:rsidR="00A31586" w:rsidRPr="008E426A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86" w:rsidRPr="008E426A" w14:paraId="399ED8A2" w14:textId="77777777" w:rsidTr="00A31586">
        <w:tc>
          <w:tcPr>
            <w:tcW w:w="675" w:type="dxa"/>
          </w:tcPr>
          <w:p w14:paraId="5F832129" w14:textId="77777777" w:rsidR="00A31586" w:rsidRDefault="00A31586" w:rsidP="00A31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49BFD62" w14:textId="77777777" w:rsidR="008871E5" w:rsidRDefault="008871E5" w:rsidP="00A31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46A20" w14:textId="77777777" w:rsidR="008871E5" w:rsidRDefault="008871E5" w:rsidP="00A31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81914" w14:textId="77777777" w:rsidR="008871E5" w:rsidRDefault="008871E5" w:rsidP="00A31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6EABC" w14:textId="77777777" w:rsidR="008820E0" w:rsidRDefault="008820E0" w:rsidP="00A31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7F94C" w14:textId="77777777" w:rsidR="008820E0" w:rsidRDefault="008820E0" w:rsidP="00A31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3D1FD" w14:textId="77777777" w:rsidR="008820E0" w:rsidRDefault="008820E0" w:rsidP="00A31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BE101" w14:textId="77777777" w:rsidR="008871E5" w:rsidRPr="008E426A" w:rsidRDefault="008871E5" w:rsidP="00A31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83" w:type="dxa"/>
          </w:tcPr>
          <w:p w14:paraId="0AC3B437" w14:textId="03ABB91A" w:rsidR="00A31586" w:rsidRDefault="008871E5" w:rsidP="006A67B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 </w:t>
            </w:r>
            <w:r w:rsidR="000E0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</w:t>
            </w:r>
            <w:r w:rsidR="004771A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ามสำคัญและมีส่วนร่วมต่อกิจกรรมงานสภานักเรียน</w:t>
            </w:r>
          </w:p>
          <w:p w14:paraId="10E55516" w14:textId="77777777" w:rsidR="008820E0" w:rsidRDefault="008820E0" w:rsidP="006A67B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DDBD2" w14:textId="77777777" w:rsidR="008820E0" w:rsidRDefault="008820E0" w:rsidP="006A67B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6F549" w14:textId="77777777" w:rsidR="008820E0" w:rsidRDefault="008820E0" w:rsidP="006A67B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6BF2C" w14:textId="77777777" w:rsidR="004771A4" w:rsidRDefault="004771A4" w:rsidP="006A67B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CBDDF" w14:textId="6DE8C0BB" w:rsidR="008871E5" w:rsidRPr="008E426A" w:rsidRDefault="008871E5" w:rsidP="006A67B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  <w:r w:rsidR="008820E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มี</w:t>
            </w:r>
            <w:r w:rsidR="008820E0"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 w:rsidR="008F188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ดำเนินงานของสภานักเรียน</w:t>
            </w:r>
          </w:p>
        </w:tc>
        <w:tc>
          <w:tcPr>
            <w:tcW w:w="845" w:type="dxa"/>
          </w:tcPr>
          <w:p w14:paraId="6139A8E5" w14:textId="77777777" w:rsidR="00A31586" w:rsidRDefault="00165A4C" w:rsidP="00165A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14:paraId="3B9A632C" w14:textId="77777777" w:rsidR="00934EE0" w:rsidRDefault="00934EE0" w:rsidP="00165A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CB7CE" w14:textId="77777777" w:rsidR="00934EE0" w:rsidRDefault="00934EE0" w:rsidP="00165A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5609B" w14:textId="77777777" w:rsidR="00934EE0" w:rsidRDefault="00934EE0" w:rsidP="00165A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069DC" w14:textId="77777777" w:rsidR="00934EE0" w:rsidRDefault="00934EE0" w:rsidP="00165A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B4EA6" w14:textId="77777777" w:rsidR="00934EE0" w:rsidRDefault="00934EE0" w:rsidP="00165A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F0DF7" w14:textId="77777777" w:rsidR="00934EE0" w:rsidRDefault="00934EE0" w:rsidP="00165A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CF15F" w14:textId="07E77AB3" w:rsidR="00934EE0" w:rsidRPr="008E426A" w:rsidRDefault="00934EE0" w:rsidP="00165A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4CF4AFCA" w14:textId="77777777" w:rsidR="00A31586" w:rsidRPr="008E426A" w:rsidRDefault="00A31586" w:rsidP="00D2734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6208AFF9" w14:textId="50E8221E" w:rsidR="00A31586" w:rsidRDefault="00A31586" w:rsidP="008871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สอบ</w:t>
            </w:r>
            <w:r w:rsidR="008D1764"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  <w:r w:rsidR="008871E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="00B36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 </w:t>
            </w:r>
            <w:r w:rsidR="004771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สภานักเรียน </w:t>
            </w:r>
            <w:r w:rsidR="008D1764"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พบว่า</w:t>
            </w:r>
            <w:r w:rsidR="000E0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1E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4771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="004771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4771A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771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ปีที่ </w:t>
            </w:r>
            <w:r w:rsidR="001F020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71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71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ทุกกิจกรรมที่งานสภานักเรียนได้ดำเนินการขึ้นในปีการศึกษา </w:t>
            </w:r>
            <w:r w:rsidR="00E41DC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F020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771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71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 w:rsidR="004771A4" w:rsidRPr="004771A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  <w:p w14:paraId="0253CA43" w14:textId="77777777" w:rsidR="008871E5" w:rsidRDefault="008871E5" w:rsidP="008871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327E8" w14:textId="0BCF16E6" w:rsidR="008871E5" w:rsidRPr="008E426A" w:rsidRDefault="008871E5" w:rsidP="008871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สอบแบบรายงานผล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 w:rsidR="008F18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งานของสภานักเรียน </w:t>
            </w:r>
            <w:r w:rsidRPr="008E426A">
              <w:rPr>
                <w:rFonts w:ascii="TH SarabunPSK" w:hAnsi="TH SarabunPSK" w:cs="TH SarabunPSK"/>
                <w:sz w:val="32"/>
                <w:szCs w:val="32"/>
                <w:cs/>
              </w:rPr>
              <w:t>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นักเรียน  มีความพึงพอใจใน</w:t>
            </w:r>
            <w:r w:rsidR="008F18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งานของสภานักเรียน </w:t>
            </w:r>
            <w:r w:rsidRPr="00E377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="008F18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  <w:r w:rsidR="00E91BC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.8</w:t>
            </w:r>
            <w:r w:rsidR="00B1367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</w:tbl>
    <w:p w14:paraId="1DE9982B" w14:textId="77777777" w:rsidR="00A31586" w:rsidRPr="008E426A" w:rsidRDefault="00A31586" w:rsidP="00D2734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57F70E1" w14:textId="5ADD9E56" w:rsidR="00B36BE8" w:rsidRPr="00FA59D4" w:rsidRDefault="00B36BE8" w:rsidP="00B36B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59D4">
        <w:rPr>
          <w:rFonts w:ascii="TH SarabunPSK" w:hAnsi="TH SarabunPSK" w:cs="TH SarabunPSK" w:hint="cs"/>
          <w:b/>
          <w:bCs/>
          <w:sz w:val="32"/>
          <w:szCs w:val="32"/>
          <w:cs/>
        </w:rPr>
        <w:t>4. 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ใน</w:t>
      </w:r>
      <w:r w:rsidRPr="00FA59D4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</w:p>
    <w:p w14:paraId="251A379D" w14:textId="19E5BDD1" w:rsidR="00B36BE8" w:rsidRDefault="00B36BE8" w:rsidP="00B36B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 </w:t>
      </w:r>
      <w:r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A59D4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</w:p>
    <w:p w14:paraId="79D44DA2" w14:textId="04CB4EB2" w:rsidR="00B36BE8" w:rsidRDefault="00B36BE8" w:rsidP="00B36B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เป็น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ร่วมมือของทุกฝ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ย</w:t>
      </w:r>
    </w:p>
    <w:p w14:paraId="60B34A9E" w14:textId="06DBCBF9" w:rsidR="00B36BE8" w:rsidRDefault="00B36BE8" w:rsidP="00B36B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บรรลุตามวัตถุประสงค์</w:t>
      </w:r>
    </w:p>
    <w:p w14:paraId="59427886" w14:textId="5A17BCDF" w:rsidR="00B36BE8" w:rsidRDefault="00B36BE8" w:rsidP="00B36B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ผู้บริหารและคุณครูให้คำปรึกษา กิจกรรม  </w:t>
      </w:r>
      <w:r w:rsidR="004771A4">
        <w:rPr>
          <w:rFonts w:ascii="TH SarabunPSK" w:hAnsi="TH SarabunPSK" w:cs="TH SarabunPSK" w:hint="cs"/>
          <w:sz w:val="32"/>
          <w:szCs w:val="32"/>
          <w:cs/>
        </w:rPr>
        <w:t>งานสภานักเรียน</w:t>
      </w:r>
    </w:p>
    <w:p w14:paraId="084A9878" w14:textId="64EF6713" w:rsidR="00B36BE8" w:rsidRDefault="00B36BE8" w:rsidP="00B36B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</w:p>
    <w:p w14:paraId="360AFEDD" w14:textId="3A74CB69" w:rsidR="00B36BE8" w:rsidRDefault="00B36BE8" w:rsidP="001F02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4771A4">
        <w:rPr>
          <w:rFonts w:ascii="TH SarabunPSK" w:hAnsi="TH SarabunPSK" w:cs="TH SarabunPSK" w:hint="cs"/>
          <w:sz w:val="32"/>
          <w:szCs w:val="32"/>
          <w:cs/>
        </w:rPr>
        <w:t>เปิดโอกาสให้กรรมการสภานักเรียนได้ลงมือทำงานด้วยตนเองให้มากกว่านี้ เพื่อเป็นการฝึกทักษะด้านการเป็นผู้นำ ให้กล้าคิด กล้าตัดสินใจด้วยตนเอง</w:t>
      </w:r>
    </w:p>
    <w:p w14:paraId="5EE02E8A" w14:textId="1C8A6EEA" w:rsidR="00B36BE8" w:rsidRDefault="00B36BE8" w:rsidP="00B36B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3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สึกนักเรียนในกิจกรรม  </w:t>
      </w:r>
      <w:r w:rsidR="007F08CB">
        <w:rPr>
          <w:rFonts w:ascii="TH SarabunPSK" w:hAnsi="TH SarabunPSK" w:cs="TH SarabunPSK" w:hint="cs"/>
          <w:sz w:val="32"/>
          <w:szCs w:val="32"/>
          <w:cs/>
        </w:rPr>
        <w:t>งานสภานักเรียน</w:t>
      </w:r>
      <w:proofErr w:type="gramEnd"/>
    </w:p>
    <w:p w14:paraId="6776480C" w14:textId="15568CF0" w:rsidR="00E441FF" w:rsidRDefault="00B36BE8" w:rsidP="00B36B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6FB4">
        <w:rPr>
          <w:rFonts w:ascii="TH SarabunPSK" w:hAnsi="TH SarabunPSK" w:cs="TH SarabunPSK"/>
          <w:sz w:val="32"/>
          <w:szCs w:val="32"/>
        </w:rPr>
        <w:t xml:space="preserve">1. </w:t>
      </w:r>
      <w:r w:rsidR="007F08CB">
        <w:rPr>
          <w:rFonts w:ascii="TH SarabunPSK" w:hAnsi="TH SarabunPSK" w:cs="TH SarabunPSK" w:hint="cs"/>
          <w:sz w:val="32"/>
          <w:szCs w:val="32"/>
          <w:cs/>
        </w:rPr>
        <w:t>อยากได้แกนนำสภานักเรียนที่ปฏิบัติหน้าที่ด้วยใจรัก มีจิตอาสา และเป็นตัวอย่างที่ดีแบบนี้ต่อไป</w:t>
      </w:r>
    </w:p>
    <w:p w14:paraId="1FE595A6" w14:textId="45AFCB74" w:rsidR="007871D9" w:rsidRDefault="00B36BE8" w:rsidP="00B36B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ม้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พรวมของเกณฑ์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สำรวจ</w:t>
      </w:r>
      <w:r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และแบบสัมภาษณ์นักเรียนใน</w:t>
      </w:r>
      <w:r w:rsidRPr="00FA59D4">
        <w:rPr>
          <w:rFonts w:ascii="TH SarabunPSK" w:hAnsi="TH SarabunPSK" w:cs="TH SarabunPSK"/>
          <w:sz w:val="32"/>
          <w:szCs w:val="32"/>
        </w:rPr>
        <w:t xml:space="preserve"> </w:t>
      </w:r>
      <w:r w:rsidRPr="00F0718A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 </w:t>
      </w:r>
      <w:r w:rsidR="007F08CB">
        <w:rPr>
          <w:rFonts w:ascii="TH SarabunPSK" w:hAnsi="TH SarabunPSK" w:cs="TH SarabunPSK" w:hint="cs"/>
          <w:sz w:val="32"/>
          <w:szCs w:val="32"/>
          <w:cs/>
        </w:rPr>
        <w:t>งานสภานักเรียน</w:t>
      </w:r>
      <w:r w:rsidRPr="00F0718A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08CB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</w:t>
      </w:r>
      <w:r w:rsidR="00E41DCB">
        <w:rPr>
          <w:rFonts w:ascii="TH SarabunPSK" w:hAnsi="TH SarabunPSK" w:cs="TH SarabunPSK"/>
          <w:sz w:val="32"/>
          <w:szCs w:val="32"/>
        </w:rPr>
        <w:t>256</w:t>
      </w:r>
      <w:r w:rsidR="001F020E">
        <w:rPr>
          <w:rFonts w:ascii="TH SarabunPSK" w:hAnsi="TH SarabunPSK" w:cs="TH SarabunPSK"/>
          <w:sz w:val="32"/>
          <w:szCs w:val="32"/>
        </w:rPr>
        <w:t>7</w:t>
      </w:r>
      <w:r w:rsidRPr="00FA59D4">
        <w:rPr>
          <w:rFonts w:ascii="TH SarabunPSK" w:hAnsi="TH SarabunPSK" w:cs="TH SarabunPSK"/>
          <w:sz w:val="32"/>
          <w:szCs w:val="32"/>
        </w:rPr>
        <w:t xml:space="preserve"> </w:t>
      </w:r>
      <w:r w:rsidRPr="00FA59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 จังหวัดบุรีรัม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ซึ่งเป็นที่น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พอใจ  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  <w:cs/>
        </w:rPr>
        <w:t>คณะกรรม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ด</w:t>
      </w:r>
      <w:r>
        <w:rPr>
          <w:rFonts w:ascii="TH SarabunPSK" w:hAnsi="TH SarabunPSK" w:cs="TH SarabunPSK"/>
          <w:sz w:val="32"/>
          <w:szCs w:val="32"/>
          <w:cs/>
        </w:rPr>
        <w:t>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็ต้อง</w:t>
      </w:r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นว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จัดกิจกรรมใน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/>
          <w:sz w:val="32"/>
          <w:szCs w:val="32"/>
          <w:cs/>
        </w:rPr>
        <w:t>ให้เ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ะสม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กยิ่งขึ้นต่อไป</w:t>
      </w:r>
    </w:p>
    <w:p w14:paraId="7B9ECD2E" w14:textId="1B2D7A56" w:rsidR="00857771" w:rsidRDefault="00857771" w:rsidP="00B36B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1E5537" w14:textId="77777777" w:rsidR="00A63311" w:rsidRDefault="00A63311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75953E" w14:textId="023BEF7C" w:rsidR="00CC6830" w:rsidRPr="003718C2" w:rsidRDefault="003970E5" w:rsidP="00A63311">
      <w:pPr>
        <w:ind w:firstLine="720"/>
        <w:rPr>
          <w:rFonts w:ascii="TH SarabunPSK" w:hAnsi="TH SarabunPSK" w:cs="TH SarabunPSK"/>
          <w:sz w:val="10"/>
          <w:szCs w:val="1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6D761836" wp14:editId="4CAD752E">
            <wp:simplePos x="0" y="0"/>
            <wp:positionH relativeFrom="margin">
              <wp:align>left</wp:align>
            </wp:positionH>
            <wp:positionV relativeFrom="paragraph">
              <wp:posOffset>26770</wp:posOffset>
            </wp:positionV>
            <wp:extent cx="5669915" cy="8741410"/>
            <wp:effectExtent l="0" t="0" r="6985" b="2540"/>
            <wp:wrapNone/>
            <wp:docPr id="210831570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5705" name="รูปภาพ 21083157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1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C6830" w:rsidRPr="00032E3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รับผิดชอบ</w:t>
      </w:r>
    </w:p>
    <w:p w14:paraId="46EB5EEA" w14:textId="0048C1B5" w:rsidR="00CC6830" w:rsidRPr="00032E3F" w:rsidRDefault="00CC6830" w:rsidP="00E41DCB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032E3F">
        <w:rPr>
          <w:rFonts w:ascii="TH SarabunPSK" w:hAnsi="TH SarabunPSK" w:cs="TH SarabunPSK" w:hint="cs"/>
          <w:sz w:val="32"/>
          <w:szCs w:val="32"/>
          <w:cs/>
        </w:rPr>
        <w:t>(</w:t>
      </w:r>
      <w:r w:rsidR="007F08CB">
        <w:rPr>
          <w:rFonts w:ascii="TH SarabunPSK" w:hAnsi="TH SarabunPSK" w:cs="TH SarabunPSK"/>
          <w:sz w:val="32"/>
          <w:szCs w:val="32"/>
        </w:rPr>
        <w:t xml:space="preserve"> </w:t>
      </w:r>
      <w:r w:rsidR="007F08CB">
        <w:rPr>
          <w:rFonts w:ascii="TH SarabunPSK" w:hAnsi="TH SarabunPSK" w:cs="TH SarabunPSK" w:hint="cs"/>
          <w:sz w:val="32"/>
          <w:szCs w:val="32"/>
          <w:cs/>
        </w:rPr>
        <w:t>นางเพ็ญศรี  มะ</w:t>
      </w:r>
      <w:proofErr w:type="spellStart"/>
      <w:r w:rsidR="007F08CB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="007F08CB">
        <w:rPr>
          <w:rFonts w:ascii="TH SarabunPSK" w:hAnsi="TH SarabunPSK" w:cs="TH SarabunPSK" w:hint="cs"/>
          <w:sz w:val="32"/>
          <w:szCs w:val="32"/>
          <w:cs/>
        </w:rPr>
        <w:t xml:space="preserve">รัมย์ 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A5065B" w14:textId="68F62DA3" w:rsidR="00CC6830" w:rsidRDefault="00E41DCB" w:rsidP="00E41DCB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</w:t>
      </w:r>
      <w:r w:rsidR="00FA11B1">
        <w:rPr>
          <w:rFonts w:ascii="TH SarabunPSK" w:hAnsi="TH SarabunPSK" w:cs="TH SarabunPSK"/>
          <w:sz w:val="32"/>
          <w:szCs w:val="32"/>
        </w:rPr>
        <w:t xml:space="preserve"> / </w:t>
      </w:r>
      <w:r w:rsidR="00FA11B1">
        <w:rPr>
          <w:rFonts w:ascii="TH SarabunPSK" w:hAnsi="TH SarabunPSK" w:cs="TH SarabunPSK" w:hint="cs"/>
          <w:sz w:val="32"/>
          <w:szCs w:val="32"/>
          <w:cs/>
        </w:rPr>
        <w:t>หัวหน้างานส่งเสริมประชาธิปไตย</w:t>
      </w:r>
    </w:p>
    <w:p w14:paraId="7344138F" w14:textId="77777777" w:rsidR="00CC6830" w:rsidRDefault="00CC6830" w:rsidP="00CC683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5AF3B74" w14:textId="4741BA6E" w:rsidR="00CC6830" w:rsidRPr="00032E3F" w:rsidRDefault="00CC6830" w:rsidP="00FA11B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32E3F">
        <w:rPr>
          <w:rFonts w:ascii="TH SarabunPSK" w:hAnsi="TH SarabunPSK" w:cs="TH SarabunPSK" w:hint="cs"/>
          <w:sz w:val="32"/>
          <w:szCs w:val="32"/>
          <w:cs/>
        </w:rPr>
        <w:t>ลงชื่อ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.ผู้รับทราบ</w:t>
      </w:r>
    </w:p>
    <w:p w14:paraId="24E16485" w14:textId="1BF89340" w:rsidR="001D000E" w:rsidRPr="00B10B93" w:rsidRDefault="001D000E" w:rsidP="00FA11B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B10B9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ภ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 นวลเท่า</w:t>
      </w:r>
      <w:r w:rsidRPr="00B10B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84B529" w14:textId="1B3F13EF" w:rsidR="007A2E2E" w:rsidRDefault="001D000E" w:rsidP="00A6331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B10B93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กิจการนักเรียน</w:t>
      </w:r>
    </w:p>
    <w:p w14:paraId="5DEC774A" w14:textId="77777777" w:rsidR="00A63311" w:rsidRDefault="00A63311" w:rsidP="00A6331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2C4081C" w14:textId="5458CB86" w:rsidR="00934EE0" w:rsidRDefault="00934EE0" w:rsidP="00934E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พิจารณา</w:t>
      </w:r>
    </w:p>
    <w:p w14:paraId="5577CC5F" w14:textId="77777777" w:rsidR="00934EE0" w:rsidRDefault="00934EE0" w:rsidP="00D377A6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6FE84D2C" w14:textId="77777777" w:rsidR="00934EE0" w:rsidRDefault="00934EE0" w:rsidP="00D377A6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ห็นสมควรให้ดำเนินการต่อ เนื่องจาก</w:t>
      </w:r>
    </w:p>
    <w:p w14:paraId="32C1BAA6" w14:textId="45F33F07" w:rsidR="00934EE0" w:rsidRDefault="00934EE0" w:rsidP="00934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2809E21" w14:textId="77777777" w:rsidR="00A63311" w:rsidRDefault="00A63311" w:rsidP="00A633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FC5CE1B" w14:textId="77777777" w:rsidR="00A63311" w:rsidRDefault="00A63311" w:rsidP="00934EE0">
      <w:pPr>
        <w:rPr>
          <w:rFonts w:ascii="TH SarabunPSK" w:hAnsi="TH SarabunPSK" w:cs="TH SarabunPSK"/>
          <w:sz w:val="32"/>
          <w:szCs w:val="32"/>
        </w:rPr>
      </w:pPr>
    </w:p>
    <w:p w14:paraId="3F837226" w14:textId="04741940" w:rsidR="00934EE0" w:rsidRDefault="00934EE0" w:rsidP="007F08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ทั้งนี้ให้นำผลการประเมิน ปัญหา อุปสรรค และข้อเสนอแนะ ไปพัฒนากระบวนการจัด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37823602" w14:textId="77777777" w:rsidR="00934EE0" w:rsidRPr="00740004" w:rsidRDefault="00934EE0" w:rsidP="00934EE0">
      <w:pPr>
        <w:rPr>
          <w:rFonts w:ascii="TH SarabunPSK" w:hAnsi="TH SarabunPSK" w:cs="TH SarabunPSK"/>
          <w:szCs w:val="22"/>
        </w:rPr>
      </w:pPr>
    </w:p>
    <w:p w14:paraId="195ECE89" w14:textId="77777777" w:rsidR="00934EE0" w:rsidRDefault="00934EE0" w:rsidP="00934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14:paraId="65260F25" w14:textId="77777777" w:rsidR="00934EE0" w:rsidRDefault="00934EE0" w:rsidP="00934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ลงชื่อ.......................................................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ผู้รับทราบ</w:t>
      </w:r>
    </w:p>
    <w:p w14:paraId="001FF32F" w14:textId="18FAC668" w:rsidR="00934EE0" w:rsidRDefault="00934EE0" w:rsidP="00E41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บาทหลวง</w:t>
      </w:r>
      <w:r w:rsidR="00E41DCB">
        <w:rPr>
          <w:rFonts w:ascii="TH SarabunPSK" w:hAnsi="TH SarabunPSK" w:cs="TH SarabunPSK" w:hint="cs"/>
          <w:sz w:val="32"/>
          <w:szCs w:val="32"/>
          <w:cs/>
        </w:rPr>
        <w:t xml:space="preserve"> ดร.จักรี  พันธ์สมบัต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C10566" w14:textId="74CE41C4" w:rsidR="00934EE0" w:rsidRPr="00E4026F" w:rsidRDefault="00934EE0" w:rsidP="00E41DC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 w:rsidR="001F020E">
        <w:rPr>
          <w:rFonts w:ascii="TH SarabunPSK" w:hAnsi="TH SarabunPSK" w:cs="TH SarabunPSK"/>
          <w:sz w:val="32"/>
          <w:szCs w:val="32"/>
        </w:rPr>
        <w:t>/</w:t>
      </w:r>
      <w:r w:rsidR="001F020E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14:paraId="23F4940A" w14:textId="78E01AEC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4875C107" w14:textId="687AF598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502CB012" w14:textId="5D6B72F0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7E253734" w14:textId="74C3B3CF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12D5F806" w14:textId="3598C058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4017B25B" w14:textId="68222459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398DD086" w14:textId="521BEB80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142677D4" w14:textId="22CFA9D4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6DBDB5B1" w14:textId="44D103F7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16CF15D3" w14:textId="2184FCA5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05DD1A3D" w14:textId="10710AA3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5BB1BF05" w14:textId="4CF9F84F" w:rsidR="00D24840" w:rsidRDefault="00D24840" w:rsidP="00B36BE8">
      <w:pPr>
        <w:rPr>
          <w:rFonts w:ascii="TH SarabunPSK" w:hAnsi="TH SarabunPSK" w:cs="TH SarabunPSK"/>
          <w:sz w:val="32"/>
          <w:szCs w:val="32"/>
        </w:rPr>
      </w:pPr>
    </w:p>
    <w:p w14:paraId="2CB7D235" w14:textId="77777777" w:rsidR="00D24840" w:rsidRDefault="00D24840" w:rsidP="00B36BE8">
      <w:pPr>
        <w:rPr>
          <w:rFonts w:ascii="TH SarabunPSK" w:hAnsi="TH SarabunPSK" w:cs="TH SarabunPSK"/>
          <w:sz w:val="32"/>
          <w:szCs w:val="32"/>
        </w:rPr>
      </w:pPr>
    </w:p>
    <w:p w14:paraId="6EC68CFE" w14:textId="77777777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4D248758" w14:textId="0D691EDA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04CAE007" w14:textId="77777777" w:rsidR="00A63311" w:rsidRDefault="00A63311" w:rsidP="00747252">
      <w:pPr>
        <w:pStyle w:val="a4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1C0ADD0" w14:textId="77777777" w:rsidR="00A63311" w:rsidRDefault="00A63311" w:rsidP="00747252">
      <w:pPr>
        <w:pStyle w:val="a4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3100729" w14:textId="77777777" w:rsidR="00A63311" w:rsidRDefault="00A63311" w:rsidP="00747252">
      <w:pPr>
        <w:pStyle w:val="a4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BFF23C0" w14:textId="52F9820F" w:rsidR="00747252" w:rsidRPr="00D54AAB" w:rsidRDefault="00747252" w:rsidP="00747252">
      <w:pPr>
        <w:pStyle w:val="a4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  <w:cs/>
        </w:rPr>
      </w:pPr>
      <w:r w:rsidRPr="00D54AAB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ภาคผนวก</w:t>
      </w:r>
    </w:p>
    <w:p w14:paraId="14D1498B" w14:textId="0C25421C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0C65D529" w14:textId="39AF4715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1446CB85" w14:textId="7AFA6D74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7445E78F" w14:textId="38D152DC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516489C7" w14:textId="1906788D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284B8A39" w14:textId="2191F1E0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76F8DB5D" w14:textId="44047971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7AB3CB39" w14:textId="5E884E7A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2E37996E" w14:textId="2605D526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48CED185" w14:textId="4148B66E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1D8B6F02" w14:textId="77777777" w:rsidR="00934EE0" w:rsidRDefault="00934EE0" w:rsidP="00B36BE8">
      <w:pPr>
        <w:rPr>
          <w:rFonts w:ascii="TH SarabunPSK" w:hAnsi="TH SarabunPSK" w:cs="TH SarabunPSK"/>
          <w:sz w:val="32"/>
          <w:szCs w:val="32"/>
        </w:rPr>
      </w:pPr>
    </w:p>
    <w:p w14:paraId="79390556" w14:textId="1B8EA310" w:rsidR="00747252" w:rsidRDefault="00747252" w:rsidP="00B36BE8">
      <w:pPr>
        <w:rPr>
          <w:rFonts w:ascii="TH SarabunPSK" w:hAnsi="TH SarabunPSK" w:cs="TH SarabunPSK"/>
          <w:sz w:val="32"/>
          <w:szCs w:val="32"/>
        </w:rPr>
      </w:pPr>
    </w:p>
    <w:p w14:paraId="78B86152" w14:textId="547A6C77" w:rsidR="004848C4" w:rsidRDefault="004848C4" w:rsidP="00976CEF">
      <w:pPr>
        <w:rPr>
          <w:rFonts w:ascii="TH SarabunPSK" w:hAnsi="TH SarabunPSK" w:cs="TH SarabunPSK"/>
          <w:sz w:val="32"/>
          <w:szCs w:val="32"/>
        </w:rPr>
      </w:pPr>
    </w:p>
    <w:p w14:paraId="35C9C8A5" w14:textId="77777777" w:rsidR="004848C4" w:rsidRDefault="004848C4" w:rsidP="00976CEF">
      <w:pPr>
        <w:rPr>
          <w:rFonts w:ascii="TH SarabunPSK" w:hAnsi="TH SarabunPSK" w:cs="TH SarabunPSK"/>
          <w:sz w:val="32"/>
          <w:szCs w:val="32"/>
        </w:rPr>
      </w:pPr>
    </w:p>
    <w:p w14:paraId="277935BD" w14:textId="77777777" w:rsidR="00A63311" w:rsidRDefault="00A6331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05FCB0" w14:textId="27327C49" w:rsidR="00ED7B6D" w:rsidRPr="00153BF3" w:rsidRDefault="00ED7B6D" w:rsidP="005847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3B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F4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="008F5890">
        <w:rPr>
          <w:rFonts w:ascii="TH SarabunPSK" w:hAnsi="TH SarabunPSK" w:cs="TH SarabunPSK" w:hint="cs"/>
          <w:b/>
          <w:bCs/>
          <w:sz w:val="32"/>
          <w:szCs w:val="32"/>
          <w:cs/>
        </w:rPr>
        <w:t>สภานักเรียน</w:t>
      </w:r>
      <w:r w:rsidRPr="00BF40E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3B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E41DC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C90365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BBBB0CC" w14:textId="06E82744" w:rsidR="00ED7B6D" w:rsidRDefault="00ED7B6D" w:rsidP="00ED7B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BF3">
        <w:rPr>
          <w:rFonts w:ascii="TH SarabunPSK" w:hAnsi="TH SarabunPSK" w:cs="TH SarabunPSK"/>
          <w:sz w:val="32"/>
          <w:szCs w:val="32"/>
          <w:cs/>
        </w:rPr>
        <w:t>จากการดำเนินงานจัด</w:t>
      </w:r>
      <w:r w:rsidRPr="001F6B98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8F5890" w:rsidRPr="00BF40E6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8F5890">
        <w:rPr>
          <w:rFonts w:ascii="TH SarabunPSK" w:hAnsi="TH SarabunPSK" w:cs="TH SarabunPSK" w:hint="cs"/>
          <w:b/>
          <w:bCs/>
          <w:sz w:val="32"/>
          <w:szCs w:val="32"/>
          <w:cs/>
        </w:rPr>
        <w:t>สภานักเรียน</w:t>
      </w:r>
      <w:r w:rsidR="008F5890" w:rsidRPr="00BF40E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8F58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5890" w:rsidRPr="00153B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3BF3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1DCB">
        <w:rPr>
          <w:rFonts w:ascii="TH SarabunPSK" w:hAnsi="TH SarabunPSK" w:cs="TH SarabunPSK"/>
          <w:sz w:val="32"/>
          <w:szCs w:val="32"/>
        </w:rPr>
        <w:t>256</w:t>
      </w:r>
      <w:r w:rsidR="00C9036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นักเรียนที่</w:t>
      </w:r>
      <w:r w:rsidR="008F5890">
        <w:rPr>
          <w:rFonts w:ascii="TH SarabunPSK" w:hAnsi="TH SarabunPSK" w:cs="TH SarabunPSK" w:hint="cs"/>
          <w:sz w:val="32"/>
          <w:szCs w:val="32"/>
          <w:cs/>
        </w:rPr>
        <w:t>ได้รับการแต่งตั้งดำรงตำแหน่งกรรมการสภานักเรียน และได้การดำเนินงาน การวางแผนงานในการปฏิบัติหน้าที่ การอุทิศตนต่อส่วนรวม และเป็นแกนนำจิตอาสาต่าง</w:t>
      </w:r>
      <w:r w:rsidR="00E41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890">
        <w:rPr>
          <w:rFonts w:ascii="TH SarabunPSK" w:hAnsi="TH SarabunPSK" w:cs="TH SarabunPSK" w:hint="cs"/>
          <w:sz w:val="32"/>
          <w:szCs w:val="32"/>
          <w:cs/>
        </w:rPr>
        <w:t>ๆ</w:t>
      </w:r>
      <w:r w:rsidR="00E41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890">
        <w:rPr>
          <w:rFonts w:ascii="TH SarabunPSK" w:hAnsi="TH SarabunPSK" w:cs="TH SarabunPSK" w:hint="cs"/>
          <w:sz w:val="32"/>
          <w:szCs w:val="32"/>
          <w:cs/>
        </w:rPr>
        <w:t>ตลอดปีการศึกษา ดังนี้</w:t>
      </w:r>
    </w:p>
    <w:p w14:paraId="5A7A592D" w14:textId="77777777" w:rsidR="00ED7B6D" w:rsidRPr="004C0B47" w:rsidRDefault="00ED7B6D" w:rsidP="00ED7B6D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2E9863F" w14:textId="77777777" w:rsidR="00C90365" w:rsidRDefault="00C90365" w:rsidP="00C90365">
      <w:pPr>
        <w:pStyle w:val="a4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สภานักเรียน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03D00697" w14:textId="77777777" w:rsidR="00C90365" w:rsidRDefault="00C90365" w:rsidP="00C90365">
      <w:pPr>
        <w:pStyle w:val="a4"/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99151" w14:textId="6BC637AB" w:rsidR="00C90365" w:rsidRPr="00F77572" w:rsidRDefault="00C90365" w:rsidP="00C9036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F77572">
        <w:rPr>
          <w:rFonts w:ascii="TH SarabunPSK" w:hAnsi="TH SarabunPSK" w:cs="TH SarabunPSK"/>
          <w:sz w:val="32"/>
          <w:szCs w:val="32"/>
          <w:cs/>
        </w:rPr>
        <w:t>ภัค</w:t>
      </w:r>
      <w:proofErr w:type="spellStart"/>
      <w:r w:rsidRPr="00F77572">
        <w:rPr>
          <w:rFonts w:ascii="TH SarabunPSK" w:hAnsi="TH SarabunPSK" w:cs="TH SarabunPSK"/>
          <w:sz w:val="32"/>
          <w:szCs w:val="32"/>
          <w:cs/>
        </w:rPr>
        <w:t>ลิษา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สิรวุฒิการุณ</w:t>
      </w:r>
      <w:bookmarkStart w:id="0" w:name="_Hlk137467319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ชั้น  ม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ประธานสภานักเรียน</w:t>
      </w:r>
    </w:p>
    <w:p w14:paraId="4468AEB0" w14:textId="2E52903C" w:rsidR="00C90365" w:rsidRDefault="00C90365" w:rsidP="00C9036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แย้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ชั้น  ม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77572">
        <w:rPr>
          <w:rFonts w:ascii="TH SarabunPSK" w:hAnsi="TH SarabunPSK" w:cs="TH SarabunPSK"/>
          <w:sz w:val="32"/>
          <w:szCs w:val="32"/>
          <w:cs/>
        </w:rPr>
        <w:t>ประธานสภานักเรียน</w:t>
      </w:r>
    </w:p>
    <w:p w14:paraId="7F025CBE" w14:textId="3074240A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พิมพ์พิศา</w:t>
      </w:r>
      <w:r>
        <w:rPr>
          <w:rFonts w:ascii="TH SarabunPSK" w:hAnsi="TH SarabunPSK" w:cs="TH SarabunPSK"/>
          <w:sz w:val="32"/>
          <w:szCs w:val="32"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นามส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04661">
        <w:rPr>
          <w:rFonts w:ascii="TH SarabunPSK" w:hAnsi="TH SarabunPSK" w:cs="TH SarabunPSK"/>
          <w:sz w:val="32"/>
          <w:szCs w:val="32"/>
          <w:cs/>
        </w:rPr>
        <w:t>ชั้น  ม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รองประธานสภานักเรียน</w:t>
      </w:r>
    </w:p>
    <w:p w14:paraId="18ACD7D1" w14:textId="38735020" w:rsidR="00C90365" w:rsidRPr="00BD0164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D0164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0164">
        <w:rPr>
          <w:rFonts w:ascii="TH SarabunPSK" w:hAnsi="TH SarabunPSK" w:cs="TH SarabunPSK"/>
          <w:sz w:val="32"/>
          <w:szCs w:val="32"/>
          <w:cs/>
        </w:rPr>
        <w:t>นายกรภัท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ทินวงศ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39E02AE4" w14:textId="401DB1C1" w:rsidR="00C90365" w:rsidRPr="00BD0164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D0164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164">
        <w:rPr>
          <w:rFonts w:ascii="TH SarabunPSK" w:hAnsi="TH SarabunPSK" w:cs="TH SarabunPSK"/>
          <w:sz w:val="32"/>
          <w:szCs w:val="32"/>
          <w:cs/>
        </w:rPr>
        <w:t>นายภัทรดน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ตังเทพประสิ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67DA4EFB" w14:textId="4BC41EE7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D0164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164">
        <w:rPr>
          <w:rFonts w:ascii="TH SarabunPSK" w:hAnsi="TH SarabunPSK" w:cs="TH SarabunPSK"/>
          <w:sz w:val="32"/>
          <w:szCs w:val="32"/>
          <w:cs/>
        </w:rPr>
        <w:t>นายภค</w:t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ว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ภูหนอง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6971BB19" w14:textId="77777777" w:rsidR="002A102E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BD0164">
        <w:rPr>
          <w:rFonts w:ascii="TH SarabunPSK" w:hAnsi="TH SarabunPSK" w:cs="TH SarabunPSK"/>
          <w:sz w:val="32"/>
          <w:szCs w:val="32"/>
          <w:cs/>
        </w:rPr>
        <w:t>ปัญญ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เกือก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677F31FF" w14:textId="7562FFF8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31C">
        <w:rPr>
          <w:rFonts w:ascii="TH SarabunPSK" w:hAnsi="TH SarabunPSK" w:cs="TH SarabunPSK"/>
          <w:sz w:val="32"/>
          <w:szCs w:val="32"/>
          <w:cs/>
        </w:rPr>
        <w:t>นายวรโช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สังสมม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15ADFB73" w14:textId="70DB2ABB" w:rsidR="00C90365" w:rsidRPr="00C4031C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สิตา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เกตุแก้วจินดา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Pr="00C4031C">
        <w:rPr>
          <w:rFonts w:ascii="TH SarabunPSK" w:hAnsi="TH SarabunPSK" w:cs="TH SarabunPSK"/>
          <w:sz w:val="32"/>
          <w:szCs w:val="32"/>
          <w:cs/>
        </w:rPr>
        <w:t>ม.4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4E942F43" w14:textId="50E4AD99" w:rsidR="00C90365" w:rsidRPr="00C4031C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031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ศศิธร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C4031C">
        <w:rPr>
          <w:rFonts w:ascii="TH SarabunPSK" w:hAnsi="TH SarabunPSK" w:cs="TH SarabunPSK"/>
          <w:sz w:val="32"/>
          <w:szCs w:val="32"/>
          <w:cs/>
        </w:rPr>
        <w:t>เพื่อน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25E5F7EE" w14:textId="31C2B735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4031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ปราณปรียา</w:t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 xml:space="preserve">บุรินรัม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02653018" w14:textId="635B1CC9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มั</w:t>
      </w:r>
      <w:proofErr w:type="spellEnd"/>
      <w:r w:rsidRPr="00C4031C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C4031C">
        <w:rPr>
          <w:rFonts w:ascii="TH SarabunPSK" w:hAnsi="TH SarabunPSK" w:cs="TH SarabunPSK"/>
          <w:sz w:val="32"/>
          <w:szCs w:val="32"/>
          <w:cs/>
        </w:rPr>
        <w:t>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 xml:space="preserve">แต่งตั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7EF2B8E5" w14:textId="087DB32E" w:rsidR="00C90365" w:rsidRPr="00C4031C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กัญญาพัช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ชูรุ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40AC2187" w14:textId="5D309667" w:rsidR="00C90365" w:rsidRPr="00C4031C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กัญญาณัฐ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ปะริน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268F1E06" w14:textId="1E195DFE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31C">
        <w:rPr>
          <w:rFonts w:ascii="TH SarabunPSK" w:hAnsi="TH SarabunPSK" w:cs="TH SarabunPSK"/>
          <w:sz w:val="32"/>
          <w:szCs w:val="32"/>
          <w:cs/>
        </w:rPr>
        <w:t>นายวรจั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วัน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5B7F87D2" w14:textId="4544A63B" w:rsidR="00C90365" w:rsidRPr="00BD0164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Pr="00DB7E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EA5">
        <w:rPr>
          <w:rFonts w:ascii="TH SarabunPSK" w:hAnsi="TH SarabunPSK" w:cs="TH SarabunPSK"/>
          <w:sz w:val="32"/>
          <w:szCs w:val="32"/>
          <w:cs/>
        </w:rPr>
        <w:t>นางสาวภวิ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EA5">
        <w:rPr>
          <w:rFonts w:ascii="TH SarabunPSK" w:hAnsi="TH SarabunPSK" w:cs="TH SarabunPSK"/>
          <w:sz w:val="32"/>
          <w:szCs w:val="32"/>
          <w:cs/>
        </w:rPr>
        <w:t>แซ่เอี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468A739B" w14:textId="15E0F009" w:rsidR="00C90365" w:rsidRPr="00BD0164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BD01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</w:t>
      </w:r>
      <w:r w:rsidRPr="00BD0164">
        <w:rPr>
          <w:rFonts w:ascii="TH SarabunPSK" w:hAnsi="TH SarabunPSK" w:cs="TH SarabunPSK"/>
          <w:sz w:val="32"/>
          <w:szCs w:val="32"/>
          <w:cs/>
        </w:rPr>
        <w:t>กี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4881E5DD" w14:textId="556AAAF4" w:rsidR="00C90365" w:rsidRPr="00BD0164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D0164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Pr="00BD0164">
        <w:rPr>
          <w:rFonts w:ascii="TH SarabunPSK" w:hAnsi="TH SarabunPSK" w:cs="TH SarabunPSK"/>
          <w:sz w:val="32"/>
          <w:szCs w:val="32"/>
          <w:cs/>
        </w:rPr>
        <w:t>ชิดชน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ศรีนาค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3A5C1FFC" w14:textId="77CB3F75" w:rsidR="00C90365" w:rsidRPr="00BD0164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D0164"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Pr="00BD0164">
        <w:rPr>
          <w:rFonts w:ascii="TH SarabunPSK" w:hAnsi="TH SarabunPSK" w:cs="TH SarabunPSK"/>
          <w:sz w:val="32"/>
          <w:szCs w:val="32"/>
          <w:cs/>
        </w:rPr>
        <w:t>ชนินาถ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ชึ</w:t>
      </w:r>
      <w:proofErr w:type="spellEnd"/>
      <w:r w:rsidRPr="00BD0164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7B43D212" w14:textId="180E6CF5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D0164">
        <w:rPr>
          <w:rFonts w:ascii="TH SarabunPSK" w:hAnsi="TH SarabunPSK" w:cs="TH SarabunPSK"/>
          <w:sz w:val="32"/>
          <w:szCs w:val="32"/>
        </w:rPr>
        <w:t>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Pr="00BD0164">
        <w:rPr>
          <w:rFonts w:ascii="TH SarabunPSK" w:hAnsi="TH SarabunPSK" w:cs="TH SarabunPSK"/>
          <w:sz w:val="32"/>
          <w:szCs w:val="32"/>
          <w:cs/>
        </w:rPr>
        <w:t>พุทธรั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ฤกษ์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73DF0056" w14:textId="6DBB3B6A" w:rsidR="00C90365" w:rsidRPr="00BD0164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B7EA5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 w:rsidRPr="00DB7E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</w:t>
      </w:r>
      <w:r w:rsidRPr="00DB7EA5">
        <w:rPr>
          <w:rFonts w:ascii="TH SarabunPSK" w:hAnsi="TH SarabunPSK" w:cs="TH SarabunPSK"/>
          <w:sz w:val="32"/>
          <w:szCs w:val="32"/>
          <w:cs/>
        </w:rPr>
        <w:t>เพ็ญพิช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EA5">
        <w:rPr>
          <w:rFonts w:ascii="TH SarabunPSK" w:hAnsi="TH SarabunPSK" w:cs="TH SarabunPSK"/>
          <w:sz w:val="32"/>
          <w:szCs w:val="32"/>
          <w:cs/>
        </w:rPr>
        <w:t>นารา</w:t>
      </w:r>
      <w:proofErr w:type="spellStart"/>
      <w:r w:rsidRPr="00DB7EA5">
        <w:rPr>
          <w:rFonts w:ascii="TH SarabunPSK" w:hAnsi="TH SarabunPSK" w:cs="TH SarabunPSK"/>
          <w:sz w:val="32"/>
          <w:szCs w:val="32"/>
          <w:cs/>
        </w:rPr>
        <w:t>ศนี</w:t>
      </w:r>
      <w:proofErr w:type="spellEnd"/>
      <w:r w:rsidRPr="00DB7E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DB7EA5">
        <w:rPr>
          <w:rFonts w:ascii="TH SarabunPSK" w:hAnsi="TH SarabunPSK" w:cs="TH SarabunPSK"/>
          <w:sz w:val="32"/>
          <w:szCs w:val="32"/>
          <w:cs/>
        </w:rPr>
        <w:t>ม.2/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6579FEC0" w14:textId="24D6CF78" w:rsidR="00C90365" w:rsidRPr="00BD0164" w:rsidRDefault="00C90365" w:rsidP="00C90365">
      <w:pPr>
        <w:spacing w:line="20" w:lineRule="atLeast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D0164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Pr="00BD0164">
        <w:rPr>
          <w:rFonts w:ascii="TH SarabunPSK" w:hAnsi="TH SarabunPSK" w:cs="TH SarabunPSK"/>
          <w:sz w:val="32"/>
          <w:szCs w:val="32"/>
          <w:cs/>
        </w:rPr>
        <w:t>วาสน</w:t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รร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BD0164">
        <w:rPr>
          <w:rFonts w:ascii="TH SarabunPSK" w:hAnsi="TH SarabunPSK" w:cs="TH SarabunPSK"/>
          <w:sz w:val="32"/>
          <w:szCs w:val="32"/>
          <w:cs/>
        </w:rPr>
        <w:t>ณสิน</w:t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142EEECF" w14:textId="7D4ABD6A" w:rsidR="00C90365" w:rsidRPr="00BD0164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D0164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</w:t>
      </w:r>
      <w:r w:rsidRPr="00BD0164">
        <w:rPr>
          <w:rFonts w:ascii="TH SarabunPSK" w:hAnsi="TH SarabunPSK" w:cs="TH SarabunPSK"/>
          <w:sz w:val="32"/>
          <w:szCs w:val="32"/>
          <w:cs/>
        </w:rPr>
        <w:t>กันตภ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ปะจะ</w:t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น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 w:rsidRPr="00BD0164">
        <w:rPr>
          <w:rFonts w:ascii="TH SarabunPSK" w:hAnsi="TH SarabunPSK" w:cs="TH SarabunPSK"/>
          <w:sz w:val="32"/>
          <w:szCs w:val="32"/>
        </w:rPr>
        <w:t>6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8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678C339E" w14:textId="4F63ABB0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D0164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</w:t>
      </w:r>
      <w:r w:rsidRPr="00BD0164">
        <w:rPr>
          <w:rFonts w:ascii="TH SarabunPSK" w:hAnsi="TH SarabunPSK" w:cs="TH SarabunPSK"/>
          <w:sz w:val="32"/>
          <w:szCs w:val="32"/>
          <w:cs/>
        </w:rPr>
        <w:t>ทรัพย์สุ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เสนาปักธงไช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 w:rsidRPr="00BD0164">
        <w:rPr>
          <w:rFonts w:ascii="TH SarabunPSK" w:hAnsi="TH SarabunPSK" w:cs="TH SarabunPSK"/>
          <w:sz w:val="32"/>
          <w:szCs w:val="32"/>
        </w:rPr>
        <w:t>6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08A52BFD" w14:textId="4A693B94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6</w:t>
      </w:r>
      <w:r w:rsidRPr="00BD01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อนันต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4395387D" w14:textId="4A2A6018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</w:t>
      </w:r>
      <w:r w:rsidRPr="00BD01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4EA4FA5C" w14:textId="073B11F5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8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ิชญาภั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เพ็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2A258B4B" w14:textId="4BA1E580" w:rsidR="00C90365" w:rsidRDefault="00C90365" w:rsidP="00C90365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9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นิษฐ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ค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7D5D76FD" w14:textId="792649A7" w:rsidR="00C90365" w:rsidRDefault="00C90365" w:rsidP="00C90365">
      <w:pPr>
        <w:spacing w:line="20" w:lineRule="atLeast"/>
        <w:ind w:firstLine="720"/>
      </w:pPr>
      <w:r>
        <w:rPr>
          <w:rFonts w:ascii="TH SarabunPSK" w:hAnsi="TH SarabunPSK" w:cs="TH SarabunPSK"/>
          <w:sz w:val="32"/>
          <w:szCs w:val="32"/>
        </w:rPr>
        <w:t xml:space="preserve">30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ีร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พจัน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02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A102E" w:rsidRPr="00F77572">
        <w:rPr>
          <w:rFonts w:ascii="TH SarabunPSK" w:hAnsi="TH SarabunPSK" w:cs="TH SarabunPSK"/>
          <w:sz w:val="32"/>
          <w:szCs w:val="32"/>
          <w:cs/>
        </w:rPr>
        <w:t>สภานักเรียน</w:t>
      </w:r>
    </w:p>
    <w:p w14:paraId="73433F03" w14:textId="77777777" w:rsidR="00BD57F3" w:rsidRDefault="00BD57F3" w:rsidP="00BD57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D661D2" w14:textId="77777777" w:rsidR="002A102E" w:rsidRDefault="002A102E" w:rsidP="00BD57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29A0EE" w14:textId="77777777" w:rsidR="002A102E" w:rsidRDefault="002A102E" w:rsidP="00BD57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88714F" w14:textId="77777777" w:rsidR="002A102E" w:rsidRDefault="002A102E" w:rsidP="00BD57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53EB0" w14:textId="478F5EF2" w:rsidR="00BD57F3" w:rsidRDefault="00BD57F3" w:rsidP="00BD57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ที่รับผิดชอบกิจกรรมต่าง</w:t>
      </w:r>
      <w:r w:rsidR="002A10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 w:rsidR="002A10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งานสภานักเรียน</w:t>
      </w:r>
    </w:p>
    <w:p w14:paraId="78FD9AD6" w14:textId="2A718815" w:rsidR="002A102E" w:rsidRPr="002A102E" w:rsidRDefault="002A102E" w:rsidP="002A102E">
      <w:pPr>
        <w:spacing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A102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หน้าที่กิจกรรมหน้าเสาธง บนเวที</w:t>
      </w:r>
    </w:p>
    <w:p w14:paraId="3429EC6B" w14:textId="77777777" w:rsidR="002A102E" w:rsidRDefault="002A102E" w:rsidP="002A102E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ั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ษา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สิรวุฒิการุณ</w:t>
      </w:r>
    </w:p>
    <w:p w14:paraId="475F9545" w14:textId="77777777" w:rsidR="002A102E" w:rsidRDefault="002A102E" w:rsidP="002A102E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พิมพ์พิศ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นามส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8EE4E16" w14:textId="77777777" w:rsidR="002A102E" w:rsidRPr="00F2786D" w:rsidRDefault="002A102E" w:rsidP="002A102E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วา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ส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</w:p>
    <w:p w14:paraId="2936698D" w14:textId="77777777" w:rsidR="002A102E" w:rsidRPr="009B3259" w:rsidRDefault="002A102E" w:rsidP="002A102E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ชิดชน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นาคา</w:t>
      </w:r>
      <w:r w:rsidRPr="009B3259">
        <w:rPr>
          <w:rFonts w:ascii="TH SarabunPSK" w:hAnsi="TH SarabunPSK" w:cs="TH SarabunPSK"/>
          <w:sz w:val="32"/>
          <w:szCs w:val="32"/>
          <w:cs/>
        </w:rPr>
        <w:tab/>
      </w:r>
      <w:r w:rsidRPr="009B3259">
        <w:rPr>
          <w:rFonts w:ascii="TH SarabunPSK" w:hAnsi="TH SarabunPSK" w:cs="TH SarabunPSK"/>
          <w:sz w:val="32"/>
          <w:szCs w:val="32"/>
          <w:cs/>
        </w:rPr>
        <w:tab/>
      </w:r>
    </w:p>
    <w:p w14:paraId="5CD61ACA" w14:textId="116140DA" w:rsidR="002A102E" w:rsidRPr="002A102E" w:rsidRDefault="002A102E" w:rsidP="002A10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A102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ที่สวดมนต์ตอนเย็น</w:t>
      </w:r>
    </w:p>
    <w:p w14:paraId="1CCE9D4A" w14:textId="77777777" w:rsidR="002A102E" w:rsidRDefault="002A102E" w:rsidP="002A102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B205F">
        <w:rPr>
          <w:rFonts w:ascii="TH SarabunPSK" w:hAnsi="TH SarabunPSK" w:cs="TH SarabunPSK"/>
          <w:sz w:val="32"/>
          <w:szCs w:val="32"/>
          <w:cs/>
        </w:rPr>
        <w:t>เด็กหญิง</w:t>
      </w:r>
      <w:r>
        <w:rPr>
          <w:rFonts w:ascii="TH SarabunPSK" w:hAnsi="TH SarabunPSK" w:cs="TH SarabunPSK" w:hint="cs"/>
          <w:sz w:val="32"/>
          <w:szCs w:val="32"/>
          <w:cs/>
        </w:rPr>
        <w:t>ภั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ษา</w:t>
      </w:r>
      <w:proofErr w:type="spellEnd"/>
      <w:r w:rsidRPr="007B20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สิรวุฒิการุณ</w:t>
      </w:r>
    </w:p>
    <w:p w14:paraId="3D74D48F" w14:textId="77777777" w:rsidR="002A102E" w:rsidRDefault="002A102E" w:rsidP="002A102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C4031C">
        <w:rPr>
          <w:rFonts w:ascii="TH SarabunPSK" w:hAnsi="TH SarabunPSK" w:cs="TH SarabunPSK"/>
          <w:sz w:val="32"/>
          <w:szCs w:val="32"/>
          <w:cs/>
        </w:rPr>
        <w:t>นายวรโช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สังสมม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0B4006" w14:textId="77777777" w:rsidR="002A102E" w:rsidRDefault="002A102E" w:rsidP="002A102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ปราณปรียา</w:t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 xml:space="preserve">บุรินรัม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8A40A5C" w14:textId="77777777" w:rsidR="002A102E" w:rsidRDefault="002A102E" w:rsidP="002A102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ิมพ์พิศ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82E3FA5" w14:textId="77777777" w:rsidR="002A102E" w:rsidRPr="00F2786D" w:rsidRDefault="002A102E" w:rsidP="002A102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537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86D">
        <w:rPr>
          <w:rFonts w:ascii="TH SarabunPSK" w:hAnsi="TH SarabunPSK" w:cs="TH SarabunPSK"/>
          <w:sz w:val="32"/>
          <w:szCs w:val="32"/>
          <w:cs/>
        </w:rPr>
        <w:t>เด็กหญิงวาสน</w:t>
      </w:r>
      <w:proofErr w:type="spellStart"/>
      <w:r w:rsidRPr="00F2786D">
        <w:rPr>
          <w:rFonts w:ascii="TH SarabunPSK" w:hAnsi="TH SarabunPSK" w:cs="TH SarabunPSK"/>
          <w:sz w:val="32"/>
          <w:szCs w:val="32"/>
          <w:cs/>
        </w:rPr>
        <w:t>รรค์</w:t>
      </w:r>
      <w:proofErr w:type="spellEnd"/>
      <w:r w:rsidRPr="00F27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2786D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F2786D">
        <w:rPr>
          <w:rFonts w:ascii="TH SarabunPSK" w:hAnsi="TH SarabunPSK" w:cs="TH SarabunPSK"/>
          <w:sz w:val="32"/>
          <w:szCs w:val="32"/>
          <w:cs/>
        </w:rPr>
        <w:t>ณสิน</w:t>
      </w:r>
      <w:proofErr w:type="spellStart"/>
      <w:r w:rsidRPr="00F2786D">
        <w:rPr>
          <w:rFonts w:ascii="TH SarabunPSK" w:hAnsi="TH SarabunPSK" w:cs="TH SarabunPSK"/>
          <w:sz w:val="32"/>
          <w:szCs w:val="32"/>
          <w:cs/>
        </w:rPr>
        <w:t>ธ์</w:t>
      </w:r>
      <w:proofErr w:type="spellEnd"/>
    </w:p>
    <w:p w14:paraId="714C56B5" w14:textId="77777777" w:rsidR="002A102E" w:rsidRPr="009B3259" w:rsidRDefault="002A102E" w:rsidP="002A102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86D">
        <w:rPr>
          <w:rFonts w:ascii="TH SarabunPSK" w:hAnsi="TH SarabunPSK" w:cs="TH SarabunPSK"/>
          <w:sz w:val="32"/>
          <w:szCs w:val="32"/>
          <w:cs/>
        </w:rPr>
        <w:t>เด็กหญิงชิดชนก</w:t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 w:rsidRPr="00F2786D">
        <w:rPr>
          <w:rFonts w:ascii="TH SarabunPSK" w:hAnsi="TH SarabunPSK" w:cs="TH SarabunPSK"/>
          <w:sz w:val="32"/>
          <w:szCs w:val="32"/>
          <w:cs/>
        </w:rPr>
        <w:tab/>
        <w:t>ศรีนาคา</w:t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B3259">
        <w:rPr>
          <w:rFonts w:ascii="TH SarabunPSK" w:hAnsi="TH SarabunPSK" w:cs="TH SarabunPSK"/>
          <w:sz w:val="32"/>
          <w:szCs w:val="32"/>
          <w:cs/>
        </w:rPr>
        <w:tab/>
      </w:r>
      <w:r w:rsidRPr="009B3259">
        <w:rPr>
          <w:rFonts w:ascii="TH SarabunPSK" w:hAnsi="TH SarabunPSK" w:cs="TH SarabunPSK"/>
          <w:sz w:val="32"/>
          <w:szCs w:val="32"/>
          <w:cs/>
        </w:rPr>
        <w:tab/>
      </w:r>
    </w:p>
    <w:p w14:paraId="283081D5" w14:textId="53B41E8C" w:rsidR="002A102E" w:rsidRPr="002A102E" w:rsidRDefault="002A102E" w:rsidP="002A102E">
      <w:pPr>
        <w:spacing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A102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หน้าที่เชิญธงชาติ</w:t>
      </w:r>
    </w:p>
    <w:p w14:paraId="67F1909C" w14:textId="77777777" w:rsidR="002A102E" w:rsidRDefault="002A102E" w:rsidP="002A102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39458E68" w14:textId="77777777" w:rsidR="002A102E" w:rsidRPr="00F2786D" w:rsidRDefault="002A102E" w:rsidP="002A102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วร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สมมา</w:t>
      </w:r>
    </w:p>
    <w:p w14:paraId="3C750E8A" w14:textId="77777777" w:rsidR="002A102E" w:rsidRPr="001C5A38" w:rsidRDefault="002A102E" w:rsidP="002A102E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FA75F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แย้ม</w:t>
      </w:r>
      <w:r>
        <w:rPr>
          <w:rFonts w:ascii="TH SarabunPSK" w:hAnsi="TH SarabunPSK" w:cs="TH SarabunPSK"/>
          <w:sz w:val="32"/>
          <w:szCs w:val="32"/>
        </w:rPr>
        <w:tab/>
      </w:r>
    </w:p>
    <w:p w14:paraId="71BB870B" w14:textId="77777777" w:rsidR="002A102E" w:rsidRDefault="002A102E" w:rsidP="002A102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423892B4" w14:textId="77777777" w:rsidR="002A102E" w:rsidRPr="00FA75FA" w:rsidRDefault="002A102E" w:rsidP="002A102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กี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</w:p>
    <w:p w14:paraId="0F60D7D7" w14:textId="77777777" w:rsidR="002A102E" w:rsidRPr="00923B5B" w:rsidRDefault="002A102E" w:rsidP="002A102E">
      <w:pPr>
        <w:ind w:left="1440"/>
        <w:rPr>
          <w:rFonts w:ascii="TH SarabunPSK" w:hAnsi="TH SarabunPSK" w:cs="TH SarabunPSK"/>
          <w:sz w:val="32"/>
          <w:szCs w:val="32"/>
        </w:rPr>
      </w:pPr>
      <w:r w:rsidRPr="00FA75F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นา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ึ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มย์</w:t>
      </w:r>
    </w:p>
    <w:p w14:paraId="1144FB6C" w14:textId="77777777" w:rsidR="002A102E" w:rsidRDefault="002A102E" w:rsidP="002A102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1E6E0713" w14:textId="77777777" w:rsidR="002A102E" w:rsidRPr="00FA75FA" w:rsidRDefault="002A102E" w:rsidP="002A102E">
      <w:pPr>
        <w:ind w:left="1440"/>
        <w:rPr>
          <w:rFonts w:ascii="TH SarabunPSK" w:hAnsi="TH SarabunPSK" w:cs="TH SarabunPSK"/>
          <w:sz w:val="32"/>
          <w:szCs w:val="32"/>
          <w:u w:val="dotted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กันตภ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ะ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</w:p>
    <w:p w14:paraId="7E121726" w14:textId="77777777" w:rsidR="002A102E" w:rsidRPr="00FA75FA" w:rsidRDefault="002A102E" w:rsidP="002A102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ิชญาภั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เพ็ง</w:t>
      </w:r>
    </w:p>
    <w:p w14:paraId="170F164D" w14:textId="77777777" w:rsidR="002A102E" w:rsidRDefault="002A102E" w:rsidP="002A102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8D74770" w14:textId="77777777" w:rsidR="002A102E" w:rsidRPr="00FA75FA" w:rsidRDefault="002A102E" w:rsidP="002A102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ภูตะ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นบุตร</w:t>
      </w:r>
    </w:p>
    <w:p w14:paraId="35DC67C2" w14:textId="77777777" w:rsidR="002A102E" w:rsidRPr="00FA75FA" w:rsidRDefault="002A102E" w:rsidP="002A102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2.</w:t>
      </w:r>
      <w:r w:rsidRPr="00F278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ีร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พจันดา</w:t>
      </w:r>
    </w:p>
    <w:p w14:paraId="199ACF67" w14:textId="17182F52" w:rsidR="002A102E" w:rsidRPr="002A102E" w:rsidRDefault="002A102E" w:rsidP="002A102E">
      <w:pPr>
        <w:spacing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A1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รมการสภานักเรียนรับผิดชอบหน้าที่จัดเก็บเก้าอี้   </w:t>
      </w:r>
      <w:r w:rsidRPr="002A10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.</w:t>
      </w:r>
      <w:r w:rsidRPr="002A102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– </w:t>
      </w:r>
      <w:r w:rsidRPr="002A10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.</w:t>
      </w:r>
      <w:r w:rsidRPr="002A102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 </w:t>
      </w:r>
      <w:r w:rsidRPr="002A10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ด้านหลังเวที)</w:t>
      </w:r>
    </w:p>
    <w:p w14:paraId="63136FF8" w14:textId="77777777" w:rsidR="002A102E" w:rsidRPr="00E03C17" w:rsidRDefault="002A102E" w:rsidP="002A102E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ภัทรดน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งเทพประสิทธิ์</w:t>
      </w:r>
      <w:r w:rsidRPr="00E03C17">
        <w:rPr>
          <w:rFonts w:ascii="TH SarabunPSK" w:hAnsi="TH SarabunPSK" w:cs="TH SarabunPSK"/>
          <w:sz w:val="32"/>
          <w:szCs w:val="32"/>
          <w:cs/>
        </w:rPr>
        <w:tab/>
      </w:r>
      <w:r w:rsidRPr="00E03C17">
        <w:rPr>
          <w:rFonts w:ascii="TH SarabunPSK" w:hAnsi="TH SarabunPSK" w:cs="TH SarabunPSK"/>
          <w:sz w:val="32"/>
          <w:szCs w:val="32"/>
        </w:rPr>
        <w:tab/>
      </w:r>
    </w:p>
    <w:p w14:paraId="7BBB56DB" w14:textId="77777777" w:rsidR="002A102E" w:rsidRPr="00FA75FA" w:rsidRDefault="002A102E" w:rsidP="002A102E">
      <w:pPr>
        <w:pStyle w:val="a7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ภ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หนองโอง</w:t>
      </w:r>
    </w:p>
    <w:p w14:paraId="5D0000A0" w14:textId="77777777" w:rsidR="002A102E" w:rsidRDefault="002A102E" w:rsidP="002A102E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วรจั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นา</w:t>
      </w:r>
    </w:p>
    <w:p w14:paraId="6424D7B5" w14:textId="77777777" w:rsidR="002A102E" w:rsidRPr="00FA75FA" w:rsidRDefault="002A102E" w:rsidP="002A102E">
      <w:pPr>
        <w:pStyle w:val="a7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ยกร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นวงศ์</w:t>
      </w:r>
    </w:p>
    <w:p w14:paraId="7DFB01A2" w14:textId="17C25E53" w:rsidR="002A102E" w:rsidRPr="002A102E" w:rsidRDefault="002A102E" w:rsidP="002A102E">
      <w:pPr>
        <w:pStyle w:val="a7"/>
        <w:numPr>
          <w:ilvl w:val="0"/>
          <w:numId w:val="26"/>
        </w:num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102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หน้าที่ดูแลระเบียบแถวนักเรียนที่มาโรงเรียนสาย</w:t>
      </w:r>
    </w:p>
    <w:p w14:paraId="217AACAC" w14:textId="77777777" w:rsidR="002A102E" w:rsidRPr="00A9460D" w:rsidRDefault="002A102E" w:rsidP="002A102E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</w:t>
      </w:r>
      <w:proofErr w:type="spellStart"/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ม</w:t>
      </w:r>
      <w:proofErr w:type="spellEnd"/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ี่โดม</w:t>
      </w:r>
    </w:p>
    <w:p w14:paraId="7A3F1008" w14:textId="77777777" w:rsidR="002A102E" w:rsidRPr="00EF6988" w:rsidRDefault="002A102E" w:rsidP="002A102E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B205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ภวิ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ซ่เอีย</w:t>
      </w:r>
    </w:p>
    <w:p w14:paraId="60570308" w14:textId="77777777" w:rsidR="002A102E" w:rsidRPr="007C6AC5" w:rsidRDefault="002A102E" w:rsidP="002A102E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ัญญาณั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ะรินรัมย์</w:t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</w:p>
    <w:p w14:paraId="051C3B20" w14:textId="77777777" w:rsidR="002A102E" w:rsidRPr="007C6AC5" w:rsidRDefault="002A102E" w:rsidP="002A102E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ศศิธ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นรัมย์</w:t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</w:p>
    <w:p w14:paraId="2714FFB6" w14:textId="77777777" w:rsidR="002A102E" w:rsidRPr="00EF6988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ิตา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ตุแก้วจินดาวงศ์</w:t>
      </w:r>
    </w:p>
    <w:p w14:paraId="6BA2AEB9" w14:textId="77777777" w:rsidR="002A102E" w:rsidRPr="00EF6988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ัญญ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ือกรัมย์</w:t>
      </w:r>
    </w:p>
    <w:p w14:paraId="5B15E598" w14:textId="77777777" w:rsidR="002A102E" w:rsidRPr="00EF6988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กร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นวงศ์</w:t>
      </w:r>
    </w:p>
    <w:p w14:paraId="7215D1C1" w14:textId="77777777" w:rsidR="002A102E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ายภ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หนองโอง</w:t>
      </w:r>
    </w:p>
    <w:p w14:paraId="4A1CDBA3" w14:textId="77777777" w:rsidR="002A102E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นา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ึ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มย์</w:t>
      </w:r>
    </w:p>
    <w:p w14:paraId="5022E63D" w14:textId="77777777" w:rsidR="002A102E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ุทธรั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ฤกษ์ชัย</w:t>
      </w:r>
    </w:p>
    <w:p w14:paraId="65E78CD2" w14:textId="77777777" w:rsidR="002A102E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เพ็ญพิช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ราศรี</w:t>
      </w:r>
    </w:p>
    <w:p w14:paraId="7F124C3F" w14:textId="77777777" w:rsidR="002A102E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ทรัพย์สุ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าปักธงไชย</w:t>
      </w:r>
    </w:p>
    <w:p w14:paraId="7C0405AB" w14:textId="77777777" w:rsidR="002A102E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กันตภ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ะ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</w:p>
    <w:p w14:paraId="415A69D5" w14:textId="77777777" w:rsidR="002A102E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นิษฐ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ครอง</w:t>
      </w:r>
    </w:p>
    <w:p w14:paraId="449ADBD5" w14:textId="77777777" w:rsidR="002A102E" w:rsidRDefault="002A102E" w:rsidP="002A10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</w:t>
      </w:r>
    </w:p>
    <w:p w14:paraId="38E2F876" w14:textId="6B0F2D39" w:rsidR="002A102E" w:rsidRDefault="002A102E" w:rsidP="006236E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อนันต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บันเทิง</w:t>
      </w:r>
      <w:r w:rsidRPr="00D96D11">
        <w:rPr>
          <w:rFonts w:ascii="TH SarabunPSK" w:hAnsi="TH SarabunPSK" w:cs="TH SarabunPSK"/>
          <w:sz w:val="32"/>
          <w:szCs w:val="32"/>
          <w:cs/>
        </w:rPr>
        <w:tab/>
      </w:r>
    </w:p>
    <w:p w14:paraId="766296BD" w14:textId="1E648B3A" w:rsidR="002A102E" w:rsidRPr="006236E0" w:rsidRDefault="006236E0" w:rsidP="006236E0">
      <w:pPr>
        <w:spacing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2A102E" w:rsidRPr="006236E0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หน้าที่ดูแลการเดินขึ้น</w:t>
      </w:r>
    </w:p>
    <w:p w14:paraId="3F3DC2A0" w14:textId="77777777" w:rsidR="002A102E" w:rsidRPr="00A9460D" w:rsidRDefault="002A102E" w:rsidP="002A102E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คารโจเซฟ</w:t>
      </w:r>
    </w:p>
    <w:p w14:paraId="3F60589B" w14:textId="77777777" w:rsidR="002A102E" w:rsidRPr="00255A1E" w:rsidRDefault="002A102E" w:rsidP="002A102E">
      <w:pPr>
        <w:pStyle w:val="a7"/>
        <w:ind w:left="1080"/>
        <w:rPr>
          <w:rFonts w:ascii="TH SarabunPSK" w:hAnsi="TH SarabunPSK" w:cs="TH SarabunPSK"/>
          <w:sz w:val="32"/>
          <w:szCs w:val="32"/>
          <w:cs/>
        </w:rPr>
      </w:pPr>
      <w:r w:rsidRPr="007B205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าณปรี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รินรัมย์</w:t>
      </w:r>
    </w:p>
    <w:p w14:paraId="6E33FC09" w14:textId="77777777" w:rsidR="002A102E" w:rsidRPr="00255A1E" w:rsidRDefault="002A102E" w:rsidP="002A102E">
      <w:pPr>
        <w:pStyle w:val="a4"/>
        <w:ind w:left="3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ิ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งตัว</w:t>
      </w:r>
    </w:p>
    <w:p w14:paraId="7AE1364A" w14:textId="77777777" w:rsidR="002A102E" w:rsidRPr="00A9460D" w:rsidRDefault="002A102E" w:rsidP="002A102E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คารยออา</w:t>
      </w:r>
      <w:proofErr w:type="spellStart"/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ม</w:t>
      </w:r>
      <w:proofErr w:type="spellEnd"/>
      <w:r w:rsidRPr="00A9460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</w:t>
      </w:r>
    </w:p>
    <w:p w14:paraId="2CECAC9F" w14:textId="77777777" w:rsidR="002A102E" w:rsidRPr="00255A1E" w:rsidRDefault="002A102E" w:rsidP="002A102E">
      <w:pPr>
        <w:pStyle w:val="a4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6135F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พิชญาภั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เพ็ง</w:t>
      </w:r>
    </w:p>
    <w:p w14:paraId="0EA70D6E" w14:textId="77777777" w:rsidR="002A102E" w:rsidRPr="00255A1E" w:rsidRDefault="002A102E" w:rsidP="002A102E">
      <w:pPr>
        <w:pStyle w:val="a4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6135F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พีร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พจันดา</w:t>
      </w:r>
    </w:p>
    <w:p w14:paraId="61C98F5E" w14:textId="74E8F3A7" w:rsidR="002A102E" w:rsidRDefault="006236E0" w:rsidP="006236E0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2A102E" w:rsidRPr="00FD0B1C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หน้าที่ดูแลการล้างจาน</w:t>
      </w:r>
      <w:r w:rsidR="002A102E">
        <w:rPr>
          <w:rFonts w:ascii="TH SarabunPSK" w:hAnsi="TH SarabunPSK" w:cs="TH SarabunPSK" w:hint="cs"/>
          <w:b/>
          <w:bCs/>
          <w:sz w:val="32"/>
          <w:szCs w:val="32"/>
          <w:cs/>
        </w:rPr>
        <w:t>/เศษอาหาร</w:t>
      </w:r>
    </w:p>
    <w:p w14:paraId="0C8DE8AF" w14:textId="77777777" w:rsidR="002A102E" w:rsidRPr="00A9460D" w:rsidRDefault="002A102E" w:rsidP="002A102E">
      <w:pPr>
        <w:pStyle w:val="a4"/>
        <w:ind w:left="720" w:firstLine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รงอาหารคริสตินา</w:t>
      </w:r>
    </w:p>
    <w:p w14:paraId="3B244BC1" w14:textId="77777777" w:rsidR="002A102E" w:rsidRPr="007D3BC2" w:rsidRDefault="002A102E" w:rsidP="002A10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จันทร์</w:t>
      </w:r>
    </w:p>
    <w:p w14:paraId="7A7AFE35" w14:textId="77777777" w:rsidR="002A102E" w:rsidRPr="00255A1E" w:rsidRDefault="002A102E" w:rsidP="002A102E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A0F9C">
        <w:rPr>
          <w:rFonts w:ascii="TH SarabunPSK" w:hAnsi="TH SarabunPSK" w:cs="TH SarabunPSK"/>
          <w:sz w:val="32"/>
          <w:szCs w:val="32"/>
        </w:rPr>
        <w:t>1.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แย้ม</w:t>
      </w:r>
    </w:p>
    <w:p w14:paraId="41B5CEB1" w14:textId="291FC81C" w:rsidR="002A102E" w:rsidRPr="00350B3D" w:rsidRDefault="002A102E" w:rsidP="006236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9A0F9C">
        <w:rPr>
          <w:rFonts w:ascii="TH SarabunPSK" w:hAnsi="TH SarabunPSK" w:cs="TH SarabunPSK"/>
          <w:sz w:val="32"/>
          <w:szCs w:val="32"/>
        </w:rPr>
        <w:t>2.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ัญญาพัช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ูรุ้ง</w:t>
      </w:r>
    </w:p>
    <w:p w14:paraId="76C73550" w14:textId="77777777" w:rsidR="002A102E" w:rsidRPr="00A9460D" w:rsidRDefault="002A102E" w:rsidP="002A102E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cs/>
        </w:rPr>
        <w:t>วันอังคาร</w:t>
      </w:r>
    </w:p>
    <w:p w14:paraId="5355362C" w14:textId="77777777" w:rsidR="002A102E" w:rsidRPr="009A0F9C" w:rsidRDefault="002A102E" w:rsidP="002A102E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1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ยกรภัทร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ทินวงศ์</w:t>
      </w:r>
    </w:p>
    <w:p w14:paraId="76EAF4A3" w14:textId="7D864020" w:rsidR="002A102E" w:rsidRDefault="002A102E" w:rsidP="006236E0">
      <w:pPr>
        <w:ind w:left="720"/>
        <w:rPr>
          <w:rFonts w:ascii="TH SarabunPSK" w:hAnsi="TH SarabunPSK" w:cs="TH SarabunPSK"/>
          <w:sz w:val="32"/>
          <w:szCs w:val="32"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     2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ยภค</w:t>
      </w:r>
      <w:proofErr w:type="spellStart"/>
      <w:r w:rsidRPr="009A0F9C">
        <w:rPr>
          <w:rFonts w:ascii="TH SarabunPSK" w:hAnsi="TH SarabunPSK" w:cs="TH SarabunPSK" w:hint="cs"/>
          <w:sz w:val="32"/>
          <w:szCs w:val="32"/>
          <w:cs/>
        </w:rPr>
        <w:t>วต</w:t>
      </w:r>
      <w:proofErr w:type="spellEnd"/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ภูหนองโอง</w:t>
      </w:r>
    </w:p>
    <w:p w14:paraId="2EB8074E" w14:textId="77777777" w:rsidR="002A102E" w:rsidRPr="00B5681C" w:rsidRDefault="002A102E" w:rsidP="002A102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D7983">
        <w:rPr>
          <w:rFonts w:ascii="TH SarabunPSK" w:hAnsi="TH SarabunPSK" w:cs="TH SarabunPSK" w:hint="cs"/>
          <w:b/>
          <w:bCs/>
          <w:sz w:val="32"/>
          <w:szCs w:val="32"/>
          <w:cs/>
        </w:rPr>
        <w:t>วันพุธ</w:t>
      </w:r>
    </w:p>
    <w:p w14:paraId="64FCF900" w14:textId="77777777" w:rsidR="002A102E" w:rsidRPr="009A0F9C" w:rsidRDefault="002A102E" w:rsidP="002A102E">
      <w:pPr>
        <w:ind w:left="720" w:firstLine="360"/>
        <w:rPr>
          <w:rFonts w:ascii="TH SarabunPSK" w:hAnsi="TH SarabunPSK" w:cs="TH SarabunPSK"/>
          <w:sz w:val="32"/>
          <w:szCs w:val="32"/>
          <w:u w:val="dotted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1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งสาวกัญญาณัฐ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ปะรินรัมย์</w:t>
      </w:r>
    </w:p>
    <w:p w14:paraId="57E961A5" w14:textId="77777777" w:rsidR="002A102E" w:rsidRPr="009A0F9C" w:rsidRDefault="002A102E" w:rsidP="002A102E">
      <w:pPr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2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งสาวศศิธร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A0F9C"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 w:rsidRPr="009A0F9C">
        <w:rPr>
          <w:rFonts w:ascii="TH SarabunPSK" w:hAnsi="TH SarabunPSK" w:cs="TH SarabunPSK" w:hint="cs"/>
          <w:sz w:val="32"/>
          <w:szCs w:val="32"/>
          <w:cs/>
        </w:rPr>
        <w:t>เพื่อนรัมย์</w:t>
      </w:r>
    </w:p>
    <w:p w14:paraId="329956D8" w14:textId="31157ADD" w:rsidR="002A102E" w:rsidRPr="00FD0B1C" w:rsidRDefault="002A102E" w:rsidP="002A102E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236E0">
        <w:rPr>
          <w:rFonts w:ascii="TH SarabunPSK" w:hAnsi="TH SarabunPSK" w:cs="TH SarabunPSK"/>
          <w:sz w:val="32"/>
          <w:szCs w:val="32"/>
        </w:rPr>
        <w:t xml:space="preserve">          </w:t>
      </w:r>
      <w:r w:rsidRPr="00FD0B1C">
        <w:rPr>
          <w:rFonts w:ascii="TH SarabunPSK" w:hAnsi="TH SarabunPSK" w:cs="TH SarabunPSK" w:hint="cs"/>
          <w:b/>
          <w:bCs/>
          <w:sz w:val="32"/>
          <w:szCs w:val="32"/>
          <w:cs/>
        </w:rPr>
        <w:t>วันพฤหัสบดี</w:t>
      </w:r>
    </w:p>
    <w:p w14:paraId="3FA56F91" w14:textId="77777777" w:rsidR="002A102E" w:rsidRPr="009A0F9C" w:rsidRDefault="002A102E" w:rsidP="002A102E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1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งสาวปัญญาพร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เกือกรัมย์</w:t>
      </w:r>
    </w:p>
    <w:p w14:paraId="48B5D203" w14:textId="77777777" w:rsidR="002A102E" w:rsidRPr="009A0F9C" w:rsidRDefault="002A102E" w:rsidP="002A102E">
      <w:pPr>
        <w:pStyle w:val="a7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2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ยวรจักร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วันนา</w:t>
      </w:r>
    </w:p>
    <w:p w14:paraId="7C4DB05A" w14:textId="77777777" w:rsidR="002A102E" w:rsidRPr="00FD0B1C" w:rsidRDefault="002A102E" w:rsidP="002A102E">
      <w:pPr>
        <w:pStyle w:val="a7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FD0B1C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</w:t>
      </w:r>
    </w:p>
    <w:p w14:paraId="4B73743D" w14:textId="77777777" w:rsidR="002A102E" w:rsidRPr="009A0F9C" w:rsidRDefault="002A102E" w:rsidP="002A102E">
      <w:pPr>
        <w:ind w:left="720" w:firstLine="360"/>
        <w:rPr>
          <w:rFonts w:ascii="TH SarabunPSK" w:hAnsi="TH SarabunPSK" w:cs="TH SarabunPSK"/>
          <w:sz w:val="32"/>
          <w:szCs w:val="32"/>
          <w:u w:val="dotted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1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งสาวภัค</w:t>
      </w:r>
      <w:proofErr w:type="spellStart"/>
      <w:r w:rsidRPr="009A0F9C">
        <w:rPr>
          <w:rFonts w:ascii="TH SarabunPSK" w:hAnsi="TH SarabunPSK" w:cs="TH SarabunPSK" w:hint="cs"/>
          <w:sz w:val="32"/>
          <w:szCs w:val="32"/>
          <w:cs/>
        </w:rPr>
        <w:t>ลิษา</w:t>
      </w:r>
      <w:proofErr w:type="spellEnd"/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สิรวุฒิการุณ</w:t>
      </w:r>
    </w:p>
    <w:p w14:paraId="234B2223" w14:textId="68255BD2" w:rsidR="002A102E" w:rsidRPr="006236E0" w:rsidRDefault="002A102E" w:rsidP="006236E0">
      <w:pPr>
        <w:pStyle w:val="a7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2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เด็กหญิงพิมพ์พิศา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มสาย</w:t>
      </w:r>
    </w:p>
    <w:p w14:paraId="14695CC1" w14:textId="77777777" w:rsidR="002A102E" w:rsidRPr="00A9460D" w:rsidRDefault="002A102E" w:rsidP="002A102E">
      <w:pPr>
        <w:pStyle w:val="a4"/>
        <w:ind w:left="720" w:firstLine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รงอาห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ออ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ม</w:t>
      </w:r>
      <w:proofErr w:type="spellEnd"/>
    </w:p>
    <w:p w14:paraId="291808E5" w14:textId="77777777" w:rsidR="002A102E" w:rsidRPr="007D3BC2" w:rsidRDefault="002A102E" w:rsidP="002A102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3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ที่ 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14:paraId="1A19F630" w14:textId="77777777" w:rsidR="002A102E" w:rsidRPr="009627FD" w:rsidRDefault="002A102E" w:rsidP="002A102E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วร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สมมา</w:t>
      </w:r>
    </w:p>
    <w:p w14:paraId="71063D5E" w14:textId="77777777" w:rsidR="002A102E" w:rsidRPr="009627FD" w:rsidRDefault="002A102E" w:rsidP="002A102E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ิตา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ตุแก้วจินดาวงศ์</w:t>
      </w:r>
    </w:p>
    <w:p w14:paraId="176D2641" w14:textId="77777777" w:rsidR="002A102E" w:rsidRDefault="002A102E" w:rsidP="002A102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3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613CB1" w14:textId="77777777" w:rsidR="002A102E" w:rsidRPr="009627FD" w:rsidRDefault="002A102E" w:rsidP="002A102E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A74AD">
        <w:rPr>
          <w:rFonts w:ascii="TH SarabunPSK" w:hAnsi="TH SarabunPSK" w:cs="TH SarabunPSK"/>
          <w:sz w:val="32"/>
          <w:szCs w:val="32"/>
        </w:rPr>
        <w:t>1.</w:t>
      </w:r>
      <w:r w:rsidRPr="000A74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กันตภ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ะ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</w:p>
    <w:p w14:paraId="1A622B2B" w14:textId="77777777" w:rsidR="002A102E" w:rsidRPr="009627FD" w:rsidRDefault="002A102E" w:rsidP="002A102E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0A74AD">
        <w:rPr>
          <w:rFonts w:ascii="TH SarabunPSK" w:hAnsi="TH SarabunPSK" w:cs="TH SarabunPSK"/>
          <w:sz w:val="32"/>
          <w:szCs w:val="32"/>
        </w:rPr>
        <w:lastRenderedPageBreak/>
        <w:tab/>
      </w:r>
      <w:r w:rsidRPr="000A74AD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ทรัพย์สุ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าปักธงไชย</w:t>
      </w:r>
    </w:p>
    <w:p w14:paraId="431ED46E" w14:textId="77777777" w:rsidR="002A102E" w:rsidRPr="000A74AD" w:rsidRDefault="002A102E" w:rsidP="002A102E">
      <w:pPr>
        <w:pStyle w:val="a4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ลับแต่ละสัปดาห์)</w:t>
      </w:r>
    </w:p>
    <w:p w14:paraId="10C86890" w14:textId="77777777" w:rsidR="002A102E" w:rsidRPr="00AF5230" w:rsidRDefault="002A102E" w:rsidP="002A102E">
      <w:pPr>
        <w:pStyle w:val="a4"/>
        <w:ind w:left="720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0A74A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ิชญาภั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เพ็ง</w:t>
      </w:r>
    </w:p>
    <w:p w14:paraId="736025AA" w14:textId="77777777" w:rsidR="002A102E" w:rsidRDefault="002A102E" w:rsidP="002A102E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A74AD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นิษฐ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ครอง</w:t>
      </w:r>
    </w:p>
    <w:p w14:paraId="4A91E44B" w14:textId="77777777" w:rsidR="002A102E" w:rsidRDefault="002A102E" w:rsidP="002A102E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อนันต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</w:p>
    <w:p w14:paraId="59EFDCB3" w14:textId="77777777" w:rsidR="002A102E" w:rsidRDefault="002A102E" w:rsidP="002A102E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ีร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พจันดา</w:t>
      </w:r>
    </w:p>
    <w:p w14:paraId="61F2957E" w14:textId="77777777" w:rsidR="002A102E" w:rsidRPr="009627FD" w:rsidRDefault="002A102E" w:rsidP="002A102E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</w:t>
      </w:r>
    </w:p>
    <w:p w14:paraId="7FAD65F8" w14:textId="77777777" w:rsidR="005E6355" w:rsidRDefault="005E6355" w:rsidP="007041D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542CF" w14:textId="77777777" w:rsidR="005E6355" w:rsidRDefault="005E6355" w:rsidP="007041D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E41069" w14:textId="77777777" w:rsidR="005E6355" w:rsidRDefault="005E6355" w:rsidP="007041D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FC49D" w14:textId="77777777" w:rsidR="005E6355" w:rsidRDefault="005E6355" w:rsidP="007041D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079E0" w14:textId="77777777" w:rsidR="005E6355" w:rsidRDefault="005E6355" w:rsidP="007041D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153FFA" w14:textId="77777777" w:rsidR="00FA11B1" w:rsidRDefault="00FA11B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B3413BA" w14:textId="6AC76908" w:rsidR="00D132F3" w:rsidRPr="008E426A" w:rsidRDefault="00D132F3" w:rsidP="007041D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27E5AECC" w14:textId="69CDCC94" w:rsidR="00D132F3" w:rsidRPr="000542F9" w:rsidRDefault="00B20205" w:rsidP="000542F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0542F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9B129C" w:rsidRPr="00A70E4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="009B129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สภานักเรียน</w:t>
      </w:r>
    </w:p>
    <w:p w14:paraId="316F94FD" w14:textId="1E2EC7B9" w:rsidR="007041DD" w:rsidRPr="008E426A" w:rsidRDefault="00E35ACA" w:rsidP="00D132F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 w:rsidR="00E41DCB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0542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17D29" w:rsidRPr="008E426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ย์อนุสรณ์</w:t>
      </w:r>
    </w:p>
    <w:p w14:paraId="20B36F53" w14:textId="77777777" w:rsidR="00D132F3" w:rsidRPr="008E426A" w:rsidRDefault="00D132F3" w:rsidP="00D132F3">
      <w:pPr>
        <w:pStyle w:val="a4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49566FCD" w14:textId="77777777" w:rsidR="009B129C" w:rsidRDefault="00D132F3" w:rsidP="000246E5">
      <w:pPr>
        <w:pStyle w:val="a4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ab/>
      </w:r>
      <w:r w:rsidR="00EF2B03" w:rsidRPr="00B700C2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9543B9" w:rsidRPr="00B700C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149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543B9" w:rsidRPr="008E426A">
        <w:rPr>
          <w:rFonts w:ascii="TH SarabunPSK" w:hAnsi="TH SarabunPSK" w:cs="TH SarabunPSK"/>
          <w:sz w:val="32"/>
          <w:szCs w:val="32"/>
        </w:rPr>
        <w:t xml:space="preserve"> </w:t>
      </w:r>
      <w:r w:rsidR="00F80746" w:rsidRPr="008E426A">
        <w:rPr>
          <w:rFonts w:ascii="TH SarabunPSK" w:hAnsi="TH SarabunPSK" w:cs="TH SarabunPSK"/>
          <w:sz w:val="32"/>
          <w:szCs w:val="32"/>
          <w:cs/>
        </w:rPr>
        <w:t>แสดงความความพึงพอใ</w:t>
      </w:r>
      <w:r w:rsidR="000542F9">
        <w:rPr>
          <w:rFonts w:ascii="TH SarabunPSK" w:hAnsi="TH SarabunPSK" w:cs="TH SarabunPSK"/>
          <w:sz w:val="32"/>
          <w:szCs w:val="32"/>
          <w:cs/>
        </w:rPr>
        <w:t>จของ</w:t>
      </w:r>
      <w:r w:rsidR="00B20205">
        <w:rPr>
          <w:rFonts w:ascii="TH SarabunPSK" w:hAnsi="TH SarabunPSK" w:cs="TH SarabunPSK" w:hint="cs"/>
          <w:sz w:val="32"/>
          <w:szCs w:val="32"/>
          <w:cs/>
        </w:rPr>
        <w:t>นักเรียน ต่อ</w:t>
      </w:r>
      <w:r w:rsidR="009B129C" w:rsidRPr="009B129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9B129C" w:rsidRPr="009B129C">
        <w:rPr>
          <w:rFonts w:ascii="TH SarabunPSK" w:hAnsi="TH SarabunPSK" w:cs="TH SarabunPSK" w:hint="cs"/>
          <w:sz w:val="32"/>
          <w:szCs w:val="32"/>
          <w:cs/>
        </w:rPr>
        <w:t>การดำเนินงานสภานักเรียน</w:t>
      </w:r>
    </w:p>
    <w:p w14:paraId="1EC28C96" w14:textId="2E3B7DF8" w:rsidR="00317D29" w:rsidRPr="000542F9" w:rsidRDefault="00E35ACA" w:rsidP="000246E5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 w:rsidR="00E41DCB">
        <w:rPr>
          <w:rFonts w:ascii="TH SarabunPSK" w:hAnsi="TH SarabunPSK" w:cs="TH SarabunPSK" w:hint="cs"/>
          <w:sz w:val="32"/>
          <w:szCs w:val="32"/>
          <w:cs/>
        </w:rPr>
        <w:t>2566</w:t>
      </w:r>
    </w:p>
    <w:tbl>
      <w:tblPr>
        <w:tblStyle w:val="a6"/>
        <w:tblW w:w="9464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276"/>
        <w:gridCol w:w="1276"/>
        <w:gridCol w:w="1134"/>
      </w:tblGrid>
      <w:tr w:rsidR="00F80746" w:rsidRPr="008E426A" w14:paraId="56833C2D" w14:textId="77777777" w:rsidTr="00724F6E">
        <w:trPr>
          <w:tblHeader/>
          <w:jc w:val="center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980A45" w14:textId="77777777" w:rsidR="00F80746" w:rsidRPr="008E426A" w:rsidRDefault="00F80746" w:rsidP="00A9469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CEC03F" w14:textId="77777777" w:rsidR="00F80746" w:rsidRPr="008E426A" w:rsidRDefault="00F80746" w:rsidP="00A9469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5B22027" w14:textId="77777777" w:rsidR="00F80746" w:rsidRPr="008E426A" w:rsidRDefault="00000000" w:rsidP="00A9469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886E54" w14:textId="77777777" w:rsidR="00F80746" w:rsidRPr="008E426A" w:rsidRDefault="00F80746" w:rsidP="00A9469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FD7798" w14:textId="77777777" w:rsidR="00F80746" w:rsidRPr="008E426A" w:rsidRDefault="00F80746" w:rsidP="00A9469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1A4FC" w14:textId="77777777" w:rsidR="00F80746" w:rsidRPr="008E426A" w:rsidRDefault="00F80746" w:rsidP="00A9469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F82547" w:rsidRPr="008E426A" w14:paraId="7EDE6127" w14:textId="77777777" w:rsidTr="00724F6E">
        <w:trPr>
          <w:jc w:val="center"/>
        </w:trPr>
        <w:tc>
          <w:tcPr>
            <w:tcW w:w="4644" w:type="dxa"/>
            <w:tcBorders>
              <w:left w:val="single" w:sz="4" w:space="0" w:color="auto"/>
            </w:tcBorders>
          </w:tcPr>
          <w:p w14:paraId="03A86205" w14:textId="122F322B" w:rsidR="00F82547" w:rsidRPr="009B129C" w:rsidRDefault="00F82547" w:rsidP="00F82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29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B129C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8F9FA"/>
                <w:cs/>
              </w:rPr>
              <w:t>กรรมการสภานักเรียนประสานงานได้อย่างคล่องต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FADB" w14:textId="0DAD97DE" w:rsidR="00F82547" w:rsidRPr="004E6673" w:rsidRDefault="00F82547" w:rsidP="00F82547">
            <w:pPr>
              <w:jc w:val="center"/>
              <w:rPr>
                <w:rFonts w:ascii="Cordia New" w:eastAsia="Times New Roman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A7BC" w14:textId="41A491BA" w:rsidR="00F82547" w:rsidRPr="00687FE3" w:rsidRDefault="00F82547" w:rsidP="00F82547">
            <w:pPr>
              <w:jc w:val="center"/>
              <w:rPr>
                <w:rFonts w:ascii="Cordia New" w:eastAsia="Times New Roman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0.00</w:t>
            </w:r>
          </w:p>
        </w:tc>
        <w:tc>
          <w:tcPr>
            <w:tcW w:w="1276" w:type="dxa"/>
          </w:tcPr>
          <w:p w14:paraId="6AA79AA8" w14:textId="2741C1F9" w:rsidR="00F82547" w:rsidRPr="008E426A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5042F" w14:textId="2BD72B4F" w:rsidR="00F82547" w:rsidRPr="008E426A" w:rsidRDefault="00F82547" w:rsidP="00F825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F82547" w:rsidRPr="008E426A" w14:paraId="44446816" w14:textId="77777777" w:rsidTr="00724F6E">
        <w:trPr>
          <w:jc w:val="center"/>
        </w:trPr>
        <w:tc>
          <w:tcPr>
            <w:tcW w:w="4644" w:type="dxa"/>
            <w:tcBorders>
              <w:left w:val="single" w:sz="4" w:space="0" w:color="auto"/>
            </w:tcBorders>
          </w:tcPr>
          <w:p w14:paraId="34420C74" w14:textId="5C41228C" w:rsidR="00F82547" w:rsidRPr="009B129C" w:rsidRDefault="00F82547" w:rsidP="00F82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29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9B129C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8F9FA"/>
                <w:cs/>
              </w:rPr>
              <w:t>กรรมการสภานักเรียนดำเนินกิจกรรมตอบสนองนโยบายพรรคของตนเ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9E92" w14:textId="3A4B6E61" w:rsidR="00F82547" w:rsidRPr="009B129C" w:rsidRDefault="00F82547" w:rsidP="00F82547">
            <w:pPr>
              <w:jc w:val="center"/>
              <w:rPr>
                <w:rFonts w:ascii="Cordia New" w:eastAsia="Times New Roman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4.</w:t>
            </w:r>
            <w:r>
              <w:rPr>
                <w:rFonts w:ascii="Cordia New" w:hAnsi="Cordia New"/>
                <w:sz w:val="32"/>
                <w:szCs w:val="32"/>
              </w:rPr>
              <w:t>9</w:t>
            </w:r>
            <w:r w:rsidR="005D425D">
              <w:rPr>
                <w:rFonts w:ascii="Cordia New" w:hAnsi="Cordia New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3E7A" w14:textId="0A1EBD38" w:rsidR="00F82547" w:rsidRPr="00B0144B" w:rsidRDefault="00F82547" w:rsidP="00F825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0.2</w:t>
            </w:r>
            <w:r w:rsidR="005D425D">
              <w:rPr>
                <w:rFonts w:ascii="Cordia New" w:hAnsi="Cordi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653CC66" w14:textId="77777777" w:rsidR="00F82547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D9655" w14:textId="3BCDF43C" w:rsidR="00F82547" w:rsidRPr="00B0144B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</w:t>
            </w:r>
            <w:r w:rsidR="005D425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7CDD59" w14:textId="742389C4" w:rsidR="00F82547" w:rsidRPr="00B0144B" w:rsidRDefault="00F82547" w:rsidP="00F825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F82547" w:rsidRPr="008E426A" w14:paraId="5E577A53" w14:textId="77777777" w:rsidTr="00724F6E">
        <w:trPr>
          <w:jc w:val="center"/>
        </w:trPr>
        <w:tc>
          <w:tcPr>
            <w:tcW w:w="4644" w:type="dxa"/>
            <w:tcBorders>
              <w:left w:val="single" w:sz="4" w:space="0" w:color="auto"/>
            </w:tcBorders>
          </w:tcPr>
          <w:p w14:paraId="0F59FC25" w14:textId="0C4C067E" w:rsidR="00F82547" w:rsidRPr="009B129C" w:rsidRDefault="00F82547" w:rsidP="00F82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29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9B129C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8F9FA"/>
                <w:cs/>
              </w:rPr>
              <w:t>กรรมการสภานักเรียนดำเนินกิจกรรมตามนโยบายหลักของโรงเรี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DD5A" w14:textId="6B852D0F" w:rsidR="00F82547" w:rsidRPr="009B129C" w:rsidRDefault="00F82547" w:rsidP="00F82547">
            <w:pPr>
              <w:jc w:val="center"/>
              <w:rPr>
                <w:rFonts w:ascii="Cordia New" w:eastAsia="Times New Roman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8B3B" w14:textId="7AA63598" w:rsidR="00F82547" w:rsidRPr="00B0144B" w:rsidRDefault="00F82547" w:rsidP="00F825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0.00</w:t>
            </w:r>
          </w:p>
        </w:tc>
        <w:tc>
          <w:tcPr>
            <w:tcW w:w="1276" w:type="dxa"/>
          </w:tcPr>
          <w:p w14:paraId="1F7253F9" w14:textId="77777777" w:rsidR="00F82547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C1F7D" w14:textId="49FEB38D" w:rsidR="00F82547" w:rsidRPr="00B0144B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90DC12" w14:textId="27606AB4" w:rsidR="00F82547" w:rsidRPr="00B0144B" w:rsidRDefault="00F82547" w:rsidP="00F825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F82547" w:rsidRPr="008E426A" w14:paraId="4AAD1DBC" w14:textId="77777777" w:rsidTr="00724F6E">
        <w:trPr>
          <w:jc w:val="center"/>
        </w:trPr>
        <w:tc>
          <w:tcPr>
            <w:tcW w:w="4644" w:type="dxa"/>
            <w:tcBorders>
              <w:left w:val="single" w:sz="4" w:space="0" w:color="auto"/>
            </w:tcBorders>
          </w:tcPr>
          <w:p w14:paraId="5CFCAF8C" w14:textId="77C0C2A5" w:rsidR="00F82547" w:rsidRPr="009B129C" w:rsidRDefault="00F82547" w:rsidP="00F825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29C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9B129C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8F9FA"/>
                <w:cs/>
              </w:rPr>
              <w:t>กรรมการสภานักเรียนมีการวางแผนการดำเนินงานและดำเนินกิจกรรมตาม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6F30" w14:textId="73CC77B4" w:rsidR="00F82547" w:rsidRPr="009B129C" w:rsidRDefault="00F82547" w:rsidP="00F82547">
            <w:pPr>
              <w:jc w:val="center"/>
              <w:rPr>
                <w:rFonts w:ascii="Cordia New" w:eastAsia="Times New Roman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82C5" w14:textId="51418042" w:rsidR="00F82547" w:rsidRPr="00B0144B" w:rsidRDefault="00F82547" w:rsidP="00F825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0.00</w:t>
            </w:r>
          </w:p>
        </w:tc>
        <w:tc>
          <w:tcPr>
            <w:tcW w:w="1276" w:type="dxa"/>
          </w:tcPr>
          <w:p w14:paraId="2C1A5312" w14:textId="77777777" w:rsidR="00F82547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27C7B" w14:textId="31C251E0" w:rsidR="00F82547" w:rsidRPr="00B0144B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0E6E60" w14:textId="723E21E4" w:rsidR="00F82547" w:rsidRPr="00B0144B" w:rsidRDefault="00F82547" w:rsidP="00F825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F82547" w:rsidRPr="008E426A" w14:paraId="419ED112" w14:textId="77777777" w:rsidTr="00724F6E">
        <w:trPr>
          <w:jc w:val="center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14:paraId="6E5A8C5C" w14:textId="506584F8" w:rsidR="00F82547" w:rsidRPr="009B129C" w:rsidRDefault="00F82547" w:rsidP="00F825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129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9B129C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8F9FA"/>
                <w:cs/>
              </w:rPr>
              <w:t>กรรมการสภานักเรียนทำงานด้วยความเสียสละและมีจิตอาส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A82D" w14:textId="4AF0BD62" w:rsidR="00F82547" w:rsidRPr="009B129C" w:rsidRDefault="00F82547" w:rsidP="00F82547">
            <w:pPr>
              <w:jc w:val="center"/>
              <w:rPr>
                <w:rFonts w:ascii="Cordia New" w:eastAsia="Times New Roman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7879" w14:textId="7D52CB19" w:rsidR="00F82547" w:rsidRPr="00B0144B" w:rsidRDefault="00F82547" w:rsidP="00F825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</w:rPr>
              <w:t>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C1385B" w14:textId="77777777" w:rsidR="00F82547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9A7A6" w14:textId="513BD54E" w:rsidR="00F82547" w:rsidRPr="00B0144B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C18882" w14:textId="4701B9B2" w:rsidR="00F82547" w:rsidRPr="00B0144B" w:rsidRDefault="00F82547" w:rsidP="00F825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F82547" w:rsidRPr="008E426A" w14:paraId="2E7DA25D" w14:textId="77777777" w:rsidTr="00724F6E">
        <w:trPr>
          <w:jc w:val="center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7D6A54" w14:textId="77777777" w:rsidR="00F82547" w:rsidRPr="008E426A" w:rsidRDefault="00F82547" w:rsidP="00F8254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B64DE20" w14:textId="497E5E15" w:rsidR="00F82547" w:rsidRPr="00BA677D" w:rsidRDefault="00F82547" w:rsidP="00F825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A677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7AA41A6" w14:textId="54121AB1" w:rsidR="00F82547" w:rsidRPr="00BA677D" w:rsidRDefault="00F82547" w:rsidP="00F825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677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9A556D8" w14:textId="3D80B1C4" w:rsidR="00F82547" w:rsidRPr="00BA677D" w:rsidRDefault="00F82547" w:rsidP="00F8254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9.8</w:t>
            </w:r>
            <w:r w:rsidR="005D425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70178A2" w14:textId="79E86E3B" w:rsidR="00F82547" w:rsidRPr="00872926" w:rsidRDefault="00F82547" w:rsidP="00F8254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7292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สุด</w:t>
            </w:r>
          </w:p>
        </w:tc>
      </w:tr>
    </w:tbl>
    <w:p w14:paraId="24CA9684" w14:textId="77777777" w:rsidR="00E3771B" w:rsidRDefault="00E3771B" w:rsidP="000A7817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FCF96F" w14:textId="27565B16" w:rsidR="00E3771B" w:rsidRPr="005A5E13" w:rsidRDefault="00D132F3" w:rsidP="00B36BE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A5E1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4149C0" w:rsidRPr="005A5E1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D0EE7" w:rsidRPr="005A5E13">
        <w:rPr>
          <w:rFonts w:ascii="TH SarabunPSK" w:hAnsi="TH SarabunPSK" w:cs="TH SarabunPSK"/>
          <w:sz w:val="32"/>
          <w:szCs w:val="32"/>
        </w:rPr>
        <w:t xml:space="preserve"> </w:t>
      </w:r>
      <w:r w:rsidR="00A333FE" w:rsidRPr="005A5E13">
        <w:rPr>
          <w:rFonts w:ascii="TH SarabunPSK" w:hAnsi="TH SarabunPSK" w:cs="TH SarabunPSK" w:hint="cs"/>
          <w:sz w:val="32"/>
          <w:szCs w:val="32"/>
          <w:cs/>
        </w:rPr>
        <w:t>พบว่าค่าเฉลี่ยและส่วนเบี่ยงเบนของแบบสอบถามความพึงพอใ</w:t>
      </w:r>
      <w:r w:rsidR="00FF3BB8" w:rsidRPr="005A5E13">
        <w:rPr>
          <w:rFonts w:ascii="TH SarabunPSK" w:hAnsi="TH SarabunPSK" w:cs="TH SarabunPSK" w:hint="cs"/>
          <w:sz w:val="32"/>
          <w:szCs w:val="32"/>
          <w:cs/>
        </w:rPr>
        <w:t xml:space="preserve">จต่อการดำเนินงานสภานักเรียน </w:t>
      </w:r>
      <w:r w:rsidR="00B36BE8" w:rsidRPr="005A5E1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 w:rsidR="00E41DCB">
        <w:rPr>
          <w:rFonts w:ascii="TH SarabunPSK" w:hAnsi="TH SarabunPSK" w:cs="TH SarabunPSK" w:hint="cs"/>
          <w:sz w:val="32"/>
          <w:szCs w:val="32"/>
          <w:cs/>
        </w:rPr>
        <w:t>256</w:t>
      </w:r>
      <w:r w:rsidR="005D425D">
        <w:rPr>
          <w:rFonts w:ascii="TH SarabunPSK" w:hAnsi="TH SarabunPSK" w:cs="TH SarabunPSK"/>
          <w:sz w:val="32"/>
          <w:szCs w:val="32"/>
        </w:rPr>
        <w:t>7</w:t>
      </w:r>
      <w:r w:rsidR="00A333FE" w:rsidRPr="005A5E13">
        <w:rPr>
          <w:rFonts w:ascii="TH SarabunPSK" w:hAnsi="TH SarabunPSK" w:cs="TH SarabunPSK" w:hint="cs"/>
          <w:sz w:val="32"/>
          <w:szCs w:val="32"/>
          <w:cs/>
        </w:rPr>
        <w:t xml:space="preserve">  ในภาพรวม  เท่ากับ  </w:t>
      </w:r>
      <w:r w:rsidR="00FF3BB8" w:rsidRPr="005A5E1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82547">
        <w:rPr>
          <w:rFonts w:ascii="TH SarabunPSK" w:hAnsi="TH SarabunPSK" w:cs="TH SarabunPSK"/>
          <w:b/>
          <w:bCs/>
          <w:sz w:val="32"/>
          <w:szCs w:val="32"/>
        </w:rPr>
        <w:t>99</w:t>
      </w:r>
      <w:r w:rsidR="00FF3BB8" w:rsidRPr="005A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3704" w:rsidRPr="005A5E13">
        <w:rPr>
          <w:rFonts w:ascii="TH SarabunPSK" w:hAnsi="TH SarabunPSK" w:cs="TH SarabunPSK" w:hint="cs"/>
          <w:sz w:val="32"/>
          <w:szCs w:val="32"/>
          <w:cs/>
        </w:rPr>
        <w:t>ส่วนค่าเบี่ยง</w:t>
      </w:r>
      <w:r w:rsidR="00A333FE" w:rsidRPr="005A5E13">
        <w:rPr>
          <w:rFonts w:ascii="TH SarabunPSK" w:hAnsi="TH SarabunPSK" w:cs="TH SarabunPSK" w:hint="cs"/>
          <w:sz w:val="32"/>
          <w:szCs w:val="32"/>
          <w:cs/>
        </w:rPr>
        <w:t xml:space="preserve">เบนมาตรฐาน  เท่ากับ </w:t>
      </w:r>
      <w:r w:rsidR="005A5E13" w:rsidRPr="005A5E13">
        <w:rPr>
          <w:rFonts w:ascii="TH SarabunPSK" w:hAnsi="TH SarabunPSK" w:cs="TH SarabunPSK"/>
          <w:b/>
          <w:bCs/>
          <w:sz w:val="32"/>
          <w:szCs w:val="32"/>
        </w:rPr>
        <w:t>0.</w:t>
      </w:r>
      <w:r w:rsidR="00F82547">
        <w:rPr>
          <w:rFonts w:ascii="TH SarabunPSK" w:hAnsi="TH SarabunPSK" w:cs="TH SarabunPSK"/>
          <w:b/>
          <w:bCs/>
          <w:sz w:val="32"/>
          <w:szCs w:val="32"/>
        </w:rPr>
        <w:t>06</w:t>
      </w:r>
      <w:r w:rsidR="005A5E13" w:rsidRPr="005A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3704" w:rsidRPr="005A5E13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 w:rsidR="005A5E13" w:rsidRPr="005A5E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82547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A5E13" w:rsidRPr="005A5E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82547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D425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A5E13" w:rsidRPr="005A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33FE" w:rsidRPr="005A5E13">
        <w:rPr>
          <w:rFonts w:ascii="TH SarabunPSK" w:hAnsi="TH SarabunPSK" w:cs="TH SarabunPSK" w:hint="cs"/>
          <w:sz w:val="32"/>
          <w:szCs w:val="32"/>
          <w:cs/>
        </w:rPr>
        <w:t>แสดงว่านักเรียนมีความพึงพอใจต่อ</w:t>
      </w:r>
      <w:r w:rsidR="005A5E13" w:rsidRPr="005A5E13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สภานักเรียน </w:t>
      </w:r>
      <w:r w:rsidR="00B36BE8" w:rsidRPr="005A5E1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 w:rsidR="00E41DCB">
        <w:rPr>
          <w:rFonts w:ascii="TH SarabunPSK" w:hAnsi="TH SarabunPSK" w:cs="TH SarabunPSK" w:hint="cs"/>
          <w:sz w:val="32"/>
          <w:szCs w:val="32"/>
          <w:cs/>
        </w:rPr>
        <w:t>256</w:t>
      </w:r>
      <w:r w:rsidR="005D425D">
        <w:rPr>
          <w:rFonts w:ascii="TH SarabunPSK" w:hAnsi="TH SarabunPSK" w:cs="TH SarabunPSK"/>
          <w:sz w:val="32"/>
          <w:szCs w:val="32"/>
        </w:rPr>
        <w:t>7</w:t>
      </w:r>
      <w:r w:rsidR="00A333FE" w:rsidRPr="005A5E13">
        <w:rPr>
          <w:rFonts w:ascii="TH SarabunPSK" w:hAnsi="TH SarabunPSK" w:cs="TH SarabunPSK" w:hint="cs"/>
          <w:sz w:val="32"/>
          <w:szCs w:val="32"/>
          <w:cs/>
        </w:rPr>
        <w:t xml:space="preserve">  อยู่ใน</w:t>
      </w:r>
      <w:r w:rsidR="00A333FE" w:rsidRPr="005A5E1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า</w:t>
      </w:r>
      <w:r w:rsidR="00872926" w:rsidRPr="005A5E13">
        <w:rPr>
          <w:rFonts w:ascii="TH SarabunPSK" w:hAnsi="TH SarabunPSK" w:cs="TH SarabunPSK" w:hint="cs"/>
          <w:b/>
          <w:bCs/>
          <w:sz w:val="32"/>
          <w:szCs w:val="32"/>
          <w:cs/>
        </w:rPr>
        <w:t>กที่สุด</w:t>
      </w:r>
    </w:p>
    <w:p w14:paraId="25F9C2A2" w14:textId="77777777" w:rsidR="00B700C2" w:rsidRPr="00B700C2" w:rsidRDefault="00B700C2" w:rsidP="00B36BE8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9AC9A3D" w14:textId="77777777" w:rsidR="002B6375" w:rsidRPr="008E426A" w:rsidRDefault="002B6375" w:rsidP="002B637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3EF67E1D" w14:textId="008EFCCE" w:rsidR="007572B2" w:rsidRDefault="0082449C" w:rsidP="007572B2">
      <w:pPr>
        <w:tabs>
          <w:tab w:val="left" w:pos="1202"/>
        </w:tabs>
        <w:rPr>
          <w:rFonts w:ascii="TH SarabunPSK" w:hAnsi="TH SarabunPSK" w:cs="TH SarabunPSK"/>
        </w:rPr>
      </w:pPr>
      <w:r w:rsidRPr="008E426A">
        <w:rPr>
          <w:rFonts w:ascii="TH SarabunPSK" w:hAnsi="TH SarabunPSK" w:cs="TH SarabunPSK"/>
          <w:cs/>
        </w:rPr>
        <w:br w:type="page"/>
      </w:r>
    </w:p>
    <w:p w14:paraId="1150E652" w14:textId="4AF9F9E0" w:rsidR="007572B2" w:rsidRDefault="007572B2" w:rsidP="007572B2">
      <w:pPr>
        <w:tabs>
          <w:tab w:val="left" w:pos="1202"/>
        </w:tabs>
        <w:rPr>
          <w:rFonts w:ascii="TH SarabunPSK" w:hAnsi="TH SarabunPSK" w:cs="TH SarabunPSK"/>
        </w:rPr>
      </w:pPr>
      <w:r w:rsidRPr="0022192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11168" behindDoc="0" locked="0" layoutInCell="1" allowOverlap="1" wp14:anchorId="0088962D" wp14:editId="40D18555">
            <wp:simplePos x="0" y="0"/>
            <wp:positionH relativeFrom="column">
              <wp:posOffset>2231592</wp:posOffset>
            </wp:positionH>
            <wp:positionV relativeFrom="paragraph">
              <wp:posOffset>-330983</wp:posOffset>
            </wp:positionV>
            <wp:extent cx="779391" cy="768096"/>
            <wp:effectExtent l="0" t="0" r="1905" b="0"/>
            <wp:wrapNone/>
            <wp:docPr id="5394638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1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2B7" w14:textId="77777777" w:rsidR="007572B2" w:rsidRPr="00906DC5" w:rsidRDefault="007572B2" w:rsidP="007572B2">
      <w:pPr>
        <w:tabs>
          <w:tab w:val="left" w:pos="1202"/>
        </w:tabs>
        <w:rPr>
          <w:rFonts w:ascii="TH SarabunPSK" w:hAnsi="TH SarabunPSK" w:cs="TH SarabunPSK"/>
          <w:cs/>
        </w:rPr>
      </w:pPr>
    </w:p>
    <w:p w14:paraId="188F38E6" w14:textId="102A89ED" w:rsidR="007572B2" w:rsidRPr="0022192B" w:rsidRDefault="007572B2" w:rsidP="007572B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86910B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>256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>7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772365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>ส่งเสริมประชาธิปไต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795AFB5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  <w:u w:val="dotted"/>
          <w:cs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>ส่งเสริมประชาธิปไต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>กิจการนักเรียน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</w:p>
    <w:p w14:paraId="2482A0AD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, 2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1 </w:t>
      </w:r>
      <w:r>
        <w:rPr>
          <w:rFonts w:ascii="TH SarabunPSK" w:hAnsi="TH SarabunPSK" w:cs="TH SarabunPSK"/>
          <w:sz w:val="32"/>
          <w:szCs w:val="32"/>
          <w:u w:val="dotted"/>
        </w:rPr>
        <w:t>, 3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, 2  </w:t>
      </w:r>
    </w:p>
    <w:p w14:paraId="425AD23B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 1    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.1 , 1.2 , 1.3</w:t>
      </w:r>
    </w:p>
    <w:p w14:paraId="314002EB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B12FD9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E16F7">
        <w:rPr>
          <w:rFonts w:ascii="TH SarabunPSK" w:hAnsi="TH SarabunPSK" w:cs="TH SarabunPSK"/>
          <w:sz w:val="32"/>
          <w:szCs w:val="32"/>
          <w:u w:val="dotted"/>
        </w:rPr>
        <w:t>,5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.2 ,5.1,5.2,5.3,5.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BCB0E8" w14:textId="77777777" w:rsidR="007572B2" w:rsidRPr="0022192B" w:rsidRDefault="007572B2" w:rsidP="007572B2">
      <w:pPr>
        <w:pStyle w:val="a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</w:t>
      </w:r>
      <w:r w:rsidRPr="00B12FD9">
        <w:rPr>
          <w:rFonts w:ascii="TH SarabunPSK" w:eastAsia="Times New Roman" w:hAnsi="TH SarabunPSK" w:cs="TH SarabunPSK"/>
          <w:color w:val="212529"/>
          <w:sz w:val="32"/>
          <w:szCs w:val="32"/>
        </w:rPr>
        <w:t>1,2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</w:t>
      </w:r>
    </w:p>
    <w:p w14:paraId="04DBB5B0" w14:textId="77777777" w:rsidR="007572B2" w:rsidRPr="0022192B" w:rsidRDefault="007572B2" w:rsidP="007572B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22192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FE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7BD5C8B9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824C5B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48B80F4E" w14:textId="77777777" w:rsidR="007572B2" w:rsidRPr="00AB5FD5" w:rsidRDefault="007572B2" w:rsidP="007572B2">
      <w:pPr>
        <w:pStyle w:val="af7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22192B">
        <w:rPr>
          <w:rFonts w:ascii="TH SarabunPSK" w:hAnsi="TH SarabunPSK" w:cs="TH SarabunPSK"/>
          <w:color w:val="000000"/>
          <w:cs/>
        </w:rPr>
        <w:tab/>
      </w:r>
      <w:r w:rsidRPr="00AB5FD5">
        <w:rPr>
          <w:rFonts w:ascii="TH SarabunPSK" w:hAnsi="TH SarabunPSK" w:cs="TH SarabunPSK"/>
          <w:szCs w:val="32"/>
          <w:cs/>
        </w:rPr>
        <w:t xml:space="preserve">โครงการส่งเสริมประชาธิปไตยในโรงเรียน   สามารถพัฒนาการวางรากฐานประชาธิปไตยให้กับนักเรียนด้วยกิจกรรมการเลือกตั้งคณะกรรมการสภานักเรียนและกิจกรรมของคณะกรรมการสภานักเรียน  ประจำปีการศึกษา  </w:t>
      </w:r>
      <w:r w:rsidRPr="00AB5FD5">
        <w:rPr>
          <w:rFonts w:ascii="TH SarabunPSK" w:hAnsi="TH SarabunPSK" w:cs="TH SarabunPSK"/>
          <w:szCs w:val="32"/>
        </w:rPr>
        <w:t>2567</w:t>
      </w:r>
      <w:r w:rsidRPr="00AB5FD5">
        <w:rPr>
          <w:rFonts w:ascii="TH SarabunPSK" w:hAnsi="TH SarabunPSK" w:cs="TH SarabunPSK"/>
          <w:szCs w:val="32"/>
          <w:cs/>
        </w:rPr>
        <w:t xml:space="preserve">   ซึ่งนับว่ามีความสำคัญยิ่งต่อระบบการปกครองแบบประชาธิปไตยอันมีพระมหากษัตริย์เป็นประมุข เพราะเป็นการปลูกฝัง  ส่งเสริมให้นักเรียนเกิดการเรียนรู้จากการปฏิบัติจริง   เรียนรู้วิธีการปฏิบัติตนตามวิถีประชาธิปไตยในโรงเรียน  เข้าใจวิธีการสรรหาตัวแทนของตนเอง  รู้จักการเป็นผู้นำและผู้ตามที่ดี การสร้างพฤติกรรมของนักเรียนให้เกิดการเรียนรู้ในระบบบทบาทหน้าที่ที่ตนเองพึงจะมีต่อสังคมในโรงเรียน  ในชุมชน  และประเทศชาติ โดยให้รู้สิทธิ หน้าที่ และบทบาทของตนเองในวิถีประชาธิปไตยที่ถูกต้องต่อไป </w:t>
      </w:r>
    </w:p>
    <w:p w14:paraId="583011C7" w14:textId="77777777" w:rsidR="007572B2" w:rsidRPr="00AB5FD5" w:rsidRDefault="007572B2" w:rsidP="007572B2">
      <w:pPr>
        <w:pStyle w:val="af7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B5FD5">
        <w:rPr>
          <w:rFonts w:ascii="TH SarabunPSK" w:hAnsi="TH SarabunPSK" w:cs="TH SarabunPSK"/>
          <w:szCs w:val="32"/>
          <w:cs/>
        </w:rPr>
        <w:t>ฝ่ายกิจการงานนักเรียน  กลุ่มงานส่งเสริมประชาธิปไตยโรงเรียนมารีย์อนุสรณ์ตระหนักดีว่า  หากนักเรียนเกิดการเรียนรู้เรื่องประชาธิปไตยไปจากโรงเรียน ซึ่งเป็นกำลังสำคัญในการนำพาสังคมประเทศไปสู่การปกครองที่เข้มแข็งและมีความสามัคคี  มีความรักเมตตา  ความซื่อสัตย์ มีความเสียสละในการอยู่ร่วมกันในสังคมปกครองแบบประชาธิปไตย โดยมีพระมหากษัตริย์เป็นประมุข</w:t>
      </w:r>
      <w:r w:rsidRPr="00AB5FD5">
        <w:rPr>
          <w:rFonts w:ascii="TH SarabunPSK" w:hAnsi="TH SarabunPSK" w:cs="TH SarabunPSK" w:hint="cs"/>
          <w:szCs w:val="32"/>
          <w:cs/>
        </w:rPr>
        <w:t xml:space="preserve"> และปี ค.ศ. </w:t>
      </w:r>
      <w:r w:rsidRPr="00AB5FD5">
        <w:rPr>
          <w:rFonts w:ascii="TH SarabunPSK" w:hAnsi="TH SarabunPSK" w:cs="TH SarabunPSK"/>
          <w:szCs w:val="32"/>
        </w:rPr>
        <w:t>2024</w:t>
      </w:r>
      <w:r w:rsidRPr="00AB5FD5">
        <w:rPr>
          <w:rFonts w:ascii="TH SarabunPSK" w:hAnsi="TH SarabunPSK" w:cs="TH SarabunPSK" w:hint="cs"/>
          <w:szCs w:val="32"/>
          <w:cs/>
        </w:rPr>
        <w:t xml:space="preserve"> </w:t>
      </w:r>
      <w:r w:rsidRPr="00AB5FD5">
        <w:rPr>
          <w:rFonts w:ascii="TH SarabunPSK" w:hAnsi="TH SarabunPSK" w:cs="TH SarabunPSK"/>
          <w:szCs w:val="32"/>
        </w:rPr>
        <w:t>–</w:t>
      </w:r>
      <w:r w:rsidRPr="00AB5FD5">
        <w:rPr>
          <w:rFonts w:ascii="TH SarabunPSK" w:hAnsi="TH SarabunPSK" w:cs="TH SarabunPSK" w:hint="cs"/>
          <w:szCs w:val="32"/>
          <w:cs/>
        </w:rPr>
        <w:t xml:space="preserve"> ค.ศ. </w:t>
      </w:r>
      <w:r w:rsidRPr="00AB5FD5">
        <w:rPr>
          <w:rFonts w:ascii="TH SarabunPSK" w:hAnsi="TH SarabunPSK" w:cs="TH SarabunPSK"/>
          <w:szCs w:val="32"/>
        </w:rPr>
        <w:t xml:space="preserve">2025  </w:t>
      </w:r>
      <w:r w:rsidRPr="00AB5FD5">
        <w:rPr>
          <w:rFonts w:ascii="TH SarabunPSK" w:hAnsi="TH SarabunPSK" w:cs="TH SarabunPSK" w:hint="cs"/>
          <w:szCs w:val="32"/>
          <w:cs/>
        </w:rPr>
        <w:t>เป็นปีแห่งการ “รวมพลังรักษ์โลก”ของ</w:t>
      </w:r>
      <w:proofErr w:type="spellStart"/>
      <w:r w:rsidRPr="00AB5FD5">
        <w:rPr>
          <w:rFonts w:ascii="TH SarabunPSK" w:hAnsi="TH SarabunPSK" w:cs="TH SarabunPSK" w:hint="cs"/>
          <w:szCs w:val="32"/>
          <w:cs/>
        </w:rPr>
        <w:t>ศา</w:t>
      </w:r>
      <w:proofErr w:type="spellEnd"/>
      <w:r w:rsidRPr="00AB5FD5">
        <w:rPr>
          <w:rFonts w:ascii="TH SarabunPSK" w:hAnsi="TH SarabunPSK" w:cs="TH SarabunPSK" w:hint="cs"/>
          <w:szCs w:val="32"/>
          <w:cs/>
        </w:rPr>
        <w:t xml:space="preserve">สนจักรคาทอลิกในประเทศไทย  ฝ่ายกิจการนักเรียนได้ตระหนักถึงการรักษ์โลก  ด้วยการประชาสัมพันธ์  ร่วมสนับสนุนให้นักเรียนเห็นความสำคัญของสาเหตุการเกิดภาวะโลกร้อน  เป็นการแสดงออกได้ถึงการรักษ์โลกอีกช่องทางหนึ่ง </w:t>
      </w:r>
      <w:r w:rsidRPr="00AB5FD5">
        <w:rPr>
          <w:rFonts w:ascii="TH SarabunPSK" w:hAnsi="TH SarabunPSK" w:cs="TH SarabunPSK"/>
          <w:szCs w:val="32"/>
          <w:cs/>
        </w:rPr>
        <w:t xml:space="preserve"> ด้วยเหตุผลดังกล่าวจึงดำเนินโครงการส่งเสริมประชาธิปไตยในโรงเรียนต่อเนื่องต่อไป</w:t>
      </w:r>
    </w:p>
    <w:p w14:paraId="4726F574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3CA34E24" w14:textId="77777777" w:rsidR="007572B2" w:rsidRPr="0022192B" w:rsidRDefault="007572B2" w:rsidP="007572B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1.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เพื่อให้นักเรียนได้แสดงความคิด แสดงออกถึงความมุ่งมั่นในการตัดสินใจในการเลือกตั้งสภานักเรียน</w:t>
      </w:r>
    </w:p>
    <w:p w14:paraId="5FF97D3D" w14:textId="77777777" w:rsidR="007572B2" w:rsidRPr="0022192B" w:rsidRDefault="007572B2" w:rsidP="007572B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noProof/>
          <w:sz w:val="32"/>
          <w:szCs w:val="32"/>
          <w:cs/>
        </w:rPr>
        <w:t>2.เพื่อให้นักเรียนได้แสดงความคิด แสดงออกการเป็นผู้นำมีความมุ่งมั่นในการตัดสินใจในการปฏิบัติหน้าที่ มี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ิตสาธารณะ</w:t>
      </w:r>
    </w:p>
    <w:p w14:paraId="014675EA" w14:textId="77777777" w:rsidR="007572B2" w:rsidRPr="0022192B" w:rsidRDefault="007572B2" w:rsidP="007572B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3.เพื่อให้นักเรียนมี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 xml:space="preserve">คุณลักษณะที่พึงประสงค์ ตามค่านิยม </w:t>
      </w:r>
      <w:r w:rsidRPr="0022192B">
        <w:rPr>
          <w:rFonts w:ascii="TH SarabunPSK" w:hAnsi="TH SarabunPSK" w:cs="TH SarabunPSK"/>
          <w:noProof/>
          <w:sz w:val="32"/>
          <w:szCs w:val="32"/>
        </w:rPr>
        <w:t xml:space="preserve">12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ประการ</w:t>
      </w:r>
    </w:p>
    <w:p w14:paraId="072642F1" w14:textId="77777777" w:rsidR="007572B2" w:rsidRDefault="007572B2" w:rsidP="007572B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1E2BC1D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5257A274" w14:textId="77777777" w:rsidR="007572B2" w:rsidRDefault="007572B2" w:rsidP="007572B2">
      <w:pPr>
        <w:rPr>
          <w:rFonts w:ascii="TH SarabunPSK" w:hAnsi="TH SarabunPSK" w:cs="TH SarabunPSK"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07000C51" w14:textId="77777777" w:rsidR="007572B2" w:rsidRDefault="007572B2" w:rsidP="007572B2">
      <w:pPr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1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ร่วมกิจกรรมเลือกตั้งสภา</w:t>
      </w:r>
    </w:p>
    <w:p w14:paraId="27E5408A" w14:textId="77777777" w:rsidR="007572B2" w:rsidRPr="0022192B" w:rsidRDefault="007572B2" w:rsidP="007572B2">
      <w:pPr>
        <w:ind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นักเรียน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100</w:t>
      </w:r>
    </w:p>
    <w:p w14:paraId="20E9C20E" w14:textId="77777777" w:rsidR="007572B2" w:rsidRDefault="007572B2" w:rsidP="007572B2">
      <w:pPr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1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ร่วมงานสภานักเรียนกิจกรรม </w:t>
      </w:r>
    </w:p>
    <w:p w14:paraId="42C65759" w14:textId="77777777" w:rsidR="007572B2" w:rsidRPr="002C4135" w:rsidRDefault="007572B2" w:rsidP="007572B2">
      <w:pPr>
        <w:ind w:right="-4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100</w:t>
      </w:r>
    </w:p>
    <w:p w14:paraId="4E11B704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8A6EB73" w14:textId="77777777" w:rsidR="007572B2" w:rsidRDefault="007572B2" w:rsidP="007572B2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ตั้ง</w:t>
      </w:r>
    </w:p>
    <w:p w14:paraId="56A349D5" w14:textId="77777777" w:rsidR="007572B2" w:rsidRPr="0022192B" w:rsidRDefault="007572B2" w:rsidP="007572B2">
      <w:pPr>
        <w:rPr>
          <w:rFonts w:ascii="TH SarabunPSK" w:hAnsi="TH SarabunPSK" w:cs="TH SarabunPSK"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noProof/>
          <w:sz w:val="32"/>
          <w:szCs w:val="32"/>
          <w:cs/>
        </w:rPr>
        <w:t>สภานักเรียน</w:t>
      </w:r>
    </w:p>
    <w:p w14:paraId="51544CEA" w14:textId="77777777" w:rsidR="007572B2" w:rsidRDefault="007572B2" w:rsidP="007572B2">
      <w:pPr>
        <w:pStyle w:val="a7"/>
        <w:numPr>
          <w:ilvl w:val="2"/>
          <w:numId w:val="27"/>
        </w:numPr>
        <w:rPr>
          <w:rFonts w:ascii="TH SarabunPSK" w:hAnsi="TH SarabunPSK" w:cs="TH SarabunPSK"/>
          <w:noProof/>
          <w:sz w:val="32"/>
          <w:szCs w:val="32"/>
        </w:rPr>
      </w:pPr>
      <w:r w:rsidRPr="00360DDA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การเป็นผู้นำมีความมุ่งมั่นในการตัดสินใจ</w:t>
      </w:r>
    </w:p>
    <w:p w14:paraId="2A17935D" w14:textId="77777777" w:rsidR="007572B2" w:rsidRDefault="007572B2" w:rsidP="007572B2">
      <w:pPr>
        <w:rPr>
          <w:rFonts w:ascii="TH SarabunPSK" w:hAnsi="TH SarabunPSK" w:cs="TH SarabunPSK"/>
          <w:color w:val="000000"/>
          <w:sz w:val="32"/>
          <w:szCs w:val="32"/>
        </w:rPr>
      </w:pPr>
      <w:r w:rsidRPr="00360DDA">
        <w:rPr>
          <w:rFonts w:ascii="TH SarabunPSK" w:hAnsi="TH SarabunPSK" w:cs="TH SarabunPSK"/>
          <w:noProof/>
          <w:sz w:val="32"/>
          <w:szCs w:val="32"/>
          <w:cs/>
        </w:rPr>
        <w:t>ในการปฏิบัติ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หน้าที่ มีจิตอาสา</w:t>
      </w:r>
    </w:p>
    <w:p w14:paraId="657D0EE8" w14:textId="77777777" w:rsidR="007572B2" w:rsidRPr="00282881" w:rsidRDefault="007572B2" w:rsidP="007572B2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9B1B5FF" w14:textId="77777777" w:rsidR="007572B2" w:rsidRPr="0022192B" w:rsidRDefault="007572B2" w:rsidP="007572B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019FB7B4" w14:textId="77777777" w:rsidR="007572B2" w:rsidRPr="0022192B" w:rsidRDefault="007572B2" w:rsidP="007572B2">
      <w:pPr>
        <w:ind w:left="1440" w:right="-483"/>
        <w:rPr>
          <w:rFonts w:ascii="TH SarabunPSK" w:hAnsi="TH SarabunPSK" w:cs="TH SarabunPSK"/>
          <w:sz w:val="32"/>
          <w:szCs w:val="32"/>
        </w:rPr>
      </w:pPr>
      <w:proofErr w:type="gramStart"/>
      <w:r w:rsidRPr="0022192B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ชั้นประถมศึกษาปีที่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ร่วมกิจกรรมเลือกตั้งสภานักเรียน   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100</w:t>
      </w:r>
    </w:p>
    <w:p w14:paraId="6757337A" w14:textId="77777777" w:rsidR="007572B2" w:rsidRPr="0022192B" w:rsidRDefault="007572B2" w:rsidP="007572B2">
      <w:pPr>
        <w:ind w:left="1440" w:right="-483"/>
        <w:rPr>
          <w:rFonts w:ascii="TH SarabunPSK" w:hAnsi="TH SarabunPSK" w:cs="TH SarabunPSK"/>
          <w:sz w:val="32"/>
          <w:szCs w:val="32"/>
        </w:rPr>
      </w:pPr>
      <w:proofErr w:type="gramStart"/>
      <w:r w:rsidRPr="0022192B">
        <w:rPr>
          <w:rFonts w:ascii="TH SarabunPSK" w:hAnsi="TH SarabunPSK" w:cs="TH SarabunPSK"/>
          <w:color w:val="000000"/>
          <w:sz w:val="32"/>
          <w:szCs w:val="32"/>
        </w:rPr>
        <w:t>3.2.2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ชั้นประถมศึกษาปีที่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ร่วมงานสภานักเรียนกิจกรรม        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100</w:t>
      </w:r>
    </w:p>
    <w:p w14:paraId="175ECD47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14:paraId="2AF5E8B2" w14:textId="77777777" w:rsidR="007572B2" w:rsidRPr="00BF5397" w:rsidRDefault="007572B2" w:rsidP="007572B2">
      <w:pPr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10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685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22192B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โครงการเรียนฟรี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Pr="00BF5397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</w:p>
    <w:p w14:paraId="36ECCE94" w14:textId="77777777" w:rsidR="007572B2" w:rsidRPr="0022192B" w:rsidRDefault="007572B2" w:rsidP="007572B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22192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35BDDC68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10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685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14:paraId="4FBD570D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2DC15C53" w14:textId="77777777" w:rsidR="007572B2" w:rsidRPr="0022192B" w:rsidRDefault="007572B2" w:rsidP="007572B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2192B">
        <w:rPr>
          <w:rFonts w:ascii="TH SarabunPSK" w:hAnsi="TH SarabunPSK" w:cs="TH SarabunPSK"/>
          <w:color w:val="000000"/>
          <w:sz w:val="32"/>
          <w:szCs w:val="32"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ย์อนุรณ์ จังหวัดบุรีรัมย์</w:t>
      </w:r>
    </w:p>
    <w:p w14:paraId="6DFFA461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03522157" w14:textId="77777777" w:rsidR="007572B2" w:rsidRDefault="007572B2" w:rsidP="007572B2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6.1</w:t>
      </w:r>
      <w:r w:rsidRPr="0022192B">
        <w:rPr>
          <w:rFonts w:ascii="TH SarabunPSK" w:hAnsi="TH SarabunPSK" w:cs="TH SarabunPSK"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22192B">
        <w:rPr>
          <w:rFonts w:ascii="TH SarabunPSK" w:hAnsi="TH SarabunPSK" w:cs="TH SarabunPSK"/>
          <w:sz w:val="32"/>
          <w:szCs w:val="32"/>
          <w:cs/>
        </w:rPr>
        <w:t>การเข้าร่วมกิจกรรม</w:t>
      </w:r>
    </w:p>
    <w:p w14:paraId="00D5C314" w14:textId="77777777" w:rsidR="007572B2" w:rsidRPr="0022192B" w:rsidRDefault="007572B2" w:rsidP="007572B2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2 </w:t>
      </w:r>
      <w:r w:rsidRPr="00BF5397">
        <w:rPr>
          <w:rFonts w:ascii="TH SarabunPSK" w:hAnsi="TH SarabunPSK" w:cs="TH SarabunPSK"/>
          <w:sz w:val="32"/>
          <w:szCs w:val="32"/>
          <w:cs/>
        </w:rPr>
        <w:t>แบบสอบถามความพึงพอใจ</w:t>
      </w:r>
    </w:p>
    <w:p w14:paraId="23A979C9" w14:textId="77777777" w:rsidR="007572B2" w:rsidRDefault="007572B2" w:rsidP="007572B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3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สรุปผลการประเมินการจัดกิจกรรม</w:t>
      </w:r>
    </w:p>
    <w:p w14:paraId="37B1E23D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E411D22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6"/>
        <w:tblW w:w="9224" w:type="dxa"/>
        <w:tblLook w:val="04A0" w:firstRow="1" w:lastRow="0" w:firstColumn="1" w:lastColumn="0" w:noHBand="0" w:noVBand="1"/>
      </w:tblPr>
      <w:tblGrid>
        <w:gridCol w:w="556"/>
        <w:gridCol w:w="1991"/>
        <w:gridCol w:w="1276"/>
        <w:gridCol w:w="1418"/>
        <w:gridCol w:w="2727"/>
        <w:gridCol w:w="14"/>
        <w:gridCol w:w="1228"/>
        <w:gridCol w:w="14"/>
      </w:tblGrid>
      <w:tr w:rsidR="007572B2" w:rsidRPr="0022192B" w14:paraId="23D68AA3" w14:textId="77777777" w:rsidTr="00917AC2">
        <w:trPr>
          <w:gridAfter w:val="1"/>
          <w:wAfter w:w="14" w:type="dxa"/>
        </w:trPr>
        <w:tc>
          <w:tcPr>
            <w:tcW w:w="556" w:type="dxa"/>
            <w:vAlign w:val="center"/>
          </w:tcPr>
          <w:p w14:paraId="630770C6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91" w:type="dxa"/>
            <w:vAlign w:val="center"/>
          </w:tcPr>
          <w:p w14:paraId="2F7E4A73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14:paraId="1AFAF48C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18" w:type="dxa"/>
            <w:vAlign w:val="center"/>
          </w:tcPr>
          <w:p w14:paraId="28845F60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7" w:type="dxa"/>
            <w:vAlign w:val="center"/>
          </w:tcPr>
          <w:p w14:paraId="794BA868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gridSpan w:val="2"/>
            <w:vAlign w:val="center"/>
          </w:tcPr>
          <w:p w14:paraId="6688A95F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7572B2" w:rsidRPr="0022192B" w14:paraId="3815F3BE" w14:textId="77777777" w:rsidTr="00917AC2">
        <w:trPr>
          <w:gridAfter w:val="1"/>
          <w:wAfter w:w="14" w:type="dxa"/>
        </w:trPr>
        <w:tc>
          <w:tcPr>
            <w:tcW w:w="556" w:type="dxa"/>
          </w:tcPr>
          <w:p w14:paraId="789162FB" w14:textId="77777777" w:rsidR="007572B2" w:rsidRPr="005735AA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991" w:type="dxa"/>
          </w:tcPr>
          <w:p w14:paraId="7C8F3A3B" w14:textId="77777777" w:rsidR="007572B2" w:rsidRPr="005735AA" w:rsidRDefault="007572B2" w:rsidP="00917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5A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ตั้งสภานักเรียน</w:t>
            </w:r>
          </w:p>
          <w:p w14:paraId="1DB9DDCD" w14:textId="77777777" w:rsidR="007572B2" w:rsidRPr="005735AA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7EB864" w14:textId="77777777" w:rsidR="007572B2" w:rsidRPr="005735AA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5E74DA00" w14:textId="77777777" w:rsidR="007572B2" w:rsidRPr="005735AA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ษภาคม</w:t>
            </w:r>
            <w:r w:rsidRPr="005735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727" w:type="dxa"/>
          </w:tcPr>
          <w:p w14:paraId="43DC0DA3" w14:textId="77777777" w:rsidR="007572B2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ัลยา  มั่งคั่ง</w:t>
            </w:r>
          </w:p>
          <w:p w14:paraId="6C0405AC" w14:textId="77777777" w:rsidR="007572B2" w:rsidRPr="005735AA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รีนา  การชนะชาติ</w:t>
            </w:r>
          </w:p>
        </w:tc>
        <w:tc>
          <w:tcPr>
            <w:tcW w:w="1242" w:type="dxa"/>
            <w:gridSpan w:val="2"/>
          </w:tcPr>
          <w:p w14:paraId="715A810E" w14:textId="77777777" w:rsidR="007572B2" w:rsidRPr="005735AA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6</w:t>
            </w:r>
          </w:p>
        </w:tc>
      </w:tr>
      <w:tr w:rsidR="007572B2" w:rsidRPr="0022192B" w14:paraId="47678774" w14:textId="77777777" w:rsidTr="00917AC2">
        <w:trPr>
          <w:gridAfter w:val="1"/>
          <w:wAfter w:w="14" w:type="dxa"/>
        </w:trPr>
        <w:tc>
          <w:tcPr>
            <w:tcW w:w="556" w:type="dxa"/>
          </w:tcPr>
          <w:p w14:paraId="3D348B07" w14:textId="77777777" w:rsidR="007572B2" w:rsidRPr="005735AA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1991" w:type="dxa"/>
          </w:tcPr>
          <w:p w14:paraId="23C65E91" w14:textId="77777777" w:rsidR="007572B2" w:rsidRPr="005735AA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35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สภานักเรียน</w:t>
            </w:r>
          </w:p>
          <w:p w14:paraId="0C269E0C" w14:textId="77777777" w:rsidR="007572B2" w:rsidRPr="005735AA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089DCC5" w14:textId="77777777" w:rsidR="007572B2" w:rsidRPr="005735AA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03E74411" w14:textId="77777777" w:rsidR="007572B2" w:rsidRPr="005735AA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727" w:type="dxa"/>
          </w:tcPr>
          <w:p w14:paraId="5A2AF320" w14:textId="77777777" w:rsidR="007572B2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พ็ญศรี มะ</w:t>
            </w:r>
            <w:proofErr w:type="spellStart"/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</w:t>
            </w:r>
            <w:proofErr w:type="spellEnd"/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มย์</w:t>
            </w:r>
          </w:p>
          <w:p w14:paraId="3CBE003F" w14:textId="77777777" w:rsidR="007572B2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จักรภัทร   ศรีอินทร์</w:t>
            </w:r>
          </w:p>
          <w:p w14:paraId="601C40C2" w14:textId="77777777" w:rsidR="007572B2" w:rsidRPr="005735AA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ัชรินท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พวงเพชร</w:t>
            </w:r>
          </w:p>
        </w:tc>
        <w:tc>
          <w:tcPr>
            <w:tcW w:w="1242" w:type="dxa"/>
            <w:gridSpan w:val="2"/>
          </w:tcPr>
          <w:p w14:paraId="36ED4472" w14:textId="77777777" w:rsidR="007572B2" w:rsidRPr="005735AA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79</w:t>
            </w:r>
          </w:p>
        </w:tc>
      </w:tr>
      <w:tr w:rsidR="007572B2" w:rsidRPr="0022192B" w14:paraId="05B8F8A6" w14:textId="77777777" w:rsidTr="00917AC2">
        <w:tc>
          <w:tcPr>
            <w:tcW w:w="7982" w:type="dxa"/>
            <w:gridSpan w:val="6"/>
          </w:tcPr>
          <w:p w14:paraId="69C45643" w14:textId="77777777" w:rsidR="007572B2" w:rsidRPr="005039D5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039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42" w:type="dxa"/>
            <w:gridSpan w:val="2"/>
          </w:tcPr>
          <w:p w14:paraId="2C2E4279" w14:textId="77777777" w:rsidR="007572B2" w:rsidRPr="005039D5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9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,685</w:t>
            </w:r>
          </w:p>
        </w:tc>
      </w:tr>
    </w:tbl>
    <w:p w14:paraId="24279FDE" w14:textId="77777777" w:rsidR="007572B2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5A7F3B" w14:textId="77777777" w:rsidR="007572B2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4F3E4C" w14:textId="77777777" w:rsidR="007572B2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346D3F" w14:textId="77777777" w:rsidR="007572B2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CF970E" w14:textId="77777777" w:rsidR="007572B2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2CDDE5" w14:textId="724FC899" w:rsidR="007572B2" w:rsidRPr="0022192B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2405"/>
        <w:gridCol w:w="2835"/>
        <w:gridCol w:w="3402"/>
      </w:tblGrid>
      <w:tr w:rsidR="007572B2" w:rsidRPr="0022192B" w14:paraId="0AA94F0A" w14:textId="77777777" w:rsidTr="00917AC2">
        <w:tc>
          <w:tcPr>
            <w:tcW w:w="2405" w:type="dxa"/>
          </w:tcPr>
          <w:p w14:paraId="1749504B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</w:tcPr>
          <w:p w14:paraId="729A0644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</w:tcPr>
          <w:p w14:paraId="19EF4150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572B2" w:rsidRPr="0022192B" w14:paraId="23AF9DAF" w14:textId="77777777" w:rsidTr="00917AC2">
        <w:tc>
          <w:tcPr>
            <w:tcW w:w="2405" w:type="dxa"/>
          </w:tcPr>
          <w:p w14:paraId="1C49F638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ือกตั้งสภานักเรียน</w:t>
            </w:r>
          </w:p>
        </w:tc>
        <w:tc>
          <w:tcPr>
            <w:tcW w:w="2835" w:type="dxa"/>
          </w:tcPr>
          <w:p w14:paraId="5C77960A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ข้าร่วมกิจกรรมเลือกตั้งสภานักเรียน   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402" w:type="dxa"/>
          </w:tcPr>
          <w:p w14:paraId="72C3D359" w14:textId="77777777" w:rsidR="007572B2" w:rsidRPr="00BF5397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39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F5397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BF53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BF5397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</w:t>
            </w:r>
            <w:r w:rsidRPr="00BF5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ตั้งสภานักเรียน </w:t>
            </w:r>
            <w:r w:rsidRPr="00BF539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</w:t>
            </w:r>
            <w:r w:rsidRPr="00BF539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F53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BF5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- นักเรียนมัธยมศึกษาปีที่ </w:t>
            </w:r>
            <w:r w:rsidRPr="00BF53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D8FF5BE" w14:textId="77777777" w:rsidR="007572B2" w:rsidRDefault="007572B2" w:rsidP="00917AC2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53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F539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การเข้าร่วมกิจกรรม</w:t>
            </w:r>
            <w:r w:rsidRPr="00BF539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ตั้งสภานักเรียน</w:t>
            </w:r>
          </w:p>
          <w:p w14:paraId="76D34FF7" w14:textId="77777777" w:rsidR="007572B2" w:rsidRPr="00BF5397" w:rsidRDefault="007572B2" w:rsidP="00917AC2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การจัดกิจกรรม</w:t>
            </w:r>
          </w:p>
        </w:tc>
      </w:tr>
      <w:tr w:rsidR="007572B2" w:rsidRPr="0022192B" w14:paraId="7544A76B" w14:textId="77777777" w:rsidTr="00917AC2">
        <w:tc>
          <w:tcPr>
            <w:tcW w:w="2405" w:type="dxa"/>
          </w:tcPr>
          <w:p w14:paraId="23410C3B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ภานักเรียน</w:t>
            </w:r>
          </w:p>
        </w:tc>
        <w:tc>
          <w:tcPr>
            <w:tcW w:w="2835" w:type="dxa"/>
          </w:tcPr>
          <w:p w14:paraId="117EFC1E" w14:textId="77777777" w:rsidR="007572B2" w:rsidRPr="0022192B" w:rsidRDefault="007572B2" w:rsidP="00917AC2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ข้าร่วมงานสภานักเรียนกิจกรรม 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14:paraId="4F9AC5B7" w14:textId="77777777" w:rsidR="007572B2" w:rsidRPr="00F76EF7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F9FEDDF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F539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BF539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หน้าที่ของ</w:t>
            </w:r>
            <w:r w:rsidRPr="00BF539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เรียน</w:t>
            </w:r>
          </w:p>
          <w:p w14:paraId="35756F89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53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การจัดกิจกรรม</w:t>
            </w:r>
          </w:p>
        </w:tc>
      </w:tr>
    </w:tbl>
    <w:p w14:paraId="65D7AD1A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1E18BAC1" w14:textId="77777777" w:rsidR="007572B2" w:rsidRPr="0022192B" w:rsidRDefault="007572B2" w:rsidP="007572B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1.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ตั้งสภานักเรียน</w:t>
      </w:r>
    </w:p>
    <w:p w14:paraId="35C13EB4" w14:textId="77777777" w:rsidR="007572B2" w:rsidRPr="0022192B" w:rsidRDefault="007572B2" w:rsidP="007572B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noProof/>
          <w:sz w:val="32"/>
          <w:szCs w:val="32"/>
          <w:cs/>
        </w:rPr>
        <w:t>2.นักเรียนได้แสดงความคิด แสดงออกการเป็นผู้นำมีความมุ่งมั่นในการตัดสินใจในการปฏิบัติหน้าที่ มีจิตอาสา</w:t>
      </w:r>
    </w:p>
    <w:p w14:paraId="518F48E5" w14:textId="77777777" w:rsidR="007572B2" w:rsidRPr="0022192B" w:rsidRDefault="007572B2" w:rsidP="007572B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3.นักเรียนมี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 xml:space="preserve">คุณลักษณะที่พึงประสงค์ </w:t>
      </w:r>
    </w:p>
    <w:p w14:paraId="00EC5A4D" w14:textId="77777777" w:rsidR="007572B2" w:rsidRDefault="007572B2" w:rsidP="007572B2">
      <w:pPr>
        <w:rPr>
          <w:rFonts w:ascii="TH SarabunPSK" w:hAnsi="TH SarabunPSK" w:cs="TH SarabunPSK"/>
          <w:b/>
          <w:bCs/>
        </w:rPr>
      </w:pPr>
    </w:p>
    <w:p w14:paraId="0650FF0A" w14:textId="77777777" w:rsidR="007572B2" w:rsidRDefault="007572B2" w:rsidP="007572B2">
      <w:pPr>
        <w:rPr>
          <w:rFonts w:ascii="TH SarabunPSK" w:hAnsi="TH SarabunPSK" w:cs="TH SarabunPSK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7572B2" w:rsidRPr="0022192B" w14:paraId="49EB62C4" w14:textId="77777777" w:rsidTr="00917AC2">
        <w:tc>
          <w:tcPr>
            <w:tcW w:w="4309" w:type="dxa"/>
          </w:tcPr>
          <w:p w14:paraId="6C54C58C" w14:textId="77777777" w:rsidR="007572B2" w:rsidRPr="0022192B" w:rsidRDefault="007572B2" w:rsidP="00917A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02068BEC" wp14:editId="1E3C253F">
                  <wp:simplePos x="0" y="0"/>
                  <wp:positionH relativeFrom="column">
                    <wp:posOffset>1017132</wp:posOffset>
                  </wp:positionH>
                  <wp:positionV relativeFrom="paragraph">
                    <wp:posOffset>-587845</wp:posOffset>
                  </wp:positionV>
                  <wp:extent cx="420986" cy="2167527"/>
                  <wp:effectExtent l="0" t="0" r="0" b="1587"/>
                  <wp:wrapNone/>
                  <wp:docPr id="1535106392" name="Picture 1" descr="ไม่มีคำอธิบา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ไม่มีคำอธิบาย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896" b="89258" l="52393" r="64941">
                                        <a14:foregroundMark x1="61035" y1="54688" x2="61035" y2="54688"/>
                                        <a14:foregroundMark x1="55273" y1="52083" x2="55273" y2="52083"/>
                                        <a14:backgroundMark x1="54053" y1="42383" x2="56641" y2="46419"/>
                                        <a14:backgroundMark x1="59668" y1="47396" x2="57861" y2="453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77" t="1" r="33571" b="806"/>
                          <a:stretch/>
                        </pic:blipFill>
                        <pic:spPr bwMode="auto">
                          <a:xfrm rot="16200000">
                            <a:off x="0" y="0"/>
                            <a:ext cx="420986" cy="216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0B2B89ED" w14:textId="77777777" w:rsidR="007572B2" w:rsidRPr="0022192B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056F947" w14:textId="77777777" w:rsidR="007572B2" w:rsidRPr="0022192B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3A5EAC4" w14:textId="77777777" w:rsidR="007572B2" w:rsidRPr="0022192B" w:rsidRDefault="007572B2" w:rsidP="00917A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(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เพ็ญศรี  ม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มย์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4F2C301A" w14:textId="77777777" w:rsidR="007572B2" w:rsidRPr="0022192B" w:rsidRDefault="007572B2" w:rsidP="00917AC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6D3E398C" w14:textId="77777777" w:rsidR="007572B2" w:rsidRPr="0022192B" w:rsidRDefault="007572B2" w:rsidP="00917AC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0732A37A" w14:textId="77777777" w:rsidR="007572B2" w:rsidRPr="0022192B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914240" behindDoc="0" locked="0" layoutInCell="1" allowOverlap="1" wp14:anchorId="3DEEB393" wp14:editId="48B68C96">
                  <wp:simplePos x="0" y="0"/>
                  <wp:positionH relativeFrom="column">
                    <wp:posOffset>884504</wp:posOffset>
                  </wp:positionH>
                  <wp:positionV relativeFrom="paragraph">
                    <wp:posOffset>38481</wp:posOffset>
                  </wp:positionV>
                  <wp:extent cx="781504" cy="467042"/>
                  <wp:effectExtent l="0" t="0" r="0" b="0"/>
                  <wp:wrapNone/>
                  <wp:docPr id="4799736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7302" b="42546" l="73160" r="83805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9" t="36646" r="14864" b="56799"/>
                          <a:stretch/>
                        </pic:blipFill>
                        <pic:spPr bwMode="auto">
                          <a:xfrm>
                            <a:off x="0" y="0"/>
                            <a:ext cx="781504" cy="46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B63D49" w14:textId="77777777" w:rsidR="007572B2" w:rsidRDefault="007572B2" w:rsidP="00917A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9FBAD" w14:textId="77777777" w:rsidR="007572B2" w:rsidRPr="0022192B" w:rsidRDefault="007572B2" w:rsidP="00917A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นวลเท่า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3518F3BD" w14:textId="77777777" w:rsidR="007572B2" w:rsidRPr="0022192B" w:rsidRDefault="007572B2" w:rsidP="00917AC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  <w:p w14:paraId="194B75F9" w14:textId="77777777" w:rsidR="007572B2" w:rsidRPr="0022192B" w:rsidRDefault="007572B2" w:rsidP="00917AC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9A2E7" w14:textId="77777777" w:rsidR="007572B2" w:rsidRPr="0022192B" w:rsidRDefault="007572B2" w:rsidP="00917AC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38D3F0" w14:textId="77777777" w:rsidR="007572B2" w:rsidRDefault="007572B2" w:rsidP="007572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3216" behindDoc="0" locked="0" layoutInCell="1" allowOverlap="1" wp14:anchorId="09945CE6" wp14:editId="32E650CD">
            <wp:simplePos x="0" y="0"/>
            <wp:positionH relativeFrom="margin">
              <wp:align>center</wp:align>
            </wp:positionH>
            <wp:positionV relativeFrom="paragraph">
              <wp:posOffset>208661</wp:posOffset>
            </wp:positionV>
            <wp:extent cx="937260" cy="646362"/>
            <wp:effectExtent l="0" t="0" r="0" b="0"/>
            <wp:wrapNone/>
            <wp:docPr id="286032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937260" cy="6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</w:p>
    <w:p w14:paraId="2D279D1E" w14:textId="77777777" w:rsidR="007572B2" w:rsidRDefault="007572B2" w:rsidP="007572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C35632" w14:textId="77777777" w:rsidR="007572B2" w:rsidRDefault="007572B2" w:rsidP="007572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CEB53F" w14:textId="77777777" w:rsidR="007572B2" w:rsidRDefault="007572B2" w:rsidP="007572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บาทหลวง ดร.จักรี  พันธ์สมบัติ )</w:t>
      </w:r>
    </w:p>
    <w:p w14:paraId="300C201C" w14:textId="77777777" w:rsidR="007572B2" w:rsidRPr="00B12FD9" w:rsidRDefault="007572B2" w:rsidP="007572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การ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มารีย์อนุสรณ์</w:t>
      </w:r>
    </w:p>
    <w:p w14:paraId="31581933" w14:textId="1F39CD38" w:rsidR="007572B2" w:rsidRDefault="007572B2" w:rsidP="007572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1BCB74F3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งานสภานักเรียน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7524353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่งเสริมประชาธิปไต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9EDB811" w14:textId="77777777" w:rsidR="007572B2" w:rsidRPr="0022192B" w:rsidRDefault="007572B2" w:rsidP="007572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1 , 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BB5A1E" w14:textId="77777777" w:rsidR="007572B2" w:rsidRPr="005039D5" w:rsidRDefault="007572B2" w:rsidP="007572B2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>1 , 2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u w:val="dotted"/>
        </w:rPr>
        <w:tab/>
      </w:r>
    </w:p>
    <w:p w14:paraId="217CE0A1" w14:textId="77777777" w:rsidR="007572B2" w:rsidRPr="004B69C1" w:rsidRDefault="007572B2" w:rsidP="007572B2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ตลอดปีการศึกษ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EC24F03" w14:textId="77777777" w:rsidR="007572B2" w:rsidRPr="00AB5FD5" w:rsidRDefault="007572B2" w:rsidP="007572B2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นางเพ็ญศรี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ะ</w:t>
      </w:r>
      <w:proofErr w:type="spellStart"/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นิต</w:t>
      </w:r>
      <w:proofErr w:type="spellEnd"/>
      <w:r w:rsidRPr="004B69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รัมย์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622"/>
      </w:tblGrid>
      <w:tr w:rsidR="007572B2" w:rsidRPr="0022192B" w14:paraId="0665CDE7" w14:textId="77777777" w:rsidTr="007572B2">
        <w:trPr>
          <w:tblHeader/>
          <w:jc w:val="center"/>
        </w:trPr>
        <w:tc>
          <w:tcPr>
            <w:tcW w:w="562" w:type="dxa"/>
          </w:tcPr>
          <w:p w14:paraId="0F5E0DB8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26410757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27C350A0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22" w:type="dxa"/>
          </w:tcPr>
          <w:p w14:paraId="0AF8D090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572B2" w:rsidRPr="0022192B" w14:paraId="0CF62870" w14:textId="77777777" w:rsidTr="007572B2">
        <w:trPr>
          <w:jc w:val="center"/>
        </w:trPr>
        <w:tc>
          <w:tcPr>
            <w:tcW w:w="562" w:type="dxa"/>
          </w:tcPr>
          <w:p w14:paraId="0A98C321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218282E9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6E4E7C8" w14:textId="77777777" w:rsidR="007572B2" w:rsidRPr="00AB5FD5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B5FD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จัดทำโครงการ/</w:t>
            </w:r>
            <w:proofErr w:type="gramStart"/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 เพื่อขออนุมัติ</w:t>
            </w:r>
            <w:proofErr w:type="gramEnd"/>
          </w:p>
          <w:p w14:paraId="369CB3E8" w14:textId="77777777" w:rsidR="007572B2" w:rsidRPr="00AB5FD5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FD5">
              <w:rPr>
                <w:rFonts w:ascii="TH SarabunPSK" w:hAnsi="TH SarabunPSK" w:cs="TH SarabunPSK"/>
                <w:sz w:val="32"/>
                <w:szCs w:val="32"/>
              </w:rPr>
              <w:t xml:space="preserve">  1.2 </w:t>
            </w: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กิจกรรมสภานักเรียน</w:t>
            </w:r>
          </w:p>
          <w:p w14:paraId="34AE935D" w14:textId="77777777" w:rsidR="007572B2" w:rsidRPr="00AB5FD5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B5FD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proofErr w:type="gramStart"/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ฝ่ายกิจการนักเรียนและผู้ที่มีส่วนเกี่ยวข้อง  เพื่อวางแผนทำกิจกรรมสภานักเรียน</w:t>
            </w:r>
            <w:proofErr w:type="gramEnd"/>
          </w:p>
          <w:p w14:paraId="28582696" w14:textId="77777777" w:rsidR="007572B2" w:rsidRPr="009205DB" w:rsidRDefault="007572B2" w:rsidP="00917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FD5">
              <w:rPr>
                <w:rFonts w:ascii="TH SarabunPSK" w:hAnsi="TH SarabunPSK" w:cs="TH SarabunPSK"/>
                <w:sz w:val="32"/>
                <w:szCs w:val="32"/>
              </w:rPr>
              <w:t xml:space="preserve"> 1.4 </w:t>
            </w: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ฏิทินการติดตามการดำเนินงาน</w:t>
            </w:r>
          </w:p>
        </w:tc>
        <w:tc>
          <w:tcPr>
            <w:tcW w:w="2338" w:type="dxa"/>
          </w:tcPr>
          <w:p w14:paraId="58CD0D20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622" w:type="dxa"/>
            <w:vMerge w:val="restart"/>
          </w:tcPr>
          <w:p w14:paraId="4D7D6D26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D1338E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B3A5E0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F73AB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35332D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F906D7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881024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E00B19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1685A3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11A9F6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B223D9" w14:textId="77777777" w:rsidR="007572B2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พ็ญศรี มะ</w:t>
            </w:r>
            <w:proofErr w:type="spellStart"/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</w:t>
            </w:r>
            <w:proofErr w:type="spellEnd"/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มย์</w:t>
            </w:r>
          </w:p>
          <w:p w14:paraId="5D1621BC" w14:textId="77777777" w:rsidR="007572B2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จักรภัทร   ศรีอินทร์</w:t>
            </w:r>
          </w:p>
          <w:p w14:paraId="35190456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ัชรินท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พวงเพชร</w:t>
            </w:r>
          </w:p>
          <w:p w14:paraId="1BC82552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4C789A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BBA687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F0692D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FFBEE8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4BC922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700B1F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78212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F5D643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29AD7E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F19CDA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1B4E7C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9EA51E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3140F8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965876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CC9623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A88C71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2088B7" w14:textId="77777777" w:rsidR="007572B2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29C120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E2D101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78C7D1" w14:textId="77777777" w:rsidR="007572B2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พ็ญศรี มะ</w:t>
            </w:r>
            <w:proofErr w:type="spellStart"/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</w:t>
            </w:r>
            <w:proofErr w:type="spellEnd"/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มย์</w:t>
            </w:r>
          </w:p>
          <w:p w14:paraId="33965619" w14:textId="77777777" w:rsidR="007572B2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จักรภัทร ศรีอินทร์</w:t>
            </w:r>
          </w:p>
          <w:p w14:paraId="2971C743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ัชรินท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วงเพชร</w:t>
            </w:r>
          </w:p>
        </w:tc>
      </w:tr>
      <w:tr w:rsidR="007572B2" w:rsidRPr="0022192B" w14:paraId="10198732" w14:textId="77777777" w:rsidTr="007572B2">
        <w:trPr>
          <w:jc w:val="center"/>
        </w:trPr>
        <w:tc>
          <w:tcPr>
            <w:tcW w:w="562" w:type="dxa"/>
          </w:tcPr>
          <w:p w14:paraId="5A7A1505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188553D6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DEDE540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คำสั่งแต่งตั้งครูผู้รับผิดชอบและคณะกรรมการสภานักเรียน </w:t>
            </w:r>
          </w:p>
          <w:p w14:paraId="3A809E0B" w14:textId="77777777" w:rsidR="007572B2" w:rsidRPr="00E9702F" w:rsidRDefault="007572B2" w:rsidP="00917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.2 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นัดหมายกำหนด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คณะ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733BE502" w14:textId="77777777" w:rsidR="007572B2" w:rsidRPr="00AB5FD5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AB5FD5">
              <w:rPr>
                <w:rFonts w:ascii="TH SarabunPSK" w:hAnsi="TH SarabunPSK" w:cs="TH SarabunPSK"/>
                <w:sz w:val="32"/>
                <w:szCs w:val="32"/>
              </w:rPr>
              <w:t>2.2.1</w:t>
            </w: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ัวแทนของนักเรียนในการร่วมทำกิจกรรมของโรงเรียน-ชุมชน </w:t>
            </w:r>
          </w:p>
          <w:p w14:paraId="5BCD75D6" w14:textId="77777777" w:rsidR="007572B2" w:rsidRPr="00AB5FD5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AB5FD5">
              <w:rPr>
                <w:rFonts w:ascii="TH SarabunPSK" w:hAnsi="TH SarabunPSK" w:cs="TH SarabunPSK"/>
                <w:sz w:val="32"/>
                <w:szCs w:val="32"/>
              </w:rPr>
              <w:t>2.2.2</w:t>
            </w: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งานระหว่างนักเรียนกับครูในโรงเรียนในกิจการงานของโรงเรียน </w:t>
            </w:r>
          </w:p>
          <w:p w14:paraId="742E732C" w14:textId="77777777" w:rsidR="007572B2" w:rsidRPr="00AB5FD5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5FD5">
              <w:rPr>
                <w:rFonts w:ascii="TH SarabunPSK" w:hAnsi="TH SarabunPSK" w:cs="TH SarabunPSK"/>
                <w:sz w:val="32"/>
                <w:szCs w:val="32"/>
              </w:rPr>
              <w:t>2.2.3</w:t>
            </w: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และจัดทำโครง</w:t>
            </w: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ุณธรรม</w:t>
            </w: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>อันเป็นประโยชน์ต่อโรงเรียน นักเรียน และชุมชนตามความเห็นชอบ ของผู้บริหารโรงเรียน</w:t>
            </w:r>
          </w:p>
          <w:p w14:paraId="3505566C" w14:textId="77777777" w:rsidR="007572B2" w:rsidRPr="00AB5FD5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AB5FD5">
              <w:rPr>
                <w:rFonts w:ascii="TH SarabunPSK" w:hAnsi="TH SarabunPSK" w:cs="TH SarabunPSK"/>
                <w:sz w:val="32"/>
                <w:szCs w:val="32"/>
              </w:rPr>
              <w:t>2.2.4</w:t>
            </w: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กนนำ</w:t>
            </w:r>
            <w:r w:rsidRPr="00AB5FD5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่วมกิจกรรม</w:t>
            </w: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รงเรียนทุกกิจกรรม </w:t>
            </w:r>
          </w:p>
          <w:p w14:paraId="28D13564" w14:textId="77777777" w:rsidR="007572B2" w:rsidRPr="00AC6A36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.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3 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หน้าที่ของกรรมการสภานักเรียน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ต่อคณะผู้บริหาร  เพื่อรับฟังความคิดเห็นและแนวทางในการพัฒนาต่อไป</w:t>
            </w:r>
          </w:p>
        </w:tc>
        <w:tc>
          <w:tcPr>
            <w:tcW w:w="2338" w:type="dxa"/>
          </w:tcPr>
          <w:p w14:paraId="7CFA1417" w14:textId="77777777" w:rsidR="007572B2" w:rsidRPr="00AB5FD5" w:rsidRDefault="007572B2" w:rsidP="00917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22" w:type="dxa"/>
            <w:vMerge/>
          </w:tcPr>
          <w:p w14:paraId="20E1C399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2B2" w:rsidRPr="0022192B" w14:paraId="52E8FDAA" w14:textId="77777777" w:rsidTr="007572B2">
        <w:trPr>
          <w:jc w:val="center"/>
        </w:trPr>
        <w:tc>
          <w:tcPr>
            <w:tcW w:w="562" w:type="dxa"/>
          </w:tcPr>
          <w:p w14:paraId="3E644EFF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29377191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F0C94DA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30B74C7B" w14:textId="77777777" w:rsidR="007572B2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เรียน</w:t>
            </w:r>
          </w:p>
          <w:p w14:paraId="02FDE9FF" w14:textId="77777777" w:rsidR="007572B2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  ประเมินผลการดำเนินงาน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เรียน</w:t>
            </w:r>
          </w:p>
          <w:p w14:paraId="620690E9" w14:textId="77777777" w:rsidR="007572B2" w:rsidRPr="0022192B" w:rsidRDefault="007572B2" w:rsidP="00917AC2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  ตรวจสอบความพึงพอใจในการดำเนิน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เรียน</w:t>
            </w:r>
            <w:proofErr w:type="gramEnd"/>
          </w:p>
          <w:p w14:paraId="30F21A1B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2E05805" w14:textId="77777777" w:rsidR="007572B2" w:rsidRPr="00AB5FD5" w:rsidRDefault="007572B2" w:rsidP="00917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ลอดปีการศึกษา</w:t>
            </w:r>
          </w:p>
        </w:tc>
        <w:tc>
          <w:tcPr>
            <w:tcW w:w="2622" w:type="dxa"/>
            <w:vMerge/>
          </w:tcPr>
          <w:p w14:paraId="039DAC55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2B2" w:rsidRPr="0022192B" w14:paraId="63A2308D" w14:textId="77777777" w:rsidTr="007572B2">
        <w:trPr>
          <w:jc w:val="center"/>
        </w:trPr>
        <w:tc>
          <w:tcPr>
            <w:tcW w:w="562" w:type="dxa"/>
          </w:tcPr>
          <w:p w14:paraId="4F5832DB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05A3DC12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A3E5037" w14:textId="77777777" w:rsidR="007572B2" w:rsidRPr="00AC6A36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สรุปผล 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เรียน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4.2 นำผลการประเมินวางแผนเพื่อปรับปรุงและพัฒนาในปีการศึกษาต่อไป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การดำเนินงาน 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ฝ่ายกิจการ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ละผู้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38" w:type="dxa"/>
          </w:tcPr>
          <w:p w14:paraId="4398383B" w14:textId="77777777" w:rsidR="007572B2" w:rsidRPr="00AB5FD5" w:rsidRDefault="007572B2" w:rsidP="00917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FD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22" w:type="dxa"/>
            <w:vMerge/>
          </w:tcPr>
          <w:p w14:paraId="41B1F8CA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2B2" w:rsidRPr="0022192B" w14:paraId="05EEEF12" w14:textId="77777777" w:rsidTr="007572B2">
        <w:trPr>
          <w:jc w:val="center"/>
        </w:trPr>
        <w:tc>
          <w:tcPr>
            <w:tcW w:w="562" w:type="dxa"/>
          </w:tcPr>
          <w:p w14:paraId="602D82E3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4D032D5C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DEFF5AC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ทาง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</w:t>
            </w:r>
          </w:p>
        </w:tc>
        <w:tc>
          <w:tcPr>
            <w:tcW w:w="2338" w:type="dxa"/>
          </w:tcPr>
          <w:p w14:paraId="49B07364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22" w:type="dxa"/>
            <w:vMerge/>
          </w:tcPr>
          <w:p w14:paraId="1147AE1B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562DED" w14:textId="77777777" w:rsidR="007572B2" w:rsidRDefault="007572B2" w:rsidP="007572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CB345" w14:textId="77777777" w:rsidR="007572B2" w:rsidRDefault="007572B2" w:rsidP="007572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E60D33" w14:textId="77777777" w:rsidR="007572B2" w:rsidRPr="0022192B" w:rsidRDefault="007572B2" w:rsidP="007572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1C951AAC" w14:textId="77777777" w:rsidR="007572B2" w:rsidRPr="0022192B" w:rsidRDefault="007572B2" w:rsidP="007572B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F1422F">
        <w:rPr>
          <w:rFonts w:ascii="TH SarabunPSK" w:hAnsi="TH SarabunPSK" w:cs="TH SarabunPSK" w:hint="cs"/>
          <w:sz w:val="32"/>
          <w:szCs w:val="32"/>
          <w:u w:val="dotted"/>
          <w:cs/>
        </w:rPr>
        <w:t>งานสภานัก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2CF45B" w14:textId="77777777" w:rsidR="007572B2" w:rsidRPr="0022192B" w:rsidRDefault="007572B2" w:rsidP="007572B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F1422F"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W w:w="9367" w:type="dxa"/>
        <w:tblLook w:val="04A0" w:firstRow="1" w:lastRow="0" w:firstColumn="1" w:lastColumn="0" w:noHBand="0" w:noVBand="1"/>
      </w:tblPr>
      <w:tblGrid>
        <w:gridCol w:w="772"/>
        <w:gridCol w:w="1774"/>
        <w:gridCol w:w="2127"/>
        <w:gridCol w:w="818"/>
        <w:gridCol w:w="565"/>
        <w:gridCol w:w="996"/>
        <w:gridCol w:w="935"/>
        <w:gridCol w:w="564"/>
        <w:gridCol w:w="816"/>
      </w:tblGrid>
      <w:tr w:rsidR="007572B2" w:rsidRPr="0022192B" w14:paraId="6ED993B1" w14:textId="77777777" w:rsidTr="00917AC2">
        <w:trPr>
          <w:trHeight w:val="1062"/>
          <w:tblHeader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F8F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C2C8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1E1C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5DD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5558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471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3DD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572B2" w:rsidRPr="0022192B" w14:paraId="12E9141A" w14:textId="77777777" w:rsidTr="00917AC2">
        <w:trPr>
          <w:trHeight w:val="525"/>
          <w:tblHeader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E869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C868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377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339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371F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A329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4252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952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70F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0D9D9731" w14:textId="77777777" w:rsidTr="00917AC2">
        <w:trPr>
          <w:trHeight w:val="2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145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D3E8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3BD3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ี่ห้อไอเดี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รีม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17F8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6AEB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B3CD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B809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EC8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3BB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1F1AA02D" w14:textId="77777777" w:rsidTr="00917AC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680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A314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D30EBB"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สรุป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งานสภานักเรีย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35E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lepha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378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CFA8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1A9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4D29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3A5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467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4FEA223E" w14:textId="77777777" w:rsidTr="00917AC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A275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409D" w14:textId="77777777" w:rsidR="007572B2" w:rsidRPr="00B67077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ไส้แฟ้ม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644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าช้าง แพ็ค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ค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79BC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04E0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EE93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5823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35A6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C93D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671B8165" w14:textId="77777777" w:rsidTr="00917AC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2BE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448" w14:textId="77777777" w:rsidR="007572B2" w:rsidRPr="009D3698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ดาษพิมพ์เกียรติบัตร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EF28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พิมพ์เกียรติบัต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9292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B7FE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53A8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1957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F91E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DDEB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7D181218" w14:textId="77777777" w:rsidTr="00917AC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F7CE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3D5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ลอกแขน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C7C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กำมะหยี่ </w:t>
            </w:r>
          </w:p>
          <w:p w14:paraId="51E54D2C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ืน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7FCD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CE1C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4ED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E280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F947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FC26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32EB2BB9" w14:textId="77777777" w:rsidTr="00917AC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3030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5284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ดาษสีจัดบอร์ดโครงงานคุณธรรม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6AD1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ส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 </w:t>
            </w:r>
          </w:p>
          <w:p w14:paraId="4724BE19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ADAE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DBEE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0CA2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E28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D10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E20F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7D5DC3DA" w14:textId="77777777" w:rsidTr="00917AC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C9F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AD05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บตกแต่งบอร์ดโครงงานคุณธรรม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6793" w14:textId="77777777" w:rsidR="007572B2" w:rsidRDefault="007572B2" w:rsidP="00917AC2">
            <w:pPr>
              <w:spacing w:line="72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UVO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12D9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B42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74F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2D7D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12AB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E026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14ACB7EC" w14:textId="77777777" w:rsidTr="00917AC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F4A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E8E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าวสองหน้าแบบบาง ตกแต่งบอร์ดโครงงานคุณธรรม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4206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NUV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C45C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1A4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60B6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01AD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8B3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E8CD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71322FD4" w14:textId="77777777" w:rsidTr="00917AC2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9C18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29DF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้างรูปจัดบอร์ดโครงงานคุณธรรมสภานัก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3219" w14:textId="77777777" w:rsidR="007572B2" w:rsidRDefault="007572B2" w:rsidP="0091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ิจกรรมของสภานัก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*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A5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DB03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D32A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BA44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8B89" w14:textId="77777777" w:rsidR="007572B2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CF87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72B2" w:rsidRPr="0022192B" w14:paraId="0E60E478" w14:textId="77777777" w:rsidTr="00917AC2">
        <w:trPr>
          <w:trHeight w:val="63"/>
        </w:trPr>
        <w:tc>
          <w:tcPr>
            <w:tcW w:w="7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C44A" w14:textId="77777777" w:rsidR="007572B2" w:rsidRPr="0022192B" w:rsidRDefault="007572B2" w:rsidP="00917A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ี่พันเจ็ดร้อยเจ็ดสิบเก้าบาทถ้วน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107E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77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81CD" w14:textId="77777777" w:rsidR="007572B2" w:rsidRPr="0022192B" w:rsidRDefault="007572B2" w:rsidP="00917A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48A7" w14:textId="77777777" w:rsidR="007572B2" w:rsidRPr="0022192B" w:rsidRDefault="007572B2" w:rsidP="00917A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629931B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3FD4B09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52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4,779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73480B8" w14:textId="77777777" w:rsidR="007572B2" w:rsidRPr="0022192B" w:rsidRDefault="007572B2" w:rsidP="007572B2">
      <w:pPr>
        <w:pStyle w:val="a4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3AF4C7" w14:textId="77777777" w:rsidR="007572B2" w:rsidRDefault="007572B2" w:rsidP="007572B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F1422F">
        <w:rPr>
          <w:rFonts w:ascii="TH SarabunPSK" w:hAnsi="TH SarabunPSK" w:cs="TH SarabunPSK"/>
          <w:sz w:val="32"/>
          <w:szCs w:val="32"/>
          <w:u w:val="dotted"/>
        </w:rPr>
        <w:t>4,779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4CD3948" w14:textId="77777777" w:rsidR="007572B2" w:rsidRPr="0022192B" w:rsidRDefault="007572B2" w:rsidP="007572B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01B4178" w14:textId="77777777" w:rsidR="007572B2" w:rsidRPr="0022192B" w:rsidRDefault="007572B2" w:rsidP="007572B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7572B2" w:rsidRPr="0022192B" w14:paraId="40154560" w14:textId="77777777" w:rsidTr="00917AC2">
        <w:tc>
          <w:tcPr>
            <w:tcW w:w="4309" w:type="dxa"/>
          </w:tcPr>
          <w:p w14:paraId="70AB68EA" w14:textId="77777777" w:rsidR="007572B2" w:rsidRPr="0022192B" w:rsidRDefault="007572B2" w:rsidP="00917A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19174D2C" wp14:editId="025FDE78">
                  <wp:simplePos x="0" y="0"/>
                  <wp:positionH relativeFrom="column">
                    <wp:posOffset>1053707</wp:posOffset>
                  </wp:positionH>
                  <wp:positionV relativeFrom="paragraph">
                    <wp:posOffset>-554850</wp:posOffset>
                  </wp:positionV>
                  <wp:extent cx="420986" cy="2167527"/>
                  <wp:effectExtent l="0" t="0" r="0" b="1587"/>
                  <wp:wrapNone/>
                  <wp:docPr id="820983167" name="Picture 1" descr="ไม่มีคำอธิบา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ไม่มีคำอธิบาย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896" b="89258" l="52393" r="64941">
                                        <a14:foregroundMark x1="61035" y1="54688" x2="61035" y2="54688"/>
                                        <a14:foregroundMark x1="55273" y1="52083" x2="55273" y2="52083"/>
                                        <a14:backgroundMark x1="54053" y1="42383" x2="56641" y2="46419"/>
                                        <a14:backgroundMark x1="59668" y1="47396" x2="57861" y2="453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77" t="1" r="33571" b="806"/>
                          <a:stretch/>
                        </pic:blipFill>
                        <pic:spPr bwMode="auto">
                          <a:xfrm rot="16200000">
                            <a:off x="0" y="0"/>
                            <a:ext cx="420986" cy="216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7AE4CE6B" w14:textId="77777777" w:rsidR="007572B2" w:rsidRPr="0022192B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6CFD0FD" w14:textId="77777777" w:rsidR="007572B2" w:rsidRPr="0022192B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D9145F6" w14:textId="77777777" w:rsidR="007572B2" w:rsidRPr="0022192B" w:rsidRDefault="007572B2" w:rsidP="00917A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(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เพ็ญศรี  ม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มย์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35D638" w14:textId="77777777" w:rsidR="007572B2" w:rsidRPr="0022192B" w:rsidRDefault="007572B2" w:rsidP="00917AC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1167F2BF" w14:textId="77777777" w:rsidR="007572B2" w:rsidRPr="0022192B" w:rsidRDefault="007572B2" w:rsidP="00917AC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5BD8390A" w14:textId="77777777" w:rsidR="007572B2" w:rsidRPr="0022192B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918336" behindDoc="0" locked="0" layoutInCell="1" allowOverlap="1" wp14:anchorId="283376DE" wp14:editId="22967DAB">
                  <wp:simplePos x="0" y="0"/>
                  <wp:positionH relativeFrom="column">
                    <wp:posOffset>1103960</wp:posOffset>
                  </wp:positionH>
                  <wp:positionV relativeFrom="paragraph">
                    <wp:posOffset>64161</wp:posOffset>
                  </wp:positionV>
                  <wp:extent cx="781504" cy="467042"/>
                  <wp:effectExtent l="0" t="0" r="0" b="0"/>
                  <wp:wrapNone/>
                  <wp:docPr id="16072045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7302" b="42546" l="73160" r="83805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9" t="36646" r="14864" b="56799"/>
                          <a:stretch/>
                        </pic:blipFill>
                        <pic:spPr bwMode="auto">
                          <a:xfrm>
                            <a:off x="0" y="0"/>
                            <a:ext cx="781504" cy="46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11228E" w14:textId="77777777" w:rsidR="007572B2" w:rsidRDefault="007572B2" w:rsidP="00917A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766F8" w14:textId="77777777" w:rsidR="007572B2" w:rsidRPr="0022192B" w:rsidRDefault="007572B2" w:rsidP="00917A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นวลเท่า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EE61993" w14:textId="77777777" w:rsidR="007572B2" w:rsidRPr="0022192B" w:rsidRDefault="007572B2" w:rsidP="00917AC2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ผู้ช่วยผู้อำนวยการฝ่ายกิจการนักเรียน</w:t>
            </w:r>
          </w:p>
          <w:p w14:paraId="0C70024F" w14:textId="77777777" w:rsidR="007572B2" w:rsidRPr="0022192B" w:rsidRDefault="007572B2" w:rsidP="00917AC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1341F4" w14:textId="77777777" w:rsidR="007572B2" w:rsidRDefault="007572B2" w:rsidP="007572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7312" behindDoc="0" locked="0" layoutInCell="1" allowOverlap="1" wp14:anchorId="6B671E41" wp14:editId="7D82EBA1">
            <wp:simplePos x="0" y="0"/>
            <wp:positionH relativeFrom="margin">
              <wp:align>center</wp:align>
            </wp:positionH>
            <wp:positionV relativeFrom="paragraph">
              <wp:posOffset>114477</wp:posOffset>
            </wp:positionV>
            <wp:extent cx="937260" cy="646362"/>
            <wp:effectExtent l="0" t="0" r="0" b="0"/>
            <wp:wrapNone/>
            <wp:docPr id="20101811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937260" cy="6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</w:p>
    <w:p w14:paraId="7CD5EB74" w14:textId="77777777" w:rsidR="007572B2" w:rsidRDefault="007572B2" w:rsidP="007572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511DA8" w14:textId="77777777" w:rsidR="00917AC2" w:rsidRDefault="00917AC2" w:rsidP="007572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B6BBB9" w14:textId="43F6F63B" w:rsidR="007572B2" w:rsidRDefault="007572B2" w:rsidP="007572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บาทหลวง ดร.จักรี  พันธ์สมบัติ )</w:t>
      </w:r>
    </w:p>
    <w:p w14:paraId="6EDBDA3E" w14:textId="005093A8" w:rsidR="007572B2" w:rsidRDefault="007572B2" w:rsidP="00917AC2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การ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มารีย์อนุสรณ์</w:t>
      </w:r>
    </w:p>
    <w:p w14:paraId="2E3D512D" w14:textId="015FE739" w:rsidR="003604A9" w:rsidRDefault="003604A9" w:rsidP="00917AC2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36163A" w14:textId="50FF8277" w:rsidR="003604A9" w:rsidRDefault="003604A9" w:rsidP="00917AC2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3CFAE6" w14:textId="3F943D71" w:rsidR="003604A9" w:rsidRDefault="003604A9" w:rsidP="00917AC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DD52A5" wp14:editId="139B157E">
            <wp:extent cx="5669915" cy="8169910"/>
            <wp:effectExtent l="0" t="0" r="698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FA82" w14:textId="57424546" w:rsidR="003604A9" w:rsidRDefault="003604A9" w:rsidP="00917AC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686353" w14:textId="53B73946" w:rsidR="003604A9" w:rsidRDefault="003604A9" w:rsidP="00917AC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D0F44" w14:textId="07064DBF" w:rsidR="003604A9" w:rsidRDefault="003604A9" w:rsidP="00917AC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E13EAE" wp14:editId="7606C583">
            <wp:extent cx="5669915" cy="8322310"/>
            <wp:effectExtent l="0" t="0" r="6985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89CC" w14:textId="791069CF" w:rsidR="007572B2" w:rsidRDefault="007572B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B82FE0" w14:textId="061159A7" w:rsidR="00917AC2" w:rsidRDefault="00917AC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8E666B" w14:textId="77777777" w:rsidR="00917AC2" w:rsidRDefault="00917AC2" w:rsidP="00917AC2">
      <w:pPr>
        <w:pStyle w:val="a4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20384" behindDoc="0" locked="0" layoutInCell="1" allowOverlap="1" wp14:anchorId="7DC70CC6" wp14:editId="5842068F">
            <wp:simplePos x="0" y="0"/>
            <wp:positionH relativeFrom="column">
              <wp:posOffset>2639436</wp:posOffset>
            </wp:positionH>
            <wp:positionV relativeFrom="paragraph">
              <wp:posOffset>-416519</wp:posOffset>
            </wp:positionV>
            <wp:extent cx="800100" cy="8001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BC7B9" w14:textId="77777777" w:rsidR="00917AC2" w:rsidRPr="00F93A22" w:rsidRDefault="00917AC2" w:rsidP="00917AC2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629EE89" w14:textId="77777777" w:rsidR="00917AC2" w:rsidRPr="00F93A22" w:rsidRDefault="00917AC2" w:rsidP="00917AC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มารีย์อนุสรณ์</w:t>
      </w:r>
    </w:p>
    <w:p w14:paraId="11B0A7A8" w14:textId="77777777" w:rsidR="00917AC2" w:rsidRDefault="00917AC2" w:rsidP="00917AC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81 / 2567</w:t>
      </w:r>
    </w:p>
    <w:p w14:paraId="411CA01D" w14:textId="77777777" w:rsidR="00917AC2" w:rsidRDefault="00917AC2" w:rsidP="00917AC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และการดำเนินงานของ</w:t>
      </w:r>
      <w:r w:rsidRPr="000A3DDA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นักเรียน</w:t>
      </w:r>
    </w:p>
    <w:p w14:paraId="02374856" w14:textId="77777777" w:rsidR="00917AC2" w:rsidRPr="00F93A22" w:rsidRDefault="00917AC2" w:rsidP="00917AC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1DDECFE1" w14:textId="77777777" w:rsidR="00917AC2" w:rsidRPr="00F93A22" w:rsidRDefault="00917AC2" w:rsidP="00917AC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 wp14:anchorId="780274E3" wp14:editId="114B199C">
                <wp:simplePos x="0" y="0"/>
                <wp:positionH relativeFrom="column">
                  <wp:posOffset>629920</wp:posOffset>
                </wp:positionH>
                <wp:positionV relativeFrom="paragraph">
                  <wp:posOffset>115569</wp:posOffset>
                </wp:positionV>
                <wp:extent cx="4484370" cy="0"/>
                <wp:effectExtent l="57150" t="38100" r="30480" b="762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5302E" id="ตัวเชื่อมต่อตรง 2" o:spid="_x0000_s1026" style="position:absolute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6pt,9.1pt" to="402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" strokecolor="black [3200]" strokeweight="1.5pt">
                <v:stroke linestyle="thinThick" joinstyle="miter"/>
                <o:lock v:ext="edit" shapetype="f"/>
              </v:line>
            </w:pict>
          </mc:Fallback>
        </mc:AlternateContent>
      </w:r>
    </w:p>
    <w:p w14:paraId="07D9ACE8" w14:textId="77777777" w:rsidR="00917AC2" w:rsidRPr="00F93A22" w:rsidRDefault="00917AC2" w:rsidP="00917AC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 xml:space="preserve">             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ส่งเสริมประชาธิปไตย  ฝ่ายกิจการงานนักเรียน </w:t>
      </w:r>
      <w:r w:rsidRPr="00F93A22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 จังหวัด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ต่งตั้ง</w:t>
      </w:r>
      <w:r w:rsidRPr="000A3DD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ภานักเรียน ประจำ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A3D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F93A22">
        <w:rPr>
          <w:rFonts w:ascii="TH SarabunPSK" w:hAnsi="TH SarabunPSK" w:cs="TH SarabunPSK"/>
          <w:sz w:val="32"/>
          <w:szCs w:val="32"/>
          <w:cs/>
        </w:rPr>
        <w:t>เพื่อให้การดำเนินงานเป็นไปด้วยความเรียบร้อย บรรลุผลตามจุดประสงค์ และสำเร็จลุล่วงไปด้วยดี จึงแต่งตั้งคณะกรรมการรับผิดชอบงานดังต่อไปนี้</w:t>
      </w:r>
    </w:p>
    <w:p w14:paraId="44CAF34F" w14:textId="77777777" w:rsidR="00917AC2" w:rsidRPr="00F93A22" w:rsidRDefault="00917AC2" w:rsidP="00917AC2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>1. คณะกรรมการที่ปรึกษา</w:t>
      </w:r>
    </w:p>
    <w:p w14:paraId="38E4EBED" w14:textId="0112DB3A" w:rsidR="00917AC2" w:rsidRPr="00F93A2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  <w:t>1.  บาท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จักรี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ผู้จัด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F93A22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413BAEDA" w14:textId="497AF9AB" w:rsidR="00917AC2" w:rsidRPr="00F93A2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</w:rPr>
        <w:t>2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วิชญ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ทุมมา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93A2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14:paraId="29AFAD2D" w14:textId="6F61D219" w:rsidR="00917AC2" w:rsidRPr="00F93A2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.  นางสาวสุภารัตน์ 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เหลืองรัตนวิมล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39351DE" w14:textId="457071ED" w:rsidR="00917AC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93A22">
        <w:rPr>
          <w:rFonts w:ascii="TH SarabunPSK" w:hAnsi="TH SarabunPSK" w:cs="TH SarabunPSK"/>
          <w:sz w:val="32"/>
          <w:szCs w:val="32"/>
          <w:cs/>
        </w:rPr>
        <w:t>.  นายสมบัติ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5B8862B" w14:textId="77777777" w:rsidR="00917AC2" w:rsidRPr="00F93A22" w:rsidRDefault="00917AC2" w:rsidP="00917AC2">
      <w:pPr>
        <w:pStyle w:val="a4"/>
        <w:spacing w:line="20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>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และบุคลากร</w:t>
      </w:r>
    </w:p>
    <w:p w14:paraId="22FFF544" w14:textId="00B97133" w:rsidR="00917AC2" w:rsidRPr="00F93A2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93A22">
        <w:rPr>
          <w:rFonts w:ascii="TH SarabunPSK" w:hAnsi="TH SarabunPSK" w:cs="TH SarabunPSK"/>
          <w:sz w:val="32"/>
          <w:szCs w:val="32"/>
          <w:cs/>
        </w:rPr>
        <w:t>.  นางพิศมัย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อภิบาลและแพร่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070FCC8" w14:textId="65386EAB" w:rsidR="00917AC2" w:rsidRPr="00F93A2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93A22">
        <w:rPr>
          <w:rFonts w:ascii="TH SarabunPSK" w:hAnsi="TH SarabunPSK" w:cs="TH SarabunPSK"/>
          <w:sz w:val="32"/>
          <w:szCs w:val="32"/>
          <w:cs/>
        </w:rPr>
        <w:t>.  นางภร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พร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กิจการ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99E5EA6" w14:textId="6BC3FB62" w:rsidR="00917AC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F93A22">
        <w:rPr>
          <w:rFonts w:ascii="TH SarabunPSK" w:hAnsi="TH SarabunPSK" w:cs="TH SarabunPSK"/>
          <w:sz w:val="32"/>
          <w:szCs w:val="32"/>
        </w:rPr>
        <w:t xml:space="preserve">. 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ยะนุช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ธุรการการ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BA1BF8C" w14:textId="3E4AC59B" w:rsidR="00917AC2" w:rsidRPr="00F93A2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ศริน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สีเ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บัญชีและทรัพย์ส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73E555F" w14:textId="3EA8A961" w:rsidR="00917AC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F93A22">
        <w:rPr>
          <w:rFonts w:ascii="TH SarabunPSK" w:hAnsi="TH SarabunPSK" w:cs="TH SarabunPSK"/>
          <w:sz w:val="32"/>
          <w:szCs w:val="32"/>
        </w:rPr>
        <w:t xml:space="preserve">. 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 นายจตุพล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ริหารงาน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D5DEC8F" w14:textId="52BE990F" w:rsidR="00917AC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อาคารสถา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AD15484" w14:textId="46A0A72F" w:rsidR="00917AC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7491BFD" w14:textId="40F7A930" w:rsidR="00917AC2" w:rsidRDefault="00917AC2" w:rsidP="00917AC2">
      <w:pPr>
        <w:pStyle w:val="a4"/>
        <w:spacing w:line="20" w:lineRule="atLeast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</w:p>
    <w:p w14:paraId="5AC3A46E" w14:textId="5B13EE4E" w:rsidR="00917AC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นางธัญญลักษ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อำไ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ปฐมว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E8802E7" w14:textId="56DF8D82" w:rsidR="00917AC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ปีก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62E423D2" w14:textId="77777777" w:rsidR="00917AC2" w:rsidRPr="002A227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ab/>
        <w:t>มีหน้าที่</w:t>
      </w: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ให้คำ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ำปรึกษา อำนวยความสะดวก ส่งเสริมสนับสนุนและประสานงานทั่วไปในการดำเนินกิจกรรม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บรรลุตามวัตถุประสงค์</w:t>
      </w:r>
    </w:p>
    <w:p w14:paraId="653F0933" w14:textId="77777777" w:rsidR="00917AC2" w:rsidRPr="00431D02" w:rsidRDefault="00917AC2" w:rsidP="00917AC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3E50E888" w14:textId="77777777" w:rsidR="00917AC2" w:rsidRPr="00BA5810" w:rsidRDefault="00917AC2" w:rsidP="00917AC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BA581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A581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40F57EAD" w14:textId="77777777" w:rsidR="00917AC2" w:rsidRDefault="00917AC2" w:rsidP="00917AC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นางเพ็ญศรี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098173" w14:textId="77777777" w:rsidR="00917AC2" w:rsidRPr="0003773F" w:rsidRDefault="00917AC2" w:rsidP="00917AC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A5810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ควบคุม ดูแลโครงการให้เกิดประสิทธิภาพ และบรรลุวัตถุประสงค์ของงาน</w:t>
      </w:r>
    </w:p>
    <w:p w14:paraId="78B7E101" w14:textId="77777777" w:rsidR="00917AC2" w:rsidRDefault="00917AC2" w:rsidP="00917AC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</w:t>
      </w: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A22">
        <w:rPr>
          <w:rFonts w:ascii="TH SarabunPSK" w:hAnsi="TH SarabunPSK" w:cs="TH SarabunPSK"/>
          <w:sz w:val="32"/>
          <w:szCs w:val="32"/>
          <w:cs/>
        </w:rPr>
        <w:t>นางภร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พร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13FE776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93A2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3A22">
        <w:rPr>
          <w:rFonts w:ascii="TH SarabunPSK" w:hAnsi="TH SarabunPSK" w:cs="TH SarabunPSK"/>
          <w:sz w:val="32"/>
          <w:szCs w:val="32"/>
          <w:cs/>
        </w:rPr>
        <w:t>นางเพ็ญศรี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93A2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B9F7CB2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าภ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โมทะโ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07FA8E8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ยจักร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อ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7FA9DD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วงเพ็ช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</w:p>
    <w:p w14:paraId="48A47E78" w14:textId="77777777" w:rsidR="00917AC2" w:rsidRPr="00F93A2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ัล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ั่งคั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14:paraId="02E85C59" w14:textId="5944885F" w:rsidR="00917AC2" w:rsidRP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การดำเนินงานของ</w:t>
      </w:r>
      <w:r w:rsidRPr="00694617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94617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พื่อให้เป็นไปตามวัตถุประสงค์</w:t>
      </w:r>
    </w:p>
    <w:p w14:paraId="272B7775" w14:textId="77777777" w:rsidR="00917AC2" w:rsidRDefault="00917AC2" w:rsidP="00917AC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ที่ปรึกษา</w:t>
      </w:r>
      <w:r w:rsidRPr="000A3DDA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นักเรียน</w:t>
      </w:r>
    </w:p>
    <w:p w14:paraId="49929507" w14:textId="77777777" w:rsidR="00917AC2" w:rsidRDefault="00917AC2" w:rsidP="00917AC2">
      <w:pPr>
        <w:pStyle w:val="a4"/>
        <w:rPr>
          <w:rFonts w:ascii="TH SarabunPSK" w:hAnsi="TH SarabunPSK" w:cs="TH SarabunPSK"/>
          <w:sz w:val="32"/>
          <w:szCs w:val="32"/>
        </w:rPr>
      </w:pPr>
      <w:r w:rsidRPr="00A932C5">
        <w:rPr>
          <w:rFonts w:ascii="TH SarabunPSK" w:hAnsi="TH SarabunPSK" w:cs="TH SarabunPSK"/>
          <w:sz w:val="32"/>
          <w:szCs w:val="32"/>
          <w:cs/>
        </w:rPr>
        <w:tab/>
      </w:r>
      <w:r w:rsidRPr="00A932C5">
        <w:rPr>
          <w:rFonts w:ascii="TH SarabunPSK" w:hAnsi="TH SarabunPSK" w:cs="TH SarabunPSK"/>
          <w:sz w:val="32"/>
          <w:szCs w:val="32"/>
        </w:rPr>
        <w:t xml:space="preserve">1. </w:t>
      </w:r>
      <w:r w:rsidRPr="00F93A22">
        <w:rPr>
          <w:rFonts w:ascii="TH SarabunPSK" w:hAnsi="TH SarabunPSK" w:cs="TH SarabunPSK"/>
          <w:sz w:val="32"/>
          <w:szCs w:val="32"/>
          <w:cs/>
        </w:rPr>
        <w:t>นางภร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พร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76C1000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A932C5">
        <w:rPr>
          <w:rFonts w:ascii="TH SarabunPSK" w:hAnsi="TH SarabunPSK" w:cs="TH SarabunPSK"/>
          <w:sz w:val="32"/>
          <w:szCs w:val="32"/>
          <w:cs/>
        </w:rPr>
        <w:t>นางเพ็ญศรี</w:t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  <w:r w:rsidRPr="00A932C5">
        <w:rPr>
          <w:rFonts w:ascii="TH SarabunPSK" w:hAnsi="TH SarabunPSK" w:cs="TH SarabunPSK"/>
          <w:sz w:val="32"/>
          <w:szCs w:val="32"/>
        </w:rPr>
        <w:tab/>
      </w:r>
      <w:r w:rsidRPr="00A932C5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A932C5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A932C5">
        <w:rPr>
          <w:rFonts w:ascii="TH SarabunPSK" w:hAnsi="TH SarabunPSK" w:cs="TH SarabunPSK"/>
          <w:sz w:val="32"/>
          <w:szCs w:val="32"/>
          <w:cs/>
        </w:rPr>
        <w:t>รัมย์</w:t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A932C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7AE9D67" w14:textId="77777777" w:rsidR="00917AC2" w:rsidRPr="00A932C5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32C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0D9443E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A932C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ช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A1BF7D5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าภรณ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โมทะโ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DFF8336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างรีน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ชนะ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E59B0D8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ทน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้วพล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1E21C9E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วงเพ็ช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A70C48C" w14:textId="77777777" w:rsidR="00917AC2" w:rsidRDefault="00917AC2" w:rsidP="00917AC2">
      <w:pPr>
        <w:pStyle w:val="a4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F93A2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A2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ฐาป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นั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ขี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330FEF6" w14:textId="77777777" w:rsidR="00917AC2" w:rsidRDefault="00917AC2" w:rsidP="00917AC2">
      <w:pPr>
        <w:pStyle w:val="a4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นายจักร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อ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9B1DD83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 w:rsidRPr="00A932C5">
        <w:rPr>
          <w:rFonts w:ascii="TH SarabunPSK" w:hAnsi="TH SarabunPSK" w:cs="TH SarabunPSK" w:hint="cs"/>
          <w:sz w:val="32"/>
          <w:szCs w:val="32"/>
          <w:cs/>
        </w:rPr>
        <w:t>นางสาวกัลยา</w:t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  <w:r w:rsidRPr="00A932C5">
        <w:rPr>
          <w:rFonts w:ascii="TH SarabunPSK" w:hAnsi="TH SarabunPSK" w:cs="TH SarabunPSK" w:hint="cs"/>
          <w:sz w:val="32"/>
          <w:szCs w:val="32"/>
          <w:cs/>
        </w:rPr>
        <w:t>มั่งคั่ง</w:t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  <w:r w:rsidRPr="00A932C5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178BC2A2" w14:textId="77777777" w:rsidR="00917AC2" w:rsidRDefault="00917AC2" w:rsidP="00917AC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932C5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กับดูแล  ให้คำแนะนำและเป็นที่ปรึกษาในการปฏิบัติหน้าที่ของกรรมการสภานักเรียนตลอด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67B684BC" w14:textId="77777777" w:rsidR="00917AC2" w:rsidRDefault="00917AC2" w:rsidP="00917AC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32C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932C5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กรรมการสภานักเรียนและการปฏิบัติหน้าที่ของกรรมการสภานักเรียน</w:t>
      </w:r>
    </w:p>
    <w:p w14:paraId="600F0FDD" w14:textId="77777777" w:rsidR="00917AC2" w:rsidRDefault="00917AC2" w:rsidP="00917AC2">
      <w:pPr>
        <w:pStyle w:val="a4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953602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กรรมการสภานักเรียน</w:t>
      </w:r>
    </w:p>
    <w:p w14:paraId="3CE07CE2" w14:textId="77777777" w:rsidR="00917AC2" w:rsidRPr="00F77572" w:rsidRDefault="00917AC2" w:rsidP="00917AC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F77572">
        <w:rPr>
          <w:rFonts w:ascii="TH SarabunPSK" w:hAnsi="TH SarabunPSK" w:cs="TH SarabunPSK"/>
          <w:sz w:val="32"/>
          <w:szCs w:val="32"/>
          <w:cs/>
        </w:rPr>
        <w:t>ภัค</w:t>
      </w:r>
      <w:proofErr w:type="spellStart"/>
      <w:r w:rsidRPr="00F77572">
        <w:rPr>
          <w:rFonts w:ascii="TH SarabunPSK" w:hAnsi="TH SarabunPSK" w:cs="TH SarabunPSK"/>
          <w:sz w:val="32"/>
          <w:szCs w:val="32"/>
          <w:cs/>
        </w:rPr>
        <w:t>ลิษา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สิรวุฒิการุณ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ชั้น  ม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ประธานสภานักเรียน</w:t>
      </w:r>
    </w:p>
    <w:p w14:paraId="0B23BDA6" w14:textId="77777777" w:rsidR="00917AC2" w:rsidRDefault="00917AC2" w:rsidP="00917AC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แย้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ชั้น  ม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77572">
        <w:rPr>
          <w:rFonts w:ascii="TH SarabunPSK" w:hAnsi="TH SarabunPSK" w:cs="TH SarabunPSK"/>
          <w:sz w:val="32"/>
          <w:szCs w:val="32"/>
          <w:cs/>
        </w:rPr>
        <w:t>ประธานสภานักเรียน</w:t>
      </w:r>
    </w:p>
    <w:p w14:paraId="752F5115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พิมพ์พิศา</w:t>
      </w:r>
      <w:r>
        <w:rPr>
          <w:rFonts w:ascii="TH SarabunPSK" w:hAnsi="TH SarabunPSK" w:cs="TH SarabunPSK"/>
          <w:sz w:val="32"/>
          <w:szCs w:val="32"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นามส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04661">
        <w:rPr>
          <w:rFonts w:ascii="TH SarabunPSK" w:hAnsi="TH SarabunPSK" w:cs="TH SarabunPSK"/>
          <w:sz w:val="32"/>
          <w:szCs w:val="32"/>
          <w:cs/>
        </w:rPr>
        <w:t>ชั้น  ม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รองประธานสภานักเรียน</w:t>
      </w:r>
    </w:p>
    <w:p w14:paraId="33469348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D0164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0164">
        <w:rPr>
          <w:rFonts w:ascii="TH SarabunPSK" w:hAnsi="TH SarabunPSK" w:cs="TH SarabunPSK"/>
          <w:sz w:val="32"/>
          <w:szCs w:val="32"/>
          <w:cs/>
        </w:rPr>
        <w:t>นายกรภัท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ทินวงศ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14:paraId="358D065A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D0164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164">
        <w:rPr>
          <w:rFonts w:ascii="TH SarabunPSK" w:hAnsi="TH SarabunPSK" w:cs="TH SarabunPSK"/>
          <w:sz w:val="32"/>
          <w:szCs w:val="32"/>
          <w:cs/>
        </w:rPr>
        <w:t>นายภัทรดน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ตังเทพประสิ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E397253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D0164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164">
        <w:rPr>
          <w:rFonts w:ascii="TH SarabunPSK" w:hAnsi="TH SarabunPSK" w:cs="TH SarabunPSK"/>
          <w:sz w:val="32"/>
          <w:szCs w:val="32"/>
          <w:cs/>
        </w:rPr>
        <w:t>นายภค</w:t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ว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ภูหนอง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CE3CCDD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BD0164">
        <w:rPr>
          <w:rFonts w:ascii="TH SarabunPSK" w:hAnsi="TH SarabunPSK" w:cs="TH SarabunPSK"/>
          <w:sz w:val="32"/>
          <w:szCs w:val="32"/>
          <w:cs/>
        </w:rPr>
        <w:t>ปัญญ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เกือก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A373E15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31C">
        <w:rPr>
          <w:rFonts w:ascii="TH SarabunPSK" w:hAnsi="TH SarabunPSK" w:cs="TH SarabunPSK"/>
          <w:sz w:val="32"/>
          <w:szCs w:val="32"/>
          <w:cs/>
        </w:rPr>
        <w:t>นายวรโช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สังสมม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45598F3" w14:textId="77777777" w:rsidR="00917AC2" w:rsidRPr="00C4031C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สิตา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เกตุแก้วจินดา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 </w:t>
      </w:r>
      <w:r w:rsidRPr="00C4031C">
        <w:rPr>
          <w:rFonts w:ascii="TH SarabunPSK" w:hAnsi="TH SarabunPSK" w:cs="TH SarabunPSK"/>
          <w:sz w:val="32"/>
          <w:szCs w:val="32"/>
          <w:cs/>
        </w:rPr>
        <w:t>ม.4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2D97CA5" w14:textId="77777777" w:rsidR="00917AC2" w:rsidRPr="00C4031C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4031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ศศิธร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C4031C">
        <w:rPr>
          <w:rFonts w:ascii="TH SarabunPSK" w:hAnsi="TH SarabunPSK" w:cs="TH SarabunPSK"/>
          <w:sz w:val="32"/>
          <w:szCs w:val="32"/>
          <w:cs/>
        </w:rPr>
        <w:t>เพื่อน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C8F7BAB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4031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ปราณปรียา</w:t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 xml:space="preserve">บุรินรัม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7880BA9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มั</w:t>
      </w:r>
      <w:proofErr w:type="spellEnd"/>
      <w:r w:rsidRPr="00C4031C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C4031C">
        <w:rPr>
          <w:rFonts w:ascii="TH SarabunPSK" w:hAnsi="TH SarabunPSK" w:cs="TH SarabunPSK"/>
          <w:sz w:val="32"/>
          <w:szCs w:val="32"/>
          <w:cs/>
        </w:rPr>
        <w:t>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 xml:space="preserve">แต่งตั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934499B" w14:textId="77777777" w:rsidR="00917AC2" w:rsidRPr="00C4031C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กัญญาพัช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ชูรุ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5F898DA" w14:textId="77777777" w:rsidR="00917AC2" w:rsidRPr="00C4031C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กัญญาณัฐ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ปะริน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D0C98FE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Pr="00C403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31C">
        <w:rPr>
          <w:rFonts w:ascii="TH SarabunPSK" w:hAnsi="TH SarabunPSK" w:cs="TH SarabunPSK"/>
          <w:sz w:val="32"/>
          <w:szCs w:val="32"/>
          <w:cs/>
        </w:rPr>
        <w:t>นายวรจั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วัน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563225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Pr="00DB7E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EA5">
        <w:rPr>
          <w:rFonts w:ascii="TH SarabunPSK" w:hAnsi="TH SarabunPSK" w:cs="TH SarabunPSK"/>
          <w:sz w:val="32"/>
          <w:szCs w:val="32"/>
          <w:cs/>
        </w:rPr>
        <w:t>นางสาวภวิ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EA5">
        <w:rPr>
          <w:rFonts w:ascii="TH SarabunPSK" w:hAnsi="TH SarabunPSK" w:cs="TH SarabunPSK"/>
          <w:sz w:val="32"/>
          <w:szCs w:val="32"/>
          <w:cs/>
        </w:rPr>
        <w:t>แซ่เอี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C4031C">
        <w:rPr>
          <w:rFonts w:ascii="TH SarabunPSK" w:hAnsi="TH SarabunPSK" w:cs="TH SarabunPSK"/>
          <w:sz w:val="32"/>
          <w:szCs w:val="32"/>
          <w:cs/>
        </w:rPr>
        <w:t>ม.4</w:t>
      </w:r>
      <w:proofErr w:type="gramEnd"/>
      <w:r w:rsidRPr="00C4031C">
        <w:rPr>
          <w:rFonts w:ascii="TH SarabunPSK" w:hAnsi="TH SarabunPSK" w:cs="TH SarabunPSK"/>
          <w:sz w:val="32"/>
          <w:szCs w:val="32"/>
          <w:cs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0CEA888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BD01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</w:t>
      </w:r>
      <w:r w:rsidRPr="00BD0164">
        <w:rPr>
          <w:rFonts w:ascii="TH SarabunPSK" w:hAnsi="TH SarabunPSK" w:cs="TH SarabunPSK"/>
          <w:sz w:val="32"/>
          <w:szCs w:val="32"/>
          <w:cs/>
        </w:rPr>
        <w:t>กี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324433F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D0164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Pr="00BD0164">
        <w:rPr>
          <w:rFonts w:ascii="TH SarabunPSK" w:hAnsi="TH SarabunPSK" w:cs="TH SarabunPSK"/>
          <w:sz w:val="32"/>
          <w:szCs w:val="32"/>
          <w:cs/>
        </w:rPr>
        <w:t>ชิดชน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ศรีนาค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134998F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BD0164"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Pr="00BD0164">
        <w:rPr>
          <w:rFonts w:ascii="TH SarabunPSK" w:hAnsi="TH SarabunPSK" w:cs="TH SarabunPSK"/>
          <w:sz w:val="32"/>
          <w:szCs w:val="32"/>
          <w:cs/>
        </w:rPr>
        <w:t>ชนินาถ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ชึ</w:t>
      </w:r>
      <w:proofErr w:type="spellEnd"/>
      <w:r w:rsidRPr="00BD0164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9F3DC57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D0164">
        <w:rPr>
          <w:rFonts w:ascii="TH SarabunPSK" w:hAnsi="TH SarabunPSK" w:cs="TH SarabunPSK"/>
          <w:sz w:val="32"/>
          <w:szCs w:val="32"/>
        </w:rPr>
        <w:t>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Pr="00BD0164">
        <w:rPr>
          <w:rFonts w:ascii="TH SarabunPSK" w:hAnsi="TH SarabunPSK" w:cs="TH SarabunPSK"/>
          <w:sz w:val="32"/>
          <w:szCs w:val="32"/>
          <w:cs/>
        </w:rPr>
        <w:t>พุทธรั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ฤกษ์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B58C3D5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B7EA5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 w:rsidRPr="00DB7E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</w:t>
      </w:r>
      <w:r w:rsidRPr="00DB7EA5">
        <w:rPr>
          <w:rFonts w:ascii="TH SarabunPSK" w:hAnsi="TH SarabunPSK" w:cs="TH SarabunPSK"/>
          <w:sz w:val="32"/>
          <w:szCs w:val="32"/>
          <w:cs/>
        </w:rPr>
        <w:t>เพ็ญพิช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EA5">
        <w:rPr>
          <w:rFonts w:ascii="TH SarabunPSK" w:hAnsi="TH SarabunPSK" w:cs="TH SarabunPSK"/>
          <w:sz w:val="32"/>
          <w:szCs w:val="32"/>
          <w:cs/>
        </w:rPr>
        <w:t>นาราศ</w:t>
      </w:r>
      <w:r>
        <w:rPr>
          <w:rFonts w:ascii="TH SarabunPSK" w:hAnsi="TH SarabunPSK" w:cs="TH SarabunPSK" w:hint="cs"/>
          <w:sz w:val="32"/>
          <w:szCs w:val="32"/>
          <w:cs/>
        </w:rPr>
        <w:t>รี</w:t>
      </w:r>
      <w:r w:rsidRPr="00DB7E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DB7EA5">
        <w:rPr>
          <w:rFonts w:ascii="TH SarabunPSK" w:hAnsi="TH SarabunPSK" w:cs="TH SarabunPSK"/>
          <w:sz w:val="32"/>
          <w:szCs w:val="32"/>
          <w:cs/>
        </w:rPr>
        <w:t>ม.2/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75D8E23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D0164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</w:t>
      </w:r>
      <w:r w:rsidRPr="00BD0164">
        <w:rPr>
          <w:rFonts w:ascii="TH SarabunPSK" w:hAnsi="TH SarabunPSK" w:cs="TH SarabunPSK"/>
          <w:sz w:val="32"/>
          <w:szCs w:val="32"/>
          <w:cs/>
        </w:rPr>
        <w:t>ภูตะ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แสนบุตร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B227A55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D0164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Pr="00BD0164">
        <w:rPr>
          <w:rFonts w:ascii="TH SarabunPSK" w:hAnsi="TH SarabunPSK" w:cs="TH SarabunPSK"/>
          <w:sz w:val="32"/>
          <w:szCs w:val="32"/>
          <w:cs/>
        </w:rPr>
        <w:t>วาสน</w:t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รร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BD0164">
        <w:rPr>
          <w:rFonts w:ascii="TH SarabunPSK" w:hAnsi="TH SarabunPSK" w:cs="TH SarabunPSK"/>
          <w:sz w:val="32"/>
          <w:szCs w:val="32"/>
          <w:cs/>
        </w:rPr>
        <w:t>ณสิน</w:t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ม.</w:t>
      </w:r>
      <w:r w:rsidRPr="00BD0164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4BBC965" w14:textId="77777777" w:rsidR="00917AC2" w:rsidRPr="00BD0164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D0164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</w:t>
      </w:r>
      <w:r w:rsidRPr="00BD0164">
        <w:rPr>
          <w:rFonts w:ascii="TH SarabunPSK" w:hAnsi="TH SarabunPSK" w:cs="TH SarabunPSK"/>
          <w:sz w:val="32"/>
          <w:szCs w:val="32"/>
          <w:cs/>
        </w:rPr>
        <w:t>กันตภ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ปะจะ</w:t>
      </w:r>
      <w:proofErr w:type="spellStart"/>
      <w:r w:rsidRPr="00BD0164">
        <w:rPr>
          <w:rFonts w:ascii="TH SarabunPSK" w:hAnsi="TH SarabunPSK" w:cs="TH SarabunPSK"/>
          <w:sz w:val="32"/>
          <w:szCs w:val="32"/>
          <w:cs/>
        </w:rPr>
        <w:t>นั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 w:rsidRPr="00BD0164">
        <w:rPr>
          <w:rFonts w:ascii="TH SarabunPSK" w:hAnsi="TH SarabunPSK" w:cs="TH SarabunPSK"/>
          <w:sz w:val="32"/>
          <w:szCs w:val="32"/>
        </w:rPr>
        <w:t>6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32A2294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D0164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</w:t>
      </w:r>
      <w:r w:rsidRPr="00BD0164">
        <w:rPr>
          <w:rFonts w:ascii="TH SarabunPSK" w:hAnsi="TH SarabunPSK" w:cs="TH SarabunPSK"/>
          <w:sz w:val="32"/>
          <w:szCs w:val="32"/>
          <w:cs/>
        </w:rPr>
        <w:t>ทรัพย์สุ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0164">
        <w:rPr>
          <w:rFonts w:ascii="TH SarabunPSK" w:hAnsi="TH SarabunPSK" w:cs="TH SarabunPSK"/>
          <w:sz w:val="32"/>
          <w:szCs w:val="32"/>
          <w:cs/>
        </w:rPr>
        <w:t>เสนาปักธงไชย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 w:rsidRPr="00BD0164">
        <w:rPr>
          <w:rFonts w:ascii="TH SarabunPSK" w:hAnsi="TH SarabunPSK" w:cs="TH SarabunPSK"/>
          <w:sz w:val="32"/>
          <w:szCs w:val="32"/>
        </w:rPr>
        <w:t>6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27D370B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6</w:t>
      </w:r>
      <w:r w:rsidRPr="00BD01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อนันต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8B59270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</w:t>
      </w:r>
      <w:r w:rsidRPr="00BD01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8BFACAD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8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ิชญาภั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เพ็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C504875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9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นิษฐ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ค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EF881A7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0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ีร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พจันดา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ชั้น  </w:t>
      </w:r>
      <w:r w:rsidRPr="00BD0164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BD01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bookmarkEnd w:id="1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E92B2A4" w14:textId="77777777" w:rsidR="00917AC2" w:rsidRDefault="00917AC2" w:rsidP="00917AC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E17D5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ตามนโยบาย เป็นแกนนำ จิตอาสา ดำเนินงานกิจกรรมต่าง ๆ ตามคำสั่งของโรงเรียนอย่างเต็มที่ </w:t>
      </w:r>
    </w:p>
    <w:p w14:paraId="3CDC28A7" w14:textId="77777777" w:rsidR="00917AC2" w:rsidRPr="00ED4D5A" w:rsidRDefault="00917AC2" w:rsidP="00917AC2">
      <w:pPr>
        <w:pStyle w:val="a7"/>
        <w:numPr>
          <w:ilvl w:val="1"/>
          <w:numId w:val="6"/>
        </w:num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D5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bookmarkStart w:id="2" w:name="_Hlk128644581"/>
      <w:r w:rsidRPr="00ED4D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หน้าเสาธง </w:t>
      </w:r>
      <w:bookmarkEnd w:id="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นเวที</w:t>
      </w:r>
    </w:p>
    <w:p w14:paraId="651057CC" w14:textId="77777777" w:rsidR="00917AC2" w:rsidRDefault="00917AC2" w:rsidP="00917AC2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ั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ษา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สิรวุฒิการุณ</w:t>
      </w:r>
    </w:p>
    <w:p w14:paraId="3F0511BD" w14:textId="77777777" w:rsidR="00917AC2" w:rsidRDefault="00917AC2" w:rsidP="00917AC2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F77572">
        <w:rPr>
          <w:rFonts w:ascii="TH SarabunPSK" w:hAnsi="TH SarabunPSK" w:cs="TH SarabunPSK"/>
          <w:sz w:val="32"/>
          <w:szCs w:val="32"/>
          <w:cs/>
        </w:rPr>
        <w:t>เด็กหญิงพิมพ์พิศ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7572">
        <w:rPr>
          <w:rFonts w:ascii="TH SarabunPSK" w:hAnsi="TH SarabunPSK" w:cs="TH SarabunPSK"/>
          <w:sz w:val="32"/>
          <w:szCs w:val="32"/>
          <w:cs/>
        </w:rPr>
        <w:t>นามส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865754" w14:textId="77777777" w:rsidR="00917AC2" w:rsidRPr="00F2786D" w:rsidRDefault="00917AC2" w:rsidP="00917AC2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วา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ส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</w:p>
    <w:p w14:paraId="7CD0F8EB" w14:textId="77777777" w:rsidR="00917AC2" w:rsidRPr="009B3259" w:rsidRDefault="00917AC2" w:rsidP="00917AC2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ชิดชน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นาคา</w:t>
      </w:r>
      <w:r w:rsidRPr="009B3259">
        <w:rPr>
          <w:rFonts w:ascii="TH SarabunPSK" w:hAnsi="TH SarabunPSK" w:cs="TH SarabunPSK"/>
          <w:sz w:val="32"/>
          <w:szCs w:val="32"/>
          <w:cs/>
        </w:rPr>
        <w:tab/>
      </w:r>
      <w:r w:rsidRPr="009B3259">
        <w:rPr>
          <w:rFonts w:ascii="TH SarabunPSK" w:hAnsi="TH SarabunPSK" w:cs="TH SarabunPSK"/>
          <w:sz w:val="32"/>
          <w:szCs w:val="32"/>
          <w:cs/>
        </w:rPr>
        <w:tab/>
      </w:r>
    </w:p>
    <w:p w14:paraId="77EA538B" w14:textId="77777777" w:rsidR="00917AC2" w:rsidRDefault="00917AC2" w:rsidP="00917A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17D5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ิจกรรมหน้าเสาธง </w:t>
      </w:r>
      <w:r w:rsidRPr="007D7D8E">
        <w:rPr>
          <w:rFonts w:ascii="TH SarabunPSK" w:hAnsi="TH SarabunPSK" w:cs="TH SarabunPSK"/>
          <w:sz w:val="32"/>
          <w:szCs w:val="32"/>
          <w:cs/>
        </w:rPr>
        <w:t>สวดม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ต้นประกอบจังหวะเพลง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และเพลงสุขกันเถอะเรา     บนเวที</w:t>
      </w:r>
    </w:p>
    <w:p w14:paraId="7393E538" w14:textId="77777777" w:rsidR="00917AC2" w:rsidRPr="00ED4D5A" w:rsidRDefault="00917AC2" w:rsidP="00917AC2">
      <w:pPr>
        <w:pStyle w:val="a7"/>
        <w:numPr>
          <w:ilvl w:val="1"/>
          <w:numId w:val="6"/>
        </w:num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D5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bookmarkStart w:id="3" w:name="_Hlk128645000"/>
      <w:r w:rsidRPr="00ED4D5A">
        <w:rPr>
          <w:rFonts w:ascii="TH SarabunPSK" w:hAnsi="TH SarabunPSK" w:cs="TH SarabunPSK" w:hint="cs"/>
          <w:b/>
          <w:bCs/>
          <w:sz w:val="32"/>
          <w:szCs w:val="32"/>
          <w:cs/>
        </w:rPr>
        <w:t>สวดมนต์ตอนเย็น</w:t>
      </w:r>
      <w:bookmarkEnd w:id="3"/>
    </w:p>
    <w:p w14:paraId="0BCD7A93" w14:textId="77777777" w:rsidR="00917AC2" w:rsidRDefault="00917AC2" w:rsidP="00917AC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B205F">
        <w:rPr>
          <w:rFonts w:ascii="TH SarabunPSK" w:hAnsi="TH SarabunPSK" w:cs="TH SarabunPSK"/>
          <w:sz w:val="32"/>
          <w:szCs w:val="32"/>
          <w:cs/>
        </w:rPr>
        <w:t>เด็กหญิง</w:t>
      </w:r>
      <w:r>
        <w:rPr>
          <w:rFonts w:ascii="TH SarabunPSK" w:hAnsi="TH SarabunPSK" w:cs="TH SarabunPSK" w:hint="cs"/>
          <w:sz w:val="32"/>
          <w:szCs w:val="32"/>
          <w:cs/>
        </w:rPr>
        <w:t>ภั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ษา</w:t>
      </w:r>
      <w:proofErr w:type="spellEnd"/>
      <w:r w:rsidRPr="007B20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สิรวุฒิการุณ</w:t>
      </w:r>
    </w:p>
    <w:p w14:paraId="64E41C29" w14:textId="77777777" w:rsidR="00917AC2" w:rsidRDefault="00917AC2" w:rsidP="00917AC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C4031C">
        <w:rPr>
          <w:rFonts w:ascii="TH SarabunPSK" w:hAnsi="TH SarabunPSK" w:cs="TH SarabunPSK"/>
          <w:sz w:val="32"/>
          <w:szCs w:val="32"/>
          <w:cs/>
        </w:rPr>
        <w:t>นายวรโช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>สังสมม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E194B08" w14:textId="77777777" w:rsidR="00917AC2" w:rsidRDefault="00917AC2" w:rsidP="00917AC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C4031C">
        <w:rPr>
          <w:rFonts w:ascii="TH SarabunPSK" w:hAnsi="TH SarabunPSK" w:cs="TH SarabunPSK"/>
          <w:sz w:val="32"/>
          <w:szCs w:val="32"/>
          <w:cs/>
        </w:rPr>
        <w:t>ปราณปรียา</w:t>
      </w:r>
      <w:proofErr w:type="spellStart"/>
      <w:r w:rsidRPr="00C4031C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1C">
        <w:rPr>
          <w:rFonts w:ascii="TH SarabunPSK" w:hAnsi="TH SarabunPSK" w:cs="TH SarabunPSK"/>
          <w:sz w:val="32"/>
          <w:szCs w:val="32"/>
          <w:cs/>
        </w:rPr>
        <w:t xml:space="preserve">บุรินรัม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B60283B" w14:textId="77777777" w:rsidR="00917AC2" w:rsidRDefault="00917AC2" w:rsidP="00917AC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ิมพ์พิศ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2F42D5C" w14:textId="77777777" w:rsidR="00917AC2" w:rsidRPr="00F2786D" w:rsidRDefault="00917AC2" w:rsidP="00917AC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537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86D">
        <w:rPr>
          <w:rFonts w:ascii="TH SarabunPSK" w:hAnsi="TH SarabunPSK" w:cs="TH SarabunPSK"/>
          <w:sz w:val="32"/>
          <w:szCs w:val="32"/>
          <w:cs/>
        </w:rPr>
        <w:t>เด็กหญิงวาสน</w:t>
      </w:r>
      <w:proofErr w:type="spellStart"/>
      <w:r w:rsidRPr="00F2786D">
        <w:rPr>
          <w:rFonts w:ascii="TH SarabunPSK" w:hAnsi="TH SarabunPSK" w:cs="TH SarabunPSK"/>
          <w:sz w:val="32"/>
          <w:szCs w:val="32"/>
          <w:cs/>
        </w:rPr>
        <w:t>รรค์</w:t>
      </w:r>
      <w:proofErr w:type="spellEnd"/>
      <w:r w:rsidRPr="00F27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2786D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F2786D">
        <w:rPr>
          <w:rFonts w:ascii="TH SarabunPSK" w:hAnsi="TH SarabunPSK" w:cs="TH SarabunPSK"/>
          <w:sz w:val="32"/>
          <w:szCs w:val="32"/>
          <w:cs/>
        </w:rPr>
        <w:t>ณสิน</w:t>
      </w:r>
      <w:proofErr w:type="spellStart"/>
      <w:r w:rsidRPr="00F2786D">
        <w:rPr>
          <w:rFonts w:ascii="TH SarabunPSK" w:hAnsi="TH SarabunPSK" w:cs="TH SarabunPSK"/>
          <w:sz w:val="32"/>
          <w:szCs w:val="32"/>
          <w:cs/>
        </w:rPr>
        <w:t>ธ์</w:t>
      </w:r>
      <w:proofErr w:type="spellEnd"/>
    </w:p>
    <w:p w14:paraId="2C7CF8AA" w14:textId="77777777" w:rsidR="00917AC2" w:rsidRPr="009B3259" w:rsidRDefault="00917AC2" w:rsidP="00917AC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86D">
        <w:rPr>
          <w:rFonts w:ascii="TH SarabunPSK" w:hAnsi="TH SarabunPSK" w:cs="TH SarabunPSK"/>
          <w:sz w:val="32"/>
          <w:szCs w:val="32"/>
          <w:cs/>
        </w:rPr>
        <w:t>เด็กหญิงชิดชนก</w:t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 w:rsidRPr="00F2786D">
        <w:rPr>
          <w:rFonts w:ascii="TH SarabunPSK" w:hAnsi="TH SarabunPSK" w:cs="TH SarabunPSK"/>
          <w:sz w:val="32"/>
          <w:szCs w:val="32"/>
          <w:cs/>
        </w:rPr>
        <w:tab/>
        <w:t>ศรีนาคา</w:t>
      </w:r>
      <w:r w:rsidRPr="00F278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B3259">
        <w:rPr>
          <w:rFonts w:ascii="TH SarabunPSK" w:hAnsi="TH SarabunPSK" w:cs="TH SarabunPSK"/>
          <w:sz w:val="32"/>
          <w:szCs w:val="32"/>
          <w:cs/>
        </w:rPr>
        <w:tab/>
      </w:r>
      <w:r w:rsidRPr="009B3259">
        <w:rPr>
          <w:rFonts w:ascii="TH SarabunPSK" w:hAnsi="TH SarabunPSK" w:cs="TH SarabunPSK"/>
          <w:sz w:val="32"/>
          <w:szCs w:val="32"/>
          <w:cs/>
        </w:rPr>
        <w:tab/>
      </w:r>
    </w:p>
    <w:p w14:paraId="515C6E38" w14:textId="77777777" w:rsidR="00917AC2" w:rsidRDefault="00917AC2" w:rsidP="00917AC2">
      <w:pPr>
        <w:ind w:firstLine="720"/>
        <w:rPr>
          <w:rFonts w:ascii="TH SarabunPSK" w:hAnsi="TH SarabunPSK" w:cs="TH SarabunPSK"/>
          <w:sz w:val="32"/>
          <w:szCs w:val="32"/>
        </w:rPr>
      </w:pPr>
      <w:r w:rsidRPr="003E17D5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ิจกรรม</w:t>
      </w:r>
      <w:r w:rsidRPr="007D7D8E">
        <w:rPr>
          <w:rFonts w:ascii="TH SarabunPSK" w:hAnsi="TH SarabunPSK" w:cs="TH SarabunPSK"/>
          <w:sz w:val="32"/>
          <w:szCs w:val="32"/>
          <w:cs/>
        </w:rPr>
        <w:t>สวดมนต์</w:t>
      </w:r>
      <w:r>
        <w:rPr>
          <w:rFonts w:ascii="TH SarabunPSK" w:hAnsi="TH SarabunPSK" w:cs="TH SarabunPSK" w:hint="cs"/>
          <w:sz w:val="32"/>
          <w:szCs w:val="32"/>
          <w:cs/>
        </w:rPr>
        <w:t>ตอนเย็นตามเวลาที่กำหนด</w:t>
      </w:r>
    </w:p>
    <w:p w14:paraId="61FD39BA" w14:textId="77777777" w:rsidR="00917AC2" w:rsidRPr="00A9460D" w:rsidRDefault="00917AC2" w:rsidP="00917AC2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1C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ผู้ควบคุมดูแล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80D5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32C5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พัก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จง   </w:t>
      </w:r>
      <w:r w:rsidRPr="00A932C5">
        <w:rPr>
          <w:rFonts w:ascii="TH SarabunPSK" w:hAnsi="TH SarabunPSK" w:cs="TH SarabunPSK"/>
          <w:sz w:val="32"/>
          <w:szCs w:val="32"/>
          <w:cs/>
        </w:rPr>
        <w:tab/>
      </w:r>
    </w:p>
    <w:p w14:paraId="4A9C772D" w14:textId="77777777" w:rsidR="00917AC2" w:rsidRDefault="00917AC2" w:rsidP="00917AC2">
      <w:pPr>
        <w:pStyle w:val="a4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นันทัช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้นนอ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94D4AF" w14:textId="77777777" w:rsidR="00917AC2" w:rsidRDefault="00917AC2" w:rsidP="00917AC2">
      <w:pPr>
        <w:pStyle w:val="a7"/>
        <w:numPr>
          <w:ilvl w:val="1"/>
          <w:numId w:val="6"/>
        </w:num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D5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bookmarkStart w:id="4" w:name="_Hlk12864538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ญธงชาติ</w:t>
      </w:r>
      <w:bookmarkEnd w:id="4"/>
    </w:p>
    <w:p w14:paraId="3BB02786" w14:textId="77777777" w:rsidR="00917AC2" w:rsidRDefault="00917AC2" w:rsidP="00917AC2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6FE91386" w14:textId="77777777" w:rsidR="00917AC2" w:rsidRPr="00F2786D" w:rsidRDefault="00917AC2" w:rsidP="00917AC2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วร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สมมา</w:t>
      </w:r>
    </w:p>
    <w:p w14:paraId="5B9EDF55" w14:textId="77777777" w:rsidR="00917AC2" w:rsidRPr="001C5A38" w:rsidRDefault="00917AC2" w:rsidP="00917AC2">
      <w:pPr>
        <w:ind w:left="1440"/>
        <w:rPr>
          <w:rFonts w:ascii="TH SarabunPSK" w:hAnsi="TH SarabunPSK" w:cs="TH SarabunPSK"/>
          <w:sz w:val="32"/>
          <w:szCs w:val="32"/>
          <w:u w:val="dotted"/>
        </w:rPr>
      </w:pPr>
      <w:r w:rsidRPr="00FA75F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แย้ม</w:t>
      </w:r>
      <w:r>
        <w:rPr>
          <w:rFonts w:ascii="TH SarabunPSK" w:hAnsi="TH SarabunPSK" w:cs="TH SarabunPSK"/>
          <w:sz w:val="32"/>
          <w:szCs w:val="32"/>
        </w:rPr>
        <w:tab/>
      </w:r>
    </w:p>
    <w:p w14:paraId="78EAB031" w14:textId="77777777" w:rsidR="00917AC2" w:rsidRDefault="00917AC2" w:rsidP="00917AC2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5E7652B7" w14:textId="77777777" w:rsidR="00917AC2" w:rsidRPr="00FA75FA" w:rsidRDefault="00917AC2" w:rsidP="00917AC2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กี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</w:p>
    <w:p w14:paraId="7C502DB0" w14:textId="77777777" w:rsidR="00917AC2" w:rsidRPr="00923B5B" w:rsidRDefault="00917AC2" w:rsidP="00917AC2">
      <w:pPr>
        <w:ind w:left="1440"/>
        <w:rPr>
          <w:rFonts w:ascii="TH SarabunPSK" w:hAnsi="TH SarabunPSK" w:cs="TH SarabunPSK"/>
          <w:sz w:val="32"/>
          <w:szCs w:val="32"/>
        </w:rPr>
      </w:pPr>
      <w:r w:rsidRPr="00FA75F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นา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ึ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มย์</w:t>
      </w:r>
    </w:p>
    <w:p w14:paraId="2AF5B8C4" w14:textId="77777777" w:rsidR="00917AC2" w:rsidRDefault="00917AC2" w:rsidP="00917AC2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2FBE0C8C" w14:textId="77777777" w:rsidR="00917AC2" w:rsidRPr="00FA75FA" w:rsidRDefault="00917AC2" w:rsidP="00917AC2">
      <w:pPr>
        <w:ind w:left="1440"/>
        <w:rPr>
          <w:rFonts w:ascii="TH SarabunPSK" w:hAnsi="TH SarabunPSK" w:cs="TH SarabunPSK"/>
          <w:sz w:val="32"/>
          <w:szCs w:val="32"/>
          <w:u w:val="dotted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กันตภ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ะ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</w:p>
    <w:p w14:paraId="28F42C6E" w14:textId="3C5A19DB" w:rsidR="00917AC2" w:rsidRDefault="00917AC2" w:rsidP="00917AC2">
      <w:pPr>
        <w:ind w:left="1440"/>
        <w:rPr>
          <w:rFonts w:ascii="TH SarabunPSK" w:hAnsi="TH SarabunPSK" w:cs="TH SarabunPSK"/>
          <w:sz w:val="32"/>
          <w:szCs w:val="32"/>
        </w:rPr>
      </w:pPr>
      <w:r w:rsidRPr="00FA75F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ิชญาภั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เพ็ง</w:t>
      </w:r>
    </w:p>
    <w:p w14:paraId="679EAC2B" w14:textId="4D3FC91C" w:rsidR="00DC0155" w:rsidRDefault="00DC0155" w:rsidP="00917AC2">
      <w:pPr>
        <w:ind w:left="1440"/>
        <w:rPr>
          <w:rFonts w:ascii="TH SarabunPSK" w:hAnsi="TH SarabunPSK" w:cs="TH SarabunPSK"/>
          <w:sz w:val="32"/>
          <w:szCs w:val="32"/>
        </w:rPr>
      </w:pPr>
    </w:p>
    <w:p w14:paraId="231308B2" w14:textId="77777777" w:rsidR="00DC0155" w:rsidRPr="00FA75FA" w:rsidRDefault="00DC0155" w:rsidP="00917AC2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3A593C12" w14:textId="77777777" w:rsidR="00917AC2" w:rsidRDefault="00917AC2" w:rsidP="00917AC2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ู่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C625CA7" w14:textId="77777777" w:rsidR="00917AC2" w:rsidRPr="00FA75FA" w:rsidRDefault="00917AC2" w:rsidP="00917AC2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ภูตะ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นบุตร</w:t>
      </w:r>
    </w:p>
    <w:p w14:paraId="34892B8A" w14:textId="77777777" w:rsidR="00917AC2" w:rsidRPr="00FA75FA" w:rsidRDefault="00917AC2" w:rsidP="00917AC2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FA75FA">
        <w:rPr>
          <w:rFonts w:ascii="TH SarabunPSK" w:hAnsi="TH SarabunPSK" w:cs="TH SarabunPSK"/>
          <w:sz w:val="32"/>
          <w:szCs w:val="32"/>
        </w:rPr>
        <w:t>2.</w:t>
      </w:r>
      <w:r w:rsidRPr="00F278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ีร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พจันดา</w:t>
      </w:r>
    </w:p>
    <w:p w14:paraId="0D5821CE" w14:textId="77777777" w:rsidR="00917AC2" w:rsidRDefault="00917AC2" w:rsidP="00917AC2">
      <w:pPr>
        <w:ind w:left="1440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ดำเนินเตรียมธง และเชิญธงชาติด้วยความเรียบร้อย</w:t>
      </w:r>
    </w:p>
    <w:p w14:paraId="0915990E" w14:textId="77777777" w:rsidR="00917AC2" w:rsidRPr="00A9460D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3257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ผู้ควบคุมดูแล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460D">
        <w:rPr>
          <w:rFonts w:ascii="TH SarabunPSK" w:hAnsi="TH SarabunPSK" w:cs="TH SarabunPSK"/>
          <w:sz w:val="32"/>
          <w:szCs w:val="32"/>
        </w:rPr>
        <w:t xml:space="preserve">1. </w:t>
      </w:r>
      <w:r w:rsidRPr="00A9460D">
        <w:rPr>
          <w:rFonts w:ascii="TH SarabunPSK" w:hAnsi="TH SarabunPSK" w:cs="TH SarabunPSK" w:hint="cs"/>
          <w:sz w:val="32"/>
          <w:szCs w:val="32"/>
          <w:cs/>
        </w:rPr>
        <w:t>นางสาวกัลยา</w:t>
      </w:r>
      <w:r w:rsidRPr="00A9460D">
        <w:rPr>
          <w:rFonts w:ascii="TH SarabunPSK" w:hAnsi="TH SarabunPSK" w:cs="TH SarabunPSK"/>
          <w:sz w:val="32"/>
          <w:szCs w:val="32"/>
        </w:rPr>
        <w:tab/>
      </w:r>
      <w:r w:rsidRPr="00A9460D">
        <w:rPr>
          <w:rFonts w:ascii="TH SarabunPSK" w:hAnsi="TH SarabunPSK" w:cs="TH SarabunPSK"/>
          <w:sz w:val="32"/>
          <w:szCs w:val="32"/>
        </w:rPr>
        <w:tab/>
      </w:r>
      <w:r w:rsidRPr="00A9460D">
        <w:rPr>
          <w:rFonts w:ascii="TH SarabunPSK" w:hAnsi="TH SarabunPSK" w:cs="TH SarabunPSK" w:hint="cs"/>
          <w:sz w:val="32"/>
          <w:szCs w:val="32"/>
          <w:cs/>
        </w:rPr>
        <w:t>มั่งคั่ง</w:t>
      </w:r>
    </w:p>
    <w:p w14:paraId="1C9D70ED" w14:textId="77777777" w:rsidR="00917AC2" w:rsidRDefault="00917AC2" w:rsidP="00917AC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7430C1">
        <w:rPr>
          <w:rFonts w:ascii="TH SarabunPSK" w:hAnsi="TH SarabunPSK" w:cs="TH SarabunPSK" w:hint="cs"/>
          <w:sz w:val="32"/>
          <w:szCs w:val="32"/>
          <w:cs/>
        </w:rPr>
        <w:t>นางสาวจิราภรณ์</w:t>
      </w:r>
      <w:r w:rsidRPr="007430C1">
        <w:rPr>
          <w:rFonts w:ascii="TH SarabunPSK" w:hAnsi="TH SarabunPSK" w:cs="TH SarabunPSK"/>
          <w:sz w:val="32"/>
          <w:szCs w:val="32"/>
        </w:rPr>
        <w:tab/>
      </w:r>
      <w:r w:rsidRPr="007430C1">
        <w:rPr>
          <w:rFonts w:ascii="TH SarabunPSK" w:hAnsi="TH SarabunPSK" w:cs="TH SarabunPSK" w:hint="cs"/>
          <w:sz w:val="32"/>
          <w:szCs w:val="32"/>
          <w:cs/>
        </w:rPr>
        <w:t>ประโมทะโก</w:t>
      </w:r>
    </w:p>
    <w:p w14:paraId="5F01E879" w14:textId="77777777" w:rsidR="00917AC2" w:rsidRDefault="00917AC2" w:rsidP="00917AC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ร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7404285" w14:textId="77777777" w:rsidR="00917AC2" w:rsidRDefault="00917AC2" w:rsidP="00917AC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ยอำนวย        สังข์ทองหลาง</w:t>
      </w:r>
      <w:r w:rsidRPr="007430C1">
        <w:rPr>
          <w:rFonts w:ascii="TH SarabunPSK" w:hAnsi="TH SarabunPSK" w:cs="TH SarabunPSK"/>
          <w:sz w:val="32"/>
          <w:szCs w:val="32"/>
          <w:cs/>
        </w:rPr>
        <w:tab/>
      </w:r>
    </w:p>
    <w:p w14:paraId="2744DCFB" w14:textId="77777777" w:rsidR="00917AC2" w:rsidRPr="007430C1" w:rsidRDefault="00917AC2" w:rsidP="00917AC2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งอรดี       ศรีรัตน์</w:t>
      </w:r>
    </w:p>
    <w:p w14:paraId="17DE5BE8" w14:textId="77777777" w:rsidR="00917AC2" w:rsidRPr="001C5A38" w:rsidRDefault="00917AC2" w:rsidP="00917AC2">
      <w:pPr>
        <w:pStyle w:val="a7"/>
        <w:numPr>
          <w:ilvl w:val="1"/>
          <w:numId w:val="6"/>
        </w:num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" w:name="_Hlk128645915"/>
      <w:r w:rsidRPr="00ED4D5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จัดเก็บเก้าอี้</w:t>
      </w:r>
      <w:bookmarkEnd w:id="5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C5A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.</w:t>
      </w:r>
      <w:r w:rsidRPr="001C5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– </w:t>
      </w:r>
      <w:r w:rsidRPr="001C5A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.</w:t>
      </w:r>
      <w:r w:rsidRPr="001C5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 </w:t>
      </w:r>
      <w:r w:rsidRPr="001C5A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ด้านหลังเวที)</w:t>
      </w:r>
    </w:p>
    <w:p w14:paraId="48789B23" w14:textId="77777777" w:rsidR="00917AC2" w:rsidRPr="00E03C17" w:rsidRDefault="00917AC2" w:rsidP="00917AC2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ภัทรดน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งเทพประสิทธิ์</w:t>
      </w:r>
      <w:r w:rsidRPr="00E03C17">
        <w:rPr>
          <w:rFonts w:ascii="TH SarabunPSK" w:hAnsi="TH SarabunPSK" w:cs="TH SarabunPSK"/>
          <w:sz w:val="32"/>
          <w:szCs w:val="32"/>
          <w:cs/>
        </w:rPr>
        <w:tab/>
      </w:r>
      <w:r w:rsidRPr="00E03C17">
        <w:rPr>
          <w:rFonts w:ascii="TH SarabunPSK" w:hAnsi="TH SarabunPSK" w:cs="TH SarabunPSK"/>
          <w:sz w:val="32"/>
          <w:szCs w:val="32"/>
        </w:rPr>
        <w:tab/>
      </w:r>
    </w:p>
    <w:p w14:paraId="55E46EF9" w14:textId="77777777" w:rsidR="00917AC2" w:rsidRPr="00FA75FA" w:rsidRDefault="00917AC2" w:rsidP="00917AC2">
      <w:pPr>
        <w:pStyle w:val="a7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ภ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หนองโอง</w:t>
      </w:r>
    </w:p>
    <w:p w14:paraId="37821775" w14:textId="77777777" w:rsidR="00917AC2" w:rsidRDefault="00917AC2" w:rsidP="00917AC2">
      <w:pPr>
        <w:pStyle w:val="a7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วรจั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นา</w:t>
      </w:r>
    </w:p>
    <w:p w14:paraId="14CAA48B" w14:textId="77777777" w:rsidR="00917AC2" w:rsidRPr="00FA75FA" w:rsidRDefault="00917AC2" w:rsidP="00917AC2">
      <w:pPr>
        <w:pStyle w:val="a7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ยกร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นวงศ์</w:t>
      </w:r>
    </w:p>
    <w:p w14:paraId="3D173573" w14:textId="77777777" w:rsidR="00917AC2" w:rsidRDefault="00917AC2" w:rsidP="00917AC2">
      <w:pPr>
        <w:ind w:firstLine="720"/>
        <w:rPr>
          <w:rFonts w:ascii="TH SarabunPSK" w:hAnsi="TH SarabunPSK" w:cs="TH SarabunPSK"/>
          <w:sz w:val="32"/>
          <w:szCs w:val="32"/>
        </w:rPr>
      </w:pPr>
      <w:r w:rsidRPr="009B325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 w:rsidRPr="009B3259">
        <w:rPr>
          <w:rFonts w:ascii="TH SarabunPSK" w:hAnsi="TH SarabunPSK" w:cs="TH SarabunPSK" w:hint="cs"/>
          <w:sz w:val="32"/>
          <w:szCs w:val="32"/>
          <w:cs/>
        </w:rPr>
        <w:t>เตรียมเก้าอี้ จัดวางให้เป็นระเบียบเพื่อทำกิจกรรมตอนเช้า และจัดเก็บเก้าอี้</w:t>
      </w:r>
      <w:r>
        <w:rPr>
          <w:rFonts w:ascii="TH SarabunPSK" w:hAnsi="TH SarabunPSK" w:cs="TH SarabunPSK" w:hint="cs"/>
          <w:sz w:val="32"/>
          <w:szCs w:val="32"/>
          <w:cs/>
        </w:rPr>
        <w:t>บริเวณใต้บันได</w:t>
      </w:r>
      <w:r w:rsidRPr="009B3259">
        <w:rPr>
          <w:rFonts w:ascii="TH SarabunPSK" w:hAnsi="TH SarabunPSK" w:cs="TH SarabunPSK" w:hint="cs"/>
          <w:sz w:val="32"/>
          <w:szCs w:val="32"/>
          <w:cs/>
        </w:rPr>
        <w:t>ให้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E6A4529" w14:textId="77777777" w:rsidR="00917AC2" w:rsidRPr="009B3259" w:rsidRDefault="00917AC2" w:rsidP="00917AC2">
      <w:pPr>
        <w:ind w:firstLine="720"/>
        <w:rPr>
          <w:rFonts w:ascii="TH SarabunPSK" w:hAnsi="TH SarabunPSK" w:cs="TH SarabunPSK"/>
          <w:sz w:val="32"/>
          <w:szCs w:val="32"/>
        </w:rPr>
      </w:pPr>
      <w:r w:rsidRPr="009B3259">
        <w:rPr>
          <w:rFonts w:ascii="TH SarabunPSK" w:hAnsi="TH SarabunPSK" w:cs="TH SarabunPSK" w:hint="cs"/>
          <w:sz w:val="32"/>
          <w:szCs w:val="32"/>
          <w:cs/>
        </w:rPr>
        <w:t>ความเรียบร้อย</w:t>
      </w:r>
    </w:p>
    <w:p w14:paraId="0DEBFB35" w14:textId="77777777" w:rsidR="00917AC2" w:rsidRDefault="00917AC2" w:rsidP="00917AC2">
      <w:pPr>
        <w:pStyle w:val="a7"/>
        <w:numPr>
          <w:ilvl w:val="1"/>
          <w:numId w:val="6"/>
        </w:num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28646063"/>
      <w:r w:rsidRPr="00ED4D5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ดูแลระเบียบแถวนักเรียนที่มาโรงเรียนสาย</w:t>
      </w:r>
      <w:bookmarkEnd w:id="6"/>
    </w:p>
    <w:p w14:paraId="3110D468" w14:textId="77777777" w:rsidR="00917AC2" w:rsidRPr="00A9460D" w:rsidRDefault="00917AC2" w:rsidP="00917A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</w:t>
      </w:r>
      <w:proofErr w:type="spellStart"/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ม</w:t>
      </w:r>
      <w:proofErr w:type="spellEnd"/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ี่โดม</w:t>
      </w:r>
    </w:p>
    <w:p w14:paraId="6DB15D70" w14:textId="77777777" w:rsidR="00917AC2" w:rsidRPr="00EF6988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B205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ภวิ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ซ่เอีย</w:t>
      </w:r>
    </w:p>
    <w:p w14:paraId="485A92B7" w14:textId="77777777" w:rsidR="00917AC2" w:rsidRPr="007C6AC5" w:rsidRDefault="00917AC2" w:rsidP="00917AC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ัญญาณั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ะรินรัมย์</w:t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</w:p>
    <w:p w14:paraId="55BB483A" w14:textId="77777777" w:rsidR="00917AC2" w:rsidRPr="007C6AC5" w:rsidRDefault="00917AC2" w:rsidP="00917AC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ศศิธ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นรัมย์</w:t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  <w:r w:rsidRPr="007C6AC5">
        <w:rPr>
          <w:rFonts w:ascii="TH SarabunPSK" w:hAnsi="TH SarabunPSK" w:cs="TH SarabunPSK"/>
          <w:sz w:val="32"/>
          <w:szCs w:val="32"/>
          <w:cs/>
        </w:rPr>
        <w:tab/>
      </w:r>
    </w:p>
    <w:p w14:paraId="0CCEB96E" w14:textId="77777777" w:rsidR="00917AC2" w:rsidRPr="00EF6988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ิตา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ตุแก้วจินดาวงศ์</w:t>
      </w:r>
    </w:p>
    <w:p w14:paraId="71AC7B10" w14:textId="77777777" w:rsidR="00917AC2" w:rsidRPr="00EF6988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ัญญ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ือกรัมย์</w:t>
      </w:r>
    </w:p>
    <w:p w14:paraId="00FA074F" w14:textId="77777777" w:rsidR="00917AC2" w:rsidRPr="00EF6988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กร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ินวงศ์</w:t>
      </w:r>
    </w:p>
    <w:p w14:paraId="12F703CB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ายภ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หนองโอง</w:t>
      </w:r>
    </w:p>
    <w:p w14:paraId="29594F07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นา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ึ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มย์</w:t>
      </w:r>
    </w:p>
    <w:p w14:paraId="62397B12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ุทธรั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ฤกษ์ชัย</w:t>
      </w:r>
    </w:p>
    <w:p w14:paraId="52335A96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เพ็ญพิช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ราศรี</w:t>
      </w:r>
    </w:p>
    <w:p w14:paraId="17270403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ชายทรัพย์สุ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าปักธงไชย</w:t>
      </w:r>
    </w:p>
    <w:p w14:paraId="4ED1A08F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กันตภ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ะ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</w:p>
    <w:p w14:paraId="5B097400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นิษฐ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ครอง</w:t>
      </w:r>
    </w:p>
    <w:p w14:paraId="14B40CFA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</w:t>
      </w:r>
    </w:p>
    <w:p w14:paraId="5A6298A7" w14:textId="77777777" w:rsidR="00917AC2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อนันต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บันเทิง</w:t>
      </w:r>
    </w:p>
    <w:p w14:paraId="13872399" w14:textId="77777777" w:rsidR="00917AC2" w:rsidRDefault="00917AC2" w:rsidP="00917AC2">
      <w:pPr>
        <w:pStyle w:val="a4"/>
        <w:ind w:left="720" w:firstLine="360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ดูแลระเบียบแถวนักเรียนที่มาโรงเรียนสาย  บันทึกสถิติการมาสาย และสรุปรายวันส่ง</w:t>
      </w:r>
    </w:p>
    <w:p w14:paraId="426D71C2" w14:textId="77777777" w:rsidR="00917AC2" w:rsidRPr="00FA75FA" w:rsidRDefault="00917AC2" w:rsidP="00917AC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20583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วงเพ็ชร </w:t>
      </w:r>
    </w:p>
    <w:p w14:paraId="7BB1FCC2" w14:textId="77777777" w:rsidR="00917AC2" w:rsidRPr="008C50AA" w:rsidRDefault="00917AC2" w:rsidP="00917AC2">
      <w:pPr>
        <w:pStyle w:val="a4"/>
        <w:ind w:left="360" w:firstLine="720"/>
        <w:rPr>
          <w:rFonts w:ascii="TH SarabunPSK" w:hAnsi="TH SarabunPSK" w:cs="TH SarabunPSK"/>
          <w:sz w:val="32"/>
          <w:szCs w:val="32"/>
        </w:rPr>
      </w:pPr>
      <w:r w:rsidRPr="00921CB3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ควบคุมดูแล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C50AA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รีน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ชนะชาติ</w:t>
      </w:r>
    </w:p>
    <w:p w14:paraId="763AA425" w14:textId="77777777" w:rsidR="00917AC2" w:rsidRPr="008C50AA" w:rsidRDefault="00917AC2" w:rsidP="00917AC2">
      <w:pPr>
        <w:pStyle w:val="a4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8C50AA">
        <w:rPr>
          <w:rFonts w:ascii="TH SarabunPSK" w:hAnsi="TH SarabunPSK" w:cs="TH SarabunPSK"/>
          <w:sz w:val="32"/>
          <w:szCs w:val="32"/>
        </w:rPr>
        <w:tab/>
      </w:r>
      <w:r w:rsidRPr="008C50AA">
        <w:rPr>
          <w:rFonts w:ascii="TH SarabunPSK" w:hAnsi="TH SarabunPSK" w:cs="TH SarabunPSK"/>
          <w:sz w:val="32"/>
          <w:szCs w:val="32"/>
        </w:rPr>
        <w:tab/>
      </w:r>
      <w:r w:rsidRPr="008C50A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C50AA">
        <w:rPr>
          <w:rFonts w:ascii="TH SarabunPSK" w:hAnsi="TH SarabunPSK" w:cs="TH SarabunPSK" w:hint="cs"/>
          <w:sz w:val="32"/>
          <w:szCs w:val="32"/>
          <w:cs/>
        </w:rPr>
        <w:t>นางสาววันทนา</w:t>
      </w:r>
      <w:r w:rsidRPr="008C50AA">
        <w:rPr>
          <w:rFonts w:ascii="TH SarabunPSK" w:hAnsi="TH SarabunPSK" w:cs="TH SarabunPSK"/>
          <w:sz w:val="32"/>
          <w:szCs w:val="32"/>
        </w:rPr>
        <w:tab/>
      </w:r>
      <w:r w:rsidRPr="008C50AA">
        <w:rPr>
          <w:rFonts w:ascii="TH SarabunPSK" w:hAnsi="TH SarabunPSK" w:cs="TH SarabunPSK" w:hint="cs"/>
          <w:sz w:val="32"/>
          <w:szCs w:val="32"/>
          <w:cs/>
        </w:rPr>
        <w:t>แผ้วพลสง</w:t>
      </w:r>
    </w:p>
    <w:p w14:paraId="42B82171" w14:textId="77777777" w:rsidR="00917AC2" w:rsidRDefault="00917AC2" w:rsidP="00917AC2">
      <w:pPr>
        <w:pStyle w:val="a4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C4AF9">
        <w:rPr>
          <w:rFonts w:ascii="TH SarabunPSK" w:hAnsi="TH SarabunPSK" w:cs="TH SarabunPSK"/>
          <w:sz w:val="32"/>
          <w:szCs w:val="32"/>
        </w:rPr>
        <w:t xml:space="preserve">3. </w:t>
      </w:r>
      <w:r w:rsidRPr="003C4AF9">
        <w:rPr>
          <w:rFonts w:ascii="TH SarabunPSK" w:hAnsi="TH SarabunPSK" w:cs="TH SarabunPSK" w:hint="cs"/>
          <w:sz w:val="32"/>
          <w:szCs w:val="32"/>
          <w:cs/>
        </w:rPr>
        <w:t>นายอำนว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4AF9">
        <w:rPr>
          <w:rFonts w:ascii="TH SarabunPSK" w:hAnsi="TH SarabunPSK" w:cs="TH SarabunPSK" w:hint="cs"/>
          <w:sz w:val="32"/>
          <w:szCs w:val="32"/>
          <w:cs/>
        </w:rPr>
        <w:t>สังข์ทองหลาง</w:t>
      </w:r>
    </w:p>
    <w:p w14:paraId="2CE7CB96" w14:textId="77777777" w:rsidR="00917AC2" w:rsidRDefault="00917AC2" w:rsidP="00917AC2">
      <w:pPr>
        <w:pStyle w:val="a4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F35ED2">
        <w:rPr>
          <w:rFonts w:ascii="TH SarabunPSK" w:hAnsi="TH SarabunPSK" w:cs="TH SarabunPSK"/>
          <w:sz w:val="32"/>
          <w:szCs w:val="32"/>
          <w:cs/>
        </w:rPr>
        <w:t>นางสาวกัญญภัทร์</w:t>
      </w:r>
      <w:r w:rsidRPr="00F35ED2">
        <w:rPr>
          <w:rFonts w:ascii="TH SarabunPSK" w:hAnsi="TH SarabunPSK" w:cs="TH SarabunPSK"/>
          <w:sz w:val="32"/>
          <w:szCs w:val="32"/>
          <w:cs/>
        </w:rPr>
        <w:tab/>
        <w:t>นิลนนท์</w:t>
      </w:r>
      <w:bookmarkStart w:id="7" w:name="_Hlk137465223"/>
    </w:p>
    <w:p w14:paraId="537A03AC" w14:textId="77777777" w:rsidR="00917AC2" w:rsidRDefault="00917AC2" w:rsidP="00917AC2">
      <w:pPr>
        <w:pStyle w:val="a4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020583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วงเพ็ชร</w:t>
      </w:r>
      <w:bookmarkEnd w:id="7"/>
      <w:r w:rsidRPr="00D96D11">
        <w:rPr>
          <w:rFonts w:ascii="TH SarabunPSK" w:hAnsi="TH SarabunPSK" w:cs="TH SarabunPSK"/>
          <w:sz w:val="32"/>
          <w:szCs w:val="32"/>
          <w:cs/>
        </w:rPr>
        <w:tab/>
      </w:r>
    </w:p>
    <w:p w14:paraId="0AEBB095" w14:textId="77777777" w:rsidR="00917AC2" w:rsidRDefault="00917AC2" w:rsidP="00917AC2">
      <w:pPr>
        <w:pStyle w:val="a7"/>
        <w:numPr>
          <w:ilvl w:val="1"/>
          <w:numId w:val="6"/>
        </w:num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D5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ดูแลการเดินขึ้น</w:t>
      </w:r>
    </w:p>
    <w:p w14:paraId="0EE20878" w14:textId="77777777" w:rsidR="00917AC2" w:rsidRPr="00A9460D" w:rsidRDefault="00917AC2" w:rsidP="00917A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คารโจเซฟ</w:t>
      </w:r>
    </w:p>
    <w:p w14:paraId="106B89E3" w14:textId="77777777" w:rsidR="00917AC2" w:rsidRPr="00255A1E" w:rsidRDefault="00917AC2" w:rsidP="00917AC2">
      <w:pPr>
        <w:pStyle w:val="a7"/>
        <w:ind w:left="1080"/>
        <w:rPr>
          <w:rFonts w:ascii="TH SarabunPSK" w:hAnsi="TH SarabunPSK" w:cs="TH SarabunPSK"/>
          <w:sz w:val="32"/>
          <w:szCs w:val="32"/>
          <w:cs/>
        </w:rPr>
      </w:pPr>
      <w:r w:rsidRPr="007B205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าณปรี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รินรัมย์</w:t>
      </w:r>
    </w:p>
    <w:p w14:paraId="089575FA" w14:textId="77777777" w:rsidR="00917AC2" w:rsidRPr="00255A1E" w:rsidRDefault="00917AC2" w:rsidP="00917AC2">
      <w:pPr>
        <w:pStyle w:val="a4"/>
        <w:ind w:left="3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ิ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งตัว</w:t>
      </w:r>
    </w:p>
    <w:p w14:paraId="68DBA73F" w14:textId="77777777" w:rsidR="00917AC2" w:rsidRPr="009A5B9A" w:rsidRDefault="00917AC2" w:rsidP="00917AC2">
      <w:pPr>
        <w:pStyle w:val="a4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1D56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ควบคุมดู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อุ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นูศร </w:t>
      </w:r>
    </w:p>
    <w:p w14:paraId="4DAC1B44" w14:textId="77777777" w:rsidR="00917AC2" w:rsidRPr="00A9460D" w:rsidRDefault="00917AC2" w:rsidP="00917A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คารยออา</w:t>
      </w:r>
      <w:proofErr w:type="spellStart"/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ม</w:t>
      </w:r>
      <w:proofErr w:type="spellEnd"/>
      <w:r w:rsidRPr="00A9460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</w:t>
      </w:r>
    </w:p>
    <w:p w14:paraId="5E9ED173" w14:textId="77777777" w:rsidR="00917AC2" w:rsidRPr="00255A1E" w:rsidRDefault="00917AC2" w:rsidP="00917AC2">
      <w:pPr>
        <w:pStyle w:val="a4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6135F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พิชญาภั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เพ็ง</w:t>
      </w:r>
    </w:p>
    <w:p w14:paraId="0DD60923" w14:textId="77777777" w:rsidR="00917AC2" w:rsidRPr="00255A1E" w:rsidRDefault="00917AC2" w:rsidP="00917AC2">
      <w:pPr>
        <w:pStyle w:val="a4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6135F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หญิงพีร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พจันดา</w:t>
      </w:r>
    </w:p>
    <w:p w14:paraId="67294DD1" w14:textId="77777777" w:rsidR="00917AC2" w:rsidRDefault="00917AC2" w:rsidP="00917AC2">
      <w:pPr>
        <w:pStyle w:val="a4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1D56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ควบคุมดู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นายสมจิ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ียงใต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369B3D6B" w14:textId="77777777" w:rsidR="00917AC2" w:rsidRPr="009A0F9C" w:rsidRDefault="00917AC2" w:rsidP="00917AC2">
      <w:pPr>
        <w:pStyle w:val="a4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</w:rPr>
        <w:t>2.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9A0F9C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9A0F9C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ุช   ทองทั่ว</w:t>
      </w:r>
    </w:p>
    <w:p w14:paraId="7C8FFA53" w14:textId="77777777" w:rsidR="00917AC2" w:rsidRDefault="00917AC2" w:rsidP="00917AC2">
      <w:pPr>
        <w:pStyle w:val="a4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D0B1C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สภานักเรียนรับผิดชอบหน้าที่ดูแลการล้าง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เศษอาหาร</w:t>
      </w:r>
    </w:p>
    <w:p w14:paraId="3A8334CB" w14:textId="77777777" w:rsidR="00917AC2" w:rsidRPr="00A9460D" w:rsidRDefault="00917AC2" w:rsidP="00917AC2">
      <w:pPr>
        <w:pStyle w:val="a4"/>
        <w:ind w:left="720" w:firstLine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รงอาหารคริสตินา</w:t>
      </w:r>
    </w:p>
    <w:p w14:paraId="568D264A" w14:textId="77777777" w:rsidR="00917AC2" w:rsidRPr="007D3BC2" w:rsidRDefault="00917AC2" w:rsidP="00917A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จันทร์</w:t>
      </w:r>
    </w:p>
    <w:p w14:paraId="0002B6DC" w14:textId="77777777" w:rsidR="00917AC2" w:rsidRPr="00255A1E" w:rsidRDefault="00917AC2" w:rsidP="00917AC2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A0F9C">
        <w:rPr>
          <w:rFonts w:ascii="TH SarabunPSK" w:hAnsi="TH SarabunPSK" w:cs="TH SarabunPSK"/>
          <w:sz w:val="32"/>
          <w:szCs w:val="32"/>
        </w:rPr>
        <w:t>1.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แย้ม</w:t>
      </w:r>
    </w:p>
    <w:p w14:paraId="032DBE76" w14:textId="77777777" w:rsidR="00917AC2" w:rsidRPr="00255A1E" w:rsidRDefault="00917AC2" w:rsidP="00917A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9A0F9C">
        <w:rPr>
          <w:rFonts w:ascii="TH SarabunPSK" w:hAnsi="TH SarabunPSK" w:cs="TH SarabunPSK"/>
          <w:sz w:val="32"/>
          <w:szCs w:val="32"/>
        </w:rPr>
        <w:t>2.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ัญญาพัช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ูรุ้ง</w:t>
      </w:r>
    </w:p>
    <w:p w14:paraId="0CF0729D" w14:textId="77777777" w:rsidR="00917AC2" w:rsidRPr="00350B3D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241D56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ควบคุมดู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</w:rPr>
        <w:t xml:space="preserve">1. </w:t>
      </w:r>
      <w:r w:rsidRPr="00350B3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350B3D">
        <w:rPr>
          <w:rFonts w:ascii="TH SarabunPSK" w:hAnsi="TH SarabunPSK" w:cs="TH SarabunPSK"/>
          <w:sz w:val="32"/>
          <w:szCs w:val="32"/>
          <w:cs/>
        </w:rPr>
        <w:t>จักรภัทร</w:t>
      </w: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 w:hint="cs"/>
          <w:sz w:val="32"/>
          <w:szCs w:val="32"/>
          <w:cs/>
        </w:rPr>
        <w:t>ศรีอินทร์</w:t>
      </w:r>
    </w:p>
    <w:p w14:paraId="7F69A5C1" w14:textId="77777777" w:rsidR="00917AC2" w:rsidRPr="00350B3D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</w:rPr>
        <w:t xml:space="preserve">2. </w:t>
      </w:r>
      <w:r w:rsidRPr="00350B3D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350B3D">
        <w:rPr>
          <w:rFonts w:ascii="TH SarabunPSK" w:hAnsi="TH SarabunPSK" w:cs="TH SarabunPSK"/>
          <w:sz w:val="32"/>
          <w:szCs w:val="32"/>
          <w:cs/>
        </w:rPr>
        <w:t>กวิตา</w:t>
      </w: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 w:hint="cs"/>
          <w:sz w:val="32"/>
          <w:szCs w:val="32"/>
          <w:cs/>
        </w:rPr>
        <w:t>โพธิ์ล้อม</w:t>
      </w:r>
    </w:p>
    <w:p w14:paraId="1308E81C" w14:textId="77777777" w:rsidR="00917AC2" w:rsidRPr="00350B3D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</w:rPr>
        <w:t xml:space="preserve">3. </w:t>
      </w:r>
      <w:r w:rsidRPr="00350B3D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350B3D">
        <w:rPr>
          <w:rFonts w:ascii="TH SarabunPSK" w:hAnsi="TH SarabunPSK" w:cs="TH SarabunPSK"/>
          <w:sz w:val="32"/>
          <w:szCs w:val="32"/>
          <w:cs/>
        </w:rPr>
        <w:t>จิราภรณ์</w:t>
      </w:r>
      <w:r w:rsidRPr="00350B3D">
        <w:rPr>
          <w:rFonts w:ascii="TH SarabunPSK" w:hAnsi="TH SarabunPSK" w:cs="TH SarabunPSK"/>
          <w:sz w:val="32"/>
          <w:szCs w:val="32"/>
          <w:cs/>
        </w:rPr>
        <w:tab/>
      </w:r>
      <w:r w:rsidRPr="00350B3D">
        <w:rPr>
          <w:rFonts w:ascii="TH SarabunPSK" w:hAnsi="TH SarabunPSK" w:cs="TH SarabunPSK" w:hint="cs"/>
          <w:sz w:val="32"/>
          <w:szCs w:val="32"/>
          <w:cs/>
        </w:rPr>
        <w:t>ประโมทะโก</w:t>
      </w:r>
    </w:p>
    <w:p w14:paraId="57BD2B8C" w14:textId="77777777" w:rsidR="00917AC2" w:rsidRPr="00A9460D" w:rsidRDefault="00917AC2" w:rsidP="00917AC2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cs/>
        </w:rPr>
        <w:t>วันอังคาร</w:t>
      </w:r>
    </w:p>
    <w:p w14:paraId="0F3C8E9A" w14:textId="77777777" w:rsidR="00917AC2" w:rsidRPr="009A0F9C" w:rsidRDefault="00917AC2" w:rsidP="00917AC2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1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ยกรภัทร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ทินวงศ์</w:t>
      </w:r>
    </w:p>
    <w:p w14:paraId="21375D46" w14:textId="77777777" w:rsidR="00917AC2" w:rsidRPr="009A0F9C" w:rsidRDefault="00917AC2" w:rsidP="00917AC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     2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ยภค</w:t>
      </w:r>
      <w:proofErr w:type="spellStart"/>
      <w:r w:rsidRPr="009A0F9C">
        <w:rPr>
          <w:rFonts w:ascii="TH SarabunPSK" w:hAnsi="TH SarabunPSK" w:cs="TH SarabunPSK" w:hint="cs"/>
          <w:sz w:val="32"/>
          <w:szCs w:val="32"/>
          <w:cs/>
        </w:rPr>
        <w:t>วต</w:t>
      </w:r>
      <w:proofErr w:type="spellEnd"/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ภูหนองโอง</w:t>
      </w:r>
    </w:p>
    <w:p w14:paraId="64020A2A" w14:textId="77777777" w:rsidR="00917AC2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241D56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ควบคุมดู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7225F4">
        <w:rPr>
          <w:rFonts w:ascii="TH SarabunPSK" w:hAnsi="TH SarabunPSK" w:cs="TH SarabunPSK"/>
          <w:sz w:val="32"/>
          <w:szCs w:val="32"/>
          <w:cs/>
        </w:rPr>
        <w:t>กัล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ั่งคั่ง</w:t>
      </w:r>
      <w:r w:rsidRPr="007225F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4CCEE4" w14:textId="77777777" w:rsidR="00917AC2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7225F4">
        <w:rPr>
          <w:rFonts w:ascii="TH SarabunPSK" w:hAnsi="TH SarabunPSK" w:cs="TH SarabunPSK"/>
          <w:sz w:val="32"/>
          <w:szCs w:val="32"/>
          <w:cs/>
        </w:rPr>
        <w:t>ทิพย์สุ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นะเ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7225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A9CE4E" w14:textId="77777777" w:rsidR="00917AC2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วี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ระถี</w:t>
      </w:r>
    </w:p>
    <w:p w14:paraId="7B5C5921" w14:textId="77777777" w:rsidR="00917AC2" w:rsidRPr="00B5681C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D7983">
        <w:rPr>
          <w:rFonts w:ascii="TH SarabunPSK" w:hAnsi="TH SarabunPSK" w:cs="TH SarabunPSK" w:hint="cs"/>
          <w:b/>
          <w:bCs/>
          <w:sz w:val="32"/>
          <w:szCs w:val="32"/>
          <w:cs/>
        </w:rPr>
        <w:t>วันพุธ</w:t>
      </w:r>
    </w:p>
    <w:p w14:paraId="20D43C2E" w14:textId="77777777" w:rsidR="00917AC2" w:rsidRPr="009A0F9C" w:rsidRDefault="00917AC2" w:rsidP="00917AC2">
      <w:pPr>
        <w:ind w:left="720" w:firstLine="360"/>
        <w:rPr>
          <w:rFonts w:ascii="TH SarabunPSK" w:hAnsi="TH SarabunPSK" w:cs="TH SarabunPSK"/>
          <w:sz w:val="32"/>
          <w:szCs w:val="32"/>
          <w:u w:val="dotted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1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งสาวกัญญาณัฐ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ปะรินรัมย์</w:t>
      </w:r>
    </w:p>
    <w:p w14:paraId="0915677D" w14:textId="77777777" w:rsidR="00917AC2" w:rsidRPr="009A0F9C" w:rsidRDefault="00917AC2" w:rsidP="00917AC2">
      <w:pPr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2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งสาวศศิธร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A0F9C"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 w:rsidRPr="009A0F9C">
        <w:rPr>
          <w:rFonts w:ascii="TH SarabunPSK" w:hAnsi="TH SarabunPSK" w:cs="TH SarabunPSK" w:hint="cs"/>
          <w:sz w:val="32"/>
          <w:szCs w:val="32"/>
          <w:cs/>
        </w:rPr>
        <w:t>เพื่อนรัมย์</w:t>
      </w:r>
    </w:p>
    <w:p w14:paraId="152FD16C" w14:textId="77777777" w:rsidR="00917AC2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241D56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ควบคุมดู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0B3D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ั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มย์</w:t>
      </w:r>
    </w:p>
    <w:p w14:paraId="6681D9C0" w14:textId="77777777" w:rsidR="00917AC2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ภาภ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น้อย</w:t>
      </w:r>
      <w:r w:rsidRPr="007225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8B7976" w14:textId="77777777" w:rsidR="00917AC2" w:rsidRDefault="00917AC2" w:rsidP="00917AC2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7225F4">
        <w:rPr>
          <w:rFonts w:ascii="TH SarabunPSK" w:hAnsi="TH SarabunPSK" w:cs="TH SarabunPSK"/>
          <w:sz w:val="32"/>
          <w:szCs w:val="32"/>
          <w:cs/>
        </w:rPr>
        <w:t>ยุพ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่มเสนา    </w:t>
      </w:r>
    </w:p>
    <w:p w14:paraId="67BF6E1E" w14:textId="77777777" w:rsidR="00917AC2" w:rsidRPr="00FD0B1C" w:rsidRDefault="00917AC2" w:rsidP="00917AC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D0B1C">
        <w:rPr>
          <w:rFonts w:ascii="TH SarabunPSK" w:hAnsi="TH SarabunPSK" w:cs="TH SarabunPSK" w:hint="cs"/>
          <w:b/>
          <w:bCs/>
          <w:sz w:val="32"/>
          <w:szCs w:val="32"/>
          <w:cs/>
        </w:rPr>
        <w:t>วันพฤหัสบดี</w:t>
      </w:r>
    </w:p>
    <w:p w14:paraId="35F07554" w14:textId="77777777" w:rsidR="00917AC2" w:rsidRPr="009A0F9C" w:rsidRDefault="00917AC2" w:rsidP="00917AC2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1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งสาวปัญญาพร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เกือกรัมย์</w:t>
      </w:r>
    </w:p>
    <w:p w14:paraId="64D1D7BA" w14:textId="77777777" w:rsidR="00917AC2" w:rsidRPr="009A0F9C" w:rsidRDefault="00917AC2" w:rsidP="00917AC2">
      <w:pPr>
        <w:pStyle w:val="a7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2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ยวรจักร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วันนา</w:t>
      </w:r>
    </w:p>
    <w:p w14:paraId="614DEDF5" w14:textId="77777777" w:rsidR="00917AC2" w:rsidRPr="00C04186" w:rsidRDefault="00917AC2" w:rsidP="00917AC2">
      <w:pPr>
        <w:pStyle w:val="a7"/>
        <w:ind w:firstLine="360"/>
        <w:rPr>
          <w:rFonts w:ascii="TH SarabunPSK" w:hAnsi="TH SarabunPSK" w:cs="TH SarabunPSK"/>
          <w:sz w:val="32"/>
          <w:szCs w:val="32"/>
        </w:rPr>
      </w:pPr>
      <w:r w:rsidRPr="00241D56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ควบคุมดู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4186">
        <w:rPr>
          <w:rFonts w:ascii="TH SarabunPSK" w:hAnsi="TH SarabunPSK" w:cs="TH SarabunPSK"/>
          <w:sz w:val="32"/>
          <w:szCs w:val="32"/>
        </w:rPr>
        <w:t xml:space="preserve">1. </w:t>
      </w:r>
      <w:r w:rsidRPr="00C04186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C04186">
        <w:rPr>
          <w:rFonts w:ascii="TH SarabunPSK" w:hAnsi="TH SarabunPSK" w:cs="TH SarabunPSK"/>
          <w:sz w:val="32"/>
          <w:szCs w:val="32"/>
          <w:cs/>
        </w:rPr>
        <w:t>พจ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4186">
        <w:rPr>
          <w:rFonts w:ascii="TH SarabunPSK" w:hAnsi="TH SarabunPSK" w:cs="TH SarabunPSK" w:hint="cs"/>
          <w:sz w:val="32"/>
          <w:szCs w:val="32"/>
          <w:cs/>
        </w:rPr>
        <w:t>ศรีกระทุ่ม</w:t>
      </w:r>
    </w:p>
    <w:p w14:paraId="05AEC5B8" w14:textId="77777777" w:rsidR="00917AC2" w:rsidRPr="00C04186" w:rsidRDefault="00917AC2" w:rsidP="00917AC2">
      <w:pPr>
        <w:pStyle w:val="a7"/>
        <w:ind w:left="2160" w:firstLine="720"/>
        <w:rPr>
          <w:rFonts w:ascii="TH SarabunPSK" w:hAnsi="TH SarabunPSK" w:cs="TH SarabunPSK"/>
          <w:sz w:val="32"/>
          <w:szCs w:val="32"/>
        </w:rPr>
      </w:pPr>
      <w:r w:rsidRPr="00C04186">
        <w:rPr>
          <w:rFonts w:ascii="TH SarabunPSK" w:hAnsi="TH SarabunPSK" w:cs="TH SarabunPSK"/>
          <w:sz w:val="32"/>
          <w:szCs w:val="32"/>
        </w:rPr>
        <w:t xml:space="preserve">2. </w:t>
      </w:r>
      <w:r w:rsidRPr="00C04186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C04186">
        <w:rPr>
          <w:rFonts w:ascii="TH SarabunPSK" w:hAnsi="TH SarabunPSK" w:cs="TH SarabunPSK"/>
          <w:sz w:val="32"/>
          <w:szCs w:val="32"/>
          <w:cs/>
        </w:rPr>
        <w:t>ธรรมธาราธาร</w:t>
      </w:r>
      <w:r w:rsidRPr="00C04186">
        <w:rPr>
          <w:rFonts w:ascii="TH SarabunPSK" w:hAnsi="TH SarabunPSK" w:cs="TH SarabunPSK"/>
          <w:sz w:val="32"/>
          <w:szCs w:val="32"/>
          <w:cs/>
        </w:rPr>
        <w:tab/>
      </w:r>
      <w:r w:rsidRPr="00C04186">
        <w:rPr>
          <w:rFonts w:ascii="TH SarabunPSK" w:hAnsi="TH SarabunPSK" w:cs="TH SarabunPSK" w:hint="cs"/>
          <w:sz w:val="32"/>
          <w:szCs w:val="32"/>
          <w:cs/>
        </w:rPr>
        <w:t>เข็มบุปผา</w:t>
      </w:r>
    </w:p>
    <w:p w14:paraId="1CE3E509" w14:textId="77777777" w:rsidR="00917AC2" w:rsidRPr="00C04186" w:rsidRDefault="00917AC2" w:rsidP="00917AC2">
      <w:pPr>
        <w:pStyle w:val="a7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4186">
        <w:rPr>
          <w:rFonts w:ascii="TH SarabunPSK" w:hAnsi="TH SarabunPSK" w:cs="TH SarabunPSK"/>
          <w:sz w:val="32"/>
          <w:szCs w:val="32"/>
        </w:rPr>
        <w:t>3.</w:t>
      </w:r>
      <w:r w:rsidRPr="00C04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4186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C04186">
        <w:rPr>
          <w:rFonts w:ascii="TH SarabunPSK" w:hAnsi="TH SarabunPSK" w:cs="TH SarabunPSK"/>
          <w:sz w:val="32"/>
          <w:szCs w:val="32"/>
          <w:cs/>
        </w:rPr>
        <w:t>ศุภลักษณ์</w:t>
      </w:r>
      <w:r w:rsidRPr="00C04186">
        <w:rPr>
          <w:rFonts w:ascii="TH SarabunPSK" w:hAnsi="TH SarabunPSK" w:cs="TH SarabunPSK"/>
          <w:sz w:val="32"/>
          <w:szCs w:val="32"/>
          <w:cs/>
        </w:rPr>
        <w:tab/>
      </w:r>
      <w:r w:rsidRPr="00C04186">
        <w:rPr>
          <w:rFonts w:ascii="TH SarabunPSK" w:hAnsi="TH SarabunPSK" w:cs="TH SarabunPSK" w:hint="cs"/>
          <w:sz w:val="32"/>
          <w:szCs w:val="32"/>
          <w:cs/>
        </w:rPr>
        <w:t>กระมนมานิต</w:t>
      </w:r>
    </w:p>
    <w:p w14:paraId="6DD63ECB" w14:textId="77777777" w:rsidR="00917AC2" w:rsidRDefault="00917AC2" w:rsidP="00917AC2">
      <w:pPr>
        <w:pStyle w:val="a7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F33D83F" w14:textId="77777777" w:rsidR="00917AC2" w:rsidRPr="00FD0B1C" w:rsidRDefault="00917AC2" w:rsidP="00917AC2">
      <w:pPr>
        <w:pStyle w:val="a7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FD0B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ศุกร์</w:t>
      </w:r>
    </w:p>
    <w:p w14:paraId="12FBD550" w14:textId="77777777" w:rsidR="00917AC2" w:rsidRPr="009A0F9C" w:rsidRDefault="00917AC2" w:rsidP="00917AC2">
      <w:pPr>
        <w:ind w:left="720" w:firstLine="360"/>
        <w:rPr>
          <w:rFonts w:ascii="TH SarabunPSK" w:hAnsi="TH SarabunPSK" w:cs="TH SarabunPSK"/>
          <w:sz w:val="32"/>
          <w:szCs w:val="32"/>
          <w:u w:val="dotted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1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งสาวภัค</w:t>
      </w:r>
      <w:proofErr w:type="spellStart"/>
      <w:r w:rsidRPr="009A0F9C">
        <w:rPr>
          <w:rFonts w:ascii="TH SarabunPSK" w:hAnsi="TH SarabunPSK" w:cs="TH SarabunPSK" w:hint="cs"/>
          <w:sz w:val="32"/>
          <w:szCs w:val="32"/>
          <w:cs/>
        </w:rPr>
        <w:t>ลิษา</w:t>
      </w:r>
      <w:proofErr w:type="spellEnd"/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สิรวุฒิการุณ</w:t>
      </w:r>
    </w:p>
    <w:p w14:paraId="62330B2B" w14:textId="77777777" w:rsidR="00917AC2" w:rsidRPr="009A0F9C" w:rsidRDefault="00917AC2" w:rsidP="00917AC2">
      <w:pPr>
        <w:pStyle w:val="a7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A0F9C">
        <w:rPr>
          <w:rFonts w:ascii="TH SarabunPSK" w:hAnsi="TH SarabunPSK" w:cs="TH SarabunPSK"/>
          <w:sz w:val="32"/>
          <w:szCs w:val="32"/>
        </w:rPr>
        <w:t xml:space="preserve">2. </w:t>
      </w:r>
      <w:r w:rsidRPr="009A0F9C">
        <w:rPr>
          <w:rFonts w:ascii="TH SarabunPSK" w:hAnsi="TH SarabunPSK" w:cs="TH SarabunPSK" w:hint="cs"/>
          <w:sz w:val="32"/>
          <w:szCs w:val="32"/>
          <w:cs/>
        </w:rPr>
        <w:t>เด็กหญิงพิมพ์พิศา</w:t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/>
          <w:sz w:val="32"/>
          <w:szCs w:val="32"/>
          <w:cs/>
        </w:rPr>
        <w:tab/>
      </w:r>
      <w:r w:rsidRPr="009A0F9C">
        <w:rPr>
          <w:rFonts w:ascii="TH SarabunPSK" w:hAnsi="TH SarabunPSK" w:cs="TH SarabunPSK" w:hint="cs"/>
          <w:sz w:val="32"/>
          <w:szCs w:val="32"/>
          <w:cs/>
        </w:rPr>
        <w:t>นามสาย</w:t>
      </w:r>
    </w:p>
    <w:p w14:paraId="5B4057CC" w14:textId="77777777" w:rsidR="00917AC2" w:rsidRPr="00C04186" w:rsidRDefault="00917AC2" w:rsidP="00917AC2">
      <w:pPr>
        <w:pStyle w:val="a7"/>
        <w:ind w:firstLine="360"/>
        <w:rPr>
          <w:rFonts w:ascii="TH SarabunPSK" w:hAnsi="TH SarabunPSK" w:cs="TH SarabunPSK"/>
          <w:sz w:val="32"/>
          <w:szCs w:val="32"/>
        </w:rPr>
      </w:pPr>
      <w:r w:rsidRPr="00241D56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ควบคุมดูแ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4186">
        <w:rPr>
          <w:rFonts w:ascii="TH SarabunPSK" w:hAnsi="TH SarabunPSK" w:cs="TH SarabunPSK"/>
          <w:sz w:val="32"/>
          <w:szCs w:val="32"/>
        </w:rPr>
        <w:t xml:space="preserve">1. </w:t>
      </w:r>
      <w:r w:rsidRPr="00C04186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C04186">
        <w:rPr>
          <w:rFonts w:ascii="TH SarabunPSK" w:hAnsi="TH SarabunPSK" w:cs="TH SarabunPSK"/>
          <w:sz w:val="32"/>
          <w:szCs w:val="32"/>
          <w:cs/>
        </w:rPr>
        <w:t>เพ็ญศรี</w:t>
      </w:r>
      <w:r w:rsidRPr="00C04186">
        <w:rPr>
          <w:rFonts w:ascii="TH SarabunPSK" w:hAnsi="TH SarabunPSK" w:cs="TH SarabunPSK"/>
          <w:sz w:val="32"/>
          <w:szCs w:val="32"/>
          <w:cs/>
        </w:rPr>
        <w:tab/>
      </w:r>
      <w:r w:rsidRPr="00C04186">
        <w:rPr>
          <w:rFonts w:ascii="TH SarabunPSK" w:hAnsi="TH SarabunPSK" w:cs="TH SarabunPSK"/>
          <w:sz w:val="32"/>
          <w:szCs w:val="32"/>
          <w:cs/>
        </w:rPr>
        <w:tab/>
      </w:r>
      <w:r w:rsidRPr="00C04186">
        <w:rPr>
          <w:rFonts w:ascii="TH SarabunPSK" w:hAnsi="TH SarabunPSK" w:cs="TH SarabunPSK" w:hint="cs"/>
          <w:sz w:val="32"/>
          <w:szCs w:val="32"/>
          <w:cs/>
        </w:rPr>
        <w:t>มะ</w:t>
      </w:r>
      <w:proofErr w:type="spellStart"/>
      <w:r w:rsidRPr="00C04186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Pr="00C04186">
        <w:rPr>
          <w:rFonts w:ascii="TH SarabunPSK" w:hAnsi="TH SarabunPSK" w:cs="TH SarabunPSK" w:hint="cs"/>
          <w:sz w:val="32"/>
          <w:szCs w:val="32"/>
          <w:cs/>
        </w:rPr>
        <w:t>รัมย์</w:t>
      </w:r>
    </w:p>
    <w:p w14:paraId="4E750B85" w14:textId="77777777" w:rsidR="00917AC2" w:rsidRPr="00C04186" w:rsidRDefault="00917AC2" w:rsidP="00917AC2">
      <w:pPr>
        <w:pStyle w:val="a7"/>
        <w:ind w:left="2160" w:firstLine="720"/>
        <w:rPr>
          <w:rFonts w:ascii="TH SarabunPSK" w:hAnsi="TH SarabunPSK" w:cs="TH SarabunPSK"/>
          <w:sz w:val="32"/>
          <w:szCs w:val="32"/>
        </w:rPr>
      </w:pPr>
      <w:r w:rsidRPr="00C04186">
        <w:rPr>
          <w:rFonts w:ascii="TH SarabunPSK" w:hAnsi="TH SarabunPSK" w:cs="TH SarabunPSK"/>
          <w:sz w:val="32"/>
          <w:szCs w:val="32"/>
        </w:rPr>
        <w:t xml:space="preserve">2. </w:t>
      </w:r>
      <w:r w:rsidRPr="00C04186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C04186">
        <w:rPr>
          <w:rFonts w:ascii="TH SarabunPSK" w:hAnsi="TH SarabunPSK" w:cs="TH SarabunPSK"/>
          <w:sz w:val="32"/>
          <w:szCs w:val="32"/>
          <w:cs/>
        </w:rPr>
        <w:t>นันทัชพร</w:t>
      </w:r>
      <w:r w:rsidRPr="00C04186">
        <w:rPr>
          <w:rFonts w:ascii="TH SarabunPSK" w:hAnsi="TH SarabunPSK" w:cs="TH SarabunPSK"/>
          <w:sz w:val="32"/>
          <w:szCs w:val="32"/>
          <w:cs/>
        </w:rPr>
        <w:tab/>
      </w:r>
      <w:r w:rsidRPr="00C04186">
        <w:rPr>
          <w:rFonts w:ascii="TH SarabunPSK" w:hAnsi="TH SarabunPSK" w:cs="TH SarabunPSK"/>
          <w:sz w:val="32"/>
          <w:szCs w:val="32"/>
          <w:cs/>
        </w:rPr>
        <w:tab/>
      </w:r>
      <w:r w:rsidRPr="00C04186">
        <w:rPr>
          <w:rFonts w:ascii="TH SarabunPSK" w:hAnsi="TH SarabunPSK" w:cs="TH SarabunPSK" w:hint="cs"/>
          <w:sz w:val="32"/>
          <w:szCs w:val="32"/>
          <w:cs/>
        </w:rPr>
        <w:t>อ้นนอก</w:t>
      </w:r>
      <w:r w:rsidRPr="00C041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47C20F" w14:textId="77777777" w:rsidR="00917AC2" w:rsidRPr="00C04186" w:rsidRDefault="00917AC2" w:rsidP="00917AC2">
      <w:pPr>
        <w:pStyle w:val="a7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4186">
        <w:rPr>
          <w:rFonts w:ascii="TH SarabunPSK" w:hAnsi="TH SarabunPSK" w:cs="TH SarabunPSK"/>
          <w:sz w:val="32"/>
          <w:szCs w:val="32"/>
        </w:rPr>
        <w:t xml:space="preserve">3. </w:t>
      </w:r>
      <w:r w:rsidRPr="00C04186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C04186">
        <w:rPr>
          <w:rFonts w:ascii="TH SarabunPSK" w:hAnsi="TH SarabunPSK" w:cs="TH SarabunPSK"/>
          <w:sz w:val="32"/>
          <w:szCs w:val="32"/>
          <w:cs/>
        </w:rPr>
        <w:t>โยธิน</w:t>
      </w:r>
      <w:r w:rsidRPr="00C04186">
        <w:rPr>
          <w:rFonts w:ascii="TH SarabunPSK" w:hAnsi="TH SarabunPSK" w:cs="TH SarabunPSK"/>
          <w:sz w:val="32"/>
          <w:szCs w:val="32"/>
          <w:cs/>
        </w:rPr>
        <w:tab/>
      </w:r>
      <w:r w:rsidRPr="00C04186">
        <w:rPr>
          <w:rFonts w:ascii="TH SarabunPSK" w:hAnsi="TH SarabunPSK" w:cs="TH SarabunPSK"/>
          <w:sz w:val="32"/>
          <w:szCs w:val="32"/>
          <w:cs/>
        </w:rPr>
        <w:tab/>
      </w:r>
      <w:r w:rsidRPr="00C04186">
        <w:rPr>
          <w:rFonts w:ascii="TH SarabunPSK" w:hAnsi="TH SarabunPSK" w:cs="TH SarabunPSK" w:hint="cs"/>
          <w:sz w:val="32"/>
          <w:szCs w:val="32"/>
          <w:cs/>
        </w:rPr>
        <w:t>เกิดสมบูรณ์</w:t>
      </w:r>
    </w:p>
    <w:p w14:paraId="0AECA400" w14:textId="77777777" w:rsidR="00917AC2" w:rsidRPr="0097783B" w:rsidRDefault="00917AC2" w:rsidP="00917AC2">
      <w:pPr>
        <w:pStyle w:val="a7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ดูแลการเทเศษอาหาร  ล้างจาน ให้อยู่ในความเรียบร้อย</w:t>
      </w:r>
    </w:p>
    <w:p w14:paraId="335C52DE" w14:textId="77777777" w:rsidR="00917AC2" w:rsidRPr="00A9460D" w:rsidRDefault="00917AC2" w:rsidP="00917AC2">
      <w:pPr>
        <w:pStyle w:val="a4"/>
        <w:ind w:left="720" w:firstLine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46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รงอาห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ออ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ม</w:t>
      </w:r>
      <w:proofErr w:type="spellEnd"/>
    </w:p>
    <w:p w14:paraId="77E3D155" w14:textId="77777777" w:rsidR="00917AC2" w:rsidRPr="007D3BC2" w:rsidRDefault="00917AC2" w:rsidP="00917AC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3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ที่ 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14:paraId="79E29D0A" w14:textId="77777777" w:rsidR="00917AC2" w:rsidRPr="009627FD" w:rsidRDefault="00917AC2" w:rsidP="00917AC2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วร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สมมา</w:t>
      </w:r>
    </w:p>
    <w:p w14:paraId="05AF8FE2" w14:textId="77777777" w:rsidR="00917AC2" w:rsidRPr="009627FD" w:rsidRDefault="00917AC2" w:rsidP="00917AC2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ิตา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ตุแก้วจินดาวงศ์</w:t>
      </w:r>
    </w:p>
    <w:p w14:paraId="3B2F7F55" w14:textId="77777777" w:rsidR="00917AC2" w:rsidRDefault="00917AC2" w:rsidP="00917AC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3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34BC7E" w14:textId="77777777" w:rsidR="00917AC2" w:rsidRPr="009627FD" w:rsidRDefault="00917AC2" w:rsidP="00917AC2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A74AD">
        <w:rPr>
          <w:rFonts w:ascii="TH SarabunPSK" w:hAnsi="TH SarabunPSK" w:cs="TH SarabunPSK"/>
          <w:sz w:val="32"/>
          <w:szCs w:val="32"/>
        </w:rPr>
        <w:t>1.</w:t>
      </w:r>
      <w:r w:rsidRPr="000A74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กันตภ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ะ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</w:p>
    <w:p w14:paraId="0A2FF4BC" w14:textId="77777777" w:rsidR="00917AC2" w:rsidRPr="009627FD" w:rsidRDefault="00917AC2" w:rsidP="00917AC2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0A74AD">
        <w:rPr>
          <w:rFonts w:ascii="TH SarabunPSK" w:hAnsi="TH SarabunPSK" w:cs="TH SarabunPSK"/>
          <w:sz w:val="32"/>
          <w:szCs w:val="32"/>
        </w:rPr>
        <w:tab/>
      </w:r>
      <w:r w:rsidRPr="000A74AD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ด็กชายทรัพย์สุ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าปักธงไชย</w:t>
      </w:r>
    </w:p>
    <w:p w14:paraId="6CCC844B" w14:textId="77777777" w:rsidR="00917AC2" w:rsidRPr="000A74AD" w:rsidRDefault="00917AC2" w:rsidP="00917AC2">
      <w:pPr>
        <w:pStyle w:val="a4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D3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ลับแต่ละสัปดาห์)</w:t>
      </w:r>
    </w:p>
    <w:p w14:paraId="7CFC33B1" w14:textId="77777777" w:rsidR="00917AC2" w:rsidRPr="00AF5230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0A74A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ิชญาภั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เพ็ง</w:t>
      </w:r>
    </w:p>
    <w:p w14:paraId="725816A4" w14:textId="77777777" w:rsidR="00917AC2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A74AD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นิษฐ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ครอง</w:t>
      </w:r>
    </w:p>
    <w:p w14:paraId="38698FD5" w14:textId="77777777" w:rsidR="00917AC2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อนันต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</w:p>
    <w:p w14:paraId="44BFBAC4" w14:textId="77777777" w:rsidR="00917AC2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พีร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พจันดา</w:t>
      </w:r>
    </w:p>
    <w:p w14:paraId="0A6CC99F" w14:textId="77777777" w:rsidR="00917AC2" w:rsidRPr="009627FD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ชนิ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</w:t>
      </w:r>
    </w:p>
    <w:p w14:paraId="0A7F9921" w14:textId="77777777" w:rsidR="00917AC2" w:rsidRPr="001C5A38" w:rsidRDefault="00917AC2" w:rsidP="00917AC2">
      <w:pPr>
        <w:pStyle w:val="a7"/>
        <w:ind w:firstLine="360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สังเกต ติดตาม เก็บข้อมูลและนำเสนอที่ประชุมสภานักเรียนเกี่ยวกับ  การเทเศษอาหารและ ล้างจาน  ให้เรียบร้อย</w:t>
      </w:r>
    </w:p>
    <w:p w14:paraId="5C223B96" w14:textId="77777777" w:rsidR="00917AC2" w:rsidRPr="00020583" w:rsidRDefault="00917AC2" w:rsidP="00917AC2">
      <w:pPr>
        <w:pStyle w:val="a4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3B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ผู้ควบคุมดูแ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583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3A22">
        <w:rPr>
          <w:rFonts w:ascii="TH SarabunPSK" w:hAnsi="TH SarabunPSK" w:cs="TH SarabunPSK"/>
          <w:sz w:val="32"/>
          <w:szCs w:val="32"/>
          <w:cs/>
        </w:rPr>
        <w:t>นางภร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พร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</w:p>
    <w:p w14:paraId="2854D6F7" w14:textId="77777777" w:rsidR="00917AC2" w:rsidRPr="00020583" w:rsidRDefault="00917AC2" w:rsidP="00917AC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020583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วงเพ็ชร</w:t>
      </w:r>
    </w:p>
    <w:p w14:paraId="59C783AB" w14:textId="77777777" w:rsidR="00917AC2" w:rsidRDefault="00917AC2" w:rsidP="00917AC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020583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รร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รัมย์</w:t>
      </w:r>
    </w:p>
    <w:p w14:paraId="56130AF7" w14:textId="77777777" w:rsidR="00917AC2" w:rsidRPr="00020583" w:rsidRDefault="00917AC2" w:rsidP="00917AC2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งละอ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ว่นศิลา</w:t>
      </w:r>
    </w:p>
    <w:p w14:paraId="33988963" w14:textId="77777777" w:rsidR="00917AC2" w:rsidRPr="00923B5B" w:rsidRDefault="00917AC2" w:rsidP="00917AC2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าย ป.</w:t>
      </w:r>
      <w:r>
        <w:rPr>
          <w:rFonts w:ascii="TH SarabunPSK" w:hAnsi="TH SarabunPSK" w:cs="TH SarabunPSK"/>
          <w:sz w:val="32"/>
          <w:szCs w:val="32"/>
        </w:rPr>
        <w:t>2 – 6</w:t>
      </w:r>
    </w:p>
    <w:p w14:paraId="7DDB64C4" w14:textId="77777777" w:rsidR="00917AC2" w:rsidRPr="00180D51" w:rsidRDefault="00917AC2" w:rsidP="00917AC2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80D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80D51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การเงิน</w:t>
      </w:r>
    </w:p>
    <w:p w14:paraId="64B5B02E" w14:textId="77777777" w:rsidR="00917AC2" w:rsidRDefault="00917AC2" w:rsidP="00917AC2">
      <w:pPr>
        <w:rPr>
          <w:rFonts w:ascii="TH SarabunPSK" w:hAnsi="TH SarabunPSK" w:cs="TH SarabunPSK"/>
          <w:sz w:val="32"/>
          <w:szCs w:val="32"/>
        </w:rPr>
      </w:pPr>
      <w:r w:rsidRPr="00180D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0D51">
        <w:rPr>
          <w:rFonts w:ascii="TH SarabunPSK" w:hAnsi="TH SarabunPSK" w:cs="TH SarabunPSK"/>
          <w:sz w:val="32"/>
          <w:szCs w:val="32"/>
        </w:rPr>
        <w:t xml:space="preserve">1. </w:t>
      </w:r>
      <w:r w:rsidRPr="00180D51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180D51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180D51">
        <w:rPr>
          <w:rFonts w:ascii="TH SarabunPSK" w:hAnsi="TH SarabunPSK" w:cs="TH SarabunPSK" w:hint="cs"/>
          <w:sz w:val="32"/>
          <w:szCs w:val="32"/>
          <w:cs/>
        </w:rPr>
        <w:t>ยะนุ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0D51">
        <w:rPr>
          <w:rFonts w:ascii="TH SarabunPSK" w:hAnsi="TH SarabunPSK" w:cs="TH SarabunPSK" w:hint="cs"/>
          <w:sz w:val="32"/>
          <w:szCs w:val="32"/>
          <w:cs/>
        </w:rPr>
        <w:t xml:space="preserve">สังข์ทองหลาง </w:t>
      </w:r>
      <w:r w:rsidRPr="00180D51">
        <w:rPr>
          <w:rFonts w:ascii="TH SarabunPSK" w:hAnsi="TH SarabunPSK" w:cs="TH SarabunPSK" w:hint="cs"/>
          <w:sz w:val="32"/>
          <w:szCs w:val="32"/>
          <w:cs/>
        </w:rPr>
        <w:tab/>
      </w:r>
      <w:r w:rsidRPr="00180D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0D51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2934D404" w14:textId="77777777" w:rsidR="00917AC2" w:rsidRPr="00180D51" w:rsidRDefault="00917AC2" w:rsidP="00917A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ปีก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180D51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6AB6683B" w14:textId="77777777" w:rsidR="00917AC2" w:rsidRPr="006062DB" w:rsidRDefault="00917AC2" w:rsidP="00917AC2">
      <w:pPr>
        <w:rPr>
          <w:rFonts w:ascii="TH SarabunPSK" w:hAnsi="TH SarabunPSK" w:cs="TH SarabunPSK"/>
          <w:sz w:val="32"/>
          <w:szCs w:val="32"/>
        </w:rPr>
      </w:pPr>
      <w:r w:rsidRPr="00180D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val="af-ZA"/>
        </w:rPr>
        <w:t>3</w:t>
      </w:r>
      <w:r w:rsidRPr="00180D51">
        <w:rPr>
          <w:rFonts w:ascii="TH SarabunPSK" w:hAnsi="TH SarabunPSK" w:cs="TH SarabunPSK"/>
          <w:sz w:val="32"/>
          <w:szCs w:val="32"/>
          <w:lang w:val="af-ZA"/>
        </w:rPr>
        <w:t xml:space="preserve">. </w:t>
      </w:r>
      <w:r w:rsidRPr="00F93A22">
        <w:rPr>
          <w:rFonts w:ascii="TH SarabunPSK" w:hAnsi="TH SarabunPSK" w:cs="TH SarabunPSK"/>
          <w:sz w:val="32"/>
          <w:szCs w:val="32"/>
          <w:cs/>
        </w:rPr>
        <w:t>นางเพ็ญ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>
        <w:rPr>
          <w:rFonts w:ascii="TH SarabunPSK" w:hAnsi="TH SarabunPSK" w:cs="TH SarabunPSK" w:hint="cs"/>
          <w:sz w:val="24"/>
          <w:szCs w:val="32"/>
          <w:cs/>
        </w:rPr>
        <w:t>เลขานุการ</w:t>
      </w:r>
    </w:p>
    <w:p w14:paraId="72C983E9" w14:textId="77777777" w:rsidR="00917AC2" w:rsidRPr="00180D51" w:rsidRDefault="00917AC2" w:rsidP="00917A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80D51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Pr="00180D51">
        <w:rPr>
          <w:rFonts w:ascii="TH SarabunPSK" w:hAnsi="TH SarabunPSK" w:cs="TH SarabunPSK" w:hint="cs"/>
          <w:sz w:val="32"/>
          <w:szCs w:val="32"/>
          <w:cs/>
        </w:rPr>
        <w:t xml:space="preserve"> ดูแลควบคุมการเบิกจ่ายงบประมาณ และจัดทำหลักฐานการเบิกจ่าย</w:t>
      </w:r>
      <w:r w:rsidRPr="00180D51">
        <w:rPr>
          <w:rFonts w:ascii="TH SarabunPSK" w:hAnsi="TH SarabunPSK" w:cs="TH SarabunPSK"/>
          <w:sz w:val="32"/>
          <w:szCs w:val="32"/>
          <w:cs/>
        </w:rPr>
        <w:tab/>
      </w:r>
      <w:r w:rsidRPr="00180D51">
        <w:rPr>
          <w:rFonts w:ascii="TH SarabunPSK" w:hAnsi="TH SarabunPSK" w:cs="TH SarabunPSK"/>
          <w:sz w:val="32"/>
          <w:szCs w:val="32"/>
          <w:cs/>
        </w:rPr>
        <w:tab/>
      </w:r>
    </w:p>
    <w:p w14:paraId="37D671BD" w14:textId="77777777" w:rsidR="00917AC2" w:rsidRDefault="00917AC2" w:rsidP="00917AC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มวลผล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</w:p>
    <w:p w14:paraId="38D62F4F" w14:textId="77777777" w:rsidR="00917AC2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93A2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A22">
        <w:rPr>
          <w:rFonts w:ascii="TH SarabunPSK" w:hAnsi="TH SarabunPSK" w:cs="TH SarabunPSK"/>
          <w:sz w:val="32"/>
          <w:szCs w:val="32"/>
          <w:cs/>
        </w:rPr>
        <w:t>นางสาวกัลยา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มั่งคั่ง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</w:p>
    <w:p w14:paraId="0BE1C6C3" w14:textId="77777777" w:rsidR="00917AC2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93A2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A22">
        <w:rPr>
          <w:rFonts w:ascii="TH SarabunPSK" w:hAnsi="TH SarabunPSK" w:cs="TH SarabunPSK"/>
          <w:sz w:val="32"/>
          <w:szCs w:val="32"/>
          <w:cs/>
        </w:rPr>
        <w:t>นางเพ็ญศรี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93A2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F92F13E" w14:textId="77777777" w:rsidR="00917AC2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020583">
        <w:rPr>
          <w:rFonts w:ascii="TH SarabunPSK" w:hAnsi="TH SarabunPSK" w:cs="TH SarabunPSK" w:hint="cs"/>
          <w:sz w:val="32"/>
          <w:szCs w:val="32"/>
          <w:cs/>
        </w:rPr>
        <w:t>นางสาวจิราภรณ์</w:t>
      </w:r>
      <w:r>
        <w:rPr>
          <w:rFonts w:ascii="TH SarabunPSK" w:hAnsi="TH SarabunPSK" w:cs="TH SarabunPSK"/>
          <w:sz w:val="32"/>
          <w:szCs w:val="32"/>
        </w:rPr>
        <w:tab/>
      </w:r>
      <w:r w:rsidRPr="00020583">
        <w:rPr>
          <w:rFonts w:ascii="TH SarabunPSK" w:hAnsi="TH SarabunPSK" w:cs="TH SarabunPSK" w:hint="cs"/>
          <w:sz w:val="32"/>
          <w:szCs w:val="32"/>
          <w:cs/>
        </w:rPr>
        <w:t>ประโมทะโก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33DBF85" w14:textId="77777777" w:rsidR="00917AC2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96D11">
        <w:rPr>
          <w:rFonts w:ascii="TH SarabunPSK" w:hAnsi="TH SarabunPSK" w:cs="TH SarabunPSK"/>
          <w:sz w:val="32"/>
          <w:szCs w:val="32"/>
          <w:cs/>
        </w:rPr>
        <w:t>นางสาวณัฐรียา</w:t>
      </w:r>
      <w:r w:rsidRPr="00D96D11">
        <w:rPr>
          <w:rFonts w:ascii="TH SarabunPSK" w:hAnsi="TH SarabunPSK" w:cs="TH SarabunPSK"/>
          <w:sz w:val="32"/>
          <w:szCs w:val="32"/>
          <w:cs/>
        </w:rPr>
        <w:tab/>
        <w:t>อันแสน</w:t>
      </w:r>
      <w:r w:rsidRPr="00D96D11">
        <w:rPr>
          <w:rFonts w:ascii="TH SarabunPSK" w:hAnsi="TH SarabunPSK" w:cs="TH SarabunPSK"/>
          <w:sz w:val="32"/>
          <w:szCs w:val="32"/>
          <w:cs/>
        </w:rPr>
        <w:tab/>
      </w:r>
      <w:r w:rsidRPr="00D96D11">
        <w:rPr>
          <w:rFonts w:ascii="TH SarabunPSK" w:hAnsi="TH SarabunPSK" w:cs="TH SarabunPSK"/>
          <w:sz w:val="32"/>
          <w:szCs w:val="32"/>
          <w:cs/>
        </w:rPr>
        <w:tab/>
      </w:r>
      <w:r w:rsidRPr="00D96D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96D1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2E95604" w14:textId="77777777" w:rsidR="00917AC2" w:rsidRPr="003F51BC" w:rsidRDefault="00917AC2" w:rsidP="00917AC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ยช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  <w:r w:rsidRPr="00F93A22">
        <w:rPr>
          <w:rFonts w:ascii="TH SarabunPSK" w:hAnsi="TH SarabunPSK" w:cs="TH SarabunPSK"/>
          <w:sz w:val="32"/>
          <w:szCs w:val="32"/>
          <w:cs/>
        </w:rPr>
        <w:br/>
      </w: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 w:rsidRPr="00F93A22">
        <w:rPr>
          <w:rFonts w:ascii="TH SarabunPSK" w:hAnsi="TH SarabunPSK" w:cs="TH SarabunPSK"/>
          <w:sz w:val="32"/>
          <w:szCs w:val="32"/>
          <w:cs/>
        </w:rPr>
        <w:t>จัดเตรียม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Pr="00F93A22">
        <w:rPr>
          <w:rFonts w:ascii="TH SarabunPSK" w:hAnsi="TH SarabunPSK" w:cs="TH SarabunPSK"/>
          <w:sz w:val="32"/>
          <w:szCs w:val="32"/>
          <w:cs/>
        </w:rPr>
        <w:t>ดทำแบบประเมินความพึงพอใจ และสรุปกิจกรรม</w:t>
      </w:r>
    </w:p>
    <w:p w14:paraId="6C95A54D" w14:textId="77777777" w:rsidR="00917AC2" w:rsidRDefault="00917AC2" w:rsidP="00917AC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</w:p>
    <w:p w14:paraId="43F3709C" w14:textId="77777777" w:rsidR="00917AC2" w:rsidRPr="006D06A0" w:rsidRDefault="00917AC2" w:rsidP="00917AC2">
      <w:pPr>
        <w:pStyle w:val="a4"/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</w:rPr>
        <w:t xml:space="preserve">1. </w:t>
      </w:r>
      <w:r w:rsidRPr="006D06A0">
        <w:rPr>
          <w:rFonts w:ascii="TH SarabunPSK" w:hAnsi="TH SarabunPSK" w:cs="TH SarabunPSK"/>
          <w:sz w:val="32"/>
          <w:szCs w:val="32"/>
          <w:cs/>
        </w:rPr>
        <w:t>นายสุพจน์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D33F167" w14:textId="77777777" w:rsidR="00917AC2" w:rsidRDefault="00917AC2" w:rsidP="00917AC2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6D06A0">
        <w:rPr>
          <w:rFonts w:ascii="TH SarabunPSK" w:hAnsi="TH SarabunPSK" w:cs="TH SarabunPSK"/>
          <w:sz w:val="32"/>
          <w:szCs w:val="32"/>
        </w:rPr>
        <w:t xml:space="preserve">. </w:t>
      </w:r>
      <w:r w:rsidRPr="006D06A0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D06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6D06A0">
        <w:rPr>
          <w:rFonts w:ascii="TH SarabunPSK" w:hAnsi="TH SarabunPSK" w:cs="TH SarabunPSK"/>
          <w:sz w:val="32"/>
          <w:szCs w:val="32"/>
          <w:cs/>
        </w:rPr>
        <w:t>ยะนุช         ทองทั่ว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93A2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180D51">
        <w:rPr>
          <w:rFonts w:ascii="TH SarabunPSK" w:hAnsi="TH SarabunPSK" w:cs="TH SarabunPSK"/>
          <w:sz w:val="32"/>
          <w:szCs w:val="32"/>
          <w:cs/>
        </w:rPr>
        <w:br/>
      </w:r>
      <w:r w:rsidRPr="00180D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80D51">
        <w:rPr>
          <w:rFonts w:ascii="TH SarabunPSK" w:hAnsi="TH SarabunPSK" w:cs="TH SarabunPSK"/>
          <w:sz w:val="32"/>
          <w:szCs w:val="32"/>
        </w:rPr>
        <w:t xml:space="preserve">. </w:t>
      </w:r>
      <w:r w:rsidRPr="00180D51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180D51"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 w:rsidRPr="00180D51">
        <w:rPr>
          <w:rFonts w:ascii="TH SarabunPSK" w:hAnsi="TH SarabunPSK" w:cs="TH SarabunPSK" w:hint="cs"/>
          <w:sz w:val="32"/>
          <w:szCs w:val="32"/>
          <w:cs/>
        </w:rPr>
        <w:t xml:space="preserve">มาศ </w:t>
      </w:r>
      <w:r w:rsidRPr="00180D51">
        <w:rPr>
          <w:rFonts w:ascii="TH SarabunPSK" w:hAnsi="TH SarabunPSK" w:cs="TH SarabunPSK" w:hint="cs"/>
          <w:sz w:val="32"/>
          <w:szCs w:val="32"/>
          <w:cs/>
        </w:rPr>
        <w:tab/>
        <w:t>ทองทั่ว</w:t>
      </w:r>
      <w:r w:rsidRPr="00180D51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CC0E95C" w14:textId="77777777" w:rsidR="00917AC2" w:rsidRDefault="00917AC2" w:rsidP="00917AC2">
      <w:pPr>
        <w:pStyle w:val="a4"/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กั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นิ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FC572D3" w14:textId="77777777" w:rsidR="00917AC2" w:rsidRPr="0041180F" w:rsidRDefault="00917AC2" w:rsidP="00917AC2">
      <w:pPr>
        <w:pStyle w:val="a4"/>
        <w:spacing w:line="20" w:lineRule="atLeast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ฑ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ญดิ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0D51">
        <w:rPr>
          <w:rFonts w:ascii="TH SarabunPSK" w:hAnsi="TH SarabunPSK" w:cs="TH SarabunPSK" w:hint="cs"/>
          <w:sz w:val="32"/>
          <w:szCs w:val="32"/>
          <w:cs/>
          <w:lang w:val="af-ZA"/>
        </w:rPr>
        <w:t>กรรมการ</w:t>
      </w:r>
      <w:r w:rsidRPr="00180D51">
        <w:rPr>
          <w:rFonts w:ascii="TH SarabunPSK" w:hAnsi="TH SarabunPSK" w:cs="TH SarabunPSK"/>
          <w:sz w:val="32"/>
          <w:szCs w:val="32"/>
          <w:cs/>
        </w:rPr>
        <w:br/>
      </w:r>
      <w:r w:rsidRPr="00180D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180D51">
        <w:rPr>
          <w:rFonts w:ascii="TH SarabunPSK" w:hAnsi="TH SarabunPSK" w:cs="TH SarabunPSK"/>
          <w:sz w:val="32"/>
          <w:szCs w:val="32"/>
        </w:rPr>
        <w:t xml:space="preserve">. </w:t>
      </w:r>
      <w:r w:rsidRPr="00180D51">
        <w:rPr>
          <w:rFonts w:ascii="TH SarabunPSK" w:hAnsi="TH SarabunPSK" w:cs="TH SarabunPSK" w:hint="cs"/>
          <w:sz w:val="32"/>
          <w:szCs w:val="32"/>
          <w:cs/>
        </w:rPr>
        <w:t xml:space="preserve"> นายธนกร</w:t>
      </w:r>
      <w:r w:rsidRPr="00180D51">
        <w:rPr>
          <w:rFonts w:ascii="TH SarabunPSK" w:hAnsi="TH SarabunPSK" w:cs="TH SarabunPSK" w:hint="cs"/>
          <w:sz w:val="32"/>
          <w:szCs w:val="32"/>
          <w:cs/>
        </w:rPr>
        <w:tab/>
      </w:r>
      <w:r w:rsidRPr="00180D51">
        <w:rPr>
          <w:rFonts w:ascii="TH SarabunPSK" w:hAnsi="TH SarabunPSK" w:cs="TH SarabunPSK" w:hint="cs"/>
          <w:sz w:val="32"/>
          <w:szCs w:val="32"/>
          <w:cs/>
        </w:rPr>
        <w:tab/>
        <w:t>ทะสุนทร</w:t>
      </w:r>
      <w:r w:rsidRPr="00180D51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0D51">
        <w:rPr>
          <w:rFonts w:ascii="TH SarabunPSK" w:hAnsi="TH SarabunPSK" w:cs="TH SarabunPSK" w:hint="cs"/>
          <w:sz w:val="32"/>
          <w:szCs w:val="32"/>
          <w:cs/>
          <w:lang w:val="af-ZA"/>
        </w:rPr>
        <w:t>เลขานุการ</w:t>
      </w:r>
      <w:r>
        <w:rPr>
          <w:rFonts w:ascii="TH SarabunPSK" w:hAnsi="TH SarabunPSK" w:cs="TH SarabunPSK" w:hint="cs"/>
          <w:cs/>
        </w:rPr>
        <w:tab/>
        <w:t xml:space="preserve"> </w:t>
      </w:r>
    </w:p>
    <w:p w14:paraId="24D2BAA2" w14:textId="77777777" w:rsidR="00917AC2" w:rsidRPr="006D06A0" w:rsidRDefault="00917AC2" w:rsidP="00917AC2">
      <w:pPr>
        <w:pStyle w:val="a4"/>
        <w:spacing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 w:rsidRPr="006D06A0">
        <w:rPr>
          <w:rFonts w:ascii="TH SarabunPSK" w:hAnsi="TH SarabunPSK" w:cs="TH SarabunPSK"/>
          <w:sz w:val="32"/>
          <w:szCs w:val="32"/>
          <w:cs/>
        </w:rPr>
        <w:t>ดำเนิน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้ายกิจกรรม </w:t>
      </w:r>
      <w:r w:rsidRPr="00180D51">
        <w:rPr>
          <w:rFonts w:ascii="TH SarabunPSK" w:hAnsi="TH SarabunPSK" w:cs="TH SarabunPSK" w:hint="cs"/>
          <w:sz w:val="32"/>
          <w:szCs w:val="32"/>
          <w:cs/>
        </w:rPr>
        <w:t>บันทึกภาพ</w:t>
      </w:r>
      <w:r>
        <w:rPr>
          <w:rFonts w:ascii="TH SarabunPSK" w:hAnsi="TH SarabunPSK" w:cs="TH SarabunPSK"/>
          <w:sz w:val="32"/>
          <w:szCs w:val="32"/>
        </w:rPr>
        <w:t>/</w:t>
      </w:r>
      <w:r w:rsidRPr="00180D51">
        <w:rPr>
          <w:rFonts w:ascii="TH SarabunPSK" w:hAnsi="TH SarabunPSK" w:cs="TH SarabunPSK" w:hint="cs"/>
          <w:sz w:val="32"/>
          <w:szCs w:val="32"/>
          <w:cs/>
        </w:rPr>
        <w:t>วิดี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ผ่านทาง </w:t>
      </w:r>
      <w:r>
        <w:rPr>
          <w:rFonts w:ascii="TH SarabunPSK" w:hAnsi="TH SarabunPSK" w:cs="TH SarabunPSK"/>
          <w:sz w:val="32"/>
          <w:szCs w:val="32"/>
        </w:rPr>
        <w:t>Face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 ทุกกิจกรรมตลอดปีการศึกษา</w:t>
      </w:r>
    </w:p>
    <w:p w14:paraId="434E923F" w14:textId="77777777" w:rsidR="00917AC2" w:rsidRPr="00692793" w:rsidRDefault="00917AC2" w:rsidP="00917AC2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4D59F9" w14:textId="77777777" w:rsidR="00917AC2" w:rsidRPr="00F93A22" w:rsidRDefault="00917AC2" w:rsidP="00917AC2">
      <w:pPr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  <w:t>ขอให้ผู้ที่ได้รับการแต่งตั้งปฏิบัติหน้าที่ ที่ได้รับมอบหมายอย่างเคร่งครัด เต็มกำลังความสามารถ เพื่อให้การดำเนินงานมีประสิทธิภาพสูงสูด และบรรลุตามวัตถุประสงค์</w:t>
      </w:r>
    </w:p>
    <w:p w14:paraId="0A816C31" w14:textId="77777777" w:rsidR="00917AC2" w:rsidRPr="00F93A22" w:rsidRDefault="00917AC2" w:rsidP="00917AC2">
      <w:pPr>
        <w:rPr>
          <w:rFonts w:ascii="TH SarabunPSK" w:hAnsi="TH SarabunPSK" w:cs="TH SarabunPSK"/>
          <w:sz w:val="32"/>
          <w:szCs w:val="32"/>
        </w:rPr>
      </w:pPr>
    </w:p>
    <w:p w14:paraId="22205943" w14:textId="648636CD" w:rsidR="00917AC2" w:rsidRPr="00F93A22" w:rsidRDefault="00917AC2" w:rsidP="00917AC2">
      <w:pPr>
        <w:jc w:val="center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>สั่ง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3A22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</w:rPr>
        <w:t xml:space="preserve"> 2567</w:t>
      </w:r>
    </w:p>
    <w:p w14:paraId="4E0D216D" w14:textId="667829DA" w:rsidR="00917AC2" w:rsidRDefault="00DC0155" w:rsidP="00917AC2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23456" behindDoc="0" locked="0" layoutInCell="1" allowOverlap="1" wp14:anchorId="2FFA3B5B" wp14:editId="603572D3">
            <wp:simplePos x="0" y="0"/>
            <wp:positionH relativeFrom="margin">
              <wp:posOffset>3784060</wp:posOffset>
            </wp:positionH>
            <wp:positionV relativeFrom="paragraph">
              <wp:posOffset>99182</wp:posOffset>
            </wp:positionV>
            <wp:extent cx="937260" cy="646362"/>
            <wp:effectExtent l="0" t="0" r="0" b="0"/>
            <wp:wrapNone/>
            <wp:docPr id="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937260" cy="6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C2" w:rsidRPr="00F93A22">
        <w:rPr>
          <w:rFonts w:ascii="TH SarabunPSK" w:hAnsi="TH SarabunPSK" w:cs="TH SarabunPSK"/>
          <w:sz w:val="32"/>
          <w:szCs w:val="32"/>
          <w:cs/>
        </w:rPr>
        <w:tab/>
      </w:r>
      <w:r w:rsidR="00917AC2" w:rsidRPr="00F93A22">
        <w:rPr>
          <w:rFonts w:ascii="TH SarabunPSK" w:hAnsi="TH SarabunPSK" w:cs="TH SarabunPSK"/>
          <w:sz w:val="32"/>
          <w:szCs w:val="32"/>
          <w:cs/>
        </w:rPr>
        <w:tab/>
      </w:r>
      <w:r w:rsidR="00917AC2" w:rsidRPr="00F93A22">
        <w:rPr>
          <w:rFonts w:ascii="TH SarabunPSK" w:hAnsi="TH SarabunPSK" w:cs="TH SarabunPSK"/>
          <w:sz w:val="32"/>
          <w:szCs w:val="32"/>
          <w:cs/>
        </w:rPr>
        <w:tab/>
      </w:r>
      <w:r w:rsidR="00917AC2" w:rsidRPr="00F93A22">
        <w:rPr>
          <w:rFonts w:ascii="TH SarabunPSK" w:hAnsi="TH SarabunPSK" w:cs="TH SarabunPSK"/>
          <w:sz w:val="32"/>
          <w:szCs w:val="32"/>
          <w:cs/>
        </w:rPr>
        <w:tab/>
      </w:r>
      <w:r w:rsidR="00917AC2" w:rsidRPr="00F93A22">
        <w:rPr>
          <w:rFonts w:ascii="TH SarabunPSK" w:hAnsi="TH SarabunPSK" w:cs="TH SarabunPSK"/>
          <w:sz w:val="32"/>
          <w:szCs w:val="32"/>
          <w:cs/>
        </w:rPr>
        <w:tab/>
      </w:r>
      <w:r w:rsidR="00917AC2" w:rsidRPr="00F93A22">
        <w:rPr>
          <w:rFonts w:ascii="TH SarabunPSK" w:hAnsi="TH SarabunPSK" w:cs="TH SarabunPSK"/>
          <w:sz w:val="32"/>
          <w:szCs w:val="32"/>
          <w:cs/>
        </w:rPr>
        <w:tab/>
      </w:r>
    </w:p>
    <w:p w14:paraId="286DD4D8" w14:textId="6A7A6466" w:rsidR="00DC0155" w:rsidRPr="00020583" w:rsidRDefault="00DC0155" w:rsidP="00917AC2">
      <w:pPr>
        <w:rPr>
          <w:rFonts w:ascii="TH SarabunPSK" w:hAnsi="TH SarabunPSK" w:cs="TH SarabunPSK"/>
          <w:sz w:val="32"/>
          <w:szCs w:val="32"/>
        </w:rPr>
      </w:pPr>
    </w:p>
    <w:p w14:paraId="68C83460" w14:textId="1B6AACE9" w:rsidR="00917AC2" w:rsidRPr="00F93A22" w:rsidRDefault="00DC0155" w:rsidP="00DC01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 w:rsidR="00917AC2" w:rsidRPr="00F93A22">
        <w:rPr>
          <w:rFonts w:ascii="TH SarabunPSK" w:hAnsi="TH SarabunPSK" w:cs="TH SarabunPSK"/>
          <w:sz w:val="32"/>
          <w:szCs w:val="32"/>
          <w:cs/>
        </w:rPr>
        <w:t xml:space="preserve"> ลงชื่อ </w:t>
      </w:r>
    </w:p>
    <w:p w14:paraId="638E48A6" w14:textId="13BB01E4" w:rsidR="00917AC2" w:rsidRPr="00F93A22" w:rsidRDefault="00917AC2" w:rsidP="00917AC2">
      <w:pPr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C0155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A2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</w:t>
      </w:r>
      <w:r w:rsidR="00DC01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F93A22">
        <w:rPr>
          <w:rFonts w:ascii="TH SarabunPSK" w:hAnsi="TH SarabunPSK" w:cs="TH SarabunPSK"/>
          <w:sz w:val="32"/>
          <w:szCs w:val="32"/>
          <w:cs/>
        </w:rPr>
        <w:t>)</w:t>
      </w:r>
    </w:p>
    <w:p w14:paraId="6485F938" w14:textId="0FB9ACDC" w:rsidR="00917AC2" w:rsidRDefault="00917AC2" w:rsidP="00917AC2">
      <w:pPr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="00DC0155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/</w:t>
      </w:r>
      <w:r>
        <w:rPr>
          <w:rFonts w:ascii="TH SarabunPSK" w:hAnsi="TH SarabunPSK" w:cs="TH SarabunPSK"/>
          <w:sz w:val="32"/>
          <w:szCs w:val="32"/>
          <w:cs/>
        </w:rPr>
        <w:t>ผู้อำนวย</w:t>
      </w:r>
      <w:r w:rsidRPr="00F93A22">
        <w:rPr>
          <w:rFonts w:ascii="TH SarabunPSK" w:hAnsi="TH SarabunPSK" w:cs="TH SarabunPSK"/>
          <w:sz w:val="32"/>
          <w:szCs w:val="32"/>
          <w:cs/>
        </w:rPr>
        <w:t>การโรงเรียนมารีย์อนุสรณ์</w:t>
      </w:r>
    </w:p>
    <w:p w14:paraId="02B6CF49" w14:textId="77777777" w:rsidR="00917AC2" w:rsidRDefault="00917AC2" w:rsidP="00917AC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A3AD340" w14:textId="77777777" w:rsidR="00917AC2" w:rsidRDefault="00917AC2" w:rsidP="00917AC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2A914C3" w14:textId="2AEA8DC7" w:rsidR="00917AC2" w:rsidRDefault="00917AC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4DCF42" w14:textId="0359DE03" w:rsidR="00DC0155" w:rsidRDefault="00DC015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A6B963" w14:textId="7C22C974" w:rsidR="00DC0155" w:rsidRDefault="00DC015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9753B6" w14:textId="11734E9A" w:rsidR="00DC0155" w:rsidRDefault="00DC015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9B297D" w14:textId="4E935516" w:rsidR="00DC0155" w:rsidRDefault="00DC015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33FB12" w14:textId="36339F5B" w:rsidR="00DC0155" w:rsidRDefault="00DC015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53A46" w14:textId="2A1BDD12" w:rsidR="00DC0155" w:rsidRDefault="00DC015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FCCBCA" w14:textId="4222CC77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0AC107" w14:textId="539C148A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CDAA9" w14:textId="3EED47C8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E79AF3" w14:textId="63302734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CE84E" w14:textId="0C48E031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CD61D5" w14:textId="3F40CA26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83E569" wp14:editId="6A6EFF30">
            <wp:extent cx="5669915" cy="8041005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0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FB5B" w14:textId="1C14A9EF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C7F6A3" w14:textId="154DB803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991B09" w14:textId="49AF2134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99A82C" w14:textId="69BF6410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BBEF1A" wp14:editId="4706C4F9">
            <wp:extent cx="5669915" cy="8041005"/>
            <wp:effectExtent l="0" t="0" r="698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0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B152" w14:textId="53BD04F1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369F9" w14:textId="07B52677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914EC3" w14:textId="20877D23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D86995" w14:textId="09956F80" w:rsidR="003604A9" w:rsidRDefault="003604A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EBDF6B" wp14:editId="5207623D">
            <wp:extent cx="5669915" cy="8041005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0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80BB" w14:textId="369C8BC2" w:rsidR="00DC0155" w:rsidRDefault="00DC015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AA54D7" w14:textId="77777777" w:rsidR="00DC0155" w:rsidRDefault="00DC015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5E95B8" w14:textId="77777777" w:rsidR="007572B2" w:rsidRDefault="007572B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3AE29F" w14:textId="3445A51B" w:rsidR="005A5E13" w:rsidRPr="00A70E49" w:rsidRDefault="005A5E13" w:rsidP="00917AC2">
      <w:pPr>
        <w:pStyle w:val="a4"/>
        <w:jc w:val="center"/>
        <w:rPr>
          <w:rFonts w:cs="TH SarabunPSK"/>
          <w:b/>
          <w:bCs/>
        </w:rPr>
      </w:pPr>
      <w:r>
        <w:rPr>
          <w:rFonts w:cs="TH SarabunPSK"/>
          <w:b/>
          <w:bCs/>
          <w:noProof/>
        </w:rPr>
        <w:lastRenderedPageBreak/>
        <w:drawing>
          <wp:inline distT="0" distB="0" distL="0" distR="0" wp14:anchorId="539CA309" wp14:editId="3B277AAB">
            <wp:extent cx="914400" cy="914400"/>
            <wp:effectExtent l="19050" t="0" r="0" b="0"/>
            <wp:docPr id="28" name="รูปภาพ 0" descr="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7302" cy="9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16D" w14:textId="77777777" w:rsidR="005A5E13" w:rsidRPr="00A70E49" w:rsidRDefault="005A5E13" w:rsidP="005A5E13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E4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สภานักเรียน</w:t>
      </w:r>
    </w:p>
    <w:p w14:paraId="25E756E6" w14:textId="77777777" w:rsidR="005A5E13" w:rsidRPr="00B224A4" w:rsidRDefault="005A5E13" w:rsidP="005A5E13">
      <w:pPr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70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4A4">
        <w:rPr>
          <w:rFonts w:ascii="TH SarabunPSK" w:hAnsi="TH SarabunPSK" w:cs="TH SarabunPSK"/>
          <w:sz w:val="30"/>
          <w:szCs w:val="30"/>
          <w:cs/>
        </w:rPr>
        <w:t>แบบประเมินฉบับนี้ จัดทำขึ้นเพื่อรวบรวมข้อมูล และข้อเสนอแนะ สำหรับนำไปปรับปรุงการดำเนินงาน จึงขอความร่วมมือท่านตอบแบบประเมิน และให้ข้อเสนอแนะตามความเป็นจริง</w:t>
      </w:r>
    </w:p>
    <w:p w14:paraId="36FD8727" w14:textId="77777777" w:rsidR="005A5E13" w:rsidRPr="00B224A4" w:rsidRDefault="005A5E13" w:rsidP="005A5E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736B597" w14:textId="77777777" w:rsidR="005A5E13" w:rsidRPr="00B224A4" w:rsidRDefault="005A5E13" w:rsidP="005A5E13">
      <w:pPr>
        <w:tabs>
          <w:tab w:val="left" w:pos="720"/>
        </w:tabs>
        <w:ind w:left="2410" w:hanging="2410"/>
        <w:jc w:val="thaiDistribute"/>
        <w:rPr>
          <w:rFonts w:ascii="TH SarabunPSK" w:hAnsi="TH SarabunPSK" w:cs="TH SarabunPSK"/>
          <w:sz w:val="30"/>
          <w:szCs w:val="30"/>
        </w:rPr>
      </w:pPr>
      <w:r w:rsidRPr="00B224A4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24A4">
        <w:rPr>
          <w:rFonts w:ascii="TH SarabunPSK" w:hAnsi="TH SarabunPSK" w:cs="TH SarabunPSK"/>
          <w:sz w:val="30"/>
          <w:szCs w:val="30"/>
        </w:rPr>
        <w:t xml:space="preserve">       </w:t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24A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ภานักเรียน</w:t>
      </w:r>
    </w:p>
    <w:p w14:paraId="48E13434" w14:textId="77777777" w:rsidR="005A5E13" w:rsidRPr="00B224A4" w:rsidRDefault="005A5E13" w:rsidP="005A5E13">
      <w:pPr>
        <w:tabs>
          <w:tab w:val="left" w:pos="720"/>
        </w:tabs>
        <w:ind w:left="2410" w:hanging="2410"/>
        <w:jc w:val="thaiDistribute"/>
        <w:rPr>
          <w:rFonts w:ascii="TH SarabunPSK" w:hAnsi="TH SarabunPSK" w:cs="TH SarabunPSK"/>
          <w:sz w:val="30"/>
          <w:szCs w:val="30"/>
        </w:rPr>
      </w:pPr>
      <w:r w:rsidRPr="00B224A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ดำเนินการ </w:t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B224A4">
        <w:rPr>
          <w:rFonts w:ascii="TH SarabunPSK" w:hAnsi="TH SarabunPSK" w:cs="TH SarabunPSK"/>
          <w:sz w:val="30"/>
          <w:szCs w:val="30"/>
          <w:cs/>
        </w:rPr>
        <w:tab/>
        <w:t>โรงเรียนมารีย์อนุสรณ์</w:t>
      </w:r>
    </w:p>
    <w:p w14:paraId="029C7A46" w14:textId="77777777" w:rsidR="005A5E13" w:rsidRPr="00B224A4" w:rsidRDefault="005A5E13" w:rsidP="005A5E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224A4">
        <w:rPr>
          <w:rFonts w:ascii="TH SarabunPSK" w:hAnsi="TH SarabunPSK" w:cs="TH SarabunPSK"/>
          <w:b/>
          <w:bCs/>
          <w:sz w:val="30"/>
          <w:szCs w:val="30"/>
          <w:cs/>
        </w:rPr>
        <w:t>ส่วนที่ 1</w:t>
      </w:r>
      <w:r w:rsidRPr="00B224A4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 ข้อมูลทั่วไป</w:t>
      </w:r>
    </w:p>
    <w:p w14:paraId="480B7891" w14:textId="77777777" w:rsidR="005A5E13" w:rsidRPr="00B224A4" w:rsidRDefault="005A5E13" w:rsidP="00D377A6">
      <w:pPr>
        <w:numPr>
          <w:ilvl w:val="0"/>
          <w:numId w:val="4"/>
        </w:numPr>
        <w:tabs>
          <w:tab w:val="left" w:pos="284"/>
          <w:tab w:val="left" w:pos="1985"/>
          <w:tab w:val="left" w:pos="3969"/>
          <w:tab w:val="left" w:pos="6096"/>
        </w:tabs>
        <w:rPr>
          <w:rFonts w:ascii="TH SarabunPSK" w:hAnsi="TH SarabunPSK" w:cs="TH SarabunPSK"/>
          <w:sz w:val="30"/>
          <w:szCs w:val="30"/>
          <w:cs/>
        </w:rPr>
      </w:pPr>
      <w:r w:rsidRPr="00B224A4">
        <w:rPr>
          <w:rFonts w:ascii="TH SarabunPSK" w:hAnsi="TH SarabunPSK" w:cs="TH SarabunPSK"/>
          <w:sz w:val="30"/>
          <w:szCs w:val="30"/>
          <w:cs/>
        </w:rPr>
        <w:t>เพศ</w:t>
      </w:r>
      <w:r w:rsidRPr="00B224A4">
        <w:rPr>
          <w:rFonts w:ascii="TH SarabunPSK" w:hAnsi="TH SarabunPSK" w:cs="TH SarabunPSK"/>
          <w:sz w:val="30"/>
          <w:szCs w:val="30"/>
          <w:cs/>
        </w:rPr>
        <w:tab/>
      </w:r>
      <w:r w:rsidRPr="00B224A4">
        <w:rPr>
          <w:rFonts w:ascii="TH SarabunPSK" w:hAnsi="TH SarabunPSK" w:cs="TH SarabunPSK"/>
          <w:sz w:val="30"/>
          <w:szCs w:val="30"/>
        </w:rPr>
        <w:sym w:font="Wingdings" w:char="F06F"/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24A4">
        <w:rPr>
          <w:rFonts w:ascii="TH SarabunPSK" w:hAnsi="TH SarabunPSK" w:cs="TH SarabunPSK"/>
          <w:sz w:val="30"/>
          <w:szCs w:val="30"/>
        </w:rPr>
        <w:t>1.</w:t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ชาย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B224A4">
        <w:rPr>
          <w:rFonts w:ascii="TH SarabunPSK" w:hAnsi="TH SarabunPSK" w:cs="TH SarabunPSK"/>
          <w:sz w:val="30"/>
          <w:szCs w:val="30"/>
        </w:rPr>
        <w:sym w:font="Wingdings" w:char="F06F"/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24A4">
        <w:rPr>
          <w:rFonts w:ascii="TH SarabunPSK" w:hAnsi="TH SarabunPSK" w:cs="TH SarabunPSK"/>
          <w:sz w:val="30"/>
          <w:szCs w:val="30"/>
        </w:rPr>
        <w:t xml:space="preserve">2. </w:t>
      </w:r>
      <w:r w:rsidRPr="00B224A4">
        <w:rPr>
          <w:rFonts w:ascii="TH SarabunPSK" w:hAnsi="TH SarabunPSK" w:cs="TH SarabunPSK"/>
          <w:sz w:val="30"/>
          <w:szCs w:val="30"/>
          <w:cs/>
        </w:rPr>
        <w:t>หญิง</w:t>
      </w:r>
    </w:p>
    <w:p w14:paraId="7B1D21CD" w14:textId="77777777" w:rsidR="005A5E13" w:rsidRDefault="005A5E13" w:rsidP="00D377A6">
      <w:pPr>
        <w:numPr>
          <w:ilvl w:val="0"/>
          <w:numId w:val="4"/>
        </w:numPr>
        <w:tabs>
          <w:tab w:val="left" w:pos="284"/>
          <w:tab w:val="left" w:pos="1985"/>
          <w:tab w:val="left" w:pos="3969"/>
          <w:tab w:val="left" w:pos="5529"/>
          <w:tab w:val="left" w:pos="737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/อาชีพ</w:t>
      </w:r>
      <w:r w:rsidRPr="00B224A4">
        <w:rPr>
          <w:rFonts w:ascii="TH SarabunPSK" w:hAnsi="TH SarabunPSK" w:cs="TH SarabunPSK"/>
          <w:sz w:val="30"/>
          <w:szCs w:val="30"/>
          <w:cs/>
        </w:rPr>
        <w:tab/>
      </w:r>
      <w:r w:rsidRPr="00B224A4">
        <w:rPr>
          <w:rFonts w:ascii="TH SarabunPSK" w:hAnsi="TH SarabunPSK" w:cs="TH SarabunPSK"/>
          <w:sz w:val="30"/>
          <w:szCs w:val="30"/>
        </w:rPr>
        <w:sym w:font="Wingdings" w:char="F06F"/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1. </w:t>
      </w:r>
      <w:r>
        <w:rPr>
          <w:rFonts w:ascii="TH SarabunPSK" w:hAnsi="TH SarabunPSK" w:cs="TH SarabunPSK" w:hint="cs"/>
          <w:sz w:val="30"/>
          <w:szCs w:val="30"/>
          <w:cs/>
        </w:rPr>
        <w:t>นักเรียน</w:t>
      </w:r>
      <w:r>
        <w:rPr>
          <w:rFonts w:ascii="TH SarabunPSK" w:hAnsi="TH SarabunPSK" w:cs="TH SarabunPSK"/>
          <w:sz w:val="30"/>
          <w:szCs w:val="30"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224A4">
        <w:rPr>
          <w:rFonts w:ascii="TH SarabunPSK" w:hAnsi="TH SarabunPSK" w:cs="TH SarabunPSK"/>
          <w:sz w:val="30"/>
          <w:szCs w:val="30"/>
        </w:rPr>
        <w:sym w:font="Wingdings" w:char="F06F"/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</w:t>
      </w:r>
      <w:r w:rsidRPr="00B224A4">
        <w:rPr>
          <w:rFonts w:ascii="TH SarabunPSK" w:hAnsi="TH SarabunPSK" w:cs="TH SarabunPSK"/>
          <w:sz w:val="30"/>
          <w:szCs w:val="30"/>
          <w:cs/>
        </w:rPr>
        <w:t>.</w:t>
      </w:r>
      <w:r w:rsidRPr="00B224A4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รู/บุคลากร</w:t>
      </w:r>
      <w:r w:rsidRPr="00B224A4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7A69F20" w14:textId="77777777" w:rsidR="005A5E13" w:rsidRPr="00B224A4" w:rsidRDefault="005A5E13" w:rsidP="005A5E13">
      <w:pPr>
        <w:tabs>
          <w:tab w:val="left" w:pos="284"/>
          <w:tab w:val="left" w:pos="1985"/>
          <w:tab w:val="left" w:pos="3969"/>
          <w:tab w:val="left" w:pos="5529"/>
          <w:tab w:val="left" w:pos="7371"/>
        </w:tabs>
        <w:rPr>
          <w:rFonts w:ascii="TH SarabunPSK" w:hAnsi="TH SarabunPSK" w:cs="TH SarabunPSK"/>
          <w:sz w:val="30"/>
          <w:szCs w:val="30"/>
        </w:rPr>
      </w:pPr>
    </w:p>
    <w:p w14:paraId="3E334699" w14:textId="77777777" w:rsidR="005A5E13" w:rsidRPr="00B224A4" w:rsidRDefault="005A5E13" w:rsidP="005A5E13">
      <w:pPr>
        <w:rPr>
          <w:rFonts w:ascii="TH SarabunPSK" w:hAnsi="TH SarabunPSK" w:cs="TH SarabunPSK"/>
          <w:sz w:val="30"/>
          <w:szCs w:val="30"/>
          <w:cs/>
        </w:rPr>
      </w:pPr>
      <w:r w:rsidRPr="00B224A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B224A4">
        <w:rPr>
          <w:rFonts w:ascii="TH SarabunPSK" w:hAnsi="TH SarabunPSK" w:cs="TH SarabunPSK"/>
          <w:b/>
          <w:bCs/>
          <w:sz w:val="30"/>
          <w:szCs w:val="30"/>
        </w:rPr>
        <w:t xml:space="preserve">2 : </w:t>
      </w:r>
      <w:r w:rsidRPr="003B57BF">
        <w:rPr>
          <w:rFonts w:ascii="TH SarabunPSK" w:hAnsi="TH SarabunPSK" w:cs="TH SarabunPSK"/>
          <w:sz w:val="28"/>
          <w:cs/>
        </w:rPr>
        <w:t>ความพึงพอใจต่อการดำเนินงานสภานักเรียน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0"/>
        <w:gridCol w:w="709"/>
        <w:gridCol w:w="709"/>
        <w:gridCol w:w="799"/>
        <w:gridCol w:w="760"/>
        <w:gridCol w:w="709"/>
      </w:tblGrid>
      <w:tr w:rsidR="005A5E13" w:rsidRPr="00B224A4" w14:paraId="55B83610" w14:textId="77777777" w:rsidTr="0012774E">
        <w:tc>
          <w:tcPr>
            <w:tcW w:w="5160" w:type="dxa"/>
            <w:vMerge w:val="restart"/>
          </w:tcPr>
          <w:p w14:paraId="5028295B" w14:textId="77777777" w:rsidR="005A5E13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FC776BB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24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686" w:type="dxa"/>
            <w:gridSpan w:val="5"/>
          </w:tcPr>
          <w:p w14:paraId="1222A247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24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5A5E13" w:rsidRPr="00B224A4" w14:paraId="01A6976F" w14:textId="77777777" w:rsidTr="0012774E">
        <w:tc>
          <w:tcPr>
            <w:tcW w:w="5160" w:type="dxa"/>
            <w:vMerge/>
          </w:tcPr>
          <w:p w14:paraId="16FEED77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vAlign w:val="center"/>
          </w:tcPr>
          <w:p w14:paraId="4CE8A60D" w14:textId="77777777" w:rsidR="005A5E13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31498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ที่สุด</w:t>
            </w:r>
          </w:p>
          <w:p w14:paraId="143726EE" w14:textId="77777777" w:rsidR="005A5E13" w:rsidRPr="00131498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22DD22A6" w14:textId="77777777" w:rsidR="005A5E13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31498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</w:t>
            </w:r>
          </w:p>
          <w:p w14:paraId="1886F7E6" w14:textId="77777777" w:rsidR="005A5E13" w:rsidRPr="00131498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799" w:type="dxa"/>
            <w:vAlign w:val="center"/>
          </w:tcPr>
          <w:p w14:paraId="0CE0F1DF" w14:textId="77777777" w:rsidR="005A5E13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31498">
              <w:rPr>
                <w:rFonts w:ascii="TH SarabunPSK" w:hAnsi="TH SarabunPSK" w:cs="TH SarabunPSK"/>
                <w:b/>
                <w:bCs/>
                <w:szCs w:val="22"/>
                <w:cs/>
              </w:rPr>
              <w:t>ปานกลาง</w:t>
            </w:r>
          </w:p>
          <w:p w14:paraId="2CABBE25" w14:textId="77777777" w:rsidR="005A5E13" w:rsidRPr="00131498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760" w:type="dxa"/>
            <w:vAlign w:val="center"/>
          </w:tcPr>
          <w:p w14:paraId="53AA6BE1" w14:textId="77777777" w:rsidR="005A5E13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31498">
              <w:rPr>
                <w:rFonts w:ascii="TH SarabunPSK" w:hAnsi="TH SarabunPSK" w:cs="TH SarabunPSK"/>
                <w:b/>
                <w:bCs/>
                <w:szCs w:val="22"/>
                <w:cs/>
              </w:rPr>
              <w:t>น้อย</w:t>
            </w:r>
          </w:p>
          <w:p w14:paraId="4BF979CB" w14:textId="77777777" w:rsidR="005A5E13" w:rsidRPr="00131498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3CC23F88" w14:textId="77777777" w:rsidR="005A5E13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31498">
              <w:rPr>
                <w:rFonts w:ascii="TH SarabunPSK" w:hAnsi="TH SarabunPSK" w:cs="TH SarabunPSK"/>
                <w:b/>
                <w:bCs/>
                <w:szCs w:val="22"/>
                <w:cs/>
              </w:rPr>
              <w:t>น้อยที่สุด</w:t>
            </w:r>
          </w:p>
          <w:p w14:paraId="030C15A2" w14:textId="77777777" w:rsidR="005A5E13" w:rsidRPr="00131498" w:rsidRDefault="005A5E13" w:rsidP="0012774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</w:tr>
      <w:tr w:rsidR="005A5E13" w:rsidRPr="00B224A4" w14:paraId="42B88712" w14:textId="77777777" w:rsidTr="0012774E">
        <w:tc>
          <w:tcPr>
            <w:tcW w:w="5160" w:type="dxa"/>
          </w:tcPr>
          <w:p w14:paraId="6F0C3DEA" w14:textId="77777777" w:rsidR="005A5E13" w:rsidRPr="00570F9C" w:rsidRDefault="005A5E13" w:rsidP="0012774E">
            <w:pPr>
              <w:rPr>
                <w:rFonts w:ascii="TH SarabunPSK" w:hAnsi="TH SarabunPSK" w:cs="TH SarabunPSK"/>
                <w:sz w:val="28"/>
                <w:cs/>
              </w:rPr>
            </w:pP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</w:rPr>
              <w:t xml:space="preserve">1. </w:t>
            </w: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  <w:cs/>
              </w:rPr>
              <w:t>กรรมการสภานักเรียนประสานงานได้อย่างคล่องตัว</w:t>
            </w:r>
          </w:p>
        </w:tc>
        <w:tc>
          <w:tcPr>
            <w:tcW w:w="709" w:type="dxa"/>
          </w:tcPr>
          <w:p w14:paraId="43B01A82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55F5D899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99" w:type="dxa"/>
          </w:tcPr>
          <w:p w14:paraId="53834A96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0" w:type="dxa"/>
          </w:tcPr>
          <w:p w14:paraId="6ED130A2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A43B661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5E13" w:rsidRPr="00B224A4" w14:paraId="75D3B9A2" w14:textId="77777777" w:rsidTr="0012774E">
        <w:tc>
          <w:tcPr>
            <w:tcW w:w="5160" w:type="dxa"/>
          </w:tcPr>
          <w:p w14:paraId="3C22A398" w14:textId="77777777" w:rsidR="005A5E13" w:rsidRPr="00570F9C" w:rsidRDefault="005A5E13" w:rsidP="0012774E">
            <w:pPr>
              <w:rPr>
                <w:rFonts w:ascii="TH SarabunPSK" w:hAnsi="TH SarabunPSK" w:cs="TH SarabunPSK"/>
                <w:sz w:val="28"/>
                <w:cs/>
              </w:rPr>
            </w:pP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</w:rPr>
              <w:t xml:space="preserve">2. </w:t>
            </w: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  <w:cs/>
              </w:rPr>
              <w:t>กรรมการสภานักเรียนดำเนินกิจกรรมตอบสนองนโยบายพรรคของตนเอง</w:t>
            </w:r>
          </w:p>
        </w:tc>
        <w:tc>
          <w:tcPr>
            <w:tcW w:w="709" w:type="dxa"/>
          </w:tcPr>
          <w:p w14:paraId="17EAC0D5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3F47137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99" w:type="dxa"/>
          </w:tcPr>
          <w:p w14:paraId="73A8098B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0" w:type="dxa"/>
          </w:tcPr>
          <w:p w14:paraId="10830D0A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E97EFB5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5E13" w:rsidRPr="00B224A4" w14:paraId="1E5B3B3D" w14:textId="77777777" w:rsidTr="0012774E">
        <w:tc>
          <w:tcPr>
            <w:tcW w:w="5160" w:type="dxa"/>
          </w:tcPr>
          <w:p w14:paraId="5685759C" w14:textId="77777777" w:rsidR="005A5E13" w:rsidRPr="00570F9C" w:rsidRDefault="005A5E13" w:rsidP="0012774E">
            <w:pPr>
              <w:rPr>
                <w:rFonts w:ascii="TH SarabunPSK" w:hAnsi="TH SarabunPSK" w:cs="TH SarabunPSK"/>
                <w:sz w:val="28"/>
                <w:cs/>
              </w:rPr>
            </w:pP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</w:rPr>
              <w:t xml:space="preserve">3. </w:t>
            </w: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  <w:cs/>
              </w:rPr>
              <w:t>กรรมการสภานักเรียนดำเนินกิจกรรมตามนโยบายหลักของโรงเรียน</w:t>
            </w:r>
          </w:p>
        </w:tc>
        <w:tc>
          <w:tcPr>
            <w:tcW w:w="709" w:type="dxa"/>
          </w:tcPr>
          <w:p w14:paraId="58FDC1F4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A069724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99" w:type="dxa"/>
          </w:tcPr>
          <w:p w14:paraId="09E11054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0" w:type="dxa"/>
          </w:tcPr>
          <w:p w14:paraId="1A3C2E99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1D47362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5E13" w:rsidRPr="00B224A4" w14:paraId="5C6C7C70" w14:textId="77777777" w:rsidTr="0012774E">
        <w:tc>
          <w:tcPr>
            <w:tcW w:w="5160" w:type="dxa"/>
          </w:tcPr>
          <w:p w14:paraId="2CFC5553" w14:textId="77777777" w:rsidR="005A5E13" w:rsidRPr="00570F9C" w:rsidRDefault="005A5E13" w:rsidP="0012774E">
            <w:pPr>
              <w:rPr>
                <w:rFonts w:ascii="TH SarabunPSK" w:hAnsi="TH SarabunPSK" w:cs="TH SarabunPSK"/>
                <w:sz w:val="28"/>
              </w:rPr>
            </w:pP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</w:rPr>
              <w:t xml:space="preserve">4. </w:t>
            </w: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  <w:cs/>
              </w:rPr>
              <w:t>กรรมการสภานักเรียนมีการวางแผนการดำเนินงานและดำเนินกิจกรรมตามแผน</w:t>
            </w:r>
          </w:p>
        </w:tc>
        <w:tc>
          <w:tcPr>
            <w:tcW w:w="709" w:type="dxa"/>
          </w:tcPr>
          <w:p w14:paraId="67621389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8946C6D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99" w:type="dxa"/>
          </w:tcPr>
          <w:p w14:paraId="31105C87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0" w:type="dxa"/>
          </w:tcPr>
          <w:p w14:paraId="5BBA7318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ADE4792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5E13" w:rsidRPr="00B224A4" w14:paraId="73F07B8D" w14:textId="77777777" w:rsidTr="0012774E">
        <w:tc>
          <w:tcPr>
            <w:tcW w:w="5160" w:type="dxa"/>
          </w:tcPr>
          <w:p w14:paraId="48EEAAB4" w14:textId="77777777" w:rsidR="005A5E13" w:rsidRPr="00570F9C" w:rsidRDefault="005A5E13" w:rsidP="0012774E">
            <w:pPr>
              <w:rPr>
                <w:rFonts w:ascii="TH SarabunPSK" w:hAnsi="TH SarabunPSK" w:cs="TH SarabunPSK"/>
                <w:sz w:val="28"/>
              </w:rPr>
            </w:pP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</w:rPr>
              <w:t xml:space="preserve">5. </w:t>
            </w:r>
            <w:r w:rsidRPr="00570F9C">
              <w:rPr>
                <w:rFonts w:ascii="TH SarabunPSK" w:hAnsi="TH SarabunPSK" w:cs="TH SarabunPSK"/>
                <w:color w:val="202124"/>
                <w:sz w:val="28"/>
                <w:shd w:val="clear" w:color="auto" w:fill="F8F9FA"/>
                <w:cs/>
              </w:rPr>
              <w:t>กรรมการสภานักเรียนทำงานด้วยความเสียสละและมีจิตอาสา</w:t>
            </w:r>
          </w:p>
        </w:tc>
        <w:tc>
          <w:tcPr>
            <w:tcW w:w="709" w:type="dxa"/>
          </w:tcPr>
          <w:p w14:paraId="0717A950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1C72773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99" w:type="dxa"/>
          </w:tcPr>
          <w:p w14:paraId="404121E5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0" w:type="dxa"/>
          </w:tcPr>
          <w:p w14:paraId="1DBE3419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4E157C2" w14:textId="77777777" w:rsidR="005A5E13" w:rsidRPr="00B224A4" w:rsidRDefault="005A5E13" w:rsidP="00127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BC0B466" w14:textId="77777777" w:rsidR="005A5E13" w:rsidRDefault="005A5E13" w:rsidP="005A5E1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AD5A7B6" w14:textId="77777777" w:rsidR="005A5E13" w:rsidRPr="00B224A4" w:rsidRDefault="005A5E13" w:rsidP="005A5E13">
      <w:pPr>
        <w:rPr>
          <w:rFonts w:ascii="TH SarabunPSK" w:hAnsi="TH SarabunPSK" w:cs="TH SarabunPSK"/>
          <w:b/>
          <w:bCs/>
          <w:sz w:val="30"/>
          <w:szCs w:val="30"/>
        </w:rPr>
      </w:pPr>
      <w:r w:rsidRPr="00B224A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B224A4">
        <w:rPr>
          <w:rFonts w:ascii="TH SarabunPSK" w:hAnsi="TH SarabunPSK" w:cs="TH SarabunPSK"/>
          <w:b/>
          <w:bCs/>
          <w:sz w:val="30"/>
          <w:szCs w:val="30"/>
        </w:rPr>
        <w:t xml:space="preserve">3:  </w:t>
      </w:r>
      <w:r w:rsidRPr="00B224A4">
        <w:rPr>
          <w:rFonts w:ascii="TH SarabunPSK" w:hAnsi="TH SarabunPSK" w:cs="TH SarabunPSK"/>
          <w:sz w:val="30"/>
          <w:szCs w:val="30"/>
          <w:cs/>
        </w:rPr>
        <w:t>ข้อเสนอแนะอื่นๆ</w:t>
      </w:r>
    </w:p>
    <w:p w14:paraId="518FD84B" w14:textId="77777777" w:rsidR="005A5E13" w:rsidRPr="00B224A4" w:rsidRDefault="005A5E13" w:rsidP="005A5E13">
      <w:pPr>
        <w:pBdr>
          <w:between w:val="dotted" w:sz="4" w:space="1" w:color="auto"/>
        </w:pBdr>
        <w:rPr>
          <w:rFonts w:ascii="TH SarabunPSK" w:hAnsi="TH SarabunPSK" w:cs="TH SarabunPSK"/>
          <w:b/>
          <w:bCs/>
          <w:sz w:val="30"/>
          <w:szCs w:val="30"/>
        </w:rPr>
      </w:pPr>
    </w:p>
    <w:p w14:paraId="166993A9" w14:textId="77777777" w:rsidR="005A5E13" w:rsidRPr="00B224A4" w:rsidRDefault="005A5E13" w:rsidP="005A5E13">
      <w:pPr>
        <w:pBdr>
          <w:between w:val="dotted" w:sz="4" w:space="1" w:color="auto"/>
        </w:pBd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B5268C6" w14:textId="77777777" w:rsidR="005A5E13" w:rsidRPr="00B224A4" w:rsidRDefault="005A5E13" w:rsidP="005A5E13">
      <w:pPr>
        <w:pBdr>
          <w:between w:val="dotted" w:sz="4" w:space="1" w:color="auto"/>
        </w:pBdr>
        <w:rPr>
          <w:rFonts w:ascii="TH SarabunPSK" w:hAnsi="TH SarabunPSK" w:cs="TH SarabunPSK"/>
          <w:b/>
          <w:bCs/>
          <w:sz w:val="30"/>
          <w:szCs w:val="30"/>
        </w:rPr>
      </w:pPr>
    </w:p>
    <w:p w14:paraId="538A5E7A" w14:textId="77777777" w:rsidR="005A5E13" w:rsidRDefault="005A5E13" w:rsidP="005A5E1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224A4">
        <w:rPr>
          <w:rFonts w:ascii="TH SarabunPSK" w:hAnsi="TH SarabunPSK" w:cs="TH SarabunPSK"/>
          <w:b/>
          <w:bCs/>
          <w:sz w:val="30"/>
          <w:szCs w:val="30"/>
          <w:cs/>
        </w:rPr>
        <w:t>ขอขอบคุณที่ให้ความร่วมมือในการตอบแบบประเมิน</w:t>
      </w:r>
    </w:p>
    <w:p w14:paraId="7E57538C" w14:textId="77777777" w:rsidR="005A5E13" w:rsidRPr="00852F0D" w:rsidRDefault="005A5E13" w:rsidP="005A5E13"/>
    <w:p w14:paraId="772D0AE8" w14:textId="77777777" w:rsidR="005A5E13" w:rsidRPr="00852F0D" w:rsidRDefault="005A5E13" w:rsidP="005A5E13"/>
    <w:p w14:paraId="16085999" w14:textId="77777777" w:rsidR="005A5E13" w:rsidRPr="00852F0D" w:rsidRDefault="005A5E13" w:rsidP="005A5E13"/>
    <w:p w14:paraId="59620B09" w14:textId="77777777" w:rsidR="005A5E13" w:rsidRPr="00852F0D" w:rsidRDefault="005A5E13" w:rsidP="005A5E13"/>
    <w:p w14:paraId="214E4AE9" w14:textId="77777777" w:rsidR="005A5E13" w:rsidRPr="00954B5D" w:rsidRDefault="005A5E13" w:rsidP="005A5E13"/>
    <w:p w14:paraId="0EB281B6" w14:textId="77777777" w:rsidR="00245179" w:rsidRDefault="00245179" w:rsidP="00245179">
      <w:pPr>
        <w:tabs>
          <w:tab w:val="left" w:pos="2835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0FE37DB" w14:textId="7C406DB6" w:rsidR="0012774E" w:rsidRDefault="0012774E" w:rsidP="0012774E">
      <w:pPr>
        <w:rPr>
          <w:rFonts w:ascii="TH SarabunPSK" w:hAnsi="TH SarabunPSK" w:cs="TH SarabunPSK"/>
          <w:sz w:val="32"/>
          <w:szCs w:val="32"/>
        </w:rPr>
      </w:pPr>
    </w:p>
    <w:p w14:paraId="4EBDEAEF" w14:textId="66EAAA90" w:rsidR="006236E0" w:rsidRDefault="006236E0" w:rsidP="0012774E">
      <w:pPr>
        <w:rPr>
          <w:rFonts w:ascii="TH SarabunPSK" w:hAnsi="TH SarabunPSK" w:cs="TH SarabunPSK"/>
          <w:sz w:val="32"/>
          <w:szCs w:val="32"/>
        </w:rPr>
      </w:pPr>
    </w:p>
    <w:p w14:paraId="539E4B0D" w14:textId="7AB20B69" w:rsidR="006236E0" w:rsidRDefault="006236E0" w:rsidP="0012774E">
      <w:pPr>
        <w:rPr>
          <w:rFonts w:ascii="TH SarabunPSK" w:hAnsi="TH SarabunPSK" w:cs="TH SarabunPSK"/>
          <w:sz w:val="32"/>
          <w:szCs w:val="32"/>
        </w:rPr>
      </w:pPr>
    </w:p>
    <w:p w14:paraId="1B6CA53F" w14:textId="320C1D28" w:rsidR="006236E0" w:rsidRDefault="006236E0" w:rsidP="0012774E">
      <w:pPr>
        <w:rPr>
          <w:rFonts w:ascii="TH SarabunPSK" w:hAnsi="TH SarabunPSK" w:cs="TH SarabunPSK"/>
          <w:sz w:val="32"/>
          <w:szCs w:val="32"/>
        </w:rPr>
      </w:pPr>
    </w:p>
    <w:p w14:paraId="7F7D8C24" w14:textId="73FB8999" w:rsidR="00294F52" w:rsidRDefault="00294F52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D24A55C" wp14:editId="3188BE3F">
            <wp:extent cx="5669915" cy="8437245"/>
            <wp:effectExtent l="0" t="0" r="6985" b="190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790" w14:textId="5779F3F0" w:rsidR="00294F52" w:rsidRDefault="00294F52" w:rsidP="00FA1EC4">
      <w:pPr>
        <w:pStyle w:val="a4"/>
        <w:jc w:val="center"/>
        <w:rPr>
          <w:noProof/>
        </w:rPr>
      </w:pPr>
    </w:p>
    <w:p w14:paraId="67C89A41" w14:textId="1E6FD5E1" w:rsidR="006412AC" w:rsidRDefault="006412AC" w:rsidP="00294F52">
      <w:pPr>
        <w:pStyle w:val="a4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7AF3BC62" w14:textId="69E18C45" w:rsidR="00D517CA" w:rsidRDefault="00294F52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CCF24D0" wp14:editId="585F188D">
            <wp:extent cx="5669915" cy="8269605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2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CB4A" w14:textId="01318F57" w:rsidR="006412AC" w:rsidRDefault="006412AC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79721359" w14:textId="533DC6EB" w:rsidR="00FA5FB8" w:rsidRDefault="00FA5FB8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0404FC38" w14:textId="499FBD14" w:rsidR="00294F52" w:rsidRDefault="00294F52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03C007A" wp14:editId="3357C7FB">
            <wp:extent cx="5669915" cy="8597900"/>
            <wp:effectExtent l="0" t="0" r="698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7A64" w14:textId="1475BCD0" w:rsidR="00294F52" w:rsidRDefault="00294F52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03D93083" w14:textId="36D7C25F" w:rsidR="00294F52" w:rsidRDefault="00294F52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99FD473" wp14:editId="5D44E37B">
            <wp:extent cx="5669915" cy="7923530"/>
            <wp:effectExtent l="0" t="0" r="6985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8471" w14:textId="06009A82" w:rsidR="00294F52" w:rsidRDefault="00294F52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60342233" w14:textId="4B10E87A" w:rsidR="00294F52" w:rsidRDefault="00294F52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62B36403" w14:textId="79ACDF58" w:rsidR="00294F52" w:rsidRDefault="00294F52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2524D10" wp14:editId="3E0B6D17">
            <wp:extent cx="5669915" cy="8515985"/>
            <wp:effectExtent l="0" t="0" r="698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2335" w14:textId="5EB0AC5A" w:rsidR="003C2FCB" w:rsidRDefault="003C2FCB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3AD0DB87" w14:textId="7CD420F5" w:rsidR="003C2FCB" w:rsidRDefault="003C2FCB" w:rsidP="00FA1EC4">
      <w:pPr>
        <w:pStyle w:val="a4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20417266" w14:textId="100441A0" w:rsidR="003372EC" w:rsidRDefault="003604A9" w:rsidP="00C21D46">
      <w:pPr>
        <w:tabs>
          <w:tab w:val="left" w:pos="5169"/>
        </w:tabs>
      </w:pPr>
      <w:r>
        <w:rPr>
          <w:noProof/>
        </w:rPr>
        <w:drawing>
          <wp:inline distT="0" distB="0" distL="0" distR="0" wp14:anchorId="60E95825" wp14:editId="10E3D8E3">
            <wp:extent cx="5669915" cy="8660765"/>
            <wp:effectExtent l="0" t="0" r="6985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63B4" w14:textId="059E4C8F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54798B0F" wp14:editId="4486E224">
            <wp:extent cx="5669915" cy="8020685"/>
            <wp:effectExtent l="0" t="0" r="698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B662" w14:textId="4B11D201" w:rsidR="003604A9" w:rsidRDefault="003604A9" w:rsidP="00C21D46">
      <w:pPr>
        <w:tabs>
          <w:tab w:val="left" w:pos="5169"/>
        </w:tabs>
      </w:pPr>
    </w:p>
    <w:p w14:paraId="05B24603" w14:textId="233485CF" w:rsidR="003604A9" w:rsidRDefault="003604A9" w:rsidP="00C21D46">
      <w:pPr>
        <w:tabs>
          <w:tab w:val="left" w:pos="5169"/>
        </w:tabs>
      </w:pPr>
    </w:p>
    <w:p w14:paraId="30FE09D3" w14:textId="1CCBC343" w:rsidR="003604A9" w:rsidRDefault="003604A9" w:rsidP="00C21D46">
      <w:pPr>
        <w:tabs>
          <w:tab w:val="left" w:pos="5169"/>
        </w:tabs>
      </w:pPr>
    </w:p>
    <w:p w14:paraId="500EB27D" w14:textId="5EE23462" w:rsidR="003604A9" w:rsidRDefault="003604A9" w:rsidP="00C21D46">
      <w:pPr>
        <w:tabs>
          <w:tab w:val="left" w:pos="5169"/>
        </w:tabs>
      </w:pPr>
    </w:p>
    <w:p w14:paraId="27007EAD" w14:textId="59087BFA" w:rsidR="003604A9" w:rsidRDefault="003604A9" w:rsidP="00C21D46">
      <w:pPr>
        <w:tabs>
          <w:tab w:val="left" w:pos="5169"/>
        </w:tabs>
      </w:pPr>
    </w:p>
    <w:p w14:paraId="35890A73" w14:textId="63EFBC4B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764E5D21" wp14:editId="2D279E46">
            <wp:extent cx="5669915" cy="8820150"/>
            <wp:effectExtent l="0" t="0" r="698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736A" w14:textId="6E017419" w:rsidR="003604A9" w:rsidRDefault="003604A9" w:rsidP="00C21D46">
      <w:pPr>
        <w:tabs>
          <w:tab w:val="left" w:pos="5169"/>
        </w:tabs>
      </w:pPr>
    </w:p>
    <w:p w14:paraId="48CFD1FA" w14:textId="69D1CC44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1523816C" wp14:editId="196C464E">
            <wp:extent cx="5669915" cy="8719185"/>
            <wp:effectExtent l="0" t="0" r="6985" b="571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7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3CE" w14:textId="68809B7D" w:rsidR="003604A9" w:rsidRDefault="003604A9" w:rsidP="00C21D46">
      <w:pPr>
        <w:tabs>
          <w:tab w:val="left" w:pos="5169"/>
        </w:tabs>
      </w:pPr>
    </w:p>
    <w:p w14:paraId="28D9FA21" w14:textId="3EE55955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6E3F0EC0" wp14:editId="1D72243F">
            <wp:extent cx="5669915" cy="8317230"/>
            <wp:effectExtent l="0" t="0" r="6985" b="762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E08D" w14:textId="3734D7D4" w:rsidR="003604A9" w:rsidRDefault="003604A9" w:rsidP="00C21D46">
      <w:pPr>
        <w:tabs>
          <w:tab w:val="left" w:pos="5169"/>
        </w:tabs>
      </w:pPr>
    </w:p>
    <w:p w14:paraId="0148AD7F" w14:textId="5C348D91" w:rsidR="003604A9" w:rsidRDefault="003604A9" w:rsidP="00C21D46">
      <w:pPr>
        <w:tabs>
          <w:tab w:val="left" w:pos="5169"/>
        </w:tabs>
      </w:pPr>
    </w:p>
    <w:p w14:paraId="6727E8DD" w14:textId="011D4EE4" w:rsidR="003604A9" w:rsidRDefault="003604A9" w:rsidP="00C21D46">
      <w:pPr>
        <w:tabs>
          <w:tab w:val="left" w:pos="5169"/>
        </w:tabs>
      </w:pPr>
    </w:p>
    <w:p w14:paraId="5C6823D1" w14:textId="22330276" w:rsidR="003604A9" w:rsidRDefault="003604A9" w:rsidP="00C21D46">
      <w:pPr>
        <w:tabs>
          <w:tab w:val="left" w:pos="5169"/>
        </w:tabs>
      </w:pPr>
    </w:p>
    <w:p w14:paraId="19F23FA3" w14:textId="158457D7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2D9134D3" wp14:editId="432C4C9F">
            <wp:extent cx="5669915" cy="8515985"/>
            <wp:effectExtent l="0" t="0" r="698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920C" w14:textId="4B72D8E0" w:rsidR="003604A9" w:rsidRDefault="003604A9" w:rsidP="00C21D46">
      <w:pPr>
        <w:tabs>
          <w:tab w:val="left" w:pos="5169"/>
        </w:tabs>
      </w:pPr>
    </w:p>
    <w:p w14:paraId="0FF6D581" w14:textId="0B697E53" w:rsidR="003604A9" w:rsidRDefault="003604A9" w:rsidP="00C21D46">
      <w:pPr>
        <w:tabs>
          <w:tab w:val="left" w:pos="5169"/>
        </w:tabs>
      </w:pPr>
    </w:p>
    <w:p w14:paraId="691FDC10" w14:textId="064A4E92" w:rsidR="003604A9" w:rsidRDefault="003604A9" w:rsidP="00C21D46">
      <w:pPr>
        <w:tabs>
          <w:tab w:val="left" w:pos="5169"/>
        </w:tabs>
      </w:pPr>
    </w:p>
    <w:p w14:paraId="6BB4FB12" w14:textId="7E83F21E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2B1336C9" wp14:editId="35A46358">
            <wp:extent cx="5669915" cy="771906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7039" w14:textId="22281F63" w:rsidR="003604A9" w:rsidRDefault="003604A9" w:rsidP="00C21D46">
      <w:pPr>
        <w:tabs>
          <w:tab w:val="left" w:pos="5169"/>
        </w:tabs>
      </w:pPr>
    </w:p>
    <w:p w14:paraId="7848DCEC" w14:textId="1E504046" w:rsidR="003604A9" w:rsidRDefault="003604A9" w:rsidP="00C21D46">
      <w:pPr>
        <w:tabs>
          <w:tab w:val="left" w:pos="5169"/>
        </w:tabs>
      </w:pPr>
    </w:p>
    <w:p w14:paraId="07BE7EB2" w14:textId="320F2E29" w:rsidR="003604A9" w:rsidRDefault="003604A9" w:rsidP="00C21D46">
      <w:pPr>
        <w:tabs>
          <w:tab w:val="left" w:pos="5169"/>
        </w:tabs>
      </w:pPr>
    </w:p>
    <w:p w14:paraId="0B6A96EA" w14:textId="132C5572" w:rsidR="003604A9" w:rsidRDefault="003604A9" w:rsidP="00C21D46">
      <w:pPr>
        <w:tabs>
          <w:tab w:val="left" w:pos="5169"/>
        </w:tabs>
      </w:pPr>
    </w:p>
    <w:p w14:paraId="26D6A000" w14:textId="12C4F293" w:rsidR="003604A9" w:rsidRDefault="003604A9" w:rsidP="00C21D46">
      <w:pPr>
        <w:tabs>
          <w:tab w:val="left" w:pos="5169"/>
        </w:tabs>
      </w:pPr>
    </w:p>
    <w:p w14:paraId="289AAB53" w14:textId="50AB524A" w:rsidR="003604A9" w:rsidRDefault="003604A9" w:rsidP="00C21D46">
      <w:pPr>
        <w:tabs>
          <w:tab w:val="left" w:pos="5169"/>
        </w:tabs>
      </w:pPr>
    </w:p>
    <w:p w14:paraId="5780B121" w14:textId="7F182D6E" w:rsidR="003604A9" w:rsidRDefault="003604A9" w:rsidP="00C21D46">
      <w:pPr>
        <w:tabs>
          <w:tab w:val="left" w:pos="5169"/>
        </w:tabs>
      </w:pPr>
    </w:p>
    <w:p w14:paraId="5D93CB1F" w14:textId="25941C53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35CE369B" wp14:editId="7C8C187B">
            <wp:extent cx="5669915" cy="7875270"/>
            <wp:effectExtent l="0" t="0" r="698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5686" w14:textId="324E5DF5" w:rsidR="003604A9" w:rsidRDefault="003604A9" w:rsidP="00C21D46">
      <w:pPr>
        <w:tabs>
          <w:tab w:val="left" w:pos="5169"/>
        </w:tabs>
      </w:pPr>
    </w:p>
    <w:p w14:paraId="03775E58" w14:textId="156AFD62" w:rsidR="003604A9" w:rsidRDefault="003604A9" w:rsidP="00C21D46">
      <w:pPr>
        <w:tabs>
          <w:tab w:val="left" w:pos="5169"/>
        </w:tabs>
      </w:pPr>
    </w:p>
    <w:p w14:paraId="448760E8" w14:textId="189D88FD" w:rsidR="003604A9" w:rsidRDefault="003604A9" w:rsidP="00C21D46">
      <w:pPr>
        <w:tabs>
          <w:tab w:val="left" w:pos="5169"/>
        </w:tabs>
      </w:pPr>
    </w:p>
    <w:p w14:paraId="6E9D0A2E" w14:textId="199C705D" w:rsidR="003604A9" w:rsidRDefault="003604A9" w:rsidP="00C21D46">
      <w:pPr>
        <w:tabs>
          <w:tab w:val="left" w:pos="5169"/>
        </w:tabs>
      </w:pPr>
    </w:p>
    <w:p w14:paraId="218F57C2" w14:textId="13267B41" w:rsidR="003604A9" w:rsidRDefault="003604A9" w:rsidP="00C21D46">
      <w:pPr>
        <w:tabs>
          <w:tab w:val="left" w:pos="5169"/>
        </w:tabs>
      </w:pPr>
    </w:p>
    <w:p w14:paraId="465334EB" w14:textId="01220014" w:rsidR="003604A9" w:rsidRDefault="003604A9" w:rsidP="00C21D46">
      <w:pPr>
        <w:tabs>
          <w:tab w:val="left" w:pos="5169"/>
        </w:tabs>
      </w:pPr>
    </w:p>
    <w:p w14:paraId="1069B78A" w14:textId="1EFDD350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1F1C8FAF" wp14:editId="4600926A">
            <wp:extent cx="5669915" cy="7717155"/>
            <wp:effectExtent l="0" t="0" r="698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FA2" w14:textId="428F2837" w:rsidR="003604A9" w:rsidRDefault="003604A9" w:rsidP="00C21D46">
      <w:pPr>
        <w:tabs>
          <w:tab w:val="left" w:pos="5169"/>
        </w:tabs>
      </w:pPr>
    </w:p>
    <w:p w14:paraId="090691A9" w14:textId="5C0EC567" w:rsidR="003604A9" w:rsidRDefault="003604A9" w:rsidP="00C21D46">
      <w:pPr>
        <w:tabs>
          <w:tab w:val="left" w:pos="5169"/>
        </w:tabs>
      </w:pPr>
    </w:p>
    <w:p w14:paraId="3DB7E56C" w14:textId="52E93461" w:rsidR="003604A9" w:rsidRDefault="003604A9" w:rsidP="00C21D46">
      <w:pPr>
        <w:tabs>
          <w:tab w:val="left" w:pos="5169"/>
        </w:tabs>
      </w:pPr>
    </w:p>
    <w:p w14:paraId="578B4667" w14:textId="1518BD1B" w:rsidR="003604A9" w:rsidRDefault="003604A9" w:rsidP="00C21D46">
      <w:pPr>
        <w:tabs>
          <w:tab w:val="left" w:pos="5169"/>
        </w:tabs>
      </w:pPr>
    </w:p>
    <w:p w14:paraId="711B668F" w14:textId="433A6D2A" w:rsidR="003604A9" w:rsidRDefault="003604A9" w:rsidP="00C21D46">
      <w:pPr>
        <w:tabs>
          <w:tab w:val="left" w:pos="5169"/>
        </w:tabs>
      </w:pPr>
    </w:p>
    <w:p w14:paraId="337ACFC8" w14:textId="0981F83D" w:rsidR="003604A9" w:rsidRDefault="003604A9" w:rsidP="00C21D46">
      <w:pPr>
        <w:tabs>
          <w:tab w:val="left" w:pos="5169"/>
        </w:tabs>
      </w:pPr>
    </w:p>
    <w:p w14:paraId="5A1CE1B3" w14:textId="210B69F2" w:rsidR="003604A9" w:rsidRDefault="003604A9" w:rsidP="00C21D46">
      <w:pPr>
        <w:tabs>
          <w:tab w:val="left" w:pos="5169"/>
        </w:tabs>
      </w:pPr>
    </w:p>
    <w:p w14:paraId="4DEC1B31" w14:textId="4BAA4A29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2A952040" wp14:editId="31DECEA4">
            <wp:extent cx="5669915" cy="7633970"/>
            <wp:effectExtent l="0" t="0" r="6985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E5E7" w14:textId="652C78A4" w:rsidR="003604A9" w:rsidRDefault="003604A9" w:rsidP="00C21D46">
      <w:pPr>
        <w:tabs>
          <w:tab w:val="left" w:pos="5169"/>
        </w:tabs>
      </w:pPr>
    </w:p>
    <w:p w14:paraId="761D1B98" w14:textId="55B88543" w:rsidR="003604A9" w:rsidRDefault="003604A9" w:rsidP="00C21D46">
      <w:pPr>
        <w:tabs>
          <w:tab w:val="left" w:pos="5169"/>
        </w:tabs>
      </w:pPr>
    </w:p>
    <w:p w14:paraId="22DD3CAC" w14:textId="1C6D6A74" w:rsidR="003604A9" w:rsidRDefault="003604A9" w:rsidP="00C21D46">
      <w:pPr>
        <w:tabs>
          <w:tab w:val="left" w:pos="5169"/>
        </w:tabs>
      </w:pPr>
    </w:p>
    <w:p w14:paraId="2C99A10F" w14:textId="1CC489C7" w:rsidR="003604A9" w:rsidRDefault="003604A9" w:rsidP="00C21D46">
      <w:pPr>
        <w:tabs>
          <w:tab w:val="left" w:pos="5169"/>
        </w:tabs>
      </w:pPr>
    </w:p>
    <w:p w14:paraId="3AE65C27" w14:textId="326A1B3C" w:rsidR="003604A9" w:rsidRDefault="003604A9" w:rsidP="00C21D46">
      <w:pPr>
        <w:tabs>
          <w:tab w:val="left" w:pos="5169"/>
        </w:tabs>
      </w:pPr>
    </w:p>
    <w:p w14:paraId="2BA3A92F" w14:textId="409E487D" w:rsidR="003604A9" w:rsidRDefault="003604A9" w:rsidP="00C21D46">
      <w:pPr>
        <w:tabs>
          <w:tab w:val="left" w:pos="5169"/>
        </w:tabs>
      </w:pPr>
    </w:p>
    <w:p w14:paraId="134FCA24" w14:textId="770A7BAD" w:rsidR="003604A9" w:rsidRDefault="003604A9" w:rsidP="00C21D46">
      <w:pPr>
        <w:tabs>
          <w:tab w:val="left" w:pos="5169"/>
        </w:tabs>
      </w:pPr>
    </w:p>
    <w:p w14:paraId="68378951" w14:textId="359BD0CD" w:rsidR="003604A9" w:rsidRDefault="003604A9" w:rsidP="00C21D46">
      <w:pPr>
        <w:tabs>
          <w:tab w:val="left" w:pos="5169"/>
        </w:tabs>
      </w:pPr>
    </w:p>
    <w:p w14:paraId="35A62349" w14:textId="157A3141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262A6202" wp14:editId="53E50EEB">
            <wp:extent cx="5669915" cy="8380730"/>
            <wp:effectExtent l="0" t="0" r="6985" b="127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42F6" w14:textId="3678EF76" w:rsidR="003604A9" w:rsidRDefault="003604A9" w:rsidP="00C21D46">
      <w:pPr>
        <w:tabs>
          <w:tab w:val="left" w:pos="5169"/>
        </w:tabs>
      </w:pPr>
    </w:p>
    <w:p w14:paraId="58875137" w14:textId="5A439288" w:rsidR="003604A9" w:rsidRDefault="003604A9" w:rsidP="00C21D46">
      <w:pPr>
        <w:tabs>
          <w:tab w:val="left" w:pos="5169"/>
        </w:tabs>
      </w:pPr>
    </w:p>
    <w:p w14:paraId="6D59464B" w14:textId="14EA91C0" w:rsidR="003604A9" w:rsidRDefault="003604A9" w:rsidP="00C21D46">
      <w:pPr>
        <w:tabs>
          <w:tab w:val="left" w:pos="5169"/>
        </w:tabs>
      </w:pPr>
    </w:p>
    <w:p w14:paraId="05E638D0" w14:textId="66A04237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2B8FF892" wp14:editId="1882A27D">
            <wp:extent cx="5669915" cy="8496300"/>
            <wp:effectExtent l="0" t="0" r="698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29A6" w14:textId="1702E07D" w:rsidR="003604A9" w:rsidRDefault="003604A9" w:rsidP="00C21D46">
      <w:pPr>
        <w:tabs>
          <w:tab w:val="left" w:pos="5169"/>
        </w:tabs>
      </w:pPr>
    </w:p>
    <w:p w14:paraId="646AC8BD" w14:textId="6FA3F6BD" w:rsidR="003604A9" w:rsidRDefault="003604A9" w:rsidP="00C21D46">
      <w:pPr>
        <w:tabs>
          <w:tab w:val="left" w:pos="5169"/>
        </w:tabs>
      </w:pPr>
    </w:p>
    <w:p w14:paraId="003DA913" w14:textId="588BED7B" w:rsidR="003604A9" w:rsidRDefault="003604A9" w:rsidP="00C21D46">
      <w:pPr>
        <w:tabs>
          <w:tab w:val="left" w:pos="5169"/>
        </w:tabs>
      </w:pPr>
    </w:p>
    <w:p w14:paraId="0B226EA4" w14:textId="06B2A367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72D2B026" wp14:editId="00D857F3">
            <wp:extent cx="5669915" cy="8335645"/>
            <wp:effectExtent l="0" t="0" r="6985" b="825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3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6625" w14:textId="1261F107" w:rsidR="003604A9" w:rsidRDefault="003604A9" w:rsidP="00C21D46">
      <w:pPr>
        <w:tabs>
          <w:tab w:val="left" w:pos="5169"/>
        </w:tabs>
      </w:pPr>
    </w:p>
    <w:p w14:paraId="52685FD3" w14:textId="09310A08" w:rsidR="003604A9" w:rsidRDefault="003604A9" w:rsidP="00C21D46">
      <w:pPr>
        <w:tabs>
          <w:tab w:val="left" w:pos="5169"/>
        </w:tabs>
      </w:pPr>
    </w:p>
    <w:p w14:paraId="395A895B" w14:textId="61544797" w:rsidR="003604A9" w:rsidRDefault="003604A9" w:rsidP="00C21D46">
      <w:pPr>
        <w:tabs>
          <w:tab w:val="left" w:pos="5169"/>
        </w:tabs>
      </w:pPr>
    </w:p>
    <w:p w14:paraId="794B5C65" w14:textId="5B248826" w:rsidR="003604A9" w:rsidRDefault="003604A9" w:rsidP="00C21D46">
      <w:pPr>
        <w:tabs>
          <w:tab w:val="left" w:pos="5169"/>
        </w:tabs>
      </w:pPr>
    </w:p>
    <w:p w14:paraId="23880494" w14:textId="37E19966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75D49761" wp14:editId="7C1B2183">
            <wp:extent cx="5669915" cy="7958455"/>
            <wp:effectExtent l="0" t="0" r="6985" b="444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ACCD" w14:textId="6CB1110B" w:rsidR="003604A9" w:rsidRDefault="003604A9" w:rsidP="00C21D46">
      <w:pPr>
        <w:tabs>
          <w:tab w:val="left" w:pos="5169"/>
        </w:tabs>
      </w:pPr>
    </w:p>
    <w:p w14:paraId="5FE7B1EE" w14:textId="56A1D6B2" w:rsidR="003604A9" w:rsidRDefault="003604A9" w:rsidP="00C21D46">
      <w:pPr>
        <w:tabs>
          <w:tab w:val="left" w:pos="5169"/>
        </w:tabs>
      </w:pPr>
    </w:p>
    <w:p w14:paraId="19B63F56" w14:textId="7FA88374" w:rsidR="003604A9" w:rsidRDefault="003604A9" w:rsidP="00C21D46">
      <w:pPr>
        <w:tabs>
          <w:tab w:val="left" w:pos="5169"/>
        </w:tabs>
      </w:pPr>
    </w:p>
    <w:p w14:paraId="7EC808B3" w14:textId="5B02BC21" w:rsidR="003604A9" w:rsidRDefault="003604A9" w:rsidP="00C21D46">
      <w:pPr>
        <w:tabs>
          <w:tab w:val="left" w:pos="5169"/>
        </w:tabs>
      </w:pPr>
    </w:p>
    <w:p w14:paraId="12F816A2" w14:textId="5288F3C2" w:rsidR="003604A9" w:rsidRDefault="003604A9" w:rsidP="00C21D46">
      <w:pPr>
        <w:tabs>
          <w:tab w:val="left" w:pos="5169"/>
        </w:tabs>
      </w:pPr>
    </w:p>
    <w:p w14:paraId="3941997A" w14:textId="24A9BF07" w:rsidR="003604A9" w:rsidRDefault="003604A9" w:rsidP="00C21D46">
      <w:pPr>
        <w:tabs>
          <w:tab w:val="left" w:pos="5169"/>
        </w:tabs>
      </w:pPr>
    </w:p>
    <w:p w14:paraId="1F1243FD" w14:textId="42D05A76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13D6B1DF" wp14:editId="0FC63AF4">
            <wp:extent cx="5669915" cy="7952105"/>
            <wp:effectExtent l="0" t="0" r="698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4712" w14:textId="450E9F18" w:rsidR="003604A9" w:rsidRDefault="003604A9" w:rsidP="00C21D46">
      <w:pPr>
        <w:tabs>
          <w:tab w:val="left" w:pos="5169"/>
        </w:tabs>
      </w:pPr>
    </w:p>
    <w:p w14:paraId="5CFA2DEA" w14:textId="04C04DD1" w:rsidR="003604A9" w:rsidRDefault="003604A9" w:rsidP="00C21D46">
      <w:pPr>
        <w:tabs>
          <w:tab w:val="left" w:pos="5169"/>
        </w:tabs>
      </w:pPr>
    </w:p>
    <w:p w14:paraId="6075FC4D" w14:textId="295D0AB6" w:rsidR="003604A9" w:rsidRDefault="003604A9" w:rsidP="00C21D46">
      <w:pPr>
        <w:tabs>
          <w:tab w:val="left" w:pos="5169"/>
        </w:tabs>
      </w:pPr>
    </w:p>
    <w:p w14:paraId="7170C1CE" w14:textId="0DC7E5F0" w:rsidR="003604A9" w:rsidRDefault="003604A9" w:rsidP="00C21D46">
      <w:pPr>
        <w:tabs>
          <w:tab w:val="left" w:pos="5169"/>
        </w:tabs>
      </w:pPr>
    </w:p>
    <w:p w14:paraId="48CCE375" w14:textId="773ECCFA" w:rsidR="003604A9" w:rsidRDefault="003604A9" w:rsidP="00C21D46">
      <w:pPr>
        <w:tabs>
          <w:tab w:val="left" w:pos="5169"/>
        </w:tabs>
      </w:pPr>
    </w:p>
    <w:p w14:paraId="3F4A8BFB" w14:textId="29E8EB16" w:rsidR="003604A9" w:rsidRDefault="003604A9" w:rsidP="00C21D46">
      <w:pPr>
        <w:tabs>
          <w:tab w:val="left" w:pos="5169"/>
        </w:tabs>
      </w:pPr>
    </w:p>
    <w:p w14:paraId="678F68BB" w14:textId="6C8375EC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4D703460" wp14:editId="448CE6EA">
            <wp:extent cx="5669915" cy="7667625"/>
            <wp:effectExtent l="0" t="0" r="6985" b="952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D38D" w14:textId="180850D4" w:rsidR="003604A9" w:rsidRDefault="003604A9" w:rsidP="00C21D46">
      <w:pPr>
        <w:tabs>
          <w:tab w:val="left" w:pos="5169"/>
        </w:tabs>
      </w:pPr>
    </w:p>
    <w:p w14:paraId="121196A8" w14:textId="47CD6301" w:rsidR="003604A9" w:rsidRDefault="003604A9" w:rsidP="00C21D46">
      <w:pPr>
        <w:tabs>
          <w:tab w:val="left" w:pos="5169"/>
        </w:tabs>
      </w:pPr>
    </w:p>
    <w:p w14:paraId="2D5BEB24" w14:textId="3A588C62" w:rsidR="003604A9" w:rsidRDefault="003604A9" w:rsidP="00C21D46">
      <w:pPr>
        <w:tabs>
          <w:tab w:val="left" w:pos="5169"/>
        </w:tabs>
      </w:pPr>
    </w:p>
    <w:p w14:paraId="720E704D" w14:textId="2EF73EF9" w:rsidR="003604A9" w:rsidRDefault="003604A9" w:rsidP="00C21D46">
      <w:pPr>
        <w:tabs>
          <w:tab w:val="left" w:pos="5169"/>
        </w:tabs>
      </w:pPr>
    </w:p>
    <w:p w14:paraId="5E3799D1" w14:textId="1614CC15" w:rsidR="003604A9" w:rsidRDefault="003604A9" w:rsidP="00C21D46">
      <w:pPr>
        <w:tabs>
          <w:tab w:val="left" w:pos="5169"/>
        </w:tabs>
      </w:pPr>
    </w:p>
    <w:p w14:paraId="36E5FD59" w14:textId="30351042" w:rsidR="003604A9" w:rsidRDefault="003604A9" w:rsidP="00C21D46">
      <w:pPr>
        <w:tabs>
          <w:tab w:val="left" w:pos="5169"/>
        </w:tabs>
      </w:pPr>
    </w:p>
    <w:p w14:paraId="7EBD6E0B" w14:textId="4433936F" w:rsidR="003604A9" w:rsidRDefault="003604A9" w:rsidP="00C21D46">
      <w:pPr>
        <w:tabs>
          <w:tab w:val="left" w:pos="5169"/>
        </w:tabs>
      </w:pPr>
    </w:p>
    <w:p w14:paraId="09ABD17C" w14:textId="1C16430E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0F6561E4" wp14:editId="5B5D0F06">
            <wp:extent cx="5669915" cy="8250555"/>
            <wp:effectExtent l="0" t="0" r="698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3CD1" w14:textId="2342CA9D" w:rsidR="003604A9" w:rsidRDefault="003604A9" w:rsidP="00C21D46">
      <w:pPr>
        <w:tabs>
          <w:tab w:val="left" w:pos="5169"/>
        </w:tabs>
      </w:pPr>
    </w:p>
    <w:p w14:paraId="5463B4C9" w14:textId="101B755D" w:rsidR="003604A9" w:rsidRDefault="003604A9" w:rsidP="00C21D46">
      <w:pPr>
        <w:tabs>
          <w:tab w:val="left" w:pos="5169"/>
        </w:tabs>
      </w:pPr>
    </w:p>
    <w:p w14:paraId="08722B4F" w14:textId="1EF423DB" w:rsidR="003604A9" w:rsidRDefault="003604A9" w:rsidP="00C21D46">
      <w:pPr>
        <w:tabs>
          <w:tab w:val="left" w:pos="5169"/>
        </w:tabs>
      </w:pPr>
    </w:p>
    <w:p w14:paraId="17105E34" w14:textId="69FABBF7" w:rsidR="003604A9" w:rsidRDefault="003604A9" w:rsidP="00C21D46">
      <w:pPr>
        <w:tabs>
          <w:tab w:val="left" w:pos="5169"/>
        </w:tabs>
      </w:pPr>
    </w:p>
    <w:p w14:paraId="5309F315" w14:textId="3FBF4C3D" w:rsidR="003604A9" w:rsidRDefault="003604A9" w:rsidP="00C21D46">
      <w:pPr>
        <w:tabs>
          <w:tab w:val="left" w:pos="5169"/>
        </w:tabs>
      </w:pPr>
    </w:p>
    <w:p w14:paraId="28DC914F" w14:textId="409F612E" w:rsidR="003604A9" w:rsidRDefault="003604A9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3F49CEDD" wp14:editId="46A84657">
            <wp:extent cx="5669915" cy="8583295"/>
            <wp:effectExtent l="0" t="0" r="6985" b="825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8EE" w14:textId="6208F5E5" w:rsidR="003604A9" w:rsidRDefault="003604A9" w:rsidP="00C21D46">
      <w:pPr>
        <w:tabs>
          <w:tab w:val="left" w:pos="5169"/>
        </w:tabs>
      </w:pPr>
    </w:p>
    <w:p w14:paraId="1A19EBE3" w14:textId="6F7B2373" w:rsidR="003604A9" w:rsidRDefault="003604A9" w:rsidP="00C21D46">
      <w:pPr>
        <w:tabs>
          <w:tab w:val="left" w:pos="5169"/>
        </w:tabs>
      </w:pPr>
    </w:p>
    <w:p w14:paraId="620BF7A0" w14:textId="0A88B8F3" w:rsidR="003604A9" w:rsidRDefault="00DF7DF8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6287BE28" wp14:editId="5445883F">
            <wp:extent cx="5669915" cy="8033385"/>
            <wp:effectExtent l="0" t="0" r="6985" b="5715"/>
            <wp:docPr id="1607204480" name="รูปภาพ 160720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F082" w14:textId="42B687D7" w:rsidR="00DF7DF8" w:rsidRDefault="00DF7DF8" w:rsidP="00C21D46">
      <w:pPr>
        <w:tabs>
          <w:tab w:val="left" w:pos="5169"/>
        </w:tabs>
      </w:pPr>
    </w:p>
    <w:p w14:paraId="6F860A0F" w14:textId="043CE22E" w:rsidR="00DF7DF8" w:rsidRDefault="00DF7DF8" w:rsidP="00C21D46">
      <w:pPr>
        <w:tabs>
          <w:tab w:val="left" w:pos="5169"/>
        </w:tabs>
      </w:pPr>
    </w:p>
    <w:p w14:paraId="2EBDB496" w14:textId="3EC5A8F9" w:rsidR="00DF7DF8" w:rsidRDefault="00DF7DF8" w:rsidP="00C21D46">
      <w:pPr>
        <w:tabs>
          <w:tab w:val="left" w:pos="5169"/>
        </w:tabs>
      </w:pPr>
    </w:p>
    <w:p w14:paraId="3FF02110" w14:textId="7A313D06" w:rsidR="00DF7DF8" w:rsidRDefault="00DF7DF8" w:rsidP="00C21D46">
      <w:pPr>
        <w:tabs>
          <w:tab w:val="left" w:pos="5169"/>
        </w:tabs>
      </w:pPr>
    </w:p>
    <w:p w14:paraId="4DFF03B1" w14:textId="4B3D8886" w:rsidR="00DF7DF8" w:rsidRDefault="00DF7DF8" w:rsidP="00C21D46">
      <w:pPr>
        <w:tabs>
          <w:tab w:val="left" w:pos="5169"/>
        </w:tabs>
      </w:pPr>
    </w:p>
    <w:p w14:paraId="12AB53C0" w14:textId="1CE76A6C" w:rsidR="00DF7DF8" w:rsidRDefault="00DF7DF8" w:rsidP="00C21D46">
      <w:pPr>
        <w:tabs>
          <w:tab w:val="left" w:pos="5169"/>
        </w:tabs>
      </w:pPr>
      <w:r>
        <w:rPr>
          <w:noProof/>
        </w:rPr>
        <w:lastRenderedPageBreak/>
        <w:drawing>
          <wp:inline distT="0" distB="0" distL="0" distR="0" wp14:anchorId="6F9BE8E6" wp14:editId="2CBAFF78">
            <wp:extent cx="5669915" cy="7766050"/>
            <wp:effectExtent l="0" t="0" r="6985" b="6350"/>
            <wp:docPr id="1607204481" name="รูปภาพ 160720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842D" w14:textId="2063EC0C" w:rsidR="00DF7DF8" w:rsidRDefault="00DF7DF8" w:rsidP="00C21D46">
      <w:pPr>
        <w:tabs>
          <w:tab w:val="left" w:pos="5169"/>
        </w:tabs>
      </w:pPr>
    </w:p>
    <w:p w14:paraId="34633E9C" w14:textId="5E65ADA1" w:rsidR="00DF7DF8" w:rsidRDefault="00DF7DF8" w:rsidP="00C21D46">
      <w:pPr>
        <w:tabs>
          <w:tab w:val="left" w:pos="5169"/>
        </w:tabs>
      </w:pPr>
    </w:p>
    <w:p w14:paraId="7DC2D3D9" w14:textId="36462E48" w:rsidR="00DF7DF8" w:rsidRDefault="00DF7DF8" w:rsidP="00C21D46">
      <w:pPr>
        <w:tabs>
          <w:tab w:val="left" w:pos="5169"/>
        </w:tabs>
      </w:pPr>
    </w:p>
    <w:p w14:paraId="3D6A6323" w14:textId="356A0D88" w:rsidR="00DF7DF8" w:rsidRDefault="00DF7DF8" w:rsidP="00C21D46">
      <w:pPr>
        <w:tabs>
          <w:tab w:val="left" w:pos="5169"/>
        </w:tabs>
      </w:pPr>
    </w:p>
    <w:p w14:paraId="4095EFC0" w14:textId="531B6E51" w:rsidR="00DF7DF8" w:rsidRDefault="00DF7DF8" w:rsidP="00C21D46">
      <w:pPr>
        <w:tabs>
          <w:tab w:val="left" w:pos="5169"/>
        </w:tabs>
      </w:pPr>
    </w:p>
    <w:p w14:paraId="5E6403E6" w14:textId="3DF66CAA" w:rsidR="00DF7DF8" w:rsidRDefault="00DF7DF8" w:rsidP="00C21D46">
      <w:pPr>
        <w:tabs>
          <w:tab w:val="left" w:pos="5169"/>
        </w:tabs>
      </w:pPr>
    </w:p>
    <w:p w14:paraId="31B394FE" w14:textId="5167A8F1" w:rsidR="00DF7DF8" w:rsidRDefault="00DF7DF8" w:rsidP="00C21D46">
      <w:pPr>
        <w:tabs>
          <w:tab w:val="left" w:pos="5169"/>
        </w:tabs>
      </w:pPr>
    </w:p>
    <w:p w14:paraId="7FA47BDB" w14:textId="30A83A4F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0" wp14:anchorId="40D1AAF0" wp14:editId="15BCA9F9">
            <wp:simplePos x="0" y="0"/>
            <wp:positionH relativeFrom="page">
              <wp:posOffset>22441</wp:posOffset>
            </wp:positionH>
            <wp:positionV relativeFrom="page">
              <wp:posOffset>4066</wp:posOffset>
            </wp:positionV>
            <wp:extent cx="7561179" cy="10694737"/>
            <wp:effectExtent l="0" t="0" r="0" b="0"/>
            <wp:wrapTopAndBottom/>
            <wp:docPr id="160720448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06D0E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0" wp14:anchorId="69617998" wp14:editId="5B82B9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D48C87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0" wp14:anchorId="410D7235" wp14:editId="3BE3442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51FD3BC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0" wp14:anchorId="18BA7166" wp14:editId="439D18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10AB216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0" wp14:anchorId="7CCAFDD2" wp14:editId="127868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25EA0D9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0" wp14:anchorId="304C446B" wp14:editId="78E996A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1607204482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34DA123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0" wp14:anchorId="3444B5EB" wp14:editId="4B03D5F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42BA2AB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0" wp14:anchorId="6D33ECD2" wp14:editId="7C1125C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90C43A1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0" wp14:anchorId="38E430DE" wp14:editId="253397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68B323C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0" wp14:anchorId="473B9415" wp14:editId="53ACB1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512EADC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0" wp14:anchorId="231C0391" wp14:editId="04C184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1C8C334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0" wp14:anchorId="0F06FBE1" wp14:editId="19F994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DF56E17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0" wp14:anchorId="16BDCBBE" wp14:editId="0A3DF9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B718F3E" w14:textId="7CCE66F7" w:rsidR="00DF7DF8" w:rsidRDefault="00DF7DF8" w:rsidP="00DF7DF8">
      <w:pPr>
        <w:ind w:right="10467"/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0" wp14:anchorId="069CC6DD" wp14:editId="4785B7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0" wp14:anchorId="5A28B26D" wp14:editId="6651F336">
            <wp:simplePos x="0" y="0"/>
            <wp:positionH relativeFrom="page">
              <wp:posOffset>-127000</wp:posOffset>
            </wp:positionH>
            <wp:positionV relativeFrom="page">
              <wp:posOffset>1035050</wp:posOffset>
            </wp:positionV>
            <wp:extent cx="7561179" cy="10694737"/>
            <wp:effectExtent l="0" t="0" r="0" b="0"/>
            <wp:wrapTopAndBottom/>
            <wp:docPr id="160720448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14106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0" wp14:anchorId="70EC42DE" wp14:editId="32CE40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160720448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57854A1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0" wp14:anchorId="2D81C09E" wp14:editId="65C729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160720448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45368F9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0" wp14:anchorId="24A0D367" wp14:editId="48DAC9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EEEF30B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0" wp14:anchorId="0C71C883" wp14:editId="042611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EEDDFD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0" wp14:anchorId="436F840F" wp14:editId="282A10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160720448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9C70973" w14:textId="7EF496A5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0" wp14:anchorId="70D3BB79" wp14:editId="0844338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1607204488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3C2791D" w14:textId="77777777" w:rsidR="00DF7DF8" w:rsidRDefault="00DF7DF8" w:rsidP="00DF7DF8">
      <w:pPr>
        <w:ind w:left="-1440" w:right="10467"/>
      </w:pPr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0" wp14:anchorId="00620794" wp14:editId="4BC978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1607204489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0C90922" w14:textId="61F4DF9C" w:rsidR="00DF7DF8" w:rsidRPr="00C21D46" w:rsidRDefault="00DF7DF8" w:rsidP="00DF7DF8">
      <w:pPr>
        <w:tabs>
          <w:tab w:val="left" w:pos="5169"/>
        </w:tabs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0" wp14:anchorId="0B1EE31F" wp14:editId="3AFBCA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79" cy="10694737"/>
            <wp:effectExtent l="0" t="0" r="0" b="0"/>
            <wp:wrapTopAndBottom/>
            <wp:docPr id="1607204490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61179" cy="10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9D0AB6">
        <w:rPr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0A3354E4" wp14:editId="625084B9">
            <wp:simplePos x="0" y="0"/>
            <wp:positionH relativeFrom="column">
              <wp:posOffset>669290</wp:posOffset>
            </wp:positionH>
            <wp:positionV relativeFrom="paragraph">
              <wp:posOffset>2908754</wp:posOffset>
            </wp:positionV>
            <wp:extent cx="3646170" cy="3199130"/>
            <wp:effectExtent l="0" t="0" r="0" b="127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319913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B6">
        <w:rPr>
          <w:noProof/>
        </w:rPr>
        <w:drawing>
          <wp:anchor distT="0" distB="0" distL="114300" distR="114300" simplePos="0" relativeHeight="251954176" behindDoc="0" locked="0" layoutInCell="1" allowOverlap="1" wp14:anchorId="5BCCF157" wp14:editId="71215AA9">
            <wp:simplePos x="0" y="0"/>
            <wp:positionH relativeFrom="column">
              <wp:posOffset>-1186815</wp:posOffset>
            </wp:positionH>
            <wp:positionV relativeFrom="paragraph">
              <wp:posOffset>-849811</wp:posOffset>
            </wp:positionV>
            <wp:extent cx="7550150" cy="106743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DF8" w:rsidRPr="00C21D46" w:rsidSect="00A710F6">
      <w:pgSz w:w="11906" w:h="16838"/>
      <w:pgMar w:top="1247" w:right="1134" w:bottom="124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905F" w14:textId="77777777" w:rsidR="005A15F5" w:rsidRDefault="005A15F5" w:rsidP="006A79DC">
      <w:r>
        <w:separator/>
      </w:r>
    </w:p>
  </w:endnote>
  <w:endnote w:type="continuationSeparator" w:id="0">
    <w:p w14:paraId="71610653" w14:textId="77777777" w:rsidR="005A15F5" w:rsidRDefault="005A15F5" w:rsidP="006A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Cambria"/>
    <w:panose1 w:val="020B0500040200020003"/>
    <w:charset w:val="00"/>
    <w:family w:val="roman"/>
    <w:notTrueType/>
    <w:pitch w:val="default"/>
    <w:sig w:usb0="01000003" w:usb1="00000000" w:usb2="00000000" w:usb3="00000000" w:csb0="00010001" w:csb1="00000000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DSN LardPhrao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753E" w14:textId="77777777" w:rsidR="005A15F5" w:rsidRDefault="005A15F5" w:rsidP="006A79DC">
      <w:r>
        <w:separator/>
      </w:r>
    </w:p>
  </w:footnote>
  <w:footnote w:type="continuationSeparator" w:id="0">
    <w:p w14:paraId="74DFE41E" w14:textId="77777777" w:rsidR="005A15F5" w:rsidRDefault="005A15F5" w:rsidP="006A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839049"/>
      <w:docPartObj>
        <w:docPartGallery w:val="Page Numbers (Top of Page)"/>
        <w:docPartUnique/>
      </w:docPartObj>
    </w:sdtPr>
    <w:sdtContent>
      <w:p w14:paraId="715C1645" w14:textId="4F5ABD28" w:rsidR="003604A9" w:rsidRDefault="003604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BCC30E5" w14:textId="77CDA8AA" w:rsidR="003604A9" w:rsidRDefault="003604A9" w:rsidP="00C30FE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1EB3" w14:textId="400DE2BA" w:rsidR="003604A9" w:rsidRDefault="003604A9" w:rsidP="008721FA">
    <w:pPr>
      <w:pStyle w:val="a9"/>
      <w:jc w:val="right"/>
      <w:rPr>
        <w:cs/>
      </w:rPr>
    </w:pPr>
    <w:r>
      <w:rPr>
        <w:rFonts w:hint="cs"/>
        <w:cs/>
      </w:rPr>
      <w:t>ข</w:t>
    </w:r>
  </w:p>
  <w:p w14:paraId="1FEEA66A" w14:textId="77777777" w:rsidR="003604A9" w:rsidRDefault="003604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879328"/>
      <w:docPartObj>
        <w:docPartGallery w:val="Page Numbers (Top of Page)"/>
        <w:docPartUnique/>
      </w:docPartObj>
    </w:sdtPr>
    <w:sdtContent>
      <w:p w14:paraId="5EF8F382" w14:textId="6ECDECE0" w:rsidR="003604A9" w:rsidRDefault="003604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2F984D" w14:textId="77777777" w:rsidR="003604A9" w:rsidRDefault="003604A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04724"/>
      <w:docPartObj>
        <w:docPartGallery w:val="Page Numbers (Top of Page)"/>
        <w:docPartUnique/>
      </w:docPartObj>
    </w:sdtPr>
    <w:sdtContent>
      <w:p w14:paraId="435F0CA6" w14:textId="17E20F7A" w:rsidR="003604A9" w:rsidRDefault="003604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41F2D33" w14:textId="77777777" w:rsidR="003604A9" w:rsidRDefault="003604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2AE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3F49"/>
    <w:multiLevelType w:val="hybridMultilevel"/>
    <w:tmpl w:val="19182F5E"/>
    <w:lvl w:ilvl="0" w:tplc="FDCA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97933"/>
    <w:multiLevelType w:val="hybridMultilevel"/>
    <w:tmpl w:val="2B9EB3FC"/>
    <w:lvl w:ilvl="0" w:tplc="2BE0B64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E44D3"/>
    <w:multiLevelType w:val="hybridMultilevel"/>
    <w:tmpl w:val="F2A8A580"/>
    <w:lvl w:ilvl="0" w:tplc="8C14744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D24D49"/>
    <w:multiLevelType w:val="multilevel"/>
    <w:tmpl w:val="6D4EB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9B6329"/>
    <w:multiLevelType w:val="hybridMultilevel"/>
    <w:tmpl w:val="88583870"/>
    <w:lvl w:ilvl="0" w:tplc="D42E5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715A0"/>
    <w:multiLevelType w:val="hybridMultilevel"/>
    <w:tmpl w:val="58A6373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43F4"/>
    <w:multiLevelType w:val="hybridMultilevel"/>
    <w:tmpl w:val="C6821F48"/>
    <w:lvl w:ilvl="0" w:tplc="D2FA5B7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A97803"/>
    <w:multiLevelType w:val="hybridMultilevel"/>
    <w:tmpl w:val="24064D38"/>
    <w:lvl w:ilvl="0" w:tplc="2FE830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D7767"/>
    <w:multiLevelType w:val="hybridMultilevel"/>
    <w:tmpl w:val="E278D3A0"/>
    <w:lvl w:ilvl="0" w:tplc="5A0E56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91A7A"/>
    <w:multiLevelType w:val="hybridMultilevel"/>
    <w:tmpl w:val="21C4A91A"/>
    <w:lvl w:ilvl="0" w:tplc="4E50DCC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0D55E6"/>
    <w:multiLevelType w:val="hybridMultilevel"/>
    <w:tmpl w:val="353A4DA8"/>
    <w:lvl w:ilvl="0" w:tplc="C290A186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35843A45"/>
    <w:multiLevelType w:val="hybridMultilevel"/>
    <w:tmpl w:val="2DC653DC"/>
    <w:lvl w:ilvl="0" w:tplc="732E242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2B97"/>
    <w:multiLevelType w:val="hybridMultilevel"/>
    <w:tmpl w:val="AC04A918"/>
    <w:lvl w:ilvl="0" w:tplc="6AD4DA6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1575D22"/>
    <w:multiLevelType w:val="hybridMultilevel"/>
    <w:tmpl w:val="7A3E39EA"/>
    <w:lvl w:ilvl="0" w:tplc="14E4DB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200842"/>
    <w:multiLevelType w:val="hybridMultilevel"/>
    <w:tmpl w:val="11C88780"/>
    <w:lvl w:ilvl="0" w:tplc="28D01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F20AA"/>
    <w:multiLevelType w:val="hybridMultilevel"/>
    <w:tmpl w:val="CCFC86B0"/>
    <w:lvl w:ilvl="0" w:tplc="4C2EDF80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469F8"/>
    <w:multiLevelType w:val="hybridMultilevel"/>
    <w:tmpl w:val="C9DC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12293"/>
    <w:multiLevelType w:val="hybridMultilevel"/>
    <w:tmpl w:val="2D1005C0"/>
    <w:lvl w:ilvl="0" w:tplc="E10C46C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70CFD"/>
    <w:multiLevelType w:val="hybridMultilevel"/>
    <w:tmpl w:val="C9DC7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5695D"/>
    <w:multiLevelType w:val="hybridMultilevel"/>
    <w:tmpl w:val="CF64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348D7"/>
    <w:multiLevelType w:val="hybridMultilevel"/>
    <w:tmpl w:val="A96898DC"/>
    <w:lvl w:ilvl="0" w:tplc="B2A2A6D4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BC3558"/>
    <w:multiLevelType w:val="multilevel"/>
    <w:tmpl w:val="9014E3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4B6428F"/>
    <w:multiLevelType w:val="hybridMultilevel"/>
    <w:tmpl w:val="ED403BFE"/>
    <w:lvl w:ilvl="0" w:tplc="FC9ED52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508128805">
    <w:abstractNumId w:val="21"/>
  </w:num>
  <w:num w:numId="2" w16cid:durableId="170529819">
    <w:abstractNumId w:val="14"/>
  </w:num>
  <w:num w:numId="3" w16cid:durableId="1801532053">
    <w:abstractNumId w:val="7"/>
  </w:num>
  <w:num w:numId="4" w16cid:durableId="664210786">
    <w:abstractNumId w:val="18"/>
  </w:num>
  <w:num w:numId="5" w16cid:durableId="1416055299">
    <w:abstractNumId w:val="16"/>
  </w:num>
  <w:num w:numId="6" w16cid:durableId="271867796">
    <w:abstractNumId w:val="4"/>
  </w:num>
  <w:num w:numId="7" w16cid:durableId="1434937250">
    <w:abstractNumId w:val="2"/>
  </w:num>
  <w:num w:numId="8" w16cid:durableId="1947804850">
    <w:abstractNumId w:val="0"/>
  </w:num>
  <w:num w:numId="9" w16cid:durableId="1793862556">
    <w:abstractNumId w:val="10"/>
  </w:num>
  <w:num w:numId="10" w16cid:durableId="244151533">
    <w:abstractNumId w:val="23"/>
  </w:num>
  <w:num w:numId="11" w16cid:durableId="866020060">
    <w:abstractNumId w:val="8"/>
  </w:num>
  <w:num w:numId="12" w16cid:durableId="548106958">
    <w:abstractNumId w:val="3"/>
  </w:num>
  <w:num w:numId="13" w16cid:durableId="256449853">
    <w:abstractNumId w:val="5"/>
  </w:num>
  <w:num w:numId="14" w16cid:durableId="195581608">
    <w:abstractNumId w:val="6"/>
  </w:num>
  <w:num w:numId="15" w16cid:durableId="1795098014">
    <w:abstractNumId w:val="17"/>
  </w:num>
  <w:num w:numId="16" w16cid:durableId="1996906948">
    <w:abstractNumId w:val="20"/>
  </w:num>
  <w:num w:numId="17" w16cid:durableId="1822454386">
    <w:abstractNumId w:val="22"/>
  </w:num>
  <w:num w:numId="18" w16cid:durableId="1879050610">
    <w:abstractNumId w:val="26"/>
  </w:num>
  <w:num w:numId="19" w16cid:durableId="2097896856">
    <w:abstractNumId w:val="12"/>
  </w:num>
  <w:num w:numId="20" w16cid:durableId="1113405200">
    <w:abstractNumId w:val="15"/>
  </w:num>
  <w:num w:numId="21" w16cid:durableId="1232036819">
    <w:abstractNumId w:val="19"/>
  </w:num>
  <w:num w:numId="22" w16cid:durableId="907879778">
    <w:abstractNumId w:val="11"/>
  </w:num>
  <w:num w:numId="23" w16cid:durableId="455949321">
    <w:abstractNumId w:val="13"/>
  </w:num>
  <w:num w:numId="24" w16cid:durableId="1184394137">
    <w:abstractNumId w:val="24"/>
  </w:num>
  <w:num w:numId="25" w16cid:durableId="1755665729">
    <w:abstractNumId w:val="1"/>
  </w:num>
  <w:num w:numId="26" w16cid:durableId="448474317">
    <w:abstractNumId w:val="9"/>
  </w:num>
  <w:num w:numId="27" w16cid:durableId="188502347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4C"/>
    <w:rsid w:val="00006B71"/>
    <w:rsid w:val="000153D1"/>
    <w:rsid w:val="000208FB"/>
    <w:rsid w:val="0002253A"/>
    <w:rsid w:val="000238B0"/>
    <w:rsid w:val="000246E5"/>
    <w:rsid w:val="00025528"/>
    <w:rsid w:val="000258B8"/>
    <w:rsid w:val="00031DA5"/>
    <w:rsid w:val="0003262E"/>
    <w:rsid w:val="000349E4"/>
    <w:rsid w:val="000400E2"/>
    <w:rsid w:val="00042340"/>
    <w:rsid w:val="000542F9"/>
    <w:rsid w:val="00054BD6"/>
    <w:rsid w:val="0005757D"/>
    <w:rsid w:val="000613B9"/>
    <w:rsid w:val="00063EA3"/>
    <w:rsid w:val="00070D4E"/>
    <w:rsid w:val="000811D3"/>
    <w:rsid w:val="0009776A"/>
    <w:rsid w:val="000A0C6E"/>
    <w:rsid w:val="000A28CB"/>
    <w:rsid w:val="000A3E40"/>
    <w:rsid w:val="000A7817"/>
    <w:rsid w:val="000C0AD6"/>
    <w:rsid w:val="000C0B70"/>
    <w:rsid w:val="000C2BF8"/>
    <w:rsid w:val="000E08E5"/>
    <w:rsid w:val="000F4ED6"/>
    <w:rsid w:val="00103224"/>
    <w:rsid w:val="00107005"/>
    <w:rsid w:val="00110B9D"/>
    <w:rsid w:val="00111A75"/>
    <w:rsid w:val="00112523"/>
    <w:rsid w:val="0011676A"/>
    <w:rsid w:val="00117119"/>
    <w:rsid w:val="001208E7"/>
    <w:rsid w:val="00121805"/>
    <w:rsid w:val="0012774E"/>
    <w:rsid w:val="00127932"/>
    <w:rsid w:val="00133084"/>
    <w:rsid w:val="001331B2"/>
    <w:rsid w:val="00133A2C"/>
    <w:rsid w:val="00146895"/>
    <w:rsid w:val="00147605"/>
    <w:rsid w:val="00147ACA"/>
    <w:rsid w:val="00155ADB"/>
    <w:rsid w:val="00161767"/>
    <w:rsid w:val="001637E0"/>
    <w:rsid w:val="00165A4C"/>
    <w:rsid w:val="00165D01"/>
    <w:rsid w:val="0017036C"/>
    <w:rsid w:val="001704DE"/>
    <w:rsid w:val="001718F6"/>
    <w:rsid w:val="0017275B"/>
    <w:rsid w:val="001738CA"/>
    <w:rsid w:val="00184626"/>
    <w:rsid w:val="00184A22"/>
    <w:rsid w:val="0018780E"/>
    <w:rsid w:val="00190195"/>
    <w:rsid w:val="0019551C"/>
    <w:rsid w:val="00196B57"/>
    <w:rsid w:val="001A0EA1"/>
    <w:rsid w:val="001B1F51"/>
    <w:rsid w:val="001B44B3"/>
    <w:rsid w:val="001C2630"/>
    <w:rsid w:val="001C2C5D"/>
    <w:rsid w:val="001C57B6"/>
    <w:rsid w:val="001D000E"/>
    <w:rsid w:val="001D21EE"/>
    <w:rsid w:val="001D55EB"/>
    <w:rsid w:val="001E77BD"/>
    <w:rsid w:val="001F020E"/>
    <w:rsid w:val="001F3B70"/>
    <w:rsid w:val="0020563E"/>
    <w:rsid w:val="002064C5"/>
    <w:rsid w:val="002104AD"/>
    <w:rsid w:val="00210C8F"/>
    <w:rsid w:val="00212544"/>
    <w:rsid w:val="00213018"/>
    <w:rsid w:val="002217F4"/>
    <w:rsid w:val="00233704"/>
    <w:rsid w:val="00241992"/>
    <w:rsid w:val="00245179"/>
    <w:rsid w:val="00247BFD"/>
    <w:rsid w:val="002503E0"/>
    <w:rsid w:val="00252126"/>
    <w:rsid w:val="00252F95"/>
    <w:rsid w:val="00267455"/>
    <w:rsid w:val="00271367"/>
    <w:rsid w:val="0027565E"/>
    <w:rsid w:val="00293DA8"/>
    <w:rsid w:val="00294F52"/>
    <w:rsid w:val="00295CE2"/>
    <w:rsid w:val="002A102E"/>
    <w:rsid w:val="002A1891"/>
    <w:rsid w:val="002A27B9"/>
    <w:rsid w:val="002A3373"/>
    <w:rsid w:val="002A3F61"/>
    <w:rsid w:val="002B6375"/>
    <w:rsid w:val="002B67D5"/>
    <w:rsid w:val="002B7FA9"/>
    <w:rsid w:val="002C45FF"/>
    <w:rsid w:val="002C6621"/>
    <w:rsid w:val="002D00AB"/>
    <w:rsid w:val="002D4FD2"/>
    <w:rsid w:val="002E5F6F"/>
    <w:rsid w:val="002E612B"/>
    <w:rsid w:val="002E6BE6"/>
    <w:rsid w:val="002E7982"/>
    <w:rsid w:val="003024B8"/>
    <w:rsid w:val="003038A0"/>
    <w:rsid w:val="00304664"/>
    <w:rsid w:val="00307212"/>
    <w:rsid w:val="00317D29"/>
    <w:rsid w:val="00325478"/>
    <w:rsid w:val="003310F0"/>
    <w:rsid w:val="003311A7"/>
    <w:rsid w:val="00335B54"/>
    <w:rsid w:val="003372EC"/>
    <w:rsid w:val="00341501"/>
    <w:rsid w:val="003437DE"/>
    <w:rsid w:val="00345CE3"/>
    <w:rsid w:val="0035406C"/>
    <w:rsid w:val="003548F1"/>
    <w:rsid w:val="003604A9"/>
    <w:rsid w:val="00373842"/>
    <w:rsid w:val="0038146A"/>
    <w:rsid w:val="003814AF"/>
    <w:rsid w:val="003823DB"/>
    <w:rsid w:val="003844D3"/>
    <w:rsid w:val="0039112B"/>
    <w:rsid w:val="00394012"/>
    <w:rsid w:val="003958E8"/>
    <w:rsid w:val="003970E5"/>
    <w:rsid w:val="003B37CF"/>
    <w:rsid w:val="003B6816"/>
    <w:rsid w:val="003C0000"/>
    <w:rsid w:val="003C2FCB"/>
    <w:rsid w:val="003D63F7"/>
    <w:rsid w:val="003D74FA"/>
    <w:rsid w:val="003E2C5D"/>
    <w:rsid w:val="003F1429"/>
    <w:rsid w:val="004009A0"/>
    <w:rsid w:val="00403A99"/>
    <w:rsid w:val="00403D9B"/>
    <w:rsid w:val="00403EE9"/>
    <w:rsid w:val="00410BB4"/>
    <w:rsid w:val="004120C3"/>
    <w:rsid w:val="00413B10"/>
    <w:rsid w:val="004149C0"/>
    <w:rsid w:val="00415996"/>
    <w:rsid w:val="00424329"/>
    <w:rsid w:val="00425D2C"/>
    <w:rsid w:val="00427064"/>
    <w:rsid w:val="00427B2C"/>
    <w:rsid w:val="0044221F"/>
    <w:rsid w:val="00445C6C"/>
    <w:rsid w:val="0045094B"/>
    <w:rsid w:val="00453055"/>
    <w:rsid w:val="00464D80"/>
    <w:rsid w:val="004676D2"/>
    <w:rsid w:val="0047341A"/>
    <w:rsid w:val="004738B2"/>
    <w:rsid w:val="004771A4"/>
    <w:rsid w:val="004773A6"/>
    <w:rsid w:val="00477F43"/>
    <w:rsid w:val="00481816"/>
    <w:rsid w:val="00484357"/>
    <w:rsid w:val="004848C4"/>
    <w:rsid w:val="00493836"/>
    <w:rsid w:val="004A2740"/>
    <w:rsid w:val="004C0B47"/>
    <w:rsid w:val="004C4415"/>
    <w:rsid w:val="004C6D7D"/>
    <w:rsid w:val="004C7A4E"/>
    <w:rsid w:val="004D3406"/>
    <w:rsid w:val="004D379F"/>
    <w:rsid w:val="004E6673"/>
    <w:rsid w:val="004F3048"/>
    <w:rsid w:val="0051009B"/>
    <w:rsid w:val="00520A33"/>
    <w:rsid w:val="005210CD"/>
    <w:rsid w:val="00522EA7"/>
    <w:rsid w:val="00523C78"/>
    <w:rsid w:val="00523E6F"/>
    <w:rsid w:val="00536B64"/>
    <w:rsid w:val="00537D9E"/>
    <w:rsid w:val="0054287C"/>
    <w:rsid w:val="00545BA1"/>
    <w:rsid w:val="005460F8"/>
    <w:rsid w:val="00546165"/>
    <w:rsid w:val="00555AC2"/>
    <w:rsid w:val="00562C8D"/>
    <w:rsid w:val="00564320"/>
    <w:rsid w:val="005777A6"/>
    <w:rsid w:val="005825C5"/>
    <w:rsid w:val="0058477A"/>
    <w:rsid w:val="00586CF6"/>
    <w:rsid w:val="00591879"/>
    <w:rsid w:val="0059454E"/>
    <w:rsid w:val="005A0E64"/>
    <w:rsid w:val="005A15F5"/>
    <w:rsid w:val="005A26C4"/>
    <w:rsid w:val="005A5E13"/>
    <w:rsid w:val="005D412E"/>
    <w:rsid w:val="005D425D"/>
    <w:rsid w:val="005D490E"/>
    <w:rsid w:val="005E286E"/>
    <w:rsid w:val="005E6355"/>
    <w:rsid w:val="005E7641"/>
    <w:rsid w:val="005F0101"/>
    <w:rsid w:val="005F27F9"/>
    <w:rsid w:val="005F467B"/>
    <w:rsid w:val="005F5495"/>
    <w:rsid w:val="00606850"/>
    <w:rsid w:val="006155D5"/>
    <w:rsid w:val="0061562C"/>
    <w:rsid w:val="006236E0"/>
    <w:rsid w:val="006242BE"/>
    <w:rsid w:val="00626023"/>
    <w:rsid w:val="00637287"/>
    <w:rsid w:val="00640753"/>
    <w:rsid w:val="006412AC"/>
    <w:rsid w:val="006421D5"/>
    <w:rsid w:val="00643776"/>
    <w:rsid w:val="006454A5"/>
    <w:rsid w:val="00666965"/>
    <w:rsid w:val="006716AA"/>
    <w:rsid w:val="00685613"/>
    <w:rsid w:val="00685DE1"/>
    <w:rsid w:val="00687FE3"/>
    <w:rsid w:val="006A351D"/>
    <w:rsid w:val="006A4B77"/>
    <w:rsid w:val="006A67BE"/>
    <w:rsid w:val="006A79DC"/>
    <w:rsid w:val="006B32D4"/>
    <w:rsid w:val="006B40C7"/>
    <w:rsid w:val="006B42E2"/>
    <w:rsid w:val="006B568C"/>
    <w:rsid w:val="006C30D1"/>
    <w:rsid w:val="006D3D2D"/>
    <w:rsid w:val="006E1047"/>
    <w:rsid w:val="006E70E1"/>
    <w:rsid w:val="006F2D09"/>
    <w:rsid w:val="006F3119"/>
    <w:rsid w:val="006F6A0C"/>
    <w:rsid w:val="00700062"/>
    <w:rsid w:val="007031D6"/>
    <w:rsid w:val="007032DA"/>
    <w:rsid w:val="007041DD"/>
    <w:rsid w:val="00705329"/>
    <w:rsid w:val="00713C12"/>
    <w:rsid w:val="00716F7E"/>
    <w:rsid w:val="007207E5"/>
    <w:rsid w:val="00720F65"/>
    <w:rsid w:val="007245F2"/>
    <w:rsid w:val="00724F6E"/>
    <w:rsid w:val="00727872"/>
    <w:rsid w:val="00727C81"/>
    <w:rsid w:val="007411EE"/>
    <w:rsid w:val="00742052"/>
    <w:rsid w:val="007433F7"/>
    <w:rsid w:val="00743ED7"/>
    <w:rsid w:val="00747252"/>
    <w:rsid w:val="00747836"/>
    <w:rsid w:val="00755B63"/>
    <w:rsid w:val="007572B2"/>
    <w:rsid w:val="00760F60"/>
    <w:rsid w:val="00763184"/>
    <w:rsid w:val="00767591"/>
    <w:rsid w:val="007758F8"/>
    <w:rsid w:val="00777FC8"/>
    <w:rsid w:val="007871D9"/>
    <w:rsid w:val="0079026C"/>
    <w:rsid w:val="00791D78"/>
    <w:rsid w:val="00791EDD"/>
    <w:rsid w:val="007A2DD2"/>
    <w:rsid w:val="007A2E2E"/>
    <w:rsid w:val="007A7F1C"/>
    <w:rsid w:val="007B005A"/>
    <w:rsid w:val="007B0AED"/>
    <w:rsid w:val="007B3387"/>
    <w:rsid w:val="007B433F"/>
    <w:rsid w:val="007B6DC9"/>
    <w:rsid w:val="007D341F"/>
    <w:rsid w:val="007D7A29"/>
    <w:rsid w:val="007E09C8"/>
    <w:rsid w:val="007E5E1B"/>
    <w:rsid w:val="007F078B"/>
    <w:rsid w:val="007F08CB"/>
    <w:rsid w:val="007F7389"/>
    <w:rsid w:val="00801502"/>
    <w:rsid w:val="00804BC4"/>
    <w:rsid w:val="008076E4"/>
    <w:rsid w:val="008145C7"/>
    <w:rsid w:val="00815555"/>
    <w:rsid w:val="00822920"/>
    <w:rsid w:val="00822F8D"/>
    <w:rsid w:val="0082449C"/>
    <w:rsid w:val="00831488"/>
    <w:rsid w:val="00835658"/>
    <w:rsid w:val="00837D95"/>
    <w:rsid w:val="00846B17"/>
    <w:rsid w:val="00857771"/>
    <w:rsid w:val="0086048F"/>
    <w:rsid w:val="00863D28"/>
    <w:rsid w:val="00865B75"/>
    <w:rsid w:val="008678D4"/>
    <w:rsid w:val="008721FA"/>
    <w:rsid w:val="00872926"/>
    <w:rsid w:val="008820E0"/>
    <w:rsid w:val="008871E5"/>
    <w:rsid w:val="00890092"/>
    <w:rsid w:val="00890A5A"/>
    <w:rsid w:val="00895333"/>
    <w:rsid w:val="00897AC4"/>
    <w:rsid w:val="008A11A8"/>
    <w:rsid w:val="008A327E"/>
    <w:rsid w:val="008A50F4"/>
    <w:rsid w:val="008A68E8"/>
    <w:rsid w:val="008B163C"/>
    <w:rsid w:val="008C2247"/>
    <w:rsid w:val="008C2C56"/>
    <w:rsid w:val="008C7B34"/>
    <w:rsid w:val="008D0EE7"/>
    <w:rsid w:val="008D1764"/>
    <w:rsid w:val="008D3CE2"/>
    <w:rsid w:val="008D461A"/>
    <w:rsid w:val="008D586C"/>
    <w:rsid w:val="008D7150"/>
    <w:rsid w:val="008E3FB2"/>
    <w:rsid w:val="008E426A"/>
    <w:rsid w:val="008E5558"/>
    <w:rsid w:val="008F1880"/>
    <w:rsid w:val="008F5890"/>
    <w:rsid w:val="00900255"/>
    <w:rsid w:val="009069BB"/>
    <w:rsid w:val="00912A12"/>
    <w:rsid w:val="0091566D"/>
    <w:rsid w:val="00917AC2"/>
    <w:rsid w:val="00922D80"/>
    <w:rsid w:val="00927FAF"/>
    <w:rsid w:val="00930A62"/>
    <w:rsid w:val="00931D4A"/>
    <w:rsid w:val="00934EE0"/>
    <w:rsid w:val="00940A0B"/>
    <w:rsid w:val="00941BB1"/>
    <w:rsid w:val="0094239B"/>
    <w:rsid w:val="00943FE5"/>
    <w:rsid w:val="009543B9"/>
    <w:rsid w:val="009547BF"/>
    <w:rsid w:val="009612B3"/>
    <w:rsid w:val="00962A4C"/>
    <w:rsid w:val="009641FB"/>
    <w:rsid w:val="00965F96"/>
    <w:rsid w:val="00973314"/>
    <w:rsid w:val="00974307"/>
    <w:rsid w:val="00976CEF"/>
    <w:rsid w:val="00981421"/>
    <w:rsid w:val="00986DD5"/>
    <w:rsid w:val="0098746A"/>
    <w:rsid w:val="009A12FE"/>
    <w:rsid w:val="009A3D59"/>
    <w:rsid w:val="009B129C"/>
    <w:rsid w:val="009B2058"/>
    <w:rsid w:val="009B34A2"/>
    <w:rsid w:val="009B79DB"/>
    <w:rsid w:val="009C0FE1"/>
    <w:rsid w:val="009C211F"/>
    <w:rsid w:val="009D0AB6"/>
    <w:rsid w:val="009D4BF5"/>
    <w:rsid w:val="009D7977"/>
    <w:rsid w:val="009E08FC"/>
    <w:rsid w:val="00A161DF"/>
    <w:rsid w:val="00A24A95"/>
    <w:rsid w:val="00A31586"/>
    <w:rsid w:val="00A333FE"/>
    <w:rsid w:val="00A3519B"/>
    <w:rsid w:val="00A4758B"/>
    <w:rsid w:val="00A5599D"/>
    <w:rsid w:val="00A63311"/>
    <w:rsid w:val="00A63E8F"/>
    <w:rsid w:val="00A710F6"/>
    <w:rsid w:val="00A72A33"/>
    <w:rsid w:val="00A8290E"/>
    <w:rsid w:val="00A86A5C"/>
    <w:rsid w:val="00A9469D"/>
    <w:rsid w:val="00AA070D"/>
    <w:rsid w:val="00AA4FEF"/>
    <w:rsid w:val="00AA5D85"/>
    <w:rsid w:val="00AB36D3"/>
    <w:rsid w:val="00AB428A"/>
    <w:rsid w:val="00AC1F33"/>
    <w:rsid w:val="00AC4A51"/>
    <w:rsid w:val="00AE3E8B"/>
    <w:rsid w:val="00AE5587"/>
    <w:rsid w:val="00AE6472"/>
    <w:rsid w:val="00AE696D"/>
    <w:rsid w:val="00AF0BF4"/>
    <w:rsid w:val="00B0144B"/>
    <w:rsid w:val="00B01F2D"/>
    <w:rsid w:val="00B038BC"/>
    <w:rsid w:val="00B04364"/>
    <w:rsid w:val="00B05775"/>
    <w:rsid w:val="00B11079"/>
    <w:rsid w:val="00B1236E"/>
    <w:rsid w:val="00B1367B"/>
    <w:rsid w:val="00B138C4"/>
    <w:rsid w:val="00B1424C"/>
    <w:rsid w:val="00B144EB"/>
    <w:rsid w:val="00B1660B"/>
    <w:rsid w:val="00B20205"/>
    <w:rsid w:val="00B22F27"/>
    <w:rsid w:val="00B30611"/>
    <w:rsid w:val="00B31010"/>
    <w:rsid w:val="00B36BE8"/>
    <w:rsid w:val="00B448DD"/>
    <w:rsid w:val="00B65881"/>
    <w:rsid w:val="00B700C2"/>
    <w:rsid w:val="00B70BC1"/>
    <w:rsid w:val="00B7431C"/>
    <w:rsid w:val="00B76B72"/>
    <w:rsid w:val="00B80391"/>
    <w:rsid w:val="00B8651B"/>
    <w:rsid w:val="00B907F5"/>
    <w:rsid w:val="00B93DEE"/>
    <w:rsid w:val="00B96FA7"/>
    <w:rsid w:val="00BA0981"/>
    <w:rsid w:val="00BA1AC5"/>
    <w:rsid w:val="00BA57A3"/>
    <w:rsid w:val="00BA677D"/>
    <w:rsid w:val="00BA725A"/>
    <w:rsid w:val="00BB12E0"/>
    <w:rsid w:val="00BD04A7"/>
    <w:rsid w:val="00BD57F3"/>
    <w:rsid w:val="00BD604B"/>
    <w:rsid w:val="00BD68D7"/>
    <w:rsid w:val="00BD75D8"/>
    <w:rsid w:val="00BE3C7D"/>
    <w:rsid w:val="00BE5EC4"/>
    <w:rsid w:val="00BE7938"/>
    <w:rsid w:val="00BF3140"/>
    <w:rsid w:val="00BF6133"/>
    <w:rsid w:val="00C007F8"/>
    <w:rsid w:val="00C03E2A"/>
    <w:rsid w:val="00C07CC6"/>
    <w:rsid w:val="00C106C2"/>
    <w:rsid w:val="00C21D46"/>
    <w:rsid w:val="00C25720"/>
    <w:rsid w:val="00C25EE2"/>
    <w:rsid w:val="00C307C2"/>
    <w:rsid w:val="00C30FE5"/>
    <w:rsid w:val="00C32A0C"/>
    <w:rsid w:val="00C42C69"/>
    <w:rsid w:val="00C46876"/>
    <w:rsid w:val="00C50180"/>
    <w:rsid w:val="00C52294"/>
    <w:rsid w:val="00C5537C"/>
    <w:rsid w:val="00C60C9A"/>
    <w:rsid w:val="00C67410"/>
    <w:rsid w:val="00C72BB9"/>
    <w:rsid w:val="00C74D26"/>
    <w:rsid w:val="00C74D45"/>
    <w:rsid w:val="00C778D5"/>
    <w:rsid w:val="00C8034E"/>
    <w:rsid w:val="00C809DA"/>
    <w:rsid w:val="00C80DE6"/>
    <w:rsid w:val="00C836AE"/>
    <w:rsid w:val="00C90365"/>
    <w:rsid w:val="00C91949"/>
    <w:rsid w:val="00C930FC"/>
    <w:rsid w:val="00C959B1"/>
    <w:rsid w:val="00CA1F8B"/>
    <w:rsid w:val="00CA2984"/>
    <w:rsid w:val="00CA4F20"/>
    <w:rsid w:val="00CB3C38"/>
    <w:rsid w:val="00CB4C63"/>
    <w:rsid w:val="00CB649B"/>
    <w:rsid w:val="00CC020C"/>
    <w:rsid w:val="00CC4CFF"/>
    <w:rsid w:val="00CC50B5"/>
    <w:rsid w:val="00CC6830"/>
    <w:rsid w:val="00CD0E8B"/>
    <w:rsid w:val="00CD2F13"/>
    <w:rsid w:val="00CD3B13"/>
    <w:rsid w:val="00CD7793"/>
    <w:rsid w:val="00CE2095"/>
    <w:rsid w:val="00CF2AE2"/>
    <w:rsid w:val="00D03C84"/>
    <w:rsid w:val="00D05184"/>
    <w:rsid w:val="00D07CF0"/>
    <w:rsid w:val="00D10817"/>
    <w:rsid w:val="00D11B38"/>
    <w:rsid w:val="00D132F3"/>
    <w:rsid w:val="00D13458"/>
    <w:rsid w:val="00D24840"/>
    <w:rsid w:val="00D27345"/>
    <w:rsid w:val="00D301C6"/>
    <w:rsid w:val="00D357B6"/>
    <w:rsid w:val="00D35ED6"/>
    <w:rsid w:val="00D3695B"/>
    <w:rsid w:val="00D377A6"/>
    <w:rsid w:val="00D517CA"/>
    <w:rsid w:val="00D5612C"/>
    <w:rsid w:val="00D606AA"/>
    <w:rsid w:val="00D61C30"/>
    <w:rsid w:val="00D742FD"/>
    <w:rsid w:val="00D76D04"/>
    <w:rsid w:val="00D810B5"/>
    <w:rsid w:val="00D81101"/>
    <w:rsid w:val="00D82DEF"/>
    <w:rsid w:val="00D8400D"/>
    <w:rsid w:val="00D8590F"/>
    <w:rsid w:val="00D9167D"/>
    <w:rsid w:val="00DC0155"/>
    <w:rsid w:val="00DC0F28"/>
    <w:rsid w:val="00DC1FD7"/>
    <w:rsid w:val="00DC547F"/>
    <w:rsid w:val="00DC70C0"/>
    <w:rsid w:val="00DD11EE"/>
    <w:rsid w:val="00DE00B5"/>
    <w:rsid w:val="00DE23E6"/>
    <w:rsid w:val="00DE522F"/>
    <w:rsid w:val="00DE59E5"/>
    <w:rsid w:val="00DF4BD5"/>
    <w:rsid w:val="00DF51E4"/>
    <w:rsid w:val="00DF663F"/>
    <w:rsid w:val="00DF7DF8"/>
    <w:rsid w:val="00E1090D"/>
    <w:rsid w:val="00E11302"/>
    <w:rsid w:val="00E141C4"/>
    <w:rsid w:val="00E22B61"/>
    <w:rsid w:val="00E30279"/>
    <w:rsid w:val="00E30F5E"/>
    <w:rsid w:val="00E34B5F"/>
    <w:rsid w:val="00E355F1"/>
    <w:rsid w:val="00E35ACA"/>
    <w:rsid w:val="00E36711"/>
    <w:rsid w:val="00E3771B"/>
    <w:rsid w:val="00E41DCB"/>
    <w:rsid w:val="00E42FE7"/>
    <w:rsid w:val="00E441FF"/>
    <w:rsid w:val="00E52299"/>
    <w:rsid w:val="00E53F67"/>
    <w:rsid w:val="00E55D3E"/>
    <w:rsid w:val="00E570B4"/>
    <w:rsid w:val="00E61BCB"/>
    <w:rsid w:val="00E62179"/>
    <w:rsid w:val="00E657FD"/>
    <w:rsid w:val="00E73798"/>
    <w:rsid w:val="00E76237"/>
    <w:rsid w:val="00E832A8"/>
    <w:rsid w:val="00E86B02"/>
    <w:rsid w:val="00E87773"/>
    <w:rsid w:val="00E91B81"/>
    <w:rsid w:val="00E91BC9"/>
    <w:rsid w:val="00E97A8F"/>
    <w:rsid w:val="00EB00E1"/>
    <w:rsid w:val="00EB106A"/>
    <w:rsid w:val="00EB20ED"/>
    <w:rsid w:val="00EC5FE0"/>
    <w:rsid w:val="00ED1586"/>
    <w:rsid w:val="00ED2712"/>
    <w:rsid w:val="00ED3070"/>
    <w:rsid w:val="00ED7B6D"/>
    <w:rsid w:val="00EE3797"/>
    <w:rsid w:val="00EE5E6E"/>
    <w:rsid w:val="00EF10CD"/>
    <w:rsid w:val="00EF24A5"/>
    <w:rsid w:val="00EF2B03"/>
    <w:rsid w:val="00EF5560"/>
    <w:rsid w:val="00F146A7"/>
    <w:rsid w:val="00F14A7A"/>
    <w:rsid w:val="00F23BF2"/>
    <w:rsid w:val="00F24AAE"/>
    <w:rsid w:val="00F36DB1"/>
    <w:rsid w:val="00F47C24"/>
    <w:rsid w:val="00F532E4"/>
    <w:rsid w:val="00F55BA5"/>
    <w:rsid w:val="00F602A8"/>
    <w:rsid w:val="00F630D7"/>
    <w:rsid w:val="00F6447F"/>
    <w:rsid w:val="00F65B18"/>
    <w:rsid w:val="00F672CA"/>
    <w:rsid w:val="00F7403E"/>
    <w:rsid w:val="00F803D8"/>
    <w:rsid w:val="00F80746"/>
    <w:rsid w:val="00F82547"/>
    <w:rsid w:val="00F82767"/>
    <w:rsid w:val="00F842F6"/>
    <w:rsid w:val="00F94E2A"/>
    <w:rsid w:val="00F959D0"/>
    <w:rsid w:val="00F966D8"/>
    <w:rsid w:val="00FA11B1"/>
    <w:rsid w:val="00FA1EC4"/>
    <w:rsid w:val="00FA5FB8"/>
    <w:rsid w:val="00FA7788"/>
    <w:rsid w:val="00FC46C3"/>
    <w:rsid w:val="00FC4833"/>
    <w:rsid w:val="00FC4FE8"/>
    <w:rsid w:val="00FC6500"/>
    <w:rsid w:val="00FD1461"/>
    <w:rsid w:val="00FD245C"/>
    <w:rsid w:val="00FD6001"/>
    <w:rsid w:val="00FE46D2"/>
    <w:rsid w:val="00FF033F"/>
    <w:rsid w:val="00FF14A5"/>
    <w:rsid w:val="00FF2F23"/>
    <w:rsid w:val="00FF3563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135CA"/>
  <w15:docId w15:val="{1B60E910-0A65-47DE-A8AD-4905839B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55EB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0"/>
    <w:next w:val="a0"/>
    <w:link w:val="10"/>
    <w:uiPriority w:val="9"/>
    <w:qFormat/>
    <w:rsid w:val="001D55EB"/>
    <w:pPr>
      <w:keepNext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2">
    <w:name w:val="heading 2"/>
    <w:basedOn w:val="a0"/>
    <w:link w:val="20"/>
    <w:qFormat/>
    <w:rsid w:val="00245179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45179"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245179"/>
    <w:pPr>
      <w:keepNext/>
      <w:spacing w:before="240" w:after="60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paragraph" w:styleId="5">
    <w:name w:val="heading 5"/>
    <w:basedOn w:val="a0"/>
    <w:next w:val="a0"/>
    <w:link w:val="50"/>
    <w:qFormat/>
    <w:rsid w:val="00245179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245179"/>
    <w:pPr>
      <w:spacing w:before="240" w:after="60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0"/>
    <w:next w:val="a0"/>
    <w:link w:val="70"/>
    <w:qFormat/>
    <w:rsid w:val="00245179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6">
    <w:name w:val="Table Grid"/>
    <w:basedOn w:val="a2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Table Heading"/>
    <w:basedOn w:val="a0"/>
    <w:link w:val="a8"/>
    <w:uiPriority w:val="34"/>
    <w:qFormat/>
    <w:rsid w:val="00DD11EE"/>
    <w:pPr>
      <w:ind w:left="720"/>
      <w:contextualSpacing/>
    </w:pPr>
    <w:rPr>
      <w:rFonts w:eastAsiaTheme="minorEastAsia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A79D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6A79DC"/>
  </w:style>
  <w:style w:type="paragraph" w:styleId="ab">
    <w:name w:val="footer"/>
    <w:basedOn w:val="a0"/>
    <w:link w:val="ac"/>
    <w:uiPriority w:val="99"/>
    <w:unhideWhenUsed/>
    <w:rsid w:val="006A79D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6A79DC"/>
  </w:style>
  <w:style w:type="paragraph" w:styleId="ad">
    <w:name w:val="Balloon Text"/>
    <w:basedOn w:val="a0"/>
    <w:link w:val="ae"/>
    <w:uiPriority w:val="99"/>
    <w:semiHidden/>
    <w:unhideWhenUsed/>
    <w:rsid w:val="00ED3070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f">
    <w:name w:val="Normal (Web)"/>
    <w:basedOn w:val="a0"/>
    <w:uiPriority w:val="99"/>
    <w:unhideWhenUsed/>
    <w:rsid w:val="00165A4C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5">
    <w:name w:val="ไม่มีการเว้นระยะห่าง อักขระ"/>
    <w:link w:val="a4"/>
    <w:uiPriority w:val="1"/>
    <w:qFormat/>
    <w:locked/>
    <w:rsid w:val="003D74FA"/>
    <w:rPr>
      <w:rFonts w:ascii="Calibri" w:eastAsia="Calibri" w:hAnsi="Calibri" w:cs="Cordia New"/>
    </w:rPr>
  </w:style>
  <w:style w:type="character" w:styleId="af0">
    <w:name w:val="Hyperlink"/>
    <w:basedOn w:val="a1"/>
    <w:unhideWhenUsed/>
    <w:rsid w:val="008D176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8D1764"/>
    <w:rPr>
      <w:color w:val="808080"/>
      <w:shd w:val="clear" w:color="auto" w:fill="E6E6E6"/>
    </w:rPr>
  </w:style>
  <w:style w:type="paragraph" w:customStyle="1" w:styleId="Default">
    <w:name w:val="Default"/>
    <w:rsid w:val="001D55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1"/>
    <w:link w:val="1"/>
    <w:uiPriority w:val="9"/>
    <w:rsid w:val="001D55E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245179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rsid w:val="00245179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245179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245179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245179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245179"/>
    <w:rPr>
      <w:rFonts w:ascii="Times New Roman" w:eastAsia="Times New Roman" w:hAnsi="Times New Roman" w:cs="Angsana New"/>
      <w:sz w:val="24"/>
    </w:rPr>
  </w:style>
  <w:style w:type="character" w:customStyle="1" w:styleId="12">
    <w:name w:val="แบบอักษรของย่อหน้าเริ่มต้น1"/>
    <w:semiHidden/>
    <w:unhideWhenUsed/>
    <w:rsid w:val="00245179"/>
  </w:style>
  <w:style w:type="paragraph" w:customStyle="1" w:styleId="13">
    <w:name w:val="รายการย่อหน้า1"/>
    <w:basedOn w:val="a0"/>
    <w:uiPriority w:val="34"/>
    <w:qFormat/>
    <w:rsid w:val="00245179"/>
    <w:pPr>
      <w:spacing w:after="200" w:line="276" w:lineRule="auto"/>
      <w:ind w:left="720"/>
      <w:contextualSpacing/>
    </w:pPr>
  </w:style>
  <w:style w:type="table" w:customStyle="1" w:styleId="14">
    <w:name w:val="เส้นตาราง1"/>
    <w:basedOn w:val="a2"/>
    <w:next w:val="a6"/>
    <w:rsid w:val="002451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2"/>
    <w:next w:val="a6"/>
    <w:rsid w:val="002451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next w:val="a6"/>
    <w:uiPriority w:val="59"/>
    <w:rsid w:val="00245179"/>
    <w:pPr>
      <w:spacing w:after="0" w:line="240" w:lineRule="auto"/>
    </w:pPr>
    <w:rPr>
      <w:rFonts w:ascii="Calibri" w:eastAsia="Calibri" w:hAnsi="Calibri" w:cs="Cordia New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2"/>
    <w:next w:val="a6"/>
    <w:rsid w:val="002451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การเชื่อมโยงหลายมิติ1"/>
    <w:rsid w:val="00245179"/>
    <w:rPr>
      <w:color w:val="0000FF"/>
      <w:u w:val="single"/>
    </w:rPr>
  </w:style>
  <w:style w:type="paragraph" w:customStyle="1" w:styleId="16">
    <w:name w:val="ไม่มีการเว้นระยะห่าง1"/>
    <w:qFormat/>
    <w:rsid w:val="002451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111">
    <w:name w:val="ตารางธรรมดา 11"/>
    <w:basedOn w:val="a2"/>
    <w:uiPriority w:val="41"/>
    <w:rsid w:val="002451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1">
    <w:name w:val="line number"/>
    <w:basedOn w:val="12"/>
    <w:uiPriority w:val="99"/>
    <w:semiHidden/>
    <w:unhideWhenUsed/>
    <w:rsid w:val="00245179"/>
  </w:style>
  <w:style w:type="character" w:customStyle="1" w:styleId="apple-converted-space">
    <w:name w:val="apple-converted-space"/>
    <w:basedOn w:val="a1"/>
    <w:rsid w:val="00245179"/>
  </w:style>
  <w:style w:type="character" w:styleId="af2">
    <w:name w:val="Strong"/>
    <w:qFormat/>
    <w:rsid w:val="00245179"/>
    <w:rPr>
      <w:b/>
      <w:bCs/>
    </w:rPr>
  </w:style>
  <w:style w:type="table" w:customStyle="1" w:styleId="TableGrid2">
    <w:name w:val="Table Grid2"/>
    <w:basedOn w:val="a2"/>
    <w:next w:val="a6"/>
    <w:uiPriority w:val="59"/>
    <w:rsid w:val="0024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ตารางที่มีเส้น 4 - เน้น 11"/>
    <w:basedOn w:val="a2"/>
    <w:uiPriority w:val="49"/>
    <w:rsid w:val="002451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ตารางที่มีเส้น 4 - เน้น 51"/>
    <w:basedOn w:val="a2"/>
    <w:uiPriority w:val="49"/>
    <w:rsid w:val="002451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a1"/>
    <w:rsid w:val="00245179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af3">
    <w:name w:val="page number"/>
    <w:basedOn w:val="12"/>
    <w:rsid w:val="00245179"/>
  </w:style>
  <w:style w:type="character" w:styleId="af4">
    <w:name w:val="Emphasis"/>
    <w:qFormat/>
    <w:rsid w:val="00245179"/>
    <w:rPr>
      <w:i/>
      <w:iCs/>
    </w:rPr>
  </w:style>
  <w:style w:type="character" w:customStyle="1" w:styleId="editsection">
    <w:name w:val="editsection"/>
    <w:basedOn w:val="12"/>
    <w:rsid w:val="00245179"/>
  </w:style>
  <w:style w:type="character" w:customStyle="1" w:styleId="mw-headline">
    <w:name w:val="mw-headline"/>
    <w:basedOn w:val="12"/>
    <w:rsid w:val="00245179"/>
  </w:style>
  <w:style w:type="paragraph" w:styleId="af5">
    <w:name w:val="Body Text"/>
    <w:basedOn w:val="a0"/>
    <w:link w:val="17"/>
    <w:rsid w:val="00245179"/>
    <w:pPr>
      <w:jc w:val="thaiDistribute"/>
    </w:pPr>
    <w:rPr>
      <w:rFonts w:ascii="Cordia New" w:eastAsia="Cordia New" w:hAnsi="Cordia New"/>
      <w:sz w:val="28"/>
    </w:rPr>
  </w:style>
  <w:style w:type="character" w:customStyle="1" w:styleId="af6">
    <w:name w:val="เนื้อความ อักขระ"/>
    <w:basedOn w:val="a1"/>
    <w:rsid w:val="00245179"/>
    <w:rPr>
      <w:rFonts w:ascii="Calibri" w:eastAsia="Calibri" w:hAnsi="Calibri" w:cs="Cordia New"/>
    </w:rPr>
  </w:style>
  <w:style w:type="paragraph" w:styleId="32">
    <w:name w:val="Body Text 3"/>
    <w:basedOn w:val="a0"/>
    <w:link w:val="33"/>
    <w:rsid w:val="00245179"/>
    <w:rPr>
      <w:rFonts w:ascii="AngsanaUPC" w:eastAsia="Cordia New" w:hAnsi="AngsanaUPC" w:cs="AngsanaUPC"/>
      <w:sz w:val="32"/>
      <w:szCs w:val="32"/>
    </w:rPr>
  </w:style>
  <w:style w:type="character" w:customStyle="1" w:styleId="33">
    <w:name w:val="เนื้อความ 3 อักขระ"/>
    <w:basedOn w:val="a1"/>
    <w:link w:val="32"/>
    <w:rsid w:val="00245179"/>
    <w:rPr>
      <w:rFonts w:ascii="AngsanaUPC" w:eastAsia="Cordia New" w:hAnsi="AngsanaUPC" w:cs="AngsanaUPC"/>
      <w:sz w:val="32"/>
      <w:szCs w:val="32"/>
    </w:rPr>
  </w:style>
  <w:style w:type="paragraph" w:customStyle="1" w:styleId="18">
    <w:name w:val="ลักษณะ1"/>
    <w:basedOn w:val="a0"/>
    <w:next w:val="a4"/>
    <w:qFormat/>
    <w:rsid w:val="00245179"/>
    <w:pPr>
      <w:ind w:right="-180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styleId="22">
    <w:name w:val="Body Text Indent 2"/>
    <w:basedOn w:val="a0"/>
    <w:link w:val="23"/>
    <w:rsid w:val="00245179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23">
    <w:name w:val="การเยื้องเนื้อความ 2 อักขระ"/>
    <w:basedOn w:val="a1"/>
    <w:link w:val="22"/>
    <w:rsid w:val="00245179"/>
    <w:rPr>
      <w:rFonts w:ascii="Angsana New" w:eastAsia="SimSun" w:hAnsi="Angsana New" w:cs="Angsana New"/>
      <w:sz w:val="32"/>
      <w:szCs w:val="37"/>
      <w:lang w:eastAsia="zh-CN"/>
    </w:rPr>
  </w:style>
  <w:style w:type="paragraph" w:styleId="af7">
    <w:name w:val="Body Text Indent"/>
    <w:basedOn w:val="a0"/>
    <w:link w:val="af8"/>
    <w:rsid w:val="00245179"/>
    <w:pPr>
      <w:spacing w:after="120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af8">
    <w:name w:val="การเยื้องเนื้อความ อักขระ"/>
    <w:basedOn w:val="a1"/>
    <w:link w:val="af7"/>
    <w:rsid w:val="00245179"/>
    <w:rPr>
      <w:rFonts w:ascii="Angsana New" w:eastAsia="SimSun" w:hAnsi="Angsana New" w:cs="Angsana New"/>
      <w:sz w:val="32"/>
      <w:szCs w:val="37"/>
      <w:lang w:eastAsia="zh-CN"/>
    </w:rPr>
  </w:style>
  <w:style w:type="paragraph" w:customStyle="1" w:styleId="Jlist">
    <w:name w:val="Jlist"/>
    <w:basedOn w:val="a0"/>
    <w:rsid w:val="00245179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9">
    <w:name w:val="Title"/>
    <w:basedOn w:val="a0"/>
    <w:link w:val="afa"/>
    <w:qFormat/>
    <w:rsid w:val="00245179"/>
    <w:pPr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a">
    <w:name w:val="ชื่อเรื่อง อักขระ"/>
    <w:basedOn w:val="a1"/>
    <w:link w:val="af9"/>
    <w:rsid w:val="00245179"/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b">
    <w:name w:val="ผังเอกสาร อักขระ"/>
    <w:link w:val="afc"/>
    <w:rsid w:val="00245179"/>
    <w:rPr>
      <w:rFonts w:ascii="Tahoma" w:eastAsia="SimSun" w:hAnsi="Tahoma"/>
      <w:sz w:val="24"/>
      <w:shd w:val="clear" w:color="auto" w:fill="000080"/>
      <w:lang w:eastAsia="zh-CN"/>
    </w:rPr>
  </w:style>
  <w:style w:type="paragraph" w:styleId="afc">
    <w:name w:val="Document Map"/>
    <w:basedOn w:val="a0"/>
    <w:link w:val="afb"/>
    <w:rsid w:val="00245179"/>
    <w:pPr>
      <w:shd w:val="clear" w:color="auto" w:fill="000080"/>
    </w:pPr>
    <w:rPr>
      <w:rFonts w:ascii="Tahoma" w:eastAsia="SimSun" w:hAnsi="Tahoma" w:cstheme="minorBidi"/>
      <w:sz w:val="24"/>
      <w:lang w:eastAsia="zh-CN"/>
    </w:rPr>
  </w:style>
  <w:style w:type="character" w:customStyle="1" w:styleId="19">
    <w:name w:val="ผังเอกสาร อักขระ1"/>
    <w:basedOn w:val="a1"/>
    <w:rsid w:val="00245179"/>
    <w:rPr>
      <w:rFonts w:ascii="Leelawadee" w:eastAsia="Calibri" w:hAnsi="Leelawadee" w:cs="Angsana New"/>
      <w:sz w:val="16"/>
      <w:szCs w:val="20"/>
    </w:rPr>
  </w:style>
  <w:style w:type="paragraph" w:styleId="24">
    <w:name w:val="Body Text 2"/>
    <w:basedOn w:val="a0"/>
    <w:link w:val="25"/>
    <w:rsid w:val="00245179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5">
    <w:name w:val="เนื้อความ 2 อักขระ"/>
    <w:basedOn w:val="a1"/>
    <w:link w:val="24"/>
    <w:rsid w:val="00245179"/>
    <w:rPr>
      <w:rFonts w:ascii="Times New Roman" w:eastAsia="SimSun" w:hAnsi="Times New Roman" w:cs="Angsana New"/>
      <w:sz w:val="24"/>
      <w:lang w:eastAsia="zh-CN"/>
    </w:rPr>
  </w:style>
  <w:style w:type="paragraph" w:styleId="a">
    <w:name w:val="List Bullet"/>
    <w:basedOn w:val="a0"/>
    <w:rsid w:val="00245179"/>
    <w:pPr>
      <w:numPr>
        <w:numId w:val="8"/>
      </w:numPr>
    </w:pPr>
    <w:rPr>
      <w:rFonts w:ascii="Times New Roman" w:eastAsia="Times New Roman" w:hAnsi="Times New Roman" w:cs="Angsana New"/>
      <w:sz w:val="24"/>
    </w:rPr>
  </w:style>
  <w:style w:type="paragraph" w:styleId="26">
    <w:name w:val="List 2"/>
    <w:basedOn w:val="a0"/>
    <w:rsid w:val="00245179"/>
    <w:pPr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afd">
    <w:name w:val="Normal Indent"/>
    <w:basedOn w:val="a0"/>
    <w:rsid w:val="00245179"/>
    <w:pPr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afe">
    <w:name w:val="ที่อยู่ผู้ส่งแบบสั้น"/>
    <w:basedOn w:val="a0"/>
    <w:rsid w:val="00245179"/>
    <w:rPr>
      <w:rFonts w:ascii="Times New Roman" w:eastAsia="Times New Roman" w:hAnsi="Times New Roman" w:cs="Angsana New"/>
      <w:sz w:val="24"/>
    </w:rPr>
  </w:style>
  <w:style w:type="paragraph" w:styleId="aff">
    <w:name w:val="Body Text First Indent"/>
    <w:basedOn w:val="af5"/>
    <w:link w:val="aff0"/>
    <w:rsid w:val="00245179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0">
    <w:name w:val="เยื้องย่อหน้าแรกของเนื้อความ อักขระ"/>
    <w:basedOn w:val="af6"/>
    <w:link w:val="aff"/>
    <w:rsid w:val="00245179"/>
    <w:rPr>
      <w:rFonts w:ascii="Times New Roman" w:eastAsia="Times New Roman" w:hAnsi="Times New Roman" w:cs="Angsana New"/>
      <w:sz w:val="24"/>
    </w:rPr>
  </w:style>
  <w:style w:type="character" w:customStyle="1" w:styleId="17">
    <w:name w:val="เนื้อความ อักขระ1"/>
    <w:link w:val="af5"/>
    <w:rsid w:val="00245179"/>
    <w:rPr>
      <w:rFonts w:ascii="Cordia New" w:eastAsia="Cordia New" w:hAnsi="Cordia New" w:cs="Cordia New"/>
      <w:sz w:val="28"/>
    </w:rPr>
  </w:style>
  <w:style w:type="paragraph" w:styleId="27">
    <w:name w:val="Body Text First Indent 2"/>
    <w:basedOn w:val="af7"/>
    <w:link w:val="28"/>
    <w:rsid w:val="00245179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8">
    <w:name w:val="เยื้องย่อหน้าแรกของเนื้อความ 2 อักขระ"/>
    <w:basedOn w:val="af8"/>
    <w:link w:val="27"/>
    <w:rsid w:val="00245179"/>
    <w:rPr>
      <w:rFonts w:ascii="Times New Roman" w:eastAsia="Times New Roman" w:hAnsi="Times New Roman" w:cs="Angsana New"/>
      <w:sz w:val="24"/>
      <w:szCs w:val="37"/>
      <w:lang w:eastAsia="zh-CN"/>
    </w:rPr>
  </w:style>
  <w:style w:type="character" w:customStyle="1" w:styleId="aff1">
    <w:name w:val="ข้อความข้อคิดเห็น อักขระ"/>
    <w:link w:val="aff2"/>
    <w:uiPriority w:val="99"/>
    <w:rsid w:val="00245179"/>
    <w:rPr>
      <w:rFonts w:eastAsia="SimSun"/>
      <w:szCs w:val="23"/>
      <w:lang w:eastAsia="zh-CN"/>
    </w:rPr>
  </w:style>
  <w:style w:type="paragraph" w:styleId="aff2">
    <w:name w:val="annotation text"/>
    <w:basedOn w:val="a0"/>
    <w:link w:val="aff1"/>
    <w:uiPriority w:val="99"/>
    <w:rsid w:val="00245179"/>
    <w:rPr>
      <w:rFonts w:asciiTheme="minorHAnsi" w:eastAsia="SimSun" w:hAnsiTheme="minorHAnsi" w:cstheme="minorBidi"/>
      <w:szCs w:val="23"/>
      <w:lang w:eastAsia="zh-CN"/>
    </w:rPr>
  </w:style>
  <w:style w:type="character" w:customStyle="1" w:styleId="1a">
    <w:name w:val="ข้อความข้อคิดเห็น อักขระ1"/>
    <w:basedOn w:val="a1"/>
    <w:rsid w:val="00245179"/>
    <w:rPr>
      <w:rFonts w:ascii="Calibri" w:eastAsia="Calibri" w:hAnsi="Calibri" w:cs="Cordia New"/>
      <w:sz w:val="20"/>
      <w:szCs w:val="25"/>
    </w:rPr>
  </w:style>
  <w:style w:type="character" w:customStyle="1" w:styleId="aff3">
    <w:name w:val="ชื่อเรื่องของข้อคิดเห็น อักขระ"/>
    <w:link w:val="aff4"/>
    <w:uiPriority w:val="99"/>
    <w:rsid w:val="00245179"/>
    <w:rPr>
      <w:rFonts w:eastAsia="SimSun"/>
      <w:b/>
      <w:bCs/>
      <w:szCs w:val="23"/>
      <w:lang w:eastAsia="zh-CN"/>
    </w:rPr>
  </w:style>
  <w:style w:type="paragraph" w:styleId="aff4">
    <w:name w:val="annotation subject"/>
    <w:basedOn w:val="aff2"/>
    <w:next w:val="aff2"/>
    <w:link w:val="aff3"/>
    <w:uiPriority w:val="99"/>
    <w:rsid w:val="00245179"/>
    <w:rPr>
      <w:b/>
      <w:bCs/>
    </w:rPr>
  </w:style>
  <w:style w:type="character" w:customStyle="1" w:styleId="1b">
    <w:name w:val="ชื่อเรื่องของข้อคิดเห็น อักขระ1"/>
    <w:basedOn w:val="1a"/>
    <w:uiPriority w:val="99"/>
    <w:rsid w:val="00245179"/>
    <w:rPr>
      <w:rFonts w:ascii="Calibri" w:eastAsia="Calibri" w:hAnsi="Calibri" w:cs="Cordia New"/>
      <w:b/>
      <w:bCs/>
      <w:sz w:val="20"/>
      <w:szCs w:val="25"/>
    </w:rPr>
  </w:style>
  <w:style w:type="paragraph" w:customStyle="1" w:styleId="aff5">
    <w:name w:val="...."/>
    <w:basedOn w:val="Default"/>
    <w:next w:val="Default"/>
    <w:rsid w:val="00245179"/>
    <w:rPr>
      <w:rFonts w:eastAsia="SimSun"/>
      <w:color w:val="auto"/>
      <w:lang w:eastAsia="zh-CN"/>
    </w:rPr>
  </w:style>
  <w:style w:type="paragraph" w:customStyle="1" w:styleId="0--24">
    <w:name w:val="0-พื้น-24"/>
    <w:rsid w:val="00245179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</w:rPr>
  </w:style>
  <w:style w:type="paragraph" w:styleId="aff6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"/>
    <w:basedOn w:val="a0"/>
    <w:link w:val="aff7"/>
    <w:rsid w:val="00245179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7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"/>
    <w:basedOn w:val="a1"/>
    <w:link w:val="aff6"/>
    <w:rsid w:val="00245179"/>
    <w:rPr>
      <w:rFonts w:ascii="Courier New" w:eastAsia="SimSun" w:hAnsi="Courier New" w:cs="Angsana New"/>
      <w:sz w:val="20"/>
      <w:szCs w:val="23"/>
      <w:lang w:eastAsia="zh-CN"/>
    </w:rPr>
  </w:style>
  <w:style w:type="table" w:customStyle="1" w:styleId="4-41">
    <w:name w:val="ตารางที่มีเส้น 4 - เน้น 41"/>
    <w:basedOn w:val="a2"/>
    <w:uiPriority w:val="49"/>
    <w:rsid w:val="002451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61">
    <w:name w:val="ตารางที่มีเส้น 4 - เน้น 61"/>
    <w:basedOn w:val="a2"/>
    <w:uiPriority w:val="49"/>
    <w:rsid w:val="002451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f8">
    <w:name w:val="annotation reference"/>
    <w:basedOn w:val="a1"/>
    <w:uiPriority w:val="99"/>
    <w:semiHidden/>
    <w:unhideWhenUsed/>
    <w:rsid w:val="00245179"/>
    <w:rPr>
      <w:sz w:val="16"/>
      <w:szCs w:val="18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7572B2"/>
    <w:rPr>
      <w:rFonts w:ascii="Calibri" w:eastAsiaTheme="minorEastAsia" w:hAnsi="Calibri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jpg"/><Relationship Id="rId68" Type="http://schemas.openxmlformats.org/officeDocument/2006/relationships/image" Target="media/image55.jp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66" Type="http://schemas.openxmlformats.org/officeDocument/2006/relationships/image" Target="media/image53.jpg"/><Relationship Id="rId74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48.jpg"/><Relationship Id="rId19" Type="http://schemas.microsoft.com/office/2007/relationships/hdphoto" Target="media/hdphoto2.wdp"/><Relationship Id="rId14" Type="http://schemas.openxmlformats.org/officeDocument/2006/relationships/image" Target="media/image3.jp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g"/><Relationship Id="rId64" Type="http://schemas.openxmlformats.org/officeDocument/2006/relationships/image" Target="media/image51.jpg"/><Relationship Id="rId69" Type="http://schemas.openxmlformats.org/officeDocument/2006/relationships/image" Target="media/image56.jp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jp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microsoft.com/office/2007/relationships/hdphoto" Target="media/hdphoto1.wdp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g"/><Relationship Id="rId67" Type="http://schemas.openxmlformats.org/officeDocument/2006/relationships/image" Target="media/image54.jp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jpg"/><Relationship Id="rId62" Type="http://schemas.openxmlformats.org/officeDocument/2006/relationships/image" Target="media/image49.jpg"/><Relationship Id="rId70" Type="http://schemas.openxmlformats.org/officeDocument/2006/relationships/image" Target="media/image57.jpg"/><Relationship Id="rId75" Type="http://schemas.openxmlformats.org/officeDocument/2006/relationships/image" Target="media/image6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jp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g"/><Relationship Id="rId65" Type="http://schemas.openxmlformats.org/officeDocument/2006/relationships/image" Target="media/image52.jpg"/><Relationship Id="rId73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jp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087E-1372-4170-8E69-097E2C0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4712</Words>
  <Characters>26862</Characters>
  <Application>Microsoft Office Word</Application>
  <DocSecurity>0</DocSecurity>
  <Lines>223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but</dc:creator>
  <cp:lastModifiedBy>ccs_win10_17</cp:lastModifiedBy>
  <cp:revision>2</cp:revision>
  <cp:lastPrinted>2025-04-01T04:24:00Z</cp:lastPrinted>
  <dcterms:created xsi:type="dcterms:W3CDTF">2025-04-01T04:25:00Z</dcterms:created>
  <dcterms:modified xsi:type="dcterms:W3CDTF">2025-04-01T04:25:00Z</dcterms:modified>
</cp:coreProperties>
</file>